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09184" w14:textId="1B7FB3DC" w:rsidR="00136562" w:rsidRPr="00A6414C" w:rsidRDefault="00EE3F58">
      <w:pPr>
        <w:pStyle w:val="BodyText"/>
        <w:spacing w:line="20" w:lineRule="exact"/>
        <w:ind w:left="99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t-EE" w:eastAsia="et-EE"/>
        </w:rPr>
        <mc:AlternateContent>
          <mc:Choice Requires="wpg">
            <w:drawing>
              <wp:inline distT="0" distB="0" distL="0" distR="0" wp14:anchorId="058EA876" wp14:editId="4ECFF891">
                <wp:extent cx="6158230" cy="6350"/>
                <wp:effectExtent l="12065" t="3810" r="11430" b="8890"/>
                <wp:docPr id="5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5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03465" id="Group 81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">
                <v:line id="Line 82" o:spid="_x0000_s1027" style="position:absolute;visibility:visible;mso-wrap-style:square" from="0,5" to="96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4B5B5EC0" w14:textId="77777777" w:rsidR="00136562" w:rsidRPr="00A6414C" w:rsidRDefault="00136562" w:rsidP="00AB6BBC">
      <w:pPr>
        <w:pStyle w:val="BodyText"/>
        <w:tabs>
          <w:tab w:val="left" w:pos="9076"/>
        </w:tabs>
        <w:rPr>
          <w:rFonts w:ascii="Times New Roman"/>
        </w:rPr>
      </w:pPr>
    </w:p>
    <w:p w14:paraId="6ABC63F8" w14:textId="77777777" w:rsidR="00136562" w:rsidRPr="00A6414C" w:rsidRDefault="002C5267">
      <w:pPr>
        <w:pStyle w:val="Heading1"/>
        <w:spacing w:before="99"/>
        <w:ind w:left="2015" w:right="2258" w:firstLine="0"/>
        <w:jc w:val="center"/>
      </w:pPr>
      <w:r>
        <w:t xml:space="preserve">THE </w:t>
      </w:r>
      <w:r w:rsidR="00E822E9" w:rsidRPr="00A6414C">
        <w:t xml:space="preserve">INTRODUCTION OF THE METHODOLOGY FOR </w:t>
      </w:r>
      <w:r>
        <w:t xml:space="preserve">THE </w:t>
      </w:r>
      <w:r w:rsidR="00E822E9" w:rsidRPr="00A6414C">
        <w:t>DEVELOPMENT OF THE ICT CURRICULUM</w:t>
      </w:r>
    </w:p>
    <w:p w14:paraId="585418C1" w14:textId="77777777" w:rsidR="00136562" w:rsidRPr="00A6414C" w:rsidRDefault="00136562">
      <w:pPr>
        <w:pStyle w:val="BodyText"/>
        <w:spacing w:before="11"/>
        <w:rPr>
          <w:b/>
          <w:sz w:val="14"/>
        </w:rPr>
      </w:pPr>
    </w:p>
    <w:tbl>
      <w:tblPr>
        <w:tblStyle w:val="TableNormal1"/>
        <w:tblW w:w="0" w:type="auto"/>
        <w:tblInd w:w="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353"/>
        <w:gridCol w:w="1418"/>
        <w:gridCol w:w="5664"/>
      </w:tblGrid>
      <w:tr w:rsidR="00136562" w:rsidRPr="00A6414C" w14:paraId="1BD0CD08" w14:textId="77777777">
        <w:trPr>
          <w:trHeight w:val="313"/>
        </w:trPr>
        <w:tc>
          <w:tcPr>
            <w:tcW w:w="1193" w:type="dxa"/>
            <w:shd w:val="clear" w:color="auto" w:fill="6382BD"/>
          </w:tcPr>
          <w:p w14:paraId="2D468107" w14:textId="77777777" w:rsidR="00136562" w:rsidRPr="00A6414C" w:rsidRDefault="009763B4">
            <w:pPr>
              <w:pStyle w:val="TableParagraph"/>
              <w:ind w:left="182" w:right="168"/>
              <w:jc w:val="center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Version</w:t>
            </w:r>
          </w:p>
        </w:tc>
        <w:tc>
          <w:tcPr>
            <w:tcW w:w="1353" w:type="dxa"/>
            <w:shd w:val="clear" w:color="auto" w:fill="6382BD"/>
          </w:tcPr>
          <w:p w14:paraId="04D0A604" w14:textId="77777777" w:rsidR="00136562" w:rsidRPr="00A6414C" w:rsidRDefault="00E822E9" w:rsidP="00AC515E">
            <w:pPr>
              <w:pStyle w:val="TableParagraph"/>
              <w:ind w:left="83" w:right="133"/>
              <w:jc w:val="center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Amended by</w:t>
            </w:r>
          </w:p>
        </w:tc>
        <w:tc>
          <w:tcPr>
            <w:tcW w:w="1418" w:type="dxa"/>
            <w:shd w:val="clear" w:color="auto" w:fill="6382BD"/>
          </w:tcPr>
          <w:p w14:paraId="537D8AF8" w14:textId="77777777" w:rsidR="00136562" w:rsidRPr="00A6414C" w:rsidRDefault="00E822E9">
            <w:pPr>
              <w:pStyle w:val="TableParagraph"/>
              <w:ind w:left="208" w:right="195"/>
              <w:jc w:val="center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Date</w:t>
            </w:r>
          </w:p>
        </w:tc>
        <w:tc>
          <w:tcPr>
            <w:tcW w:w="5664" w:type="dxa"/>
            <w:shd w:val="clear" w:color="auto" w:fill="6382BD"/>
          </w:tcPr>
          <w:p w14:paraId="124929AF" w14:textId="77777777" w:rsidR="00136562" w:rsidRPr="00A6414C" w:rsidRDefault="00E822E9" w:rsidP="00E822E9">
            <w:pPr>
              <w:pStyle w:val="TableParagraph"/>
              <w:ind w:left="2268" w:right="2268"/>
              <w:jc w:val="center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Amendment</w:t>
            </w:r>
          </w:p>
        </w:tc>
      </w:tr>
      <w:tr w:rsidR="00136562" w:rsidRPr="00A6414C" w14:paraId="1705542F" w14:textId="77777777">
        <w:trPr>
          <w:trHeight w:val="316"/>
        </w:trPr>
        <w:tc>
          <w:tcPr>
            <w:tcW w:w="1193" w:type="dxa"/>
          </w:tcPr>
          <w:p w14:paraId="3456770F" w14:textId="77777777" w:rsidR="00136562" w:rsidRPr="00A6414C" w:rsidRDefault="009763B4">
            <w:pPr>
              <w:pStyle w:val="TableParagraph"/>
              <w:ind w:left="182" w:right="166"/>
              <w:jc w:val="center"/>
              <w:rPr>
                <w:sz w:val="16"/>
              </w:rPr>
            </w:pPr>
            <w:r w:rsidRPr="00A6414C">
              <w:rPr>
                <w:sz w:val="16"/>
              </w:rPr>
              <w:t>5.0</w:t>
            </w:r>
          </w:p>
        </w:tc>
        <w:tc>
          <w:tcPr>
            <w:tcW w:w="1353" w:type="dxa"/>
          </w:tcPr>
          <w:p w14:paraId="74225B67" w14:textId="77777777" w:rsidR="00136562" w:rsidRPr="00A6414C" w:rsidRDefault="009763B4">
            <w:pPr>
              <w:pStyle w:val="TableParagraph"/>
              <w:ind w:left="191" w:right="175"/>
              <w:jc w:val="center"/>
              <w:rPr>
                <w:sz w:val="16"/>
              </w:rPr>
            </w:pPr>
            <w:proofErr w:type="spellStart"/>
            <w:r w:rsidRPr="00A6414C">
              <w:rPr>
                <w:sz w:val="16"/>
              </w:rPr>
              <w:t>Erkki</w:t>
            </w:r>
            <w:proofErr w:type="spellEnd"/>
            <w:r w:rsidRPr="00A6414C">
              <w:rPr>
                <w:sz w:val="16"/>
              </w:rPr>
              <w:t xml:space="preserve"> </w:t>
            </w:r>
            <w:proofErr w:type="spellStart"/>
            <w:r w:rsidRPr="00A6414C">
              <w:rPr>
                <w:sz w:val="16"/>
              </w:rPr>
              <w:t>Leego</w:t>
            </w:r>
            <w:proofErr w:type="spellEnd"/>
          </w:p>
        </w:tc>
        <w:tc>
          <w:tcPr>
            <w:tcW w:w="1418" w:type="dxa"/>
          </w:tcPr>
          <w:p w14:paraId="65198044" w14:textId="77777777" w:rsidR="00136562" w:rsidRPr="00A6414C" w:rsidRDefault="009763B4">
            <w:pPr>
              <w:pStyle w:val="TableParagraph"/>
              <w:ind w:left="212" w:right="195"/>
              <w:jc w:val="center"/>
              <w:rPr>
                <w:sz w:val="16"/>
              </w:rPr>
            </w:pPr>
            <w:r w:rsidRPr="00A6414C">
              <w:rPr>
                <w:sz w:val="16"/>
              </w:rPr>
              <w:t>2017-10-18</w:t>
            </w:r>
          </w:p>
        </w:tc>
        <w:tc>
          <w:tcPr>
            <w:tcW w:w="5664" w:type="dxa"/>
          </w:tcPr>
          <w:p w14:paraId="1E5AA8AA" w14:textId="77777777" w:rsidR="00136562" w:rsidRPr="00A6414C" w:rsidRDefault="00E822E9">
            <w:pPr>
              <w:pStyle w:val="TableParagraph"/>
              <w:ind w:left="109"/>
              <w:rPr>
                <w:sz w:val="16"/>
              </w:rPr>
            </w:pPr>
            <w:r w:rsidRPr="00A6414C">
              <w:rPr>
                <w:sz w:val="16"/>
              </w:rPr>
              <w:t>Methodology prepared for testing</w:t>
            </w:r>
            <w:r w:rsidR="009763B4" w:rsidRPr="00A6414C">
              <w:rPr>
                <w:sz w:val="16"/>
              </w:rPr>
              <w:t>.</w:t>
            </w:r>
          </w:p>
        </w:tc>
      </w:tr>
    </w:tbl>
    <w:p w14:paraId="427B3B0F" w14:textId="77777777" w:rsidR="00136562" w:rsidRPr="00A6414C" w:rsidRDefault="00136562">
      <w:pPr>
        <w:pStyle w:val="BodyText"/>
        <w:spacing w:before="10"/>
        <w:rPr>
          <w:b/>
          <w:sz w:val="29"/>
        </w:rPr>
      </w:pPr>
    </w:p>
    <w:sdt>
      <w:sdtPr>
        <w:id w:val="2127264511"/>
        <w:docPartObj>
          <w:docPartGallery w:val="Table of Contents"/>
          <w:docPartUnique/>
        </w:docPartObj>
      </w:sdtPr>
      <w:sdtEndPr/>
      <w:sdtContent>
        <w:p w14:paraId="0C9579D5" w14:textId="77777777" w:rsidR="00136562" w:rsidRPr="00A6414C" w:rsidRDefault="00807A06">
          <w:pPr>
            <w:pStyle w:val="TOC1"/>
            <w:numPr>
              <w:ilvl w:val="0"/>
              <w:numId w:val="17"/>
            </w:numPr>
            <w:tabs>
              <w:tab w:val="left" w:pos="602"/>
              <w:tab w:val="right" w:leader="dot" w:pos="9762"/>
            </w:tabs>
            <w:spacing w:before="0"/>
            <w:ind w:hanging="269"/>
          </w:pPr>
          <w:hyperlink w:anchor="_bookmark0" w:history="1">
            <w:r w:rsidR="00E9294C" w:rsidRPr="00A6414C">
              <w:t>Introduction</w:t>
            </w:r>
            <w:r w:rsidR="009763B4" w:rsidRPr="00A6414C">
              <w:tab/>
              <w:t>1</w:t>
            </w:r>
          </w:hyperlink>
        </w:p>
        <w:p w14:paraId="5D6F8983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5"/>
              <w:tab w:val="right" w:leader="dot" w:pos="9762"/>
            </w:tabs>
            <w:spacing w:before="60"/>
            <w:ind w:hanging="470"/>
          </w:pPr>
          <w:hyperlink w:anchor="_bookmark1" w:history="1">
            <w:r w:rsidR="00E9294C" w:rsidRPr="00A6414C">
              <w:t>The purpose</w:t>
            </w:r>
            <w:r w:rsidR="009763B4" w:rsidRPr="00A6414C">
              <w:tab/>
              <w:t>1</w:t>
            </w:r>
          </w:hyperlink>
        </w:p>
        <w:p w14:paraId="1AFB5C14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3"/>
              <w:tab w:val="right" w:leader="dot" w:pos="9762"/>
            </w:tabs>
            <w:ind w:left="1002" w:hanging="468"/>
          </w:pPr>
          <w:hyperlink w:anchor="_bookmark2" w:history="1">
            <w:r w:rsidR="009763B4" w:rsidRPr="00A6414C">
              <w:t>T</w:t>
            </w:r>
            <w:r w:rsidR="00E9294C" w:rsidRPr="00A6414C">
              <w:t>he background</w:t>
            </w:r>
            <w:r w:rsidR="009763B4" w:rsidRPr="00A6414C">
              <w:tab/>
              <w:t>1</w:t>
            </w:r>
          </w:hyperlink>
        </w:p>
        <w:p w14:paraId="38083DEA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3"/>
              <w:tab w:val="right" w:leader="dot" w:pos="9762"/>
            </w:tabs>
            <w:spacing w:before="62"/>
            <w:ind w:left="1002" w:hanging="468"/>
          </w:pPr>
          <w:hyperlink w:anchor="_bookmark3" w:history="1">
            <w:r w:rsidR="00E9294C" w:rsidRPr="00A6414C">
              <w:t>The principles of development of the curriculum</w:t>
            </w:r>
            <w:r w:rsidR="009763B4" w:rsidRPr="00A6414C">
              <w:tab/>
              <w:t>2</w:t>
            </w:r>
          </w:hyperlink>
        </w:p>
        <w:p w14:paraId="2F3BFAE6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3"/>
              <w:tab w:val="right" w:leader="dot" w:pos="9762"/>
            </w:tabs>
            <w:ind w:left="1002" w:hanging="468"/>
          </w:pPr>
          <w:hyperlink w:anchor="_bookmark4" w:history="1">
            <w:r w:rsidR="00E9294C" w:rsidRPr="00A6414C">
              <w:t>The four main documents drawn up in the course of the development process</w:t>
            </w:r>
            <w:r w:rsidR="009763B4" w:rsidRPr="00A6414C">
              <w:tab/>
              <w:t>2</w:t>
            </w:r>
          </w:hyperlink>
        </w:p>
        <w:p w14:paraId="2B150892" w14:textId="77777777" w:rsidR="00136562" w:rsidRPr="00A6414C" w:rsidRDefault="00807A06">
          <w:pPr>
            <w:pStyle w:val="TOC1"/>
            <w:numPr>
              <w:ilvl w:val="0"/>
              <w:numId w:val="17"/>
            </w:numPr>
            <w:tabs>
              <w:tab w:val="left" w:pos="604"/>
              <w:tab w:val="right" w:leader="dot" w:pos="9762"/>
            </w:tabs>
            <w:ind w:left="603" w:hanging="271"/>
          </w:pPr>
          <w:hyperlink w:anchor="_bookmark5" w:history="1">
            <w:r w:rsidR="00E9294C" w:rsidRPr="00A6414C">
              <w:t>An overview of the process of development of the ICT curriculum</w:t>
            </w:r>
            <w:r w:rsidR="009763B4" w:rsidRPr="00A6414C">
              <w:tab/>
              <w:t>2</w:t>
            </w:r>
          </w:hyperlink>
        </w:p>
        <w:p w14:paraId="60F699A9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2"/>
              <w:tab w:val="right" w:leader="dot" w:pos="9762"/>
            </w:tabs>
            <w:spacing w:before="60"/>
            <w:ind w:left="1002" w:hanging="468"/>
          </w:pPr>
          <w:hyperlink w:anchor="_bookmark6" w:history="1">
            <w:r w:rsidR="00E9294C" w:rsidRPr="00A6414C">
              <w:t>The programme manager prepares the materials for changing the curriculum</w:t>
            </w:r>
            <w:r w:rsidR="009763B4" w:rsidRPr="00A6414C">
              <w:tab/>
              <w:t>3</w:t>
            </w:r>
          </w:hyperlink>
        </w:p>
        <w:p w14:paraId="6F71D351" w14:textId="77777777" w:rsidR="00136562" w:rsidRPr="00A6414C" w:rsidRDefault="00807A06" w:rsidP="00AC515E">
          <w:pPr>
            <w:pStyle w:val="TOC2"/>
            <w:numPr>
              <w:ilvl w:val="1"/>
              <w:numId w:val="17"/>
            </w:numPr>
            <w:tabs>
              <w:tab w:val="left" w:pos="1003"/>
              <w:tab w:val="right" w:leader="dot" w:pos="9762"/>
            </w:tabs>
            <w:spacing w:before="62"/>
            <w:ind w:left="1002" w:right="369" w:hanging="468"/>
          </w:pPr>
          <w:hyperlink w:anchor="_bookmark7" w:history="1">
            <w:r w:rsidR="00E9294C" w:rsidRPr="00A6414C">
              <w:t>The employer’s representative complements the profile of competencies of the curriculum</w:t>
            </w:r>
            <w:r w:rsidR="009763B4" w:rsidRPr="00A6414C">
              <w:tab/>
              <w:t>3</w:t>
            </w:r>
          </w:hyperlink>
        </w:p>
        <w:p w14:paraId="7CC4ABFB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3"/>
              <w:tab w:val="right" w:leader="dot" w:pos="9762"/>
            </w:tabs>
            <w:ind w:left="1002" w:hanging="468"/>
          </w:pPr>
          <w:hyperlink w:anchor="_bookmark8" w:history="1">
            <w:r w:rsidR="00E9294C" w:rsidRPr="00A6414C">
              <w:t>The programme manager draws up the compliance analysis of the curriculum and proposes changes</w:t>
            </w:r>
            <w:r w:rsidR="009763B4" w:rsidRPr="00A6414C">
              <w:tab/>
              <w:t>3</w:t>
            </w:r>
          </w:hyperlink>
        </w:p>
        <w:p w14:paraId="2006A935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3"/>
              <w:tab w:val="right" w:leader="dot" w:pos="9762"/>
            </w:tabs>
            <w:spacing w:before="60"/>
            <w:ind w:left="1002" w:hanging="468"/>
          </w:pPr>
          <w:hyperlink w:anchor="_bookmark9" w:history="1">
            <w:r w:rsidR="00E9294C" w:rsidRPr="00A6414C">
              <w:t>The employer’s representative provides feedback to the proposed changes of the curriculum</w:t>
            </w:r>
            <w:r w:rsidR="009763B4" w:rsidRPr="00A6414C">
              <w:tab/>
              <w:t>3</w:t>
            </w:r>
          </w:hyperlink>
        </w:p>
        <w:p w14:paraId="3A9614D2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3"/>
              <w:tab w:val="right" w:leader="dot" w:pos="9762"/>
            </w:tabs>
            <w:spacing w:before="61"/>
            <w:ind w:left="1002" w:hanging="468"/>
          </w:pPr>
          <w:hyperlink w:anchor="_bookmark10" w:history="1">
            <w:r w:rsidR="00B1797B" w:rsidRPr="00A6414C">
              <w:t>The programme manager draws up a plan of changes based on the required changes</w:t>
            </w:r>
            <w:r w:rsidR="009763B4" w:rsidRPr="00A6414C">
              <w:tab/>
              <w:t>3</w:t>
            </w:r>
          </w:hyperlink>
        </w:p>
        <w:p w14:paraId="2AA98978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3"/>
              <w:tab w:val="right" w:leader="dot" w:pos="9762"/>
            </w:tabs>
            <w:spacing w:before="60"/>
            <w:ind w:left="1002" w:hanging="468"/>
          </w:pPr>
          <w:hyperlink w:anchor="_bookmark11" w:history="1">
            <w:r w:rsidR="00B1797B" w:rsidRPr="00A6414C">
              <w:t>The programme council makes the decisions on the required changes</w:t>
            </w:r>
            <w:r w:rsidR="009763B4" w:rsidRPr="00A6414C">
              <w:tab/>
              <w:t>3</w:t>
            </w:r>
          </w:hyperlink>
        </w:p>
        <w:p w14:paraId="450B7784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3"/>
              <w:tab w:val="right" w:leader="dot" w:pos="9762"/>
            </w:tabs>
            <w:ind w:left="1002" w:hanging="468"/>
          </w:pPr>
          <w:hyperlink w:anchor="_bookmark12" w:history="1">
            <w:r w:rsidR="00B1797B" w:rsidRPr="00A6414C">
              <w:t>The programme manager coordinates implementation of the changes</w:t>
            </w:r>
            <w:r w:rsidR="009763B4" w:rsidRPr="00A6414C">
              <w:tab/>
              <w:t>3</w:t>
            </w:r>
          </w:hyperlink>
        </w:p>
        <w:p w14:paraId="63F4E243" w14:textId="77777777" w:rsidR="00136562" w:rsidRPr="00A6414C" w:rsidRDefault="00807A06">
          <w:pPr>
            <w:pStyle w:val="TOC1"/>
            <w:numPr>
              <w:ilvl w:val="0"/>
              <w:numId w:val="17"/>
            </w:numPr>
            <w:tabs>
              <w:tab w:val="left" w:pos="602"/>
              <w:tab w:val="right" w:leader="dot" w:pos="9762"/>
            </w:tabs>
            <w:ind w:hanging="269"/>
          </w:pPr>
          <w:hyperlink w:anchor="_bookmark13" w:history="1">
            <w:r w:rsidR="00B1797B" w:rsidRPr="00A6414C">
              <w:t>The instructions for drawing up the documents</w:t>
            </w:r>
            <w:r w:rsidR="009763B4" w:rsidRPr="00A6414C">
              <w:tab/>
              <w:t>4</w:t>
            </w:r>
          </w:hyperlink>
        </w:p>
        <w:p w14:paraId="4498FFFA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3"/>
              <w:tab w:val="right" w:leader="dot" w:pos="9762"/>
            </w:tabs>
            <w:spacing w:before="62"/>
            <w:ind w:left="1002" w:hanging="468"/>
          </w:pPr>
          <w:hyperlink w:anchor="_bookmark14" w:history="1">
            <w:r w:rsidR="00B1797B" w:rsidRPr="00A6414C">
              <w:t>The overview of the curriculum</w:t>
            </w:r>
            <w:r w:rsidR="009763B4" w:rsidRPr="00A6414C">
              <w:tab/>
              <w:t>4</w:t>
            </w:r>
          </w:hyperlink>
        </w:p>
        <w:p w14:paraId="3CA0F948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3"/>
              <w:tab w:val="right" w:leader="dot" w:pos="9762"/>
            </w:tabs>
            <w:ind w:left="1002" w:hanging="468"/>
          </w:pPr>
          <w:hyperlink w:anchor="_bookmark15" w:history="1">
            <w:r w:rsidR="00B1797B" w:rsidRPr="00A6414C">
              <w:t>The profile of competencies of the curriculum</w:t>
            </w:r>
            <w:r w:rsidR="009763B4" w:rsidRPr="00A6414C">
              <w:tab/>
              <w:t>4</w:t>
            </w:r>
          </w:hyperlink>
        </w:p>
        <w:p w14:paraId="0688025F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3"/>
              <w:tab w:val="right" w:leader="dot" w:pos="9762"/>
            </w:tabs>
            <w:spacing w:before="60"/>
            <w:ind w:left="1002" w:hanging="468"/>
          </w:pPr>
          <w:hyperlink w:anchor="_bookmark16" w:history="1">
            <w:r w:rsidR="00B1797B" w:rsidRPr="00A6414C">
              <w:t>Analysis of the compliance of the curriculum</w:t>
            </w:r>
            <w:r w:rsidR="009763B4" w:rsidRPr="00A6414C">
              <w:tab/>
              <w:t>6</w:t>
            </w:r>
          </w:hyperlink>
        </w:p>
        <w:p w14:paraId="2ACFA75E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3"/>
              <w:tab w:val="right" w:leader="dot" w:pos="9762"/>
            </w:tabs>
            <w:spacing w:before="61"/>
            <w:ind w:left="1002" w:hanging="468"/>
          </w:pPr>
          <w:hyperlink w:anchor="_bookmark17" w:history="1">
            <w:r w:rsidR="00B1797B" w:rsidRPr="00A6414C">
              <w:t>The plan of changes</w:t>
            </w:r>
            <w:r w:rsidR="009763B4" w:rsidRPr="00A6414C">
              <w:tab/>
              <w:t>7</w:t>
            </w:r>
          </w:hyperlink>
        </w:p>
        <w:p w14:paraId="7B54851B" w14:textId="77777777" w:rsidR="00136562" w:rsidRPr="00A6414C" w:rsidRDefault="00807A06">
          <w:pPr>
            <w:pStyle w:val="TOC1"/>
            <w:numPr>
              <w:ilvl w:val="0"/>
              <w:numId w:val="17"/>
            </w:numPr>
            <w:tabs>
              <w:tab w:val="left" w:pos="602"/>
              <w:tab w:val="right" w:leader="dot" w:pos="9762"/>
            </w:tabs>
            <w:spacing w:before="60"/>
            <w:ind w:hanging="269"/>
          </w:pPr>
          <w:hyperlink w:anchor="_bookmark18" w:history="1">
            <w:r w:rsidR="00B1797B" w:rsidRPr="00A6414C">
              <w:t>Overview of the support materials</w:t>
            </w:r>
            <w:r w:rsidR="009763B4" w:rsidRPr="00A6414C">
              <w:tab/>
              <w:t>8</w:t>
            </w:r>
          </w:hyperlink>
        </w:p>
        <w:p w14:paraId="74835358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5"/>
              <w:tab w:val="right" w:leader="dot" w:pos="9762"/>
            </w:tabs>
            <w:spacing w:before="60"/>
            <w:ind w:hanging="470"/>
          </w:pPr>
          <w:hyperlink w:anchor="_bookmark19" w:history="1">
            <w:r w:rsidR="00B1797B" w:rsidRPr="00A6414C">
              <w:t>The European e-Competence Framework (e-CF)</w:t>
            </w:r>
            <w:r w:rsidR="009763B4" w:rsidRPr="00A6414C">
              <w:tab/>
              <w:t>8</w:t>
            </w:r>
          </w:hyperlink>
        </w:p>
        <w:p w14:paraId="6D213E98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3"/>
              <w:tab w:val="right" w:leader="dot" w:pos="9762"/>
            </w:tabs>
            <w:ind w:left="1002" w:hanging="468"/>
          </w:pPr>
          <w:hyperlink w:anchor="_bookmark20" w:history="1">
            <w:r w:rsidR="00B1797B" w:rsidRPr="00A6414C">
              <w:t>The Fontes catalogue of the job families in the ICT sector</w:t>
            </w:r>
            <w:r w:rsidR="009763B4" w:rsidRPr="00A6414C">
              <w:tab/>
              <w:t>9</w:t>
            </w:r>
          </w:hyperlink>
        </w:p>
        <w:p w14:paraId="2F6B2F27" w14:textId="77777777" w:rsidR="00136562" w:rsidRPr="00A6414C" w:rsidRDefault="00807A06">
          <w:pPr>
            <w:pStyle w:val="TOC2"/>
            <w:numPr>
              <w:ilvl w:val="1"/>
              <w:numId w:val="17"/>
            </w:numPr>
            <w:tabs>
              <w:tab w:val="left" w:pos="1005"/>
              <w:tab w:val="right" w:leader="dot" w:pos="9763"/>
            </w:tabs>
            <w:spacing w:before="62"/>
            <w:ind w:hanging="470"/>
          </w:pPr>
          <w:hyperlink w:anchor="_bookmark21" w:history="1">
            <w:r w:rsidR="00B1797B" w:rsidRPr="00A6414C">
              <w:t>The Estonian professional ICT standards</w:t>
            </w:r>
            <w:r w:rsidR="009763B4" w:rsidRPr="00A6414C">
              <w:tab/>
              <w:t>10</w:t>
            </w:r>
          </w:hyperlink>
        </w:p>
      </w:sdtContent>
    </w:sdt>
    <w:p w14:paraId="3DFCAE3B" w14:textId="77777777" w:rsidR="00136562" w:rsidRPr="00AC515E" w:rsidRDefault="00136562">
      <w:pPr>
        <w:pStyle w:val="BodyText"/>
        <w:spacing w:before="8"/>
        <w:rPr>
          <w:sz w:val="24"/>
          <w:szCs w:val="24"/>
        </w:rPr>
      </w:pPr>
    </w:p>
    <w:p w14:paraId="21B4D6B7" w14:textId="77777777" w:rsidR="00136562" w:rsidRPr="00A6414C" w:rsidRDefault="00E822E9">
      <w:pPr>
        <w:pStyle w:val="Heading1"/>
        <w:numPr>
          <w:ilvl w:val="0"/>
          <w:numId w:val="16"/>
        </w:numPr>
        <w:tabs>
          <w:tab w:val="left" w:pos="405"/>
        </w:tabs>
      </w:pPr>
      <w:bookmarkStart w:id="0" w:name="_bookmark0"/>
      <w:bookmarkEnd w:id="0"/>
      <w:r w:rsidRPr="00A6414C">
        <w:t>Introduction</w:t>
      </w:r>
    </w:p>
    <w:p w14:paraId="319DF6AF" w14:textId="77777777" w:rsidR="00136562" w:rsidRPr="00A6414C" w:rsidRDefault="00E822E9">
      <w:pPr>
        <w:pStyle w:val="Heading1"/>
        <w:numPr>
          <w:ilvl w:val="1"/>
          <w:numId w:val="16"/>
        </w:numPr>
        <w:tabs>
          <w:tab w:val="left" w:pos="619"/>
        </w:tabs>
        <w:spacing w:before="119"/>
      </w:pPr>
      <w:bookmarkStart w:id="1" w:name="_bookmark1"/>
      <w:bookmarkEnd w:id="1"/>
      <w:r w:rsidRPr="00A6414C">
        <w:t>The purpose</w:t>
      </w:r>
    </w:p>
    <w:p w14:paraId="140D6700" w14:textId="036D4D14" w:rsidR="00136562" w:rsidRPr="00A6414C" w:rsidRDefault="00321D5C">
      <w:pPr>
        <w:pStyle w:val="BodyText"/>
        <w:spacing w:before="122"/>
        <w:ind w:left="132"/>
      </w:pPr>
      <w:r w:rsidRPr="00A6414C">
        <w:t xml:space="preserve">The purpose of the methodology is to </w:t>
      </w:r>
      <w:r w:rsidR="002C5267">
        <w:t xml:space="preserve">aid </w:t>
      </w:r>
      <w:r w:rsidRPr="00A6414C">
        <w:t xml:space="preserve">the employer’s representative </w:t>
      </w:r>
      <w:r w:rsidR="002C5267">
        <w:t xml:space="preserve">in </w:t>
      </w:r>
      <w:r w:rsidR="002C5267" w:rsidRPr="00A6414C">
        <w:t>contribut</w:t>
      </w:r>
      <w:r w:rsidR="002C5267">
        <w:t>ing</w:t>
      </w:r>
      <w:r w:rsidR="002C5267" w:rsidRPr="00A6414C">
        <w:t xml:space="preserve"> </w:t>
      </w:r>
      <w:r w:rsidRPr="00A6414C">
        <w:t xml:space="preserve">to the development of the ICT curriculum </w:t>
      </w:r>
      <w:r w:rsidR="002C5267">
        <w:t xml:space="preserve">so that increased consideration can be paid to the requirements of </w:t>
      </w:r>
      <w:r w:rsidRPr="00A6414C">
        <w:t xml:space="preserve">the </w:t>
      </w:r>
      <w:r w:rsidR="002C5267">
        <w:t xml:space="preserve">employment </w:t>
      </w:r>
      <w:r w:rsidRPr="00A6414C">
        <w:t>market</w:t>
      </w:r>
      <w:r w:rsidR="009763B4" w:rsidRPr="00A6414C">
        <w:t>.</w:t>
      </w:r>
    </w:p>
    <w:p w14:paraId="61353327" w14:textId="17A62436" w:rsidR="00136562" w:rsidRPr="00A6414C" w:rsidRDefault="00321D5C" w:rsidP="00321D5C">
      <w:pPr>
        <w:pStyle w:val="BodyText"/>
        <w:spacing w:before="59"/>
        <w:ind w:left="132"/>
      </w:pPr>
      <w:r w:rsidRPr="00A6414C">
        <w:t xml:space="preserve">The purpose of the process </w:t>
      </w:r>
      <w:r w:rsidR="002C5267">
        <w:t xml:space="preserve">that is </w:t>
      </w:r>
      <w:r w:rsidRPr="00A6414C">
        <w:t xml:space="preserve">described in the methodology is to reach an agreement on which changes should be made in the curriculum and </w:t>
      </w:r>
      <w:r w:rsidR="002C5267">
        <w:t xml:space="preserve">in </w:t>
      </w:r>
      <w:r w:rsidRPr="00A6414C">
        <w:t>the subjects</w:t>
      </w:r>
      <w:r w:rsidR="002C5267">
        <w:t xml:space="preserve"> by basing this </w:t>
      </w:r>
      <w:r w:rsidRPr="00A6414C">
        <w:t xml:space="preserve">on the needs (competencies) of the </w:t>
      </w:r>
      <w:r w:rsidR="002C5267">
        <w:t xml:space="preserve">employment </w:t>
      </w:r>
      <w:r w:rsidRPr="00A6414C">
        <w:t>market</w:t>
      </w:r>
      <w:r w:rsidR="009763B4" w:rsidRPr="00A6414C">
        <w:t>.</w:t>
      </w:r>
    </w:p>
    <w:p w14:paraId="50F85C4C" w14:textId="77777777" w:rsidR="00136562" w:rsidRPr="00AC515E" w:rsidRDefault="00136562">
      <w:pPr>
        <w:pStyle w:val="BodyText"/>
        <w:spacing w:before="8"/>
        <w:rPr>
          <w:sz w:val="24"/>
          <w:szCs w:val="24"/>
        </w:rPr>
      </w:pPr>
    </w:p>
    <w:p w14:paraId="62F9B67C" w14:textId="77777777" w:rsidR="00136562" w:rsidRPr="00A6414C" w:rsidRDefault="00E822E9">
      <w:pPr>
        <w:pStyle w:val="Heading1"/>
        <w:numPr>
          <w:ilvl w:val="1"/>
          <w:numId w:val="16"/>
        </w:numPr>
        <w:tabs>
          <w:tab w:val="left" w:pos="619"/>
        </w:tabs>
      </w:pPr>
      <w:bookmarkStart w:id="2" w:name="_bookmark2"/>
      <w:bookmarkEnd w:id="2"/>
      <w:r w:rsidRPr="00A6414C">
        <w:t>The background</w:t>
      </w:r>
    </w:p>
    <w:p w14:paraId="20DA9BF3" w14:textId="1DD4CCBF" w:rsidR="00136562" w:rsidRPr="00A6414C" w:rsidRDefault="009D53E9">
      <w:pPr>
        <w:pStyle w:val="BodyText"/>
        <w:spacing w:before="120"/>
        <w:ind w:left="132" w:right="299"/>
      </w:pPr>
      <w:r w:rsidRPr="00A6414C">
        <w:t xml:space="preserve">This methodology was drawn up in summer and autumn </w:t>
      </w:r>
      <w:r w:rsidR="009763B4" w:rsidRPr="00A6414C">
        <w:t>2017</w:t>
      </w:r>
      <w:r w:rsidR="002C5267">
        <w:t>, with the work being</w:t>
      </w:r>
      <w:r w:rsidR="009763B4" w:rsidRPr="00A6414C">
        <w:t xml:space="preserve"> </w:t>
      </w:r>
      <w:r w:rsidRPr="00A6414C">
        <w:t>led by</w:t>
      </w:r>
      <w:r w:rsidR="009763B4" w:rsidRPr="00A6414C">
        <w:t xml:space="preserve"> HITSA </w:t>
      </w:r>
      <w:r w:rsidRPr="00A6414C">
        <w:t>within the framework of the</w:t>
      </w:r>
      <w:r w:rsidR="009763B4" w:rsidRPr="00A6414C">
        <w:t xml:space="preserve"> IT A</w:t>
      </w:r>
      <w:r w:rsidRPr="00A6414C">
        <w:t>cademy</w:t>
      </w:r>
      <w:r w:rsidR="009763B4" w:rsidRPr="00A6414C">
        <w:t xml:space="preserve"> programm</w:t>
      </w:r>
      <w:r w:rsidRPr="00A6414C">
        <w:t>e</w:t>
      </w:r>
      <w:r w:rsidR="009763B4" w:rsidRPr="00A6414C">
        <w:t xml:space="preserve">. </w:t>
      </w:r>
      <w:r w:rsidR="00B52281" w:rsidRPr="00A6414C">
        <w:t>Key representatives of employers and universities were actively involved in the process</w:t>
      </w:r>
      <w:r w:rsidR="009763B4" w:rsidRPr="00A6414C">
        <w:t>.</w:t>
      </w:r>
    </w:p>
    <w:p w14:paraId="7D9D7824" w14:textId="04410CE2" w:rsidR="00136562" w:rsidRPr="00A6414C" w:rsidRDefault="00A6414C">
      <w:pPr>
        <w:pStyle w:val="BodyText"/>
        <w:spacing w:before="61"/>
        <w:ind w:left="132" w:right="374"/>
        <w:jc w:val="both"/>
      </w:pPr>
      <w:r w:rsidRPr="00A6414C">
        <w:t xml:space="preserve">One of the strategic goals of the IT Academy programme for the 2016-2020 </w:t>
      </w:r>
      <w:r w:rsidR="002C5267">
        <w:t xml:space="preserve">period </w:t>
      </w:r>
      <w:r w:rsidRPr="00A6414C">
        <w:t xml:space="preserve">is </w:t>
      </w:r>
      <w:r w:rsidR="002C5267">
        <w:t xml:space="preserve">to develop </w:t>
      </w:r>
      <w:r w:rsidRPr="00A6414C">
        <w:t>the ICT curricul</w:t>
      </w:r>
      <w:r>
        <w:t>a</w:t>
      </w:r>
      <w:r w:rsidRPr="00A6414C">
        <w:t xml:space="preserve"> in order to provide an opportunity </w:t>
      </w:r>
      <w:r w:rsidR="002C5267">
        <w:t xml:space="preserve">for </w:t>
      </w:r>
      <w:r w:rsidRPr="00A6414C">
        <w:t>students</w:t>
      </w:r>
      <w:r w:rsidRPr="00A6414C">
        <w:rPr>
          <w:spacing w:val="-9"/>
        </w:rPr>
        <w:t xml:space="preserve"> </w:t>
      </w:r>
      <w:r w:rsidR="002C5267">
        <w:rPr>
          <w:spacing w:val="-9"/>
        </w:rPr>
        <w:t xml:space="preserve">so that they can </w:t>
      </w:r>
      <w:r w:rsidRPr="00A6414C">
        <w:t xml:space="preserve">study at the international level and </w:t>
      </w:r>
      <w:r w:rsidR="002C5267">
        <w:t xml:space="preserve">also so that they may </w:t>
      </w:r>
      <w:r w:rsidRPr="00A6414C">
        <w:t>study curricul</w:t>
      </w:r>
      <w:r>
        <w:t>a</w:t>
      </w:r>
      <w:r w:rsidRPr="00A6414C">
        <w:t xml:space="preserve"> which have been accepted</w:t>
      </w:r>
      <w:r w:rsidR="00AC515E">
        <w:t xml:space="preserve"> </w:t>
      </w:r>
      <w:r w:rsidR="00556D6A">
        <w:br/>
      </w:r>
      <w:r w:rsidRPr="00A6414C">
        <w:t xml:space="preserve">by employers, provide the skills </w:t>
      </w:r>
      <w:r w:rsidR="002C5267">
        <w:t xml:space="preserve">so that they can </w:t>
      </w:r>
      <w:r w:rsidRPr="00A6414C">
        <w:t xml:space="preserve">implement what </w:t>
      </w:r>
      <w:r w:rsidR="002C5267">
        <w:t xml:space="preserve">they have </w:t>
      </w:r>
      <w:r w:rsidRPr="00A6414C">
        <w:t>learned</w:t>
      </w:r>
      <w:r w:rsidR="002C5267">
        <w:t>,</w:t>
      </w:r>
      <w:r w:rsidRPr="00A6414C">
        <w:t xml:space="preserve"> and</w:t>
      </w:r>
      <w:r w:rsidRPr="00A6414C">
        <w:rPr>
          <w:spacing w:val="-13"/>
        </w:rPr>
        <w:t xml:space="preserve"> </w:t>
      </w:r>
      <w:r w:rsidR="002C5267">
        <w:rPr>
          <w:spacing w:val="-13"/>
        </w:rPr>
        <w:t xml:space="preserve">also so that they can </w:t>
      </w:r>
      <w:r w:rsidRPr="00A6414C">
        <w:t>meet the needs of the economy.</w:t>
      </w:r>
    </w:p>
    <w:p w14:paraId="1D16E621" w14:textId="77777777" w:rsidR="00136562" w:rsidRPr="00A6414C" w:rsidRDefault="00136562">
      <w:pPr>
        <w:jc w:val="both"/>
        <w:sectPr w:rsidR="00136562" w:rsidRPr="00A6414C">
          <w:headerReference w:type="default" r:id="rId8"/>
          <w:footerReference w:type="default" r:id="rId9"/>
          <w:type w:val="continuous"/>
          <w:pgSz w:w="11910" w:h="16840"/>
          <w:pgMar w:top="980" w:right="760" w:bottom="900" w:left="1000" w:header="767" w:footer="712" w:gutter="0"/>
          <w:pgNumType w:start="1"/>
          <w:cols w:space="708"/>
        </w:sectPr>
      </w:pPr>
    </w:p>
    <w:p w14:paraId="12874CF1" w14:textId="755CA789" w:rsidR="00136562" w:rsidRPr="00A6414C" w:rsidRDefault="00EE3F58">
      <w:pPr>
        <w:pStyle w:val="BodyText"/>
        <w:spacing w:line="20" w:lineRule="exact"/>
        <w:ind w:left="99"/>
        <w:rPr>
          <w:sz w:val="2"/>
        </w:rPr>
      </w:pPr>
      <w:r>
        <w:rPr>
          <w:noProof/>
          <w:sz w:val="2"/>
          <w:lang w:val="et-EE" w:eastAsia="et-EE"/>
        </w:rPr>
        <w:lastRenderedPageBreak/>
        <mc:AlternateContent>
          <mc:Choice Requires="wpg">
            <w:drawing>
              <wp:inline distT="0" distB="0" distL="0" distR="0" wp14:anchorId="7D609328" wp14:editId="1F0A9E03">
                <wp:extent cx="6158230" cy="6350"/>
                <wp:effectExtent l="12065" t="3810" r="11430" b="8890"/>
                <wp:docPr id="5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5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EDA999" id="Group 79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">
                <v:line id="Line 80" o:spid="_x0000_s1027" style="position:absolute;visibility:visible;mso-wrap-style:square" from="0,5" to="96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61487322" w14:textId="476E34C2" w:rsidR="00136562" w:rsidRPr="00A6414C" w:rsidRDefault="0018517E">
      <w:pPr>
        <w:pStyle w:val="Heading1"/>
        <w:numPr>
          <w:ilvl w:val="1"/>
          <w:numId w:val="16"/>
        </w:numPr>
        <w:tabs>
          <w:tab w:val="left" w:pos="619"/>
        </w:tabs>
        <w:spacing w:before="100"/>
      </w:pPr>
      <w:bookmarkStart w:id="3" w:name="_bookmark3"/>
      <w:bookmarkEnd w:id="3"/>
      <w:r w:rsidRPr="00A6414C">
        <w:t xml:space="preserve">The principles </w:t>
      </w:r>
      <w:r w:rsidR="001204A7">
        <w:t xml:space="preserve">behind the </w:t>
      </w:r>
      <w:r w:rsidRPr="00A6414C">
        <w:t>development of the curriculum</w:t>
      </w:r>
    </w:p>
    <w:p w14:paraId="3375B9F1" w14:textId="5E36999C" w:rsidR="00136562" w:rsidRPr="00A6414C" w:rsidRDefault="001204A7">
      <w:pPr>
        <w:pStyle w:val="ListParagraph"/>
        <w:numPr>
          <w:ilvl w:val="2"/>
          <w:numId w:val="16"/>
        </w:numPr>
        <w:tabs>
          <w:tab w:val="left" w:pos="703"/>
        </w:tabs>
        <w:spacing w:before="119"/>
        <w:ind w:right="375"/>
        <w:rPr>
          <w:sz w:val="20"/>
        </w:rPr>
      </w:pPr>
      <w:r>
        <w:rPr>
          <w:sz w:val="20"/>
        </w:rPr>
        <w:t>The curriculum’s d</w:t>
      </w:r>
      <w:r w:rsidRPr="00A6414C">
        <w:rPr>
          <w:sz w:val="20"/>
        </w:rPr>
        <w:t xml:space="preserve">evelopment </w:t>
      </w:r>
      <w:r w:rsidR="006774F9" w:rsidRPr="00A6414C">
        <w:rPr>
          <w:sz w:val="20"/>
        </w:rPr>
        <w:t xml:space="preserve">is focussed </w:t>
      </w:r>
      <w:r>
        <w:rPr>
          <w:sz w:val="20"/>
        </w:rPr>
        <w:t>up</w:t>
      </w:r>
      <w:r w:rsidR="006774F9" w:rsidRPr="00A6414C">
        <w:rPr>
          <w:sz w:val="20"/>
        </w:rPr>
        <w:t xml:space="preserve">on </w:t>
      </w:r>
      <w:r w:rsidR="0039251F" w:rsidRPr="00A6414C">
        <w:rPr>
          <w:sz w:val="20"/>
        </w:rPr>
        <w:t xml:space="preserve">ensuring the competencies </w:t>
      </w:r>
      <w:r>
        <w:rPr>
          <w:sz w:val="20"/>
        </w:rPr>
        <w:t xml:space="preserve">that are </w:t>
      </w:r>
      <w:r w:rsidR="0039251F" w:rsidRPr="00A6414C">
        <w:rPr>
          <w:sz w:val="20"/>
        </w:rPr>
        <w:t xml:space="preserve">required in the </w:t>
      </w:r>
      <w:r>
        <w:rPr>
          <w:sz w:val="20"/>
        </w:rPr>
        <w:t xml:space="preserve">employment </w:t>
      </w:r>
      <w:r w:rsidR="0039251F" w:rsidRPr="00A6414C">
        <w:rPr>
          <w:sz w:val="20"/>
        </w:rPr>
        <w:t xml:space="preserve">market by </w:t>
      </w:r>
      <w:r>
        <w:rPr>
          <w:sz w:val="20"/>
        </w:rPr>
        <w:t xml:space="preserve">means of curriculum </w:t>
      </w:r>
      <w:r w:rsidR="0039251F" w:rsidRPr="00A6414C">
        <w:rPr>
          <w:sz w:val="20"/>
        </w:rPr>
        <w:t>learning outcomes and the subjects</w:t>
      </w:r>
      <w:r>
        <w:rPr>
          <w:sz w:val="20"/>
        </w:rPr>
        <w:t xml:space="preserve"> that are included within it</w:t>
      </w:r>
      <w:r w:rsidR="009763B4" w:rsidRPr="00A6414C">
        <w:rPr>
          <w:sz w:val="20"/>
        </w:rPr>
        <w:t>.</w:t>
      </w:r>
    </w:p>
    <w:p w14:paraId="466B1D2E" w14:textId="079BE063" w:rsidR="00136562" w:rsidRPr="00A6414C" w:rsidRDefault="0039251F">
      <w:pPr>
        <w:pStyle w:val="ListParagraph"/>
        <w:numPr>
          <w:ilvl w:val="2"/>
          <w:numId w:val="16"/>
        </w:numPr>
        <w:tabs>
          <w:tab w:val="left" w:pos="703"/>
        </w:tabs>
        <w:spacing w:before="61"/>
        <w:ind w:right="374"/>
        <w:jc w:val="both"/>
        <w:rPr>
          <w:sz w:val="20"/>
        </w:rPr>
      </w:pPr>
      <w:r w:rsidRPr="00A6414C">
        <w:rPr>
          <w:sz w:val="20"/>
        </w:rPr>
        <w:t xml:space="preserve">The </w:t>
      </w:r>
      <w:r w:rsidR="001204A7">
        <w:rPr>
          <w:sz w:val="20"/>
        </w:rPr>
        <w:t xml:space="preserve">curriculum’s </w:t>
      </w:r>
      <w:r w:rsidRPr="00A6414C">
        <w:rPr>
          <w:sz w:val="20"/>
        </w:rPr>
        <w:t xml:space="preserve">competencies and </w:t>
      </w:r>
      <w:r w:rsidR="001204A7">
        <w:rPr>
          <w:sz w:val="20"/>
        </w:rPr>
        <w:t xml:space="preserve">its </w:t>
      </w:r>
      <w:r w:rsidRPr="00A6414C">
        <w:rPr>
          <w:sz w:val="20"/>
        </w:rPr>
        <w:t xml:space="preserve">subjects are selected and phrased </w:t>
      </w:r>
      <w:r w:rsidR="001204A7">
        <w:rPr>
          <w:sz w:val="20"/>
        </w:rPr>
        <w:t xml:space="preserve">by basing them on </w:t>
      </w:r>
      <w:r w:rsidRPr="00A6414C">
        <w:rPr>
          <w:sz w:val="20"/>
        </w:rPr>
        <w:t>the European e-Competencies Framework</w:t>
      </w:r>
      <w:r w:rsidR="009763B4" w:rsidRPr="00A6414C">
        <w:rPr>
          <w:sz w:val="20"/>
        </w:rPr>
        <w:t xml:space="preserve"> (e-CF). </w:t>
      </w:r>
      <w:r w:rsidRPr="00A6414C">
        <w:rPr>
          <w:sz w:val="20"/>
        </w:rPr>
        <w:t>The main competencies must be phrased by using performance</w:t>
      </w:r>
      <w:r w:rsidR="001204A7">
        <w:rPr>
          <w:sz w:val="20"/>
        </w:rPr>
        <w:t>-based</w:t>
      </w:r>
      <w:r w:rsidRPr="00A6414C">
        <w:rPr>
          <w:sz w:val="20"/>
        </w:rPr>
        <w:t xml:space="preserve"> indicators</w:t>
      </w:r>
      <w:r w:rsidR="001204A7">
        <w:rPr>
          <w:sz w:val="20"/>
        </w:rPr>
        <w:t>,</w:t>
      </w:r>
      <w:r w:rsidR="009763B4" w:rsidRPr="00A6414C">
        <w:rPr>
          <w:sz w:val="20"/>
        </w:rPr>
        <w:t xml:space="preserve"> </w:t>
      </w:r>
      <w:r w:rsidRPr="00A6414C">
        <w:rPr>
          <w:sz w:val="20"/>
        </w:rPr>
        <w:t xml:space="preserve">and the connection with the </w:t>
      </w:r>
      <w:r w:rsidR="001204A7">
        <w:rPr>
          <w:sz w:val="20"/>
        </w:rPr>
        <w:t>D</w:t>
      </w:r>
      <w:r w:rsidR="001204A7" w:rsidRPr="00A6414C">
        <w:rPr>
          <w:sz w:val="20"/>
        </w:rPr>
        <w:t xml:space="preserve">imension </w:t>
      </w:r>
      <w:r w:rsidRPr="00A6414C">
        <w:rPr>
          <w:sz w:val="20"/>
        </w:rPr>
        <w:t>2 competencies of the</w:t>
      </w:r>
      <w:r w:rsidR="009763B4" w:rsidRPr="00A6414C">
        <w:rPr>
          <w:sz w:val="20"/>
        </w:rPr>
        <w:t xml:space="preserve"> e-CF </w:t>
      </w:r>
      <w:r w:rsidRPr="00A6414C">
        <w:rPr>
          <w:sz w:val="20"/>
        </w:rPr>
        <w:t>must be highlighted</w:t>
      </w:r>
      <w:r w:rsidR="009763B4" w:rsidRPr="00A6414C">
        <w:rPr>
          <w:sz w:val="20"/>
        </w:rPr>
        <w:t>.</w:t>
      </w:r>
    </w:p>
    <w:p w14:paraId="164B4442" w14:textId="77777777" w:rsidR="00136562" w:rsidRPr="00A6414C" w:rsidRDefault="0039251F">
      <w:pPr>
        <w:pStyle w:val="ListParagraph"/>
        <w:numPr>
          <w:ilvl w:val="2"/>
          <w:numId w:val="16"/>
        </w:numPr>
        <w:tabs>
          <w:tab w:val="left" w:pos="703"/>
        </w:tabs>
        <w:spacing w:before="61"/>
        <w:rPr>
          <w:sz w:val="20"/>
        </w:rPr>
      </w:pPr>
      <w:r w:rsidRPr="00A6414C">
        <w:rPr>
          <w:sz w:val="20"/>
        </w:rPr>
        <w:t xml:space="preserve">The programme manager is responsible for </w:t>
      </w:r>
      <w:r w:rsidR="001204A7">
        <w:rPr>
          <w:sz w:val="20"/>
        </w:rPr>
        <w:t xml:space="preserve">the </w:t>
      </w:r>
      <w:r w:rsidRPr="00A6414C">
        <w:rPr>
          <w:sz w:val="20"/>
        </w:rPr>
        <w:t>development of the curriculum</w:t>
      </w:r>
      <w:r w:rsidR="009763B4" w:rsidRPr="00A6414C">
        <w:rPr>
          <w:sz w:val="20"/>
        </w:rPr>
        <w:t>.</w:t>
      </w:r>
    </w:p>
    <w:p w14:paraId="60864395" w14:textId="77777777" w:rsidR="00136562" w:rsidRPr="00A6414C" w:rsidRDefault="00136562">
      <w:pPr>
        <w:pStyle w:val="BodyText"/>
        <w:spacing w:before="8"/>
        <w:rPr>
          <w:sz w:val="34"/>
        </w:rPr>
      </w:pPr>
    </w:p>
    <w:p w14:paraId="19DBA065" w14:textId="3B1184E0" w:rsidR="00136562" w:rsidRPr="00A6414C" w:rsidRDefault="0018517E">
      <w:pPr>
        <w:pStyle w:val="Heading1"/>
        <w:numPr>
          <w:ilvl w:val="1"/>
          <w:numId w:val="16"/>
        </w:numPr>
        <w:tabs>
          <w:tab w:val="left" w:pos="619"/>
        </w:tabs>
      </w:pPr>
      <w:bookmarkStart w:id="4" w:name="_bookmark4"/>
      <w:bookmarkEnd w:id="4"/>
      <w:r w:rsidRPr="00A6414C">
        <w:t xml:space="preserve">The four main documents </w:t>
      </w:r>
      <w:r w:rsidR="001204A7">
        <w:t xml:space="preserve">for </w:t>
      </w:r>
      <w:r w:rsidRPr="00A6414C">
        <w:t>the development process</w:t>
      </w:r>
    </w:p>
    <w:p w14:paraId="19A5006F" w14:textId="2A2353D4" w:rsidR="00136562" w:rsidRPr="00A6414C" w:rsidRDefault="0039251F">
      <w:pPr>
        <w:pStyle w:val="ListParagraph"/>
        <w:numPr>
          <w:ilvl w:val="0"/>
          <w:numId w:val="15"/>
        </w:numPr>
        <w:tabs>
          <w:tab w:val="left" w:pos="854"/>
        </w:tabs>
        <w:spacing w:before="122"/>
        <w:ind w:right="370"/>
        <w:rPr>
          <w:b/>
          <w:sz w:val="20"/>
        </w:rPr>
      </w:pPr>
      <w:r w:rsidRPr="00A6414C">
        <w:rPr>
          <w:b/>
          <w:sz w:val="20"/>
        </w:rPr>
        <w:t xml:space="preserve">The </w:t>
      </w:r>
      <w:r w:rsidR="001204A7">
        <w:rPr>
          <w:b/>
          <w:sz w:val="20"/>
        </w:rPr>
        <w:t xml:space="preserve">curriculum </w:t>
      </w:r>
      <w:r w:rsidRPr="00A6414C">
        <w:rPr>
          <w:b/>
          <w:sz w:val="20"/>
        </w:rPr>
        <w:t xml:space="preserve">overview </w:t>
      </w:r>
      <w:r w:rsidRPr="00A6414C">
        <w:rPr>
          <w:sz w:val="20"/>
        </w:rPr>
        <w:t xml:space="preserve">provides an overview of the necessity </w:t>
      </w:r>
      <w:r w:rsidR="001204A7">
        <w:rPr>
          <w:sz w:val="20"/>
        </w:rPr>
        <w:t xml:space="preserve">for </w:t>
      </w:r>
      <w:r w:rsidRPr="00A6414C">
        <w:rPr>
          <w:sz w:val="20"/>
        </w:rPr>
        <w:t>and content of the curriculum and</w:t>
      </w:r>
      <w:r w:rsidR="009763B4" w:rsidRPr="00A6414C">
        <w:rPr>
          <w:sz w:val="20"/>
        </w:rPr>
        <w:t xml:space="preserve"> </w:t>
      </w:r>
      <w:r w:rsidRPr="00A6414C">
        <w:rPr>
          <w:sz w:val="20"/>
        </w:rPr>
        <w:t>of the need for changes.</w:t>
      </w:r>
    </w:p>
    <w:p w14:paraId="6A0E6F93" w14:textId="7E940B6C" w:rsidR="00136562" w:rsidRPr="00A6414C" w:rsidRDefault="00E82030">
      <w:pPr>
        <w:pStyle w:val="ListParagraph"/>
        <w:numPr>
          <w:ilvl w:val="0"/>
          <w:numId w:val="15"/>
        </w:numPr>
        <w:tabs>
          <w:tab w:val="left" w:pos="854"/>
        </w:tabs>
        <w:spacing w:before="58"/>
        <w:rPr>
          <w:b/>
          <w:sz w:val="20"/>
        </w:rPr>
      </w:pPr>
      <w:r w:rsidRPr="00A6414C">
        <w:rPr>
          <w:b/>
          <w:sz w:val="20"/>
        </w:rPr>
        <w:t xml:space="preserve">The profile </w:t>
      </w:r>
      <w:r w:rsidR="001204A7">
        <w:rPr>
          <w:b/>
          <w:sz w:val="20"/>
        </w:rPr>
        <w:t xml:space="preserve">of the curriculum’s </w:t>
      </w:r>
      <w:r w:rsidRPr="00A6414C">
        <w:rPr>
          <w:b/>
          <w:sz w:val="20"/>
        </w:rPr>
        <w:t xml:space="preserve">competencies </w:t>
      </w:r>
      <w:r w:rsidRPr="00A6414C">
        <w:rPr>
          <w:sz w:val="20"/>
        </w:rPr>
        <w:t xml:space="preserve">describes the expectations of the </w:t>
      </w:r>
      <w:r w:rsidR="001204A7">
        <w:rPr>
          <w:sz w:val="20"/>
        </w:rPr>
        <w:t xml:space="preserve">employment </w:t>
      </w:r>
      <w:r w:rsidRPr="00A6414C">
        <w:rPr>
          <w:sz w:val="20"/>
        </w:rPr>
        <w:t xml:space="preserve">market </w:t>
      </w:r>
      <w:r w:rsidR="001204A7">
        <w:rPr>
          <w:sz w:val="20"/>
        </w:rPr>
        <w:t xml:space="preserve">when it comes to the </w:t>
      </w:r>
      <w:r w:rsidRPr="00A6414C">
        <w:rPr>
          <w:sz w:val="20"/>
        </w:rPr>
        <w:t>curriculum.</w:t>
      </w:r>
    </w:p>
    <w:p w14:paraId="46DB3EA8" w14:textId="04AC45E7" w:rsidR="00136562" w:rsidRPr="00A6414C" w:rsidRDefault="00323725">
      <w:pPr>
        <w:pStyle w:val="ListParagraph"/>
        <w:numPr>
          <w:ilvl w:val="0"/>
          <w:numId w:val="15"/>
        </w:numPr>
        <w:tabs>
          <w:tab w:val="left" w:pos="854"/>
        </w:tabs>
        <w:spacing w:before="60" w:line="242" w:lineRule="auto"/>
        <w:ind w:right="369"/>
        <w:rPr>
          <w:sz w:val="20"/>
        </w:rPr>
      </w:pPr>
      <w:r w:rsidRPr="00A6414C">
        <w:rPr>
          <w:b/>
          <w:sz w:val="20"/>
        </w:rPr>
        <w:t xml:space="preserve">The </w:t>
      </w:r>
      <w:r w:rsidR="001204A7">
        <w:rPr>
          <w:b/>
          <w:sz w:val="20"/>
        </w:rPr>
        <w:t xml:space="preserve">curriculum’s </w:t>
      </w:r>
      <w:r w:rsidRPr="00A6414C">
        <w:rPr>
          <w:b/>
          <w:sz w:val="20"/>
        </w:rPr>
        <w:t xml:space="preserve">compliance analysis </w:t>
      </w:r>
      <w:r w:rsidRPr="00A6414C">
        <w:rPr>
          <w:sz w:val="20"/>
        </w:rPr>
        <w:t xml:space="preserve">describes the compliance of the curriculum with the expectations of the </w:t>
      </w:r>
      <w:r w:rsidR="001204A7">
        <w:rPr>
          <w:sz w:val="20"/>
        </w:rPr>
        <w:t xml:space="preserve">employment </w:t>
      </w:r>
      <w:r w:rsidRPr="00A6414C">
        <w:rPr>
          <w:sz w:val="20"/>
        </w:rPr>
        <w:t xml:space="preserve">market and </w:t>
      </w:r>
      <w:r w:rsidR="001204A7">
        <w:rPr>
          <w:sz w:val="20"/>
        </w:rPr>
        <w:t xml:space="preserve">any </w:t>
      </w:r>
      <w:r w:rsidRPr="00A6414C">
        <w:rPr>
          <w:sz w:val="20"/>
        </w:rPr>
        <w:t xml:space="preserve">changes which </w:t>
      </w:r>
      <w:r w:rsidR="001204A7">
        <w:rPr>
          <w:sz w:val="20"/>
        </w:rPr>
        <w:t xml:space="preserve">would serve to </w:t>
      </w:r>
      <w:r w:rsidRPr="00A6414C">
        <w:rPr>
          <w:sz w:val="20"/>
        </w:rPr>
        <w:t>reduce the</w:t>
      </w:r>
      <w:r w:rsidR="009763B4" w:rsidRPr="00A6414C">
        <w:rPr>
          <w:sz w:val="20"/>
        </w:rPr>
        <w:t xml:space="preserve"> </w:t>
      </w:r>
      <w:r w:rsidRPr="00A6414C">
        <w:rPr>
          <w:sz w:val="20"/>
        </w:rPr>
        <w:t>difference</w:t>
      </w:r>
      <w:r w:rsidR="001204A7">
        <w:rPr>
          <w:sz w:val="20"/>
        </w:rPr>
        <w:t xml:space="preserve"> between the two</w:t>
      </w:r>
      <w:r w:rsidR="009763B4" w:rsidRPr="00A6414C">
        <w:rPr>
          <w:sz w:val="20"/>
        </w:rPr>
        <w:t>.</w:t>
      </w:r>
    </w:p>
    <w:p w14:paraId="63FF8E38" w14:textId="5B68C74C" w:rsidR="00136562" w:rsidRPr="00A6414C" w:rsidRDefault="00323725">
      <w:pPr>
        <w:pStyle w:val="ListParagraph"/>
        <w:numPr>
          <w:ilvl w:val="0"/>
          <w:numId w:val="15"/>
        </w:numPr>
        <w:tabs>
          <w:tab w:val="left" w:pos="854"/>
        </w:tabs>
        <w:spacing w:before="56"/>
        <w:ind w:right="373"/>
        <w:rPr>
          <w:b/>
          <w:sz w:val="20"/>
        </w:rPr>
      </w:pPr>
      <w:r w:rsidRPr="00A6414C">
        <w:rPr>
          <w:b/>
          <w:sz w:val="20"/>
        </w:rPr>
        <w:t xml:space="preserve">The plan of changes </w:t>
      </w:r>
      <w:r w:rsidRPr="00A6414C">
        <w:rPr>
          <w:sz w:val="20"/>
        </w:rPr>
        <w:t xml:space="preserve">provides an overview of changes </w:t>
      </w:r>
      <w:r w:rsidR="001204A7">
        <w:rPr>
          <w:sz w:val="20"/>
        </w:rPr>
        <w:t xml:space="preserve">that have been </w:t>
      </w:r>
      <w:r w:rsidRPr="00A6414C">
        <w:rPr>
          <w:sz w:val="20"/>
        </w:rPr>
        <w:t xml:space="preserve">agreed in the process of </w:t>
      </w:r>
      <w:r w:rsidR="001204A7">
        <w:rPr>
          <w:sz w:val="20"/>
        </w:rPr>
        <w:t xml:space="preserve">developing </w:t>
      </w:r>
      <w:r w:rsidRPr="00A6414C">
        <w:rPr>
          <w:sz w:val="20"/>
        </w:rPr>
        <w:t>the curriculum.</w:t>
      </w:r>
      <w:r w:rsidR="00AC515E" w:rsidRPr="00AC515E">
        <w:rPr>
          <w:noProof/>
        </w:rPr>
        <w:t xml:space="preserve"> </w:t>
      </w:r>
    </w:p>
    <w:p w14:paraId="5DFFD65B" w14:textId="1801B228" w:rsidR="00136562" w:rsidRPr="00A6414C" w:rsidRDefault="00136562">
      <w:pPr>
        <w:pStyle w:val="BodyText"/>
        <w:spacing w:before="11"/>
        <w:rPr>
          <w:b/>
          <w:sz w:val="34"/>
        </w:rPr>
      </w:pPr>
    </w:p>
    <w:p w14:paraId="3ACF3CFF" w14:textId="4B68D07C" w:rsidR="00136562" w:rsidRPr="00A6414C" w:rsidRDefault="00AC515E">
      <w:pPr>
        <w:pStyle w:val="Heading1"/>
        <w:numPr>
          <w:ilvl w:val="0"/>
          <w:numId w:val="14"/>
        </w:numPr>
        <w:tabs>
          <w:tab w:val="left" w:pos="4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DFB34" wp14:editId="3F57856E">
                <wp:simplePos x="0" y="0"/>
                <wp:positionH relativeFrom="column">
                  <wp:posOffset>4533900</wp:posOffset>
                </wp:positionH>
                <wp:positionV relativeFrom="paragraph">
                  <wp:posOffset>2759075</wp:posOffset>
                </wp:positionV>
                <wp:extent cx="1133475" cy="628650"/>
                <wp:effectExtent l="0" t="0" r="952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15783" w14:textId="2AACAF8B" w:rsidR="00D30C05" w:rsidRPr="00AC515E" w:rsidRDefault="00D30C05" w:rsidP="00AC515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C515E">
                              <w:rPr>
                                <w:b/>
                                <w:sz w:val="12"/>
                                <w:szCs w:val="12"/>
                              </w:rPr>
                              <w:t>5. The programme manager draws up the plan of changes which is based upon the changes that may be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DFB34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357pt;margin-top:217.25pt;width:89.2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" filled="f" stroked="f" strokeweight=".5pt">
                <v:textbox inset="0,0,0,0">
                  <w:txbxContent>
                    <w:p w14:paraId="51215783" w14:textId="2AACAF8B" w:rsidR="00D30C05" w:rsidRPr="00AC515E" w:rsidRDefault="00D30C05" w:rsidP="00AC515E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C515E">
                        <w:rPr>
                          <w:b/>
                          <w:sz w:val="12"/>
                          <w:szCs w:val="12"/>
                        </w:rPr>
                        <w:t>5. The programme manager draws up the plan of changes which is based upon the changes that may be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5B9965E" wp14:editId="2BC2832F">
            <wp:simplePos x="0" y="0"/>
            <wp:positionH relativeFrom="column">
              <wp:posOffset>4537075</wp:posOffset>
            </wp:positionH>
            <wp:positionV relativeFrom="paragraph">
              <wp:posOffset>4650105</wp:posOffset>
            </wp:positionV>
            <wp:extent cx="1181100" cy="466725"/>
            <wp:effectExtent l="0" t="0" r="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F6AF8F" wp14:editId="075BB158">
            <wp:simplePos x="0" y="0"/>
            <wp:positionH relativeFrom="column">
              <wp:posOffset>4537075</wp:posOffset>
            </wp:positionH>
            <wp:positionV relativeFrom="paragraph">
              <wp:posOffset>2811780</wp:posOffset>
            </wp:positionV>
            <wp:extent cx="1181100" cy="466725"/>
            <wp:effectExtent l="0" t="0" r="0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FD05C" wp14:editId="26A3B706">
                <wp:simplePos x="0" y="0"/>
                <wp:positionH relativeFrom="column">
                  <wp:posOffset>4527550</wp:posOffset>
                </wp:positionH>
                <wp:positionV relativeFrom="paragraph">
                  <wp:posOffset>916306</wp:posOffset>
                </wp:positionV>
                <wp:extent cx="1133475" cy="628650"/>
                <wp:effectExtent l="0" t="0" r="952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55ABA" w14:textId="6B988206" w:rsidR="00D30C05" w:rsidRPr="00AC515E" w:rsidRDefault="00D30C05" w:rsidP="00AC515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C515E">
                              <w:rPr>
                                <w:b/>
                                <w:sz w:val="12"/>
                                <w:szCs w:val="12"/>
                              </w:rPr>
                              <w:t>3. The programme manager draws up the curriculum’s compliance analysis and proposes any changes that may be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D05C" id="Text Box 64" o:spid="_x0000_s1027" type="#_x0000_t202" style="position:absolute;left:0;text-align:left;margin-left:356.5pt;margin-top:72.15pt;width:89.2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" filled="f" stroked="f" strokeweight=".5pt">
                <v:textbox inset="0,0,0,0">
                  <w:txbxContent>
                    <w:p w14:paraId="73655ABA" w14:textId="6B988206" w:rsidR="00D30C05" w:rsidRPr="00AC515E" w:rsidRDefault="00D30C05" w:rsidP="00AC515E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C515E">
                        <w:rPr>
                          <w:b/>
                          <w:sz w:val="12"/>
                          <w:szCs w:val="12"/>
                        </w:rPr>
                        <w:t>3. The programme manager draws up the curriculum’s compliance analysis and proposes any changes that may be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AE3CC" wp14:editId="017917DE">
                <wp:simplePos x="0" y="0"/>
                <wp:positionH relativeFrom="column">
                  <wp:posOffset>508000</wp:posOffset>
                </wp:positionH>
                <wp:positionV relativeFrom="paragraph">
                  <wp:posOffset>1002029</wp:posOffset>
                </wp:positionV>
                <wp:extent cx="1133475" cy="466725"/>
                <wp:effectExtent l="0" t="0" r="9525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EFA88" w14:textId="36286C35" w:rsidR="00D30C05" w:rsidRPr="00AC515E" w:rsidRDefault="00D30C05" w:rsidP="00AC515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C515E">
                              <w:rPr>
                                <w:b/>
                                <w:sz w:val="12"/>
                                <w:szCs w:val="12"/>
                              </w:rPr>
                              <w:t>1. The programme manager prepares the materials for making changes to the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E3CC" id="Text Box 63" o:spid="_x0000_s1028" type="#_x0000_t202" style="position:absolute;left:0;text-align:left;margin-left:40pt;margin-top:78.9pt;width:89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" filled="f" stroked="f" strokeweight=".5pt">
                <v:textbox inset="0,0,0,0">
                  <w:txbxContent>
                    <w:p w14:paraId="35BEFA88" w14:textId="36286C35" w:rsidR="00D30C05" w:rsidRPr="00AC515E" w:rsidRDefault="00D30C05" w:rsidP="00AC515E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C515E">
                        <w:rPr>
                          <w:b/>
                          <w:sz w:val="12"/>
                          <w:szCs w:val="12"/>
                        </w:rPr>
                        <w:t>1. The programme manager prepares the materials for making changes to the curricul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1BCDADF" wp14:editId="22963B23">
            <wp:simplePos x="0" y="0"/>
            <wp:positionH relativeFrom="column">
              <wp:posOffset>4527550</wp:posOffset>
            </wp:positionH>
            <wp:positionV relativeFrom="paragraph">
              <wp:posOffset>916305</wp:posOffset>
            </wp:positionV>
            <wp:extent cx="1181100" cy="55245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9D3150D" wp14:editId="2CC5B5DB">
            <wp:simplePos x="0" y="0"/>
            <wp:positionH relativeFrom="column">
              <wp:posOffset>508000</wp:posOffset>
            </wp:positionH>
            <wp:positionV relativeFrom="paragraph">
              <wp:posOffset>1002030</wp:posOffset>
            </wp:positionV>
            <wp:extent cx="1181100" cy="46672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6D763" wp14:editId="725C1143">
                <wp:simplePos x="0" y="0"/>
                <wp:positionH relativeFrom="column">
                  <wp:posOffset>4324350</wp:posOffset>
                </wp:positionH>
                <wp:positionV relativeFrom="paragraph">
                  <wp:posOffset>425450</wp:posOffset>
                </wp:positionV>
                <wp:extent cx="1581150" cy="304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71093" w14:textId="0F93499B" w:rsidR="00D30C05" w:rsidRPr="00AC515E" w:rsidRDefault="00D30C05" w:rsidP="00AC51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C515E">
                              <w:rPr>
                                <w:sz w:val="12"/>
                                <w:szCs w:val="12"/>
                              </w:rPr>
                              <w:t>Drawing up the compliance analysis and the plan of curriculum change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D763" id="Text Box 60" o:spid="_x0000_s1029" type="#_x0000_t202" style="position:absolute;left:0;text-align:left;margin-left:340.5pt;margin-top:33.5pt;width:124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" fillcolor="white [3201]" stroked="f" strokeweight=".5pt">
                <v:textbox inset="0,0,0,0">
                  <w:txbxContent>
                    <w:p w14:paraId="42271093" w14:textId="0F93499B" w:rsidR="00D30C05" w:rsidRPr="00AC515E" w:rsidRDefault="00D30C05" w:rsidP="00AC515E">
                      <w:pPr>
                        <w:rPr>
                          <w:sz w:val="12"/>
                          <w:szCs w:val="12"/>
                        </w:rPr>
                      </w:pPr>
                      <w:r w:rsidRPr="00AC515E">
                        <w:rPr>
                          <w:sz w:val="12"/>
                          <w:szCs w:val="12"/>
                        </w:rPr>
                        <w:t>Drawing up the compliance analysis and the plan of curriculum changes curricul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22A1B" wp14:editId="3447993C">
                <wp:simplePos x="0" y="0"/>
                <wp:positionH relativeFrom="column">
                  <wp:posOffset>336551</wp:posOffset>
                </wp:positionH>
                <wp:positionV relativeFrom="paragraph">
                  <wp:posOffset>421005</wp:posOffset>
                </wp:positionV>
                <wp:extent cx="1581150" cy="304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1B395" w14:textId="1EAD5E35" w:rsidR="00D30C05" w:rsidRPr="00AC515E" w:rsidRDefault="00D30C05" w:rsidP="00AC51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C515E">
                              <w:rPr>
                                <w:sz w:val="12"/>
                                <w:szCs w:val="12"/>
                              </w:rPr>
                              <w:t xml:space="preserve">The process of d A description of the profile of competencies for the curriculum </w:t>
                            </w:r>
                            <w:proofErr w:type="spellStart"/>
                            <w:r w:rsidRPr="00AC515E">
                              <w:rPr>
                                <w:sz w:val="12"/>
                                <w:szCs w:val="12"/>
                              </w:rPr>
                              <w:t>eveloping</w:t>
                            </w:r>
                            <w:proofErr w:type="spellEnd"/>
                            <w:r w:rsidRPr="00AC515E">
                              <w:rPr>
                                <w:sz w:val="12"/>
                                <w:szCs w:val="12"/>
                              </w:rPr>
                              <w:t xml:space="preserve"> the ICT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2A1B" id="Text Box 59" o:spid="_x0000_s1030" type="#_x0000_t202" style="position:absolute;left:0;text-align:left;margin-left:26.5pt;margin-top:33.15pt;width:124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" fillcolor="white [3201]" stroked="f" strokeweight=".5pt">
                <v:textbox inset="0,0,0,0">
                  <w:txbxContent>
                    <w:p w14:paraId="5EA1B395" w14:textId="1EAD5E35" w:rsidR="00D30C05" w:rsidRPr="00AC515E" w:rsidRDefault="00D30C05" w:rsidP="00AC515E">
                      <w:pPr>
                        <w:rPr>
                          <w:sz w:val="12"/>
                          <w:szCs w:val="12"/>
                        </w:rPr>
                      </w:pPr>
                      <w:r w:rsidRPr="00AC515E">
                        <w:rPr>
                          <w:sz w:val="12"/>
                          <w:szCs w:val="12"/>
                        </w:rPr>
                        <w:t xml:space="preserve">The process of d A description of the profile of competencies for the curriculum </w:t>
                      </w:r>
                      <w:proofErr w:type="spellStart"/>
                      <w:r w:rsidRPr="00AC515E">
                        <w:rPr>
                          <w:sz w:val="12"/>
                          <w:szCs w:val="12"/>
                        </w:rPr>
                        <w:t>eveloping</w:t>
                      </w:r>
                      <w:proofErr w:type="spellEnd"/>
                      <w:r w:rsidRPr="00AC515E">
                        <w:rPr>
                          <w:sz w:val="12"/>
                          <w:szCs w:val="12"/>
                        </w:rPr>
                        <w:t xml:space="preserve"> the ICT curricul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0495C" wp14:editId="0CE9DCB3">
                <wp:simplePos x="0" y="0"/>
                <wp:positionH relativeFrom="column">
                  <wp:posOffset>1755775</wp:posOffset>
                </wp:positionH>
                <wp:positionV relativeFrom="paragraph">
                  <wp:posOffset>211455</wp:posOffset>
                </wp:positionV>
                <wp:extent cx="2771775" cy="209550"/>
                <wp:effectExtent l="0" t="0" r="952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06C11" w14:textId="7B6B2229" w:rsidR="00D30C05" w:rsidRPr="00AC515E" w:rsidRDefault="00D30C0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515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he process of developing the ICT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0495C" id="Text Box 58" o:spid="_x0000_s1031" type="#_x0000_t202" style="position:absolute;left:0;text-align:left;margin-left:138.25pt;margin-top:16.65pt;width:218.25pt;height:1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" filled="f" stroked="f" strokeweight=".5pt">
                <v:textbox inset="0,0,0,0">
                  <w:txbxContent>
                    <w:p w14:paraId="47506C11" w14:textId="7B6B2229" w:rsidR="00D30C05" w:rsidRPr="00AC515E" w:rsidRDefault="00D30C05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C515E">
                        <w:rPr>
                          <w:color w:val="FFFFFF" w:themeColor="background1"/>
                          <w:sz w:val="18"/>
                          <w:szCs w:val="18"/>
                        </w:rPr>
                        <w:t>The process of developing the ICT curricul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91D0A5" wp14:editId="18F7C82D">
            <wp:simplePos x="0" y="0"/>
            <wp:positionH relativeFrom="column">
              <wp:posOffset>2374900</wp:posOffset>
            </wp:positionH>
            <wp:positionV relativeFrom="paragraph">
              <wp:posOffset>211455</wp:posOffset>
            </wp:positionV>
            <wp:extent cx="1820545" cy="142875"/>
            <wp:effectExtent l="0" t="0" r="8255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7848" cy="14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192" w:rsidRPr="00A6414C">
        <w:rPr>
          <w:noProof/>
          <w:lang w:val="et-EE" w:eastAsia="et-EE"/>
        </w:rPr>
        <w:drawing>
          <wp:anchor distT="0" distB="0" distL="0" distR="0" simplePos="0" relativeHeight="251627008" behindDoc="1" locked="0" layoutInCell="1" allowOverlap="1" wp14:anchorId="2C6B7710" wp14:editId="5FB5663F">
            <wp:simplePos x="0" y="0"/>
            <wp:positionH relativeFrom="page">
              <wp:posOffset>723900</wp:posOffset>
            </wp:positionH>
            <wp:positionV relativeFrom="paragraph">
              <wp:posOffset>163830</wp:posOffset>
            </wp:positionV>
            <wp:extent cx="6051550" cy="5440680"/>
            <wp:effectExtent l="0" t="0" r="6350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bookmark5"/>
      <w:bookmarkEnd w:id="5"/>
      <w:r w:rsidR="00323725" w:rsidRPr="00A6414C">
        <w:t xml:space="preserve">An overview of the </w:t>
      </w:r>
      <w:r w:rsidR="001204A7">
        <w:t>process of developing</w:t>
      </w:r>
      <w:r w:rsidR="00323725" w:rsidRPr="00A6414C">
        <w:t xml:space="preserve"> the ICT curriculum</w:t>
      </w:r>
    </w:p>
    <w:p w14:paraId="3B63D79B" w14:textId="675EE6BE" w:rsidR="00136562" w:rsidRPr="00A6414C" w:rsidRDefault="00BD7111">
      <w:pPr>
        <w:sectPr w:rsidR="00136562" w:rsidRPr="00A6414C">
          <w:pgSz w:w="11910" w:h="16840"/>
          <w:pgMar w:top="980" w:right="760" w:bottom="900" w:left="1000" w:header="767" w:footer="712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C6F9F7" wp14:editId="4D205F9E">
                <wp:simplePos x="0" y="0"/>
                <wp:positionH relativeFrom="column">
                  <wp:posOffset>3729300</wp:posOffset>
                </wp:positionH>
                <wp:positionV relativeFrom="paragraph">
                  <wp:posOffset>1876486</wp:posOffset>
                </wp:positionV>
                <wp:extent cx="413756" cy="250408"/>
                <wp:effectExtent l="0" t="0" r="5715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56" cy="250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2045F" w14:textId="7A9DA333" w:rsidR="00BD7111" w:rsidRPr="00BD7111" w:rsidRDefault="00BD7111" w:rsidP="00BD7111">
                            <w:pPr>
                              <w:jc w:val="center"/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BD7111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The fourth meeting is h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F9F7" id="Text Box 101" o:spid="_x0000_s1032" type="#_x0000_t202" style="position:absolute;margin-left:293.65pt;margin-top:147.75pt;width:32.6pt;height:19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" filled="f" stroked="f" strokeweight=".5pt">
                <v:textbox inset="0,0,0,0">
                  <w:txbxContent>
                    <w:p w14:paraId="7002045F" w14:textId="7A9DA333" w:rsidR="00BD7111" w:rsidRPr="00BD7111" w:rsidRDefault="00BD7111" w:rsidP="00BD7111">
                      <w:pPr>
                        <w:jc w:val="center"/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BD7111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The fourth meeting is h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38BCC9" wp14:editId="6E011D57">
                <wp:simplePos x="0" y="0"/>
                <wp:positionH relativeFrom="column">
                  <wp:posOffset>3728664</wp:posOffset>
                </wp:positionH>
                <wp:positionV relativeFrom="paragraph">
                  <wp:posOffset>1453622</wp:posOffset>
                </wp:positionV>
                <wp:extent cx="413756" cy="250408"/>
                <wp:effectExtent l="0" t="0" r="5715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56" cy="250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CAFF6" w14:textId="68F5744C" w:rsidR="00BD7111" w:rsidRPr="00BD7111" w:rsidRDefault="00BD7111" w:rsidP="00BD7111">
                            <w:pPr>
                              <w:jc w:val="center"/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BD7111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The third meeting is h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BCC9" id="Text Box 100" o:spid="_x0000_s1033" type="#_x0000_t202" style="position:absolute;margin-left:293.6pt;margin-top:114.45pt;width:32.6pt;height:1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" filled="f" stroked="f" strokeweight=".5pt">
                <v:textbox inset="0,0,0,0">
                  <w:txbxContent>
                    <w:p w14:paraId="4F2CAFF6" w14:textId="68F5744C" w:rsidR="00BD7111" w:rsidRPr="00BD7111" w:rsidRDefault="00BD7111" w:rsidP="00BD7111">
                      <w:pPr>
                        <w:jc w:val="center"/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BD7111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The third meeting is h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5ED6C39" wp14:editId="3BCF96DB">
            <wp:simplePos x="0" y="0"/>
            <wp:positionH relativeFrom="column">
              <wp:posOffset>3753738</wp:posOffset>
            </wp:positionH>
            <wp:positionV relativeFrom="paragraph">
              <wp:posOffset>1852295</wp:posOffset>
            </wp:positionV>
            <wp:extent cx="367665" cy="252391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252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5B501101" wp14:editId="25DB19F7">
            <wp:simplePos x="0" y="0"/>
            <wp:positionH relativeFrom="column">
              <wp:posOffset>3759085</wp:posOffset>
            </wp:positionH>
            <wp:positionV relativeFrom="paragraph">
              <wp:posOffset>1448059</wp:posOffset>
            </wp:positionV>
            <wp:extent cx="367665" cy="252391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614" cy="26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846629" wp14:editId="617FDA5E">
                <wp:simplePos x="0" y="0"/>
                <wp:positionH relativeFrom="column">
                  <wp:posOffset>3757080</wp:posOffset>
                </wp:positionH>
                <wp:positionV relativeFrom="paragraph">
                  <wp:posOffset>722630</wp:posOffset>
                </wp:positionV>
                <wp:extent cx="413756" cy="250408"/>
                <wp:effectExtent l="0" t="0" r="5715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56" cy="250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E98C8" w14:textId="5621615C" w:rsidR="00BD7111" w:rsidRPr="00BD7111" w:rsidRDefault="00BD7111" w:rsidP="00BD711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D7111">
                              <w:rPr>
                                <w:sz w:val="10"/>
                                <w:szCs w:val="10"/>
                              </w:rPr>
                              <w:t>The second meeting is h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6629" id="Text Box 96" o:spid="_x0000_s1034" type="#_x0000_t202" style="position:absolute;margin-left:295.85pt;margin-top:56.9pt;width:32.6pt;height:1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" filled="f" stroked="f" strokeweight=".5pt">
                <v:textbox inset="0,0,0,0">
                  <w:txbxContent>
                    <w:p w14:paraId="044E98C8" w14:textId="5621615C" w:rsidR="00BD7111" w:rsidRPr="00BD7111" w:rsidRDefault="00BD7111" w:rsidP="00BD711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D7111">
                        <w:rPr>
                          <w:sz w:val="10"/>
                          <w:szCs w:val="10"/>
                        </w:rPr>
                        <w:t>The second meeting is h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2D7A8A7" wp14:editId="00E9267D">
            <wp:simplePos x="0" y="0"/>
            <wp:positionH relativeFrom="column">
              <wp:posOffset>3771498</wp:posOffset>
            </wp:positionH>
            <wp:positionV relativeFrom="paragraph">
              <wp:posOffset>719849</wp:posOffset>
            </wp:positionV>
            <wp:extent cx="355600" cy="231703"/>
            <wp:effectExtent l="0" t="0" r="635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94" cy="23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CEA4C7" wp14:editId="0B7630D3">
                <wp:simplePos x="0" y="0"/>
                <wp:positionH relativeFrom="column">
                  <wp:posOffset>2095787</wp:posOffset>
                </wp:positionH>
                <wp:positionV relativeFrom="paragraph">
                  <wp:posOffset>1634249</wp:posOffset>
                </wp:positionV>
                <wp:extent cx="413756" cy="250408"/>
                <wp:effectExtent l="0" t="0" r="571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56" cy="250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36533" w14:textId="092127DB" w:rsidR="00BD7111" w:rsidRPr="00BD7111" w:rsidRDefault="00BD7111" w:rsidP="00BD711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D7111">
                              <w:rPr>
                                <w:sz w:val="10"/>
                                <w:szCs w:val="10"/>
                              </w:rPr>
                              <w:t>The first meeting is h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A4C7" id="Text Box 94" o:spid="_x0000_s1035" type="#_x0000_t202" style="position:absolute;margin-left:165pt;margin-top:128.7pt;width:32.6pt;height:1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" filled="f" stroked="f" strokeweight=".5pt">
                <v:textbox inset="0,0,0,0">
                  <w:txbxContent>
                    <w:p w14:paraId="4AB36533" w14:textId="092127DB" w:rsidR="00BD7111" w:rsidRPr="00BD7111" w:rsidRDefault="00BD7111" w:rsidP="00BD711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D7111">
                        <w:rPr>
                          <w:sz w:val="10"/>
                          <w:szCs w:val="10"/>
                        </w:rPr>
                        <w:t>The first meeting is held</w:t>
                      </w:r>
                    </w:p>
                  </w:txbxContent>
                </v:textbox>
              </v:shape>
            </w:pict>
          </mc:Fallback>
        </mc:AlternateContent>
      </w:r>
      <w:r w:rsidR="00D30C05">
        <w:rPr>
          <w:noProof/>
        </w:rPr>
        <w:drawing>
          <wp:anchor distT="0" distB="0" distL="114300" distR="114300" simplePos="0" relativeHeight="251726848" behindDoc="0" locked="0" layoutInCell="1" allowOverlap="1" wp14:anchorId="483D2C48" wp14:editId="503BD6F5">
            <wp:simplePos x="0" y="0"/>
            <wp:positionH relativeFrom="column">
              <wp:posOffset>2112339</wp:posOffset>
            </wp:positionH>
            <wp:positionV relativeFrom="paragraph">
              <wp:posOffset>1634249</wp:posOffset>
            </wp:positionV>
            <wp:extent cx="368242" cy="24765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602" cy="258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C0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5221DE" wp14:editId="22B26536">
                <wp:simplePos x="0" y="0"/>
                <wp:positionH relativeFrom="column">
                  <wp:posOffset>2708146</wp:posOffset>
                </wp:positionH>
                <wp:positionV relativeFrom="paragraph">
                  <wp:posOffset>2606575</wp:posOffset>
                </wp:positionV>
                <wp:extent cx="790063" cy="264804"/>
                <wp:effectExtent l="0" t="0" r="0" b="190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63" cy="264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B08A4" w14:textId="2B79FDE8" w:rsidR="00D30C05" w:rsidRPr="00D30C05" w:rsidRDefault="00D30C05" w:rsidP="00D30C0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D30C05">
                              <w:rPr>
                                <w:b/>
                                <w:sz w:val="10"/>
                                <w:szCs w:val="10"/>
                              </w:rPr>
                              <w:t>The compliance analysis for the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21DE" id="Text Box 91" o:spid="_x0000_s1036" type="#_x0000_t202" style="position:absolute;margin-left:213.25pt;margin-top:205.25pt;width:62.2pt;height:2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" fillcolor="white [3212]" stroked="f" strokeweight=".5pt">
                <v:textbox inset="0,0,0,0">
                  <w:txbxContent>
                    <w:p w14:paraId="7E3B08A4" w14:textId="2B79FDE8" w:rsidR="00D30C05" w:rsidRPr="00D30C05" w:rsidRDefault="00D30C05" w:rsidP="00D30C05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D30C05">
                        <w:rPr>
                          <w:b/>
                          <w:sz w:val="10"/>
                          <w:szCs w:val="10"/>
                        </w:rPr>
                        <w:t>The compliance analysis for the curriculum</w:t>
                      </w:r>
                    </w:p>
                  </w:txbxContent>
                </v:textbox>
              </v:shape>
            </w:pict>
          </mc:Fallback>
        </mc:AlternateContent>
      </w:r>
      <w:r w:rsidR="00D30C0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2FD624" wp14:editId="30E18F80">
                <wp:simplePos x="0" y="0"/>
                <wp:positionH relativeFrom="column">
                  <wp:posOffset>2761934</wp:posOffset>
                </wp:positionH>
                <wp:positionV relativeFrom="paragraph">
                  <wp:posOffset>1791476</wp:posOffset>
                </wp:positionV>
                <wp:extent cx="711450" cy="297904"/>
                <wp:effectExtent l="0" t="0" r="0" b="698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450" cy="297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09AD3" w14:textId="5627465F" w:rsidR="00D30C05" w:rsidRPr="00D30C05" w:rsidRDefault="00D30C05" w:rsidP="00D30C0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D30C05">
                              <w:rPr>
                                <w:b/>
                                <w:sz w:val="10"/>
                                <w:szCs w:val="10"/>
                              </w:rPr>
                              <w:t>The profile of curriculum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D624" id="Text Box 90" o:spid="_x0000_s1037" type="#_x0000_t202" style="position:absolute;margin-left:217.5pt;margin-top:141.05pt;width:56pt;height:2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" fillcolor="white [3212]" stroked="f" strokeweight=".5pt">
                <v:textbox inset="0,0,0,0">
                  <w:txbxContent>
                    <w:p w14:paraId="4A509AD3" w14:textId="5627465F" w:rsidR="00D30C05" w:rsidRPr="00D30C05" w:rsidRDefault="00D30C05" w:rsidP="00D30C05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D30C05">
                        <w:rPr>
                          <w:b/>
                          <w:sz w:val="10"/>
                          <w:szCs w:val="10"/>
                        </w:rPr>
                        <w:t>The profile of curriculum competencies</w:t>
                      </w:r>
                    </w:p>
                  </w:txbxContent>
                </v:textbox>
              </v:shape>
            </w:pict>
          </mc:Fallback>
        </mc:AlternateContent>
      </w:r>
      <w:r w:rsidR="00D30C0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D6D26C" wp14:editId="584AF4E5">
                <wp:simplePos x="0" y="0"/>
                <wp:positionH relativeFrom="column">
                  <wp:posOffset>2786759</wp:posOffset>
                </wp:positionH>
                <wp:positionV relativeFrom="paragraph">
                  <wp:posOffset>1063266</wp:posOffset>
                </wp:positionV>
                <wp:extent cx="711450" cy="250408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450" cy="250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F210A" w14:textId="3DB32D62" w:rsidR="00D30C05" w:rsidRPr="00D30C05" w:rsidRDefault="00D30C05" w:rsidP="00D30C0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D30C05">
                              <w:rPr>
                                <w:b/>
                                <w:sz w:val="10"/>
                                <w:szCs w:val="10"/>
                              </w:rPr>
                              <w:t>Reviewing the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D26C" id="Text Box 89" o:spid="_x0000_s1038" type="#_x0000_t202" style="position:absolute;margin-left:219.45pt;margin-top:83.7pt;width:56pt;height: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" fillcolor="white [3212]" stroked="f" strokeweight=".5pt">
                <v:textbox inset="0,0,0,0">
                  <w:txbxContent>
                    <w:p w14:paraId="595F210A" w14:textId="3DB32D62" w:rsidR="00D30C05" w:rsidRPr="00D30C05" w:rsidRDefault="00D30C05" w:rsidP="00D30C05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D30C05">
                        <w:rPr>
                          <w:b/>
                          <w:sz w:val="10"/>
                          <w:szCs w:val="10"/>
                        </w:rPr>
                        <w:t>Reviewing the curriculum</w:t>
                      </w:r>
                    </w:p>
                  </w:txbxContent>
                </v:textbox>
              </v:shape>
            </w:pict>
          </mc:Fallback>
        </mc:AlternateContent>
      </w:r>
      <w:r w:rsidR="00AC515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1C7144" wp14:editId="4EA1D566">
                <wp:simplePos x="0" y="0"/>
                <wp:positionH relativeFrom="column">
                  <wp:posOffset>2509543</wp:posOffset>
                </wp:positionH>
                <wp:positionV relativeFrom="paragraph">
                  <wp:posOffset>4087820</wp:posOffset>
                </wp:positionV>
                <wp:extent cx="1406769" cy="169640"/>
                <wp:effectExtent l="0" t="0" r="3175" b="190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69" cy="16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C3210" w14:textId="1A6B8759" w:rsidR="00D30C05" w:rsidRPr="00AC515E" w:rsidRDefault="00D30C05" w:rsidP="00AC515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C515E">
                              <w:rPr>
                                <w:sz w:val="10"/>
                                <w:szCs w:val="10"/>
                              </w:rPr>
                              <w:t>The decision-making meeting is h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7144" id="Text Box 88" o:spid="_x0000_s1039" type="#_x0000_t202" style="position:absolute;margin-left:197.6pt;margin-top:321.9pt;width:110.75pt;height:1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" fillcolor="white [3212]" stroked="f" strokeweight=".5pt">
                <v:textbox inset="0,0,0,0">
                  <w:txbxContent>
                    <w:p w14:paraId="3C6C3210" w14:textId="1A6B8759" w:rsidR="00D30C05" w:rsidRPr="00AC515E" w:rsidRDefault="00D30C05" w:rsidP="00AC515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AC515E">
                        <w:rPr>
                          <w:sz w:val="10"/>
                          <w:szCs w:val="10"/>
                        </w:rPr>
                        <w:t>The decision-making meeting is held</w:t>
                      </w:r>
                    </w:p>
                  </w:txbxContent>
                </v:textbox>
              </v:shape>
            </w:pict>
          </mc:Fallback>
        </mc:AlternateContent>
      </w:r>
      <w:r w:rsidR="00AC515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69941B" wp14:editId="31848C96">
                <wp:simplePos x="0" y="0"/>
                <wp:positionH relativeFrom="column">
                  <wp:posOffset>2852960</wp:posOffset>
                </wp:positionH>
                <wp:positionV relativeFrom="paragraph">
                  <wp:posOffset>3322372</wp:posOffset>
                </wp:positionV>
                <wp:extent cx="548318" cy="198602"/>
                <wp:effectExtent l="0" t="0" r="444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8" cy="1986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31CE0" w14:textId="5D1B11A0" w:rsidR="00D30C05" w:rsidRPr="00AC515E" w:rsidRDefault="00D30C05" w:rsidP="00AC515E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AC515E">
                              <w:rPr>
                                <w:b/>
                                <w:sz w:val="10"/>
                                <w:szCs w:val="10"/>
                              </w:rPr>
                              <w:t>The plan of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941B" id="Text Box 87" o:spid="_x0000_s1040" type="#_x0000_t202" style="position:absolute;margin-left:224.65pt;margin-top:261.6pt;width:43.15pt;height:15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" fillcolor="white [3212]" stroked="f" strokeweight=".5pt">
                <v:textbox inset="0,0,0,0">
                  <w:txbxContent>
                    <w:p w14:paraId="4F731CE0" w14:textId="5D1B11A0" w:rsidR="00D30C05" w:rsidRPr="00AC515E" w:rsidRDefault="00D30C05" w:rsidP="00AC515E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AC515E">
                        <w:rPr>
                          <w:b/>
                          <w:sz w:val="10"/>
                          <w:szCs w:val="10"/>
                        </w:rPr>
                        <w:t>The plan of changes</w:t>
                      </w:r>
                    </w:p>
                  </w:txbxContent>
                </v:textbox>
              </v:shape>
            </w:pict>
          </mc:Fallback>
        </mc:AlternateContent>
      </w:r>
      <w:r w:rsidR="00AC515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823B2B" wp14:editId="45122ADD">
                <wp:simplePos x="0" y="0"/>
                <wp:positionH relativeFrom="column">
                  <wp:posOffset>3121901</wp:posOffset>
                </wp:positionH>
                <wp:positionV relativeFrom="paragraph">
                  <wp:posOffset>3727852</wp:posOffset>
                </wp:positionV>
                <wp:extent cx="434234" cy="302042"/>
                <wp:effectExtent l="0" t="0" r="4445" b="31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34" cy="302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CADBD" w14:textId="2A031084" w:rsidR="00D30C05" w:rsidRPr="00AC515E" w:rsidRDefault="00D30C05" w:rsidP="00AC515E">
                            <w:pPr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AC515E">
                              <w:rPr>
                                <w:sz w:val="9"/>
                                <w:szCs w:val="9"/>
                              </w:rPr>
                              <w:t>The decision-making meeting is h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3B2B" id="Text Box 86" o:spid="_x0000_s1041" type="#_x0000_t202" style="position:absolute;margin-left:245.8pt;margin-top:293.55pt;width:34.2pt;height:2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" filled="f" stroked="f" strokeweight=".5pt">
                <v:textbox inset="0,0,0,0">
                  <w:txbxContent>
                    <w:p w14:paraId="763CADBD" w14:textId="2A031084" w:rsidR="00D30C05" w:rsidRPr="00AC515E" w:rsidRDefault="00D30C05" w:rsidP="00AC515E">
                      <w:pPr>
                        <w:jc w:val="center"/>
                        <w:rPr>
                          <w:sz w:val="9"/>
                          <w:szCs w:val="9"/>
                        </w:rPr>
                      </w:pPr>
                      <w:r w:rsidRPr="00AC515E">
                        <w:rPr>
                          <w:sz w:val="9"/>
                          <w:szCs w:val="9"/>
                        </w:rPr>
                        <w:t>The decision-making meeting is held</w:t>
                      </w:r>
                    </w:p>
                  </w:txbxContent>
                </v:textbox>
              </v:shape>
            </w:pict>
          </mc:Fallback>
        </mc:AlternateContent>
      </w:r>
      <w:r w:rsidR="00AC515E">
        <w:rPr>
          <w:noProof/>
        </w:rPr>
        <w:drawing>
          <wp:anchor distT="0" distB="0" distL="114300" distR="114300" simplePos="0" relativeHeight="251712512" behindDoc="0" locked="0" layoutInCell="1" allowOverlap="1" wp14:anchorId="51F6304F" wp14:editId="650327FD">
            <wp:simplePos x="0" y="0"/>
            <wp:positionH relativeFrom="column">
              <wp:posOffset>3207471</wp:posOffset>
            </wp:positionH>
            <wp:positionV relativeFrom="paragraph">
              <wp:posOffset>3776345</wp:posOffset>
            </wp:positionV>
            <wp:extent cx="347345" cy="17791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1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5E">
        <w:rPr>
          <w:noProof/>
        </w:rPr>
        <w:drawing>
          <wp:anchor distT="0" distB="0" distL="114300" distR="114300" simplePos="0" relativeHeight="251710464" behindDoc="0" locked="0" layoutInCell="1" allowOverlap="1" wp14:anchorId="428B428E" wp14:editId="45220E98">
            <wp:simplePos x="0" y="0"/>
            <wp:positionH relativeFrom="column">
              <wp:posOffset>3149545</wp:posOffset>
            </wp:positionH>
            <wp:positionV relativeFrom="paragraph">
              <wp:posOffset>3801584</wp:posOffset>
            </wp:positionV>
            <wp:extent cx="347345" cy="17791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1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5E">
        <w:rPr>
          <w:noProof/>
        </w:rPr>
        <w:drawing>
          <wp:anchor distT="0" distB="0" distL="114300" distR="114300" simplePos="0" relativeHeight="251708416" behindDoc="0" locked="0" layoutInCell="1" allowOverlap="1" wp14:anchorId="7477C72B" wp14:editId="4696B675">
            <wp:simplePos x="0" y="0"/>
            <wp:positionH relativeFrom="column">
              <wp:posOffset>3150864</wp:posOffset>
            </wp:positionH>
            <wp:positionV relativeFrom="paragraph">
              <wp:posOffset>3715440</wp:posOffset>
            </wp:positionV>
            <wp:extent cx="347345" cy="17791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920" cy="18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5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A1CC6D" wp14:editId="1EE28D28">
                <wp:simplePos x="0" y="0"/>
                <wp:positionH relativeFrom="column">
                  <wp:posOffset>2624340</wp:posOffset>
                </wp:positionH>
                <wp:positionV relativeFrom="paragraph">
                  <wp:posOffset>4521375</wp:posOffset>
                </wp:positionV>
                <wp:extent cx="1133475" cy="628650"/>
                <wp:effectExtent l="0" t="0" r="952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DE886" w14:textId="30AB3B2B" w:rsidR="00D30C05" w:rsidRPr="00AC515E" w:rsidRDefault="00D30C05" w:rsidP="00AC515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C515E">
                              <w:rPr>
                                <w:b/>
                                <w:sz w:val="12"/>
                                <w:szCs w:val="12"/>
                              </w:rPr>
                              <w:t>6. The programme council reaches a decision regarding the required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1CC6D" id="Text Box 82" o:spid="_x0000_s1042" type="#_x0000_t202" style="position:absolute;margin-left:206.65pt;margin-top:356pt;width:89.2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" filled="f" stroked="f" strokeweight=".5pt">
                <v:textbox inset="0,0,0,0">
                  <w:txbxContent>
                    <w:p w14:paraId="0D4DE886" w14:textId="30AB3B2B" w:rsidR="00D30C05" w:rsidRPr="00AC515E" w:rsidRDefault="00D30C05" w:rsidP="00AC515E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C515E">
                        <w:rPr>
                          <w:b/>
                          <w:sz w:val="12"/>
                          <w:szCs w:val="12"/>
                        </w:rPr>
                        <w:t>6. The programme council reaches a decision regarding the required changes</w:t>
                      </w:r>
                    </w:p>
                  </w:txbxContent>
                </v:textbox>
              </v:shape>
            </w:pict>
          </mc:Fallback>
        </mc:AlternateContent>
      </w:r>
      <w:r w:rsidR="00AC515E">
        <w:rPr>
          <w:noProof/>
        </w:rPr>
        <w:drawing>
          <wp:anchor distT="0" distB="0" distL="114300" distR="114300" simplePos="0" relativeHeight="251704320" behindDoc="0" locked="0" layoutInCell="1" allowOverlap="1" wp14:anchorId="39B92F9D" wp14:editId="744E0B86">
            <wp:simplePos x="0" y="0"/>
            <wp:positionH relativeFrom="column">
              <wp:posOffset>2625395</wp:posOffset>
            </wp:positionH>
            <wp:positionV relativeFrom="paragraph">
              <wp:posOffset>4580189</wp:posOffset>
            </wp:positionV>
            <wp:extent cx="1174750" cy="383974"/>
            <wp:effectExtent l="0" t="0" r="635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4245" cy="39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5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F476A" wp14:editId="711D0545">
                <wp:simplePos x="0" y="0"/>
                <wp:positionH relativeFrom="column">
                  <wp:posOffset>527653</wp:posOffset>
                </wp:positionH>
                <wp:positionV relativeFrom="paragraph">
                  <wp:posOffset>4389862</wp:posOffset>
                </wp:positionV>
                <wp:extent cx="676275" cy="227566"/>
                <wp:effectExtent l="0" t="0" r="9525" b="127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27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6AC00" w14:textId="64A2A7E0" w:rsidR="00D30C05" w:rsidRPr="00AC515E" w:rsidRDefault="00D30C05" w:rsidP="00AC515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C515E">
                              <w:rPr>
                                <w:sz w:val="10"/>
                                <w:szCs w:val="10"/>
                              </w:rPr>
                              <w:t>The activities of the programme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476A" id="Text Box 79" o:spid="_x0000_s1043" type="#_x0000_t202" style="position:absolute;margin-left:41.55pt;margin-top:345.65pt;width:53.25pt;height:1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" filled="f" stroked="f" strokeweight=".5pt">
                <v:textbox inset="0,0,0,0">
                  <w:txbxContent>
                    <w:p w14:paraId="1176AC00" w14:textId="64A2A7E0" w:rsidR="00D30C05" w:rsidRPr="00AC515E" w:rsidRDefault="00D30C05" w:rsidP="00AC515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AC515E">
                        <w:rPr>
                          <w:sz w:val="10"/>
                          <w:szCs w:val="10"/>
                        </w:rPr>
                        <w:t>The activities of the programme council</w:t>
                      </w:r>
                    </w:p>
                  </w:txbxContent>
                </v:textbox>
              </v:shape>
            </w:pict>
          </mc:Fallback>
        </mc:AlternateContent>
      </w:r>
      <w:r w:rsidR="00AC515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0D032" wp14:editId="01600FFF">
                <wp:simplePos x="0" y="0"/>
                <wp:positionH relativeFrom="column">
                  <wp:posOffset>553967</wp:posOffset>
                </wp:positionH>
                <wp:positionV relativeFrom="paragraph">
                  <wp:posOffset>3892142</wp:posOffset>
                </wp:positionV>
                <wp:extent cx="676275" cy="314325"/>
                <wp:effectExtent l="0" t="0" r="9525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B9FC7" w14:textId="72CC9B17" w:rsidR="00D30C05" w:rsidRPr="00AC515E" w:rsidRDefault="00D30C05" w:rsidP="00AC515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C515E">
                              <w:rPr>
                                <w:sz w:val="10"/>
                                <w:szCs w:val="10"/>
                              </w:rPr>
                              <w:t>Actions to be taken by the employer’s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D032" id="Text Box 76" o:spid="_x0000_s1044" type="#_x0000_t202" style="position:absolute;margin-left:43.6pt;margin-top:306.45pt;width:53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" filled="f" stroked="f" strokeweight=".5pt">
                <v:textbox inset="0,0,0,0">
                  <w:txbxContent>
                    <w:p w14:paraId="0E3B9FC7" w14:textId="72CC9B17" w:rsidR="00D30C05" w:rsidRPr="00AC515E" w:rsidRDefault="00D30C05" w:rsidP="00AC515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AC515E">
                        <w:rPr>
                          <w:sz w:val="10"/>
                          <w:szCs w:val="10"/>
                        </w:rPr>
                        <w:t>Actions to be taken by the employer’s representative</w:t>
                      </w:r>
                    </w:p>
                  </w:txbxContent>
                </v:textbox>
              </v:shape>
            </w:pict>
          </mc:Fallback>
        </mc:AlternateContent>
      </w:r>
      <w:r w:rsidR="00AC515E">
        <w:rPr>
          <w:noProof/>
        </w:rPr>
        <w:drawing>
          <wp:anchor distT="0" distB="0" distL="114300" distR="114300" simplePos="0" relativeHeight="251693056" behindDoc="0" locked="0" layoutInCell="1" allowOverlap="1" wp14:anchorId="1B2A99E0" wp14:editId="5D525AB7">
            <wp:simplePos x="0" y="0"/>
            <wp:positionH relativeFrom="column">
              <wp:posOffset>573167</wp:posOffset>
            </wp:positionH>
            <wp:positionV relativeFrom="paragraph">
              <wp:posOffset>3893355</wp:posOffset>
            </wp:positionV>
            <wp:extent cx="584467" cy="284893"/>
            <wp:effectExtent l="0" t="0" r="6350" b="127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91" cy="298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5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C4531" wp14:editId="3B6EF759">
                <wp:simplePos x="0" y="0"/>
                <wp:positionH relativeFrom="column">
                  <wp:posOffset>611909</wp:posOffset>
                </wp:positionH>
                <wp:positionV relativeFrom="paragraph">
                  <wp:posOffset>5058641</wp:posOffset>
                </wp:positionV>
                <wp:extent cx="548318" cy="130628"/>
                <wp:effectExtent l="0" t="0" r="4445" b="31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8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D42DC" w14:textId="4E4A2E4F" w:rsidR="00D30C05" w:rsidRPr="00AC515E" w:rsidRDefault="00D30C05" w:rsidP="00AC515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C515E">
                              <w:rPr>
                                <w:sz w:val="10"/>
                                <w:szCs w:val="10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C4531" id="Text Box 80" o:spid="_x0000_s1045" type="#_x0000_t202" style="position:absolute;margin-left:48.2pt;margin-top:398.3pt;width:43.15pt;height:10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" fillcolor="white [3212]" stroked="f" strokeweight=".5pt">
                <v:textbox inset="0,0,0,0">
                  <w:txbxContent>
                    <w:p w14:paraId="52DD42DC" w14:textId="4E4A2E4F" w:rsidR="00D30C05" w:rsidRPr="00AC515E" w:rsidRDefault="00D30C05" w:rsidP="00AC515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AC515E">
                        <w:rPr>
                          <w:sz w:val="10"/>
                          <w:szCs w:val="10"/>
                        </w:rPr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  <w:r w:rsidR="00AC515E">
        <w:rPr>
          <w:noProof/>
        </w:rPr>
        <w:drawing>
          <wp:anchor distT="0" distB="0" distL="114300" distR="114300" simplePos="0" relativeHeight="251699200" behindDoc="0" locked="0" layoutInCell="1" allowOverlap="1" wp14:anchorId="441D4A11" wp14:editId="2B13E09C">
            <wp:simplePos x="0" y="0"/>
            <wp:positionH relativeFrom="column">
              <wp:posOffset>582221</wp:posOffset>
            </wp:positionH>
            <wp:positionV relativeFrom="paragraph">
              <wp:posOffset>4352058</wp:posOffset>
            </wp:positionV>
            <wp:extent cx="525042" cy="296883"/>
            <wp:effectExtent l="0" t="0" r="8890" b="825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88" cy="29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5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D9544F" wp14:editId="349C7AE4">
                <wp:simplePos x="0" y="0"/>
                <wp:positionH relativeFrom="column">
                  <wp:posOffset>4534271</wp:posOffset>
                </wp:positionH>
                <wp:positionV relativeFrom="paragraph">
                  <wp:posOffset>1701569</wp:posOffset>
                </wp:positionV>
                <wp:extent cx="1133475" cy="628650"/>
                <wp:effectExtent l="0" t="0" r="9525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A01C2" w14:textId="476611AC" w:rsidR="00D30C05" w:rsidRPr="00AC515E" w:rsidRDefault="00D30C05" w:rsidP="00AC515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C515E">
                              <w:rPr>
                                <w:b/>
                                <w:sz w:val="12"/>
                                <w:szCs w:val="12"/>
                              </w:rPr>
                              <w:t>4. The employer’s representative shares the feedback on the proposed changes to the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544F" id="Text Box 77" o:spid="_x0000_s1046" type="#_x0000_t202" style="position:absolute;margin-left:357.05pt;margin-top:134pt;width:89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" filled="f" stroked="f" strokeweight=".5pt">
                <v:textbox inset="0,0,0,0">
                  <w:txbxContent>
                    <w:p w14:paraId="4CBA01C2" w14:textId="476611AC" w:rsidR="00D30C05" w:rsidRPr="00AC515E" w:rsidRDefault="00D30C05" w:rsidP="00AC515E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C515E">
                        <w:rPr>
                          <w:b/>
                          <w:sz w:val="12"/>
                          <w:szCs w:val="12"/>
                        </w:rPr>
                        <w:t>4. The employer’s representative shares the feedback on the proposed changes to the curriculum</w:t>
                      </w:r>
                    </w:p>
                  </w:txbxContent>
                </v:textbox>
              </v:shape>
            </w:pict>
          </mc:Fallback>
        </mc:AlternateContent>
      </w:r>
      <w:r w:rsidR="00AC515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8CBB4E" wp14:editId="72235BD6">
                <wp:simplePos x="0" y="0"/>
                <wp:positionH relativeFrom="column">
                  <wp:posOffset>552501</wp:posOffset>
                </wp:positionH>
                <wp:positionV relativeFrom="paragraph">
                  <wp:posOffset>1790802</wp:posOffset>
                </wp:positionV>
                <wp:extent cx="1133475" cy="466725"/>
                <wp:effectExtent l="0" t="0" r="9525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16BD4" w14:textId="5CE4D013" w:rsidR="00D30C05" w:rsidRPr="00AC515E" w:rsidRDefault="00D30C05" w:rsidP="00AC515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C515E">
                              <w:rPr>
                                <w:b/>
                                <w:sz w:val="12"/>
                                <w:szCs w:val="12"/>
                              </w:rPr>
                              <w:t>2. The employer’s representative complements the profile of curriculum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BB4E" id="Text Box 73" o:spid="_x0000_s1047" type="#_x0000_t202" style="position:absolute;margin-left:43.5pt;margin-top:141pt;width:89.2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" filled="f" stroked="f" strokeweight=".5pt">
                <v:textbox inset="0,0,0,0">
                  <w:txbxContent>
                    <w:p w14:paraId="68A16BD4" w14:textId="5CE4D013" w:rsidR="00D30C05" w:rsidRPr="00AC515E" w:rsidRDefault="00D30C05" w:rsidP="00AC515E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C515E">
                        <w:rPr>
                          <w:b/>
                          <w:sz w:val="12"/>
                          <w:szCs w:val="12"/>
                        </w:rPr>
                        <w:t>2. The employer’s representative complements the profile of curriculum competencies</w:t>
                      </w:r>
                    </w:p>
                  </w:txbxContent>
                </v:textbox>
              </v:shape>
            </w:pict>
          </mc:Fallback>
        </mc:AlternateContent>
      </w:r>
      <w:r w:rsidR="00AC515E">
        <w:rPr>
          <w:noProof/>
        </w:rPr>
        <w:drawing>
          <wp:anchor distT="0" distB="0" distL="114300" distR="114300" simplePos="0" relativeHeight="251688960" behindDoc="0" locked="0" layoutInCell="1" allowOverlap="1" wp14:anchorId="51768FE6" wp14:editId="518706DE">
            <wp:simplePos x="0" y="0"/>
            <wp:positionH relativeFrom="column">
              <wp:posOffset>4535551</wp:posOffset>
            </wp:positionH>
            <wp:positionV relativeFrom="paragraph">
              <wp:posOffset>1761541</wp:posOffset>
            </wp:positionV>
            <wp:extent cx="1181100" cy="4826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5E">
        <w:rPr>
          <w:noProof/>
        </w:rPr>
        <w:drawing>
          <wp:anchor distT="0" distB="0" distL="114300" distR="114300" simplePos="0" relativeHeight="251686912" behindDoc="0" locked="0" layoutInCell="1" allowOverlap="1" wp14:anchorId="4662C5A9" wp14:editId="441F62AB">
            <wp:simplePos x="0" y="0"/>
            <wp:positionH relativeFrom="column">
              <wp:posOffset>506171</wp:posOffset>
            </wp:positionH>
            <wp:positionV relativeFrom="paragraph">
              <wp:posOffset>1762811</wp:posOffset>
            </wp:positionV>
            <wp:extent cx="1181100" cy="4826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4482" cy="488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5E">
        <w:rPr>
          <w:noProof/>
        </w:rPr>
        <w:t xml:space="preserve">  </w:t>
      </w:r>
      <w:r w:rsidR="00AC515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DEA490" wp14:editId="031902CE">
                <wp:simplePos x="0" y="0"/>
                <wp:positionH relativeFrom="column">
                  <wp:posOffset>508000</wp:posOffset>
                </wp:positionH>
                <wp:positionV relativeFrom="paragraph">
                  <wp:posOffset>3467100</wp:posOffset>
                </wp:positionV>
                <wp:extent cx="676275" cy="314325"/>
                <wp:effectExtent l="0" t="0" r="9525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CAD71" w14:textId="45FDC067" w:rsidR="00D30C05" w:rsidRPr="00AC515E" w:rsidRDefault="00D30C05" w:rsidP="00AC515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C515E">
                              <w:rPr>
                                <w:sz w:val="10"/>
                                <w:szCs w:val="10"/>
                              </w:rPr>
                              <w:t>The programme manager’s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A490" id="Text Box 70" o:spid="_x0000_s1048" type="#_x0000_t202" style="position:absolute;margin-left:40pt;margin-top:273pt;width:53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" filled="f" stroked="f" strokeweight=".5pt">
                <v:textbox inset="0,0,0,0">
                  <w:txbxContent>
                    <w:p w14:paraId="2DCCAD71" w14:textId="45FDC067" w:rsidR="00D30C05" w:rsidRPr="00AC515E" w:rsidRDefault="00D30C05" w:rsidP="00AC515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AC515E">
                        <w:rPr>
                          <w:sz w:val="10"/>
                          <w:szCs w:val="10"/>
                        </w:rPr>
                        <w:t>The programme manager’s activities</w:t>
                      </w:r>
                    </w:p>
                  </w:txbxContent>
                </v:textbox>
              </v:shape>
            </w:pict>
          </mc:Fallback>
        </mc:AlternateContent>
      </w:r>
      <w:r w:rsidR="00AC515E">
        <w:rPr>
          <w:noProof/>
        </w:rPr>
        <w:drawing>
          <wp:anchor distT="0" distB="0" distL="114300" distR="114300" simplePos="0" relativeHeight="251682816" behindDoc="0" locked="0" layoutInCell="1" allowOverlap="1" wp14:anchorId="740BA1CB" wp14:editId="718D53A7">
            <wp:simplePos x="0" y="0"/>
            <wp:positionH relativeFrom="column">
              <wp:posOffset>574675</wp:posOffset>
            </wp:positionH>
            <wp:positionV relativeFrom="paragraph">
              <wp:posOffset>3467100</wp:posOffset>
            </wp:positionV>
            <wp:extent cx="609600" cy="24765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45144" wp14:editId="55CF1E10">
                <wp:simplePos x="0" y="0"/>
                <wp:positionH relativeFrom="column">
                  <wp:posOffset>4533900</wp:posOffset>
                </wp:positionH>
                <wp:positionV relativeFrom="paragraph">
                  <wp:posOffset>4493260</wp:posOffset>
                </wp:positionV>
                <wp:extent cx="1133475" cy="628650"/>
                <wp:effectExtent l="0" t="0" r="952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DC331" w14:textId="2A6D20C2" w:rsidR="00D30C05" w:rsidRPr="00AC515E" w:rsidRDefault="00D30C05" w:rsidP="00AC515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C515E">
                              <w:rPr>
                                <w:b/>
                                <w:sz w:val="12"/>
                                <w:szCs w:val="12"/>
                              </w:rPr>
                              <w:t>7. The programme manager coordinates the implementation of th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5144" id="Text Box 68" o:spid="_x0000_s1049" type="#_x0000_t202" style="position:absolute;margin-left:357pt;margin-top:353.8pt;width:89.2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" filled="f" stroked="f" strokeweight=".5pt">
                <v:textbox inset="0,0,0,0">
                  <w:txbxContent>
                    <w:p w14:paraId="330DC331" w14:textId="2A6D20C2" w:rsidR="00D30C05" w:rsidRPr="00AC515E" w:rsidRDefault="00D30C05" w:rsidP="00AC515E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C515E">
                        <w:rPr>
                          <w:b/>
                          <w:sz w:val="12"/>
                          <w:szCs w:val="12"/>
                        </w:rPr>
                        <w:t>7. The programme manager coordinates the implementation of the changes</w:t>
                      </w:r>
                    </w:p>
                  </w:txbxContent>
                </v:textbox>
              </v:shape>
            </w:pict>
          </mc:Fallback>
        </mc:AlternateContent>
      </w:r>
    </w:p>
    <w:p w14:paraId="00532E67" w14:textId="2A7E350C" w:rsidR="00136562" w:rsidRPr="00A6414C" w:rsidRDefault="00EE3F58">
      <w:pPr>
        <w:pStyle w:val="BodyText"/>
        <w:spacing w:line="20" w:lineRule="exact"/>
        <w:ind w:left="99"/>
        <w:rPr>
          <w:sz w:val="2"/>
        </w:rPr>
      </w:pPr>
      <w:r>
        <w:rPr>
          <w:noProof/>
          <w:sz w:val="2"/>
          <w:lang w:val="et-EE" w:eastAsia="et-EE"/>
        </w:rPr>
        <w:lastRenderedPageBreak/>
        <mc:AlternateContent>
          <mc:Choice Requires="wpg">
            <w:drawing>
              <wp:inline distT="0" distB="0" distL="0" distR="0" wp14:anchorId="324DF577" wp14:editId="05C1280E">
                <wp:extent cx="6158230" cy="6350"/>
                <wp:effectExtent l="12065" t="10160" r="11430" b="2540"/>
                <wp:docPr id="5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5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48E13" id="Group 77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">
                <v:line id="Line 78" o:spid="_x0000_s1027" style="position:absolute;visibility:visible;mso-wrap-style:square" from="0,5" to="96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1227D7C6" w14:textId="77777777" w:rsidR="00136562" w:rsidRPr="00A6414C" w:rsidRDefault="00136562">
      <w:pPr>
        <w:pStyle w:val="BodyText"/>
        <w:spacing w:before="2"/>
        <w:rPr>
          <w:b/>
          <w:sz w:val="26"/>
        </w:rPr>
      </w:pPr>
    </w:p>
    <w:p w14:paraId="1D8D7CCF" w14:textId="77777777" w:rsidR="00E24192" w:rsidRPr="00A6414C" w:rsidRDefault="00356ECD" w:rsidP="00356ECD">
      <w:pPr>
        <w:tabs>
          <w:tab w:val="left" w:pos="3846"/>
          <w:tab w:val="left" w:pos="7480"/>
        </w:tabs>
        <w:spacing w:before="101"/>
        <w:rPr>
          <w:b/>
          <w:sz w:val="16"/>
        </w:rPr>
      </w:pPr>
      <w:r w:rsidRPr="00A6414C">
        <w:rPr>
          <w:b/>
          <w:color w:val="FFFFFF"/>
          <w:sz w:val="16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401"/>
      </w:tblGrid>
      <w:tr w:rsidR="00E24192" w:rsidRPr="00A6414C" w14:paraId="362AAEC4" w14:textId="77777777" w:rsidTr="00AC515E">
        <w:tc>
          <w:tcPr>
            <w:tcW w:w="3116" w:type="dxa"/>
            <w:shd w:val="solid" w:color="95B3D7" w:themeColor="accent1" w:themeTint="99" w:fill="auto"/>
          </w:tcPr>
          <w:p w14:paraId="57F9C3AE" w14:textId="3565B7D3" w:rsidR="00E24192" w:rsidRPr="00A6414C" w:rsidRDefault="001204A7" w:rsidP="001204A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evelopment s</w:t>
            </w:r>
            <w:r w:rsidR="00E24192" w:rsidRPr="00A6414C">
              <w:rPr>
                <w:b/>
                <w:color w:val="FFFFFF" w:themeColor="background1"/>
                <w:sz w:val="16"/>
                <w:szCs w:val="16"/>
              </w:rPr>
              <w:t xml:space="preserve">tage </w:t>
            </w:r>
          </w:p>
        </w:tc>
        <w:tc>
          <w:tcPr>
            <w:tcW w:w="3117" w:type="dxa"/>
            <w:shd w:val="solid" w:color="95B3D7" w:themeColor="accent1" w:themeTint="99" w:fill="auto"/>
          </w:tcPr>
          <w:p w14:paraId="23D4DC41" w14:textId="77777777" w:rsidR="00E24192" w:rsidRPr="00A6414C" w:rsidRDefault="00E24192" w:rsidP="002A763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6414C">
              <w:rPr>
                <w:b/>
                <w:color w:val="FFFFFF" w:themeColor="background1"/>
                <w:sz w:val="16"/>
                <w:szCs w:val="16"/>
              </w:rPr>
              <w:t>Member of the programme council</w:t>
            </w:r>
          </w:p>
        </w:tc>
        <w:tc>
          <w:tcPr>
            <w:tcW w:w="3401" w:type="dxa"/>
            <w:shd w:val="solid" w:color="95B3D7" w:themeColor="accent1" w:themeTint="99" w:fill="auto"/>
          </w:tcPr>
          <w:p w14:paraId="38126EA0" w14:textId="77777777" w:rsidR="00E24192" w:rsidRPr="00A6414C" w:rsidRDefault="00E24192" w:rsidP="002A763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6414C">
              <w:rPr>
                <w:b/>
                <w:color w:val="FFFFFF" w:themeColor="background1"/>
                <w:sz w:val="16"/>
                <w:szCs w:val="16"/>
              </w:rPr>
              <w:t>Programme manager</w:t>
            </w:r>
          </w:p>
        </w:tc>
      </w:tr>
      <w:tr w:rsidR="00E24192" w:rsidRPr="00A6414C" w14:paraId="6668D431" w14:textId="77777777" w:rsidTr="00AC515E">
        <w:tc>
          <w:tcPr>
            <w:tcW w:w="3116" w:type="dxa"/>
          </w:tcPr>
          <w:p w14:paraId="1E7F695A" w14:textId="77777777" w:rsidR="00E24192" w:rsidRPr="00A6414C" w:rsidRDefault="00E24192" w:rsidP="00E24192">
            <w:pPr>
              <w:pStyle w:val="ListParagraph"/>
              <w:numPr>
                <w:ilvl w:val="1"/>
                <w:numId w:val="18"/>
              </w:numPr>
              <w:tabs>
                <w:tab w:val="left" w:pos="635"/>
              </w:tabs>
              <w:spacing w:before="1"/>
              <w:jc w:val="both"/>
              <w:rPr>
                <w:b/>
                <w:sz w:val="16"/>
              </w:rPr>
            </w:pPr>
            <w:r w:rsidRPr="00A6414C">
              <w:rPr>
                <w:b/>
                <w:sz w:val="16"/>
              </w:rPr>
              <w:t>The programme manager prepares the materials for changing the curriculum</w:t>
            </w:r>
          </w:p>
          <w:p w14:paraId="18F95480" w14:textId="77777777" w:rsidR="00E24192" w:rsidRPr="00A6414C" w:rsidRDefault="00E24192" w:rsidP="002A763D">
            <w:pPr>
              <w:spacing w:before="122" w:line="314" w:lineRule="auto"/>
              <w:ind w:right="227"/>
              <w:rPr>
                <w:sz w:val="16"/>
              </w:rPr>
            </w:pPr>
            <w:r w:rsidRPr="00A6414C">
              <w:rPr>
                <w:sz w:val="16"/>
              </w:rPr>
              <w:t xml:space="preserve">Estimated volume of the work: 16 hours </w:t>
            </w:r>
          </w:p>
          <w:p w14:paraId="302B6BD2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</w:rPr>
              <w:t>Estimated duration: 2 weeks</w:t>
            </w:r>
          </w:p>
        </w:tc>
        <w:tc>
          <w:tcPr>
            <w:tcW w:w="3117" w:type="dxa"/>
          </w:tcPr>
          <w:p w14:paraId="0CD42F68" w14:textId="204880D9" w:rsidR="00E24192" w:rsidRPr="00A6414C" w:rsidRDefault="001204A7" w:rsidP="002A7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ides notification </w:t>
            </w:r>
            <w:r w:rsidRPr="00A6414C">
              <w:rPr>
                <w:sz w:val="16"/>
                <w:szCs w:val="16"/>
              </w:rPr>
              <w:t>as soon as possible</w:t>
            </w:r>
            <w:r>
              <w:rPr>
                <w:sz w:val="16"/>
                <w:szCs w:val="16"/>
              </w:rPr>
              <w:t xml:space="preserve"> of </w:t>
            </w:r>
            <w:r w:rsidR="00E24192" w:rsidRPr="00A6414C">
              <w:rPr>
                <w:sz w:val="16"/>
                <w:szCs w:val="16"/>
              </w:rPr>
              <w:t>suitable times for them to participate in the meeting.</w:t>
            </w:r>
          </w:p>
          <w:p w14:paraId="432B73A2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Gets acquainted with the materials </w:t>
            </w:r>
            <w:r w:rsidR="001204A7">
              <w:rPr>
                <w:sz w:val="16"/>
                <w:szCs w:val="16"/>
              </w:rPr>
              <w:t xml:space="preserve">that are </w:t>
            </w:r>
            <w:r w:rsidRPr="00A6414C">
              <w:rPr>
                <w:sz w:val="16"/>
                <w:szCs w:val="16"/>
              </w:rPr>
              <w:t>sent by the programme manager.</w:t>
            </w:r>
          </w:p>
          <w:p w14:paraId="74FFF94C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Takes part in the programme council meeting.</w:t>
            </w:r>
          </w:p>
          <w:p w14:paraId="1B0BC495" w14:textId="1883BB9B" w:rsidR="00E24192" w:rsidRPr="00A6414C" w:rsidRDefault="00E24192" w:rsidP="001204A7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Undertakes an obligation with respect to further work.</w:t>
            </w:r>
          </w:p>
        </w:tc>
        <w:tc>
          <w:tcPr>
            <w:tcW w:w="3401" w:type="dxa"/>
          </w:tcPr>
          <w:p w14:paraId="2D81583B" w14:textId="77777777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Draws up an </w:t>
            </w:r>
            <w:r w:rsidRPr="00A6414C">
              <w:rPr>
                <w:b/>
                <w:sz w:val="16"/>
                <w:szCs w:val="16"/>
              </w:rPr>
              <w:t>overview of the curriculum</w:t>
            </w:r>
            <w:r w:rsidRPr="00A6414C">
              <w:rPr>
                <w:sz w:val="16"/>
                <w:szCs w:val="16"/>
              </w:rPr>
              <w:t>.</w:t>
            </w:r>
          </w:p>
          <w:p w14:paraId="56228994" w14:textId="10C0FAAF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Draws up a draft of the </w:t>
            </w:r>
            <w:r w:rsidR="001204A7" w:rsidRPr="00A6414C">
              <w:rPr>
                <w:sz w:val="16"/>
                <w:szCs w:val="16"/>
              </w:rPr>
              <w:t>programme council</w:t>
            </w:r>
            <w:r w:rsidR="001204A7">
              <w:rPr>
                <w:sz w:val="16"/>
                <w:szCs w:val="16"/>
              </w:rPr>
              <w:t>’s</w:t>
            </w:r>
            <w:r w:rsidR="001204A7" w:rsidRPr="00A6414C">
              <w:rPr>
                <w:sz w:val="16"/>
                <w:szCs w:val="16"/>
              </w:rPr>
              <w:t xml:space="preserve"> </w:t>
            </w:r>
            <w:r w:rsidRPr="00A6414C">
              <w:rPr>
                <w:sz w:val="16"/>
                <w:szCs w:val="16"/>
              </w:rPr>
              <w:t>action plan and schedul</w:t>
            </w:r>
            <w:r w:rsidR="001204A7">
              <w:rPr>
                <w:sz w:val="16"/>
                <w:szCs w:val="16"/>
              </w:rPr>
              <w:t>e</w:t>
            </w:r>
            <w:r w:rsidRPr="00A6414C">
              <w:rPr>
                <w:sz w:val="16"/>
                <w:szCs w:val="16"/>
              </w:rPr>
              <w:t>.</w:t>
            </w:r>
          </w:p>
          <w:p w14:paraId="0604CACF" w14:textId="565DC917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Draws up a draft of the </w:t>
            </w:r>
            <w:r w:rsidRPr="00A6414C">
              <w:rPr>
                <w:b/>
                <w:sz w:val="16"/>
                <w:szCs w:val="16"/>
              </w:rPr>
              <w:t>profile of competencies</w:t>
            </w:r>
            <w:r w:rsidRPr="00A6414C">
              <w:rPr>
                <w:sz w:val="16"/>
                <w:szCs w:val="16"/>
              </w:rPr>
              <w:t xml:space="preserve"> </w:t>
            </w:r>
            <w:r w:rsidR="001204A7">
              <w:rPr>
                <w:sz w:val="16"/>
                <w:szCs w:val="16"/>
              </w:rPr>
              <w:t>for</w:t>
            </w:r>
            <w:r w:rsidR="001204A7" w:rsidRPr="00A6414C">
              <w:rPr>
                <w:sz w:val="16"/>
                <w:szCs w:val="16"/>
              </w:rPr>
              <w:t xml:space="preserve"> </w:t>
            </w:r>
            <w:r w:rsidRPr="00A6414C">
              <w:rPr>
                <w:sz w:val="16"/>
                <w:szCs w:val="16"/>
              </w:rPr>
              <w:t>the curriculum.</w:t>
            </w:r>
          </w:p>
          <w:p w14:paraId="00E52B17" w14:textId="600A946E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Holds the </w:t>
            </w:r>
            <w:r w:rsidR="001204A7">
              <w:rPr>
                <w:sz w:val="16"/>
                <w:szCs w:val="16"/>
              </w:rPr>
              <w:t xml:space="preserve">first </w:t>
            </w:r>
            <w:r w:rsidR="001204A7" w:rsidRPr="00A6414C">
              <w:rPr>
                <w:sz w:val="16"/>
                <w:szCs w:val="16"/>
              </w:rPr>
              <w:t xml:space="preserve">programme council </w:t>
            </w:r>
            <w:r w:rsidRPr="00A6414C">
              <w:rPr>
                <w:sz w:val="16"/>
                <w:szCs w:val="16"/>
              </w:rPr>
              <w:t>meeting and introduces:</w:t>
            </w:r>
          </w:p>
          <w:p w14:paraId="72B2B432" w14:textId="10ED1A07" w:rsidR="00E24192" w:rsidRPr="00A6414C" w:rsidRDefault="00E24192" w:rsidP="00AC515E">
            <w:pPr>
              <w:tabs>
                <w:tab w:val="left" w:pos="319"/>
              </w:tabs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•</w:t>
            </w:r>
            <w:r w:rsidRPr="00A6414C">
              <w:rPr>
                <w:sz w:val="16"/>
                <w:szCs w:val="16"/>
              </w:rPr>
              <w:tab/>
            </w:r>
            <w:r w:rsidR="001204A7">
              <w:rPr>
                <w:sz w:val="16"/>
                <w:szCs w:val="16"/>
              </w:rPr>
              <w:t>t</w:t>
            </w:r>
            <w:r w:rsidR="001204A7" w:rsidRPr="00A6414C">
              <w:rPr>
                <w:sz w:val="16"/>
                <w:szCs w:val="16"/>
              </w:rPr>
              <w:t xml:space="preserve">he </w:t>
            </w:r>
            <w:r w:rsidRPr="00A6414C">
              <w:rPr>
                <w:sz w:val="16"/>
                <w:szCs w:val="16"/>
              </w:rPr>
              <w:t>methodology</w:t>
            </w:r>
          </w:p>
          <w:p w14:paraId="4CB7CDC3" w14:textId="730C3EC1" w:rsidR="00E24192" w:rsidRPr="00A6414C" w:rsidRDefault="00E24192" w:rsidP="00AC515E">
            <w:pPr>
              <w:tabs>
                <w:tab w:val="left" w:pos="319"/>
              </w:tabs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•</w:t>
            </w:r>
            <w:r w:rsidRPr="00A6414C">
              <w:rPr>
                <w:sz w:val="16"/>
                <w:szCs w:val="16"/>
              </w:rPr>
              <w:tab/>
            </w:r>
            <w:r w:rsidR="001204A7">
              <w:rPr>
                <w:sz w:val="16"/>
                <w:szCs w:val="16"/>
              </w:rPr>
              <w:t>t</w:t>
            </w:r>
            <w:r w:rsidR="001204A7" w:rsidRPr="00A6414C">
              <w:rPr>
                <w:sz w:val="16"/>
                <w:szCs w:val="16"/>
              </w:rPr>
              <w:t xml:space="preserve">he </w:t>
            </w:r>
            <w:r w:rsidRPr="00A6414C">
              <w:rPr>
                <w:sz w:val="16"/>
                <w:szCs w:val="16"/>
              </w:rPr>
              <w:t>curriculum</w:t>
            </w:r>
          </w:p>
          <w:p w14:paraId="425D90ED" w14:textId="37D06581" w:rsidR="00E24192" w:rsidRPr="00A6414C" w:rsidRDefault="00E24192" w:rsidP="00AC515E">
            <w:pPr>
              <w:tabs>
                <w:tab w:val="left" w:pos="319"/>
              </w:tabs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•</w:t>
            </w:r>
            <w:r w:rsidRPr="00A6414C">
              <w:rPr>
                <w:sz w:val="16"/>
                <w:szCs w:val="16"/>
              </w:rPr>
              <w:tab/>
            </w:r>
            <w:r w:rsidR="001204A7">
              <w:rPr>
                <w:sz w:val="16"/>
                <w:szCs w:val="16"/>
              </w:rPr>
              <w:t>t</w:t>
            </w:r>
            <w:r w:rsidR="001204A7" w:rsidRPr="00A6414C">
              <w:rPr>
                <w:sz w:val="16"/>
                <w:szCs w:val="16"/>
              </w:rPr>
              <w:t xml:space="preserve">he </w:t>
            </w:r>
            <w:r w:rsidRPr="00A6414C">
              <w:rPr>
                <w:sz w:val="16"/>
                <w:szCs w:val="16"/>
              </w:rPr>
              <w:t>profile of competencies</w:t>
            </w:r>
          </w:p>
          <w:p w14:paraId="1A8D9AD5" w14:textId="50D2D536" w:rsidR="00E24192" w:rsidRPr="00A6414C" w:rsidRDefault="00E24192" w:rsidP="00AC515E">
            <w:pPr>
              <w:tabs>
                <w:tab w:val="left" w:pos="319"/>
              </w:tabs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•</w:t>
            </w:r>
            <w:r w:rsidRPr="00A6414C">
              <w:rPr>
                <w:sz w:val="16"/>
                <w:szCs w:val="16"/>
              </w:rPr>
              <w:tab/>
            </w:r>
            <w:r w:rsidR="001204A7">
              <w:rPr>
                <w:sz w:val="16"/>
                <w:szCs w:val="16"/>
              </w:rPr>
              <w:t>t</w:t>
            </w:r>
            <w:r w:rsidR="001204A7" w:rsidRPr="00A6414C">
              <w:rPr>
                <w:sz w:val="16"/>
                <w:szCs w:val="16"/>
              </w:rPr>
              <w:t xml:space="preserve">he </w:t>
            </w:r>
            <w:r w:rsidRPr="00A6414C">
              <w:rPr>
                <w:sz w:val="16"/>
                <w:szCs w:val="16"/>
              </w:rPr>
              <w:t xml:space="preserve">action </w:t>
            </w:r>
            <w:proofErr w:type="gramStart"/>
            <w:r w:rsidRPr="00A6414C">
              <w:rPr>
                <w:sz w:val="16"/>
                <w:szCs w:val="16"/>
              </w:rPr>
              <w:t>plan</w:t>
            </w:r>
            <w:proofErr w:type="gramEnd"/>
          </w:p>
          <w:p w14:paraId="4579A2D6" w14:textId="77777777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Coordinates agreement on the action plan and </w:t>
            </w:r>
            <w:r w:rsidR="001204A7">
              <w:rPr>
                <w:sz w:val="16"/>
                <w:szCs w:val="16"/>
              </w:rPr>
              <w:t xml:space="preserve">the </w:t>
            </w:r>
            <w:r w:rsidRPr="00A6414C">
              <w:rPr>
                <w:sz w:val="16"/>
                <w:szCs w:val="16"/>
              </w:rPr>
              <w:t>distribution of duties of the programme council.</w:t>
            </w:r>
          </w:p>
        </w:tc>
      </w:tr>
      <w:tr w:rsidR="00E24192" w:rsidRPr="00A6414C" w14:paraId="57914A1D" w14:textId="77777777" w:rsidTr="00AC515E">
        <w:tc>
          <w:tcPr>
            <w:tcW w:w="3116" w:type="dxa"/>
          </w:tcPr>
          <w:p w14:paraId="5EA13D95" w14:textId="434A602B" w:rsidR="00E24192" w:rsidRPr="00A6414C" w:rsidRDefault="00E24192" w:rsidP="002A763D">
            <w:pPr>
              <w:rPr>
                <w:b/>
                <w:sz w:val="16"/>
                <w:szCs w:val="16"/>
              </w:rPr>
            </w:pPr>
            <w:r w:rsidRPr="00A6414C">
              <w:rPr>
                <w:b/>
                <w:sz w:val="16"/>
                <w:szCs w:val="16"/>
              </w:rPr>
              <w:t xml:space="preserve">2.2 The employer’s representative complements the profile of competencies </w:t>
            </w:r>
            <w:r w:rsidR="001204A7">
              <w:rPr>
                <w:b/>
                <w:sz w:val="16"/>
                <w:szCs w:val="16"/>
              </w:rPr>
              <w:t>for</w:t>
            </w:r>
            <w:r w:rsidR="001204A7" w:rsidRPr="00A6414C">
              <w:rPr>
                <w:b/>
                <w:sz w:val="16"/>
                <w:szCs w:val="16"/>
              </w:rPr>
              <w:t xml:space="preserve"> </w:t>
            </w:r>
            <w:r w:rsidRPr="00A6414C">
              <w:rPr>
                <w:b/>
                <w:sz w:val="16"/>
                <w:szCs w:val="16"/>
              </w:rPr>
              <w:t>the curriculum</w:t>
            </w:r>
          </w:p>
          <w:p w14:paraId="6AC4588A" w14:textId="77777777" w:rsidR="00E24192" w:rsidRPr="00A6414C" w:rsidRDefault="00E24192" w:rsidP="002A763D">
            <w:pPr>
              <w:rPr>
                <w:b/>
                <w:sz w:val="16"/>
                <w:szCs w:val="16"/>
              </w:rPr>
            </w:pPr>
          </w:p>
          <w:p w14:paraId="0985970E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Estimated volume of the work: 8 hours</w:t>
            </w:r>
          </w:p>
          <w:p w14:paraId="65009D5F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Estimated duration: 1 week</w:t>
            </w:r>
          </w:p>
        </w:tc>
        <w:tc>
          <w:tcPr>
            <w:tcW w:w="3117" w:type="dxa"/>
          </w:tcPr>
          <w:p w14:paraId="63A22292" w14:textId="2CB05DBB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Complements the profile of competencies </w:t>
            </w:r>
            <w:r w:rsidR="001204A7">
              <w:rPr>
                <w:sz w:val="16"/>
                <w:szCs w:val="16"/>
              </w:rPr>
              <w:t xml:space="preserve">for </w:t>
            </w:r>
            <w:r w:rsidRPr="00A6414C">
              <w:rPr>
                <w:sz w:val="16"/>
                <w:szCs w:val="16"/>
              </w:rPr>
              <w:t>the curriculum, involving external experts if necessary.</w:t>
            </w:r>
          </w:p>
          <w:p w14:paraId="5E152BCE" w14:textId="2FB281F0" w:rsidR="00E24192" w:rsidRPr="00A6414C" w:rsidRDefault="001204A7" w:rsidP="00120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ries out </w:t>
            </w:r>
            <w:r w:rsidR="00E24192" w:rsidRPr="00A6414C">
              <w:rPr>
                <w:sz w:val="16"/>
                <w:szCs w:val="16"/>
              </w:rPr>
              <w:t>other work</w:t>
            </w:r>
            <w:r>
              <w:rPr>
                <w:sz w:val="16"/>
                <w:szCs w:val="16"/>
              </w:rPr>
              <w:t xml:space="preserve"> that has been</w:t>
            </w:r>
            <w:r w:rsidR="00E24192" w:rsidRPr="00A6414C">
              <w:rPr>
                <w:sz w:val="16"/>
                <w:szCs w:val="16"/>
              </w:rPr>
              <w:t xml:space="preserve"> agreed </w:t>
            </w:r>
            <w:r>
              <w:rPr>
                <w:sz w:val="16"/>
                <w:szCs w:val="16"/>
              </w:rPr>
              <w:t xml:space="preserve">in </w:t>
            </w:r>
            <w:r w:rsidR="00E24192" w:rsidRPr="00A6414C">
              <w:rPr>
                <w:sz w:val="16"/>
                <w:szCs w:val="16"/>
              </w:rPr>
              <w:t xml:space="preserve">the distribution of duties if </w:t>
            </w:r>
            <w:r>
              <w:rPr>
                <w:sz w:val="16"/>
                <w:szCs w:val="16"/>
              </w:rPr>
              <w:t xml:space="preserve">this proves </w:t>
            </w:r>
            <w:r w:rsidR="00E24192" w:rsidRPr="00A6414C">
              <w:rPr>
                <w:sz w:val="16"/>
                <w:szCs w:val="16"/>
              </w:rPr>
              <w:t>necessary.</w:t>
            </w:r>
          </w:p>
        </w:tc>
        <w:tc>
          <w:tcPr>
            <w:tcW w:w="3401" w:type="dxa"/>
          </w:tcPr>
          <w:p w14:paraId="6D3E65D5" w14:textId="77777777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Supervises the work of the programme council.</w:t>
            </w:r>
          </w:p>
          <w:p w14:paraId="0DD5A115" w14:textId="77777777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Complements the overview of the curriculum.</w:t>
            </w:r>
          </w:p>
        </w:tc>
      </w:tr>
      <w:tr w:rsidR="00E24192" w:rsidRPr="00A6414C" w14:paraId="0A26A94B" w14:textId="77777777" w:rsidTr="00AC515E">
        <w:tc>
          <w:tcPr>
            <w:tcW w:w="3116" w:type="dxa"/>
          </w:tcPr>
          <w:p w14:paraId="7BD5302B" w14:textId="6E2FA8EE" w:rsidR="00E24192" w:rsidRPr="00A6414C" w:rsidRDefault="00E24192" w:rsidP="002A763D">
            <w:pPr>
              <w:rPr>
                <w:b/>
                <w:sz w:val="16"/>
                <w:szCs w:val="16"/>
              </w:rPr>
            </w:pPr>
            <w:r w:rsidRPr="00A6414C">
              <w:rPr>
                <w:b/>
                <w:sz w:val="16"/>
                <w:szCs w:val="16"/>
              </w:rPr>
              <w:t xml:space="preserve">2.3 The programme manager draws up the compliance analysis </w:t>
            </w:r>
            <w:r w:rsidR="001204A7">
              <w:rPr>
                <w:b/>
                <w:sz w:val="16"/>
                <w:szCs w:val="16"/>
              </w:rPr>
              <w:t xml:space="preserve">for </w:t>
            </w:r>
            <w:r w:rsidRPr="00A6414C">
              <w:rPr>
                <w:b/>
                <w:sz w:val="16"/>
                <w:szCs w:val="16"/>
              </w:rPr>
              <w:t>the curriculum and proposes changes</w:t>
            </w:r>
          </w:p>
          <w:p w14:paraId="3CA5E891" w14:textId="77777777" w:rsidR="00E24192" w:rsidRPr="00A6414C" w:rsidRDefault="00E24192" w:rsidP="002A763D">
            <w:pPr>
              <w:rPr>
                <w:b/>
                <w:sz w:val="16"/>
                <w:szCs w:val="16"/>
              </w:rPr>
            </w:pPr>
          </w:p>
          <w:p w14:paraId="43D7E1C3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Estimated volume of the work: 16 hours</w:t>
            </w:r>
          </w:p>
          <w:p w14:paraId="4BFCBC92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Estimated duration: 2 weeks</w:t>
            </w:r>
          </w:p>
        </w:tc>
        <w:tc>
          <w:tcPr>
            <w:tcW w:w="3117" w:type="dxa"/>
          </w:tcPr>
          <w:p w14:paraId="39DB18DD" w14:textId="35709D03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Provides explanations </w:t>
            </w:r>
            <w:r w:rsidR="001204A7">
              <w:rPr>
                <w:sz w:val="16"/>
                <w:szCs w:val="16"/>
              </w:rPr>
              <w:t xml:space="preserve">for </w:t>
            </w:r>
            <w:r w:rsidRPr="00A6414C">
              <w:rPr>
                <w:sz w:val="16"/>
                <w:szCs w:val="16"/>
              </w:rPr>
              <w:t>the profile of competencies of the curriculum, if necessary.</w:t>
            </w:r>
          </w:p>
          <w:p w14:paraId="25559860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Takes part in further discussions, if necessary.</w:t>
            </w:r>
          </w:p>
        </w:tc>
        <w:tc>
          <w:tcPr>
            <w:tcW w:w="3401" w:type="dxa"/>
          </w:tcPr>
          <w:p w14:paraId="5FC3564B" w14:textId="3C443AF5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Draws up the analysis of </w:t>
            </w:r>
            <w:r w:rsidR="001204A7">
              <w:rPr>
                <w:sz w:val="16"/>
                <w:szCs w:val="16"/>
              </w:rPr>
              <w:t xml:space="preserve">curriculum’s </w:t>
            </w:r>
            <w:r w:rsidRPr="00A6414C">
              <w:rPr>
                <w:sz w:val="16"/>
                <w:szCs w:val="16"/>
              </w:rPr>
              <w:t>compliance.</w:t>
            </w:r>
          </w:p>
          <w:p w14:paraId="63D256A8" w14:textId="4A79D21A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Describes the proposed changes </w:t>
            </w:r>
            <w:r w:rsidR="001204A7">
              <w:rPr>
                <w:sz w:val="16"/>
                <w:szCs w:val="16"/>
              </w:rPr>
              <w:t xml:space="preserve">for </w:t>
            </w:r>
            <w:r w:rsidRPr="00A6414C">
              <w:rPr>
                <w:sz w:val="16"/>
                <w:szCs w:val="16"/>
              </w:rPr>
              <w:t>the curriculum and subjects.</w:t>
            </w:r>
          </w:p>
          <w:p w14:paraId="17535BF3" w14:textId="77777777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Complements the overview of the curriculum.</w:t>
            </w:r>
          </w:p>
          <w:p w14:paraId="73FB48D9" w14:textId="77777777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Forwards the materials and request</w:t>
            </w:r>
            <w:r w:rsidR="001204A7">
              <w:rPr>
                <w:sz w:val="16"/>
                <w:szCs w:val="16"/>
              </w:rPr>
              <w:t>s</w:t>
            </w:r>
            <w:r w:rsidRPr="00A6414C">
              <w:rPr>
                <w:sz w:val="16"/>
                <w:szCs w:val="16"/>
              </w:rPr>
              <w:t xml:space="preserve"> for feedback to the members of the programme council.</w:t>
            </w:r>
          </w:p>
        </w:tc>
      </w:tr>
      <w:tr w:rsidR="00E24192" w:rsidRPr="00A6414C" w14:paraId="68502018" w14:textId="77777777" w:rsidTr="00AC515E">
        <w:tc>
          <w:tcPr>
            <w:tcW w:w="3116" w:type="dxa"/>
          </w:tcPr>
          <w:p w14:paraId="08394A7C" w14:textId="05425B2B" w:rsidR="00E24192" w:rsidRPr="00A6414C" w:rsidRDefault="00E24192" w:rsidP="002A763D">
            <w:pPr>
              <w:rPr>
                <w:b/>
                <w:sz w:val="16"/>
                <w:szCs w:val="16"/>
              </w:rPr>
            </w:pPr>
            <w:r w:rsidRPr="00A6414C">
              <w:rPr>
                <w:b/>
                <w:sz w:val="16"/>
                <w:szCs w:val="16"/>
              </w:rPr>
              <w:t xml:space="preserve">2.4 The employer’s representative provides feedback </w:t>
            </w:r>
            <w:r w:rsidR="001204A7">
              <w:rPr>
                <w:b/>
                <w:sz w:val="16"/>
                <w:szCs w:val="16"/>
              </w:rPr>
              <w:t xml:space="preserve">on </w:t>
            </w:r>
            <w:r w:rsidRPr="00A6414C">
              <w:rPr>
                <w:b/>
                <w:sz w:val="16"/>
                <w:szCs w:val="16"/>
              </w:rPr>
              <w:t xml:space="preserve">the proposed changes </w:t>
            </w:r>
            <w:r w:rsidR="001204A7">
              <w:rPr>
                <w:b/>
                <w:sz w:val="16"/>
                <w:szCs w:val="16"/>
              </w:rPr>
              <w:t xml:space="preserve">for </w:t>
            </w:r>
            <w:r w:rsidRPr="00A6414C">
              <w:rPr>
                <w:b/>
                <w:sz w:val="16"/>
                <w:szCs w:val="16"/>
              </w:rPr>
              <w:t>the curriculum</w:t>
            </w:r>
          </w:p>
          <w:p w14:paraId="18EB3F48" w14:textId="77777777" w:rsidR="00E24192" w:rsidRPr="00A6414C" w:rsidRDefault="00E24192" w:rsidP="002A763D">
            <w:pPr>
              <w:rPr>
                <w:b/>
                <w:sz w:val="16"/>
                <w:szCs w:val="16"/>
              </w:rPr>
            </w:pPr>
          </w:p>
          <w:p w14:paraId="13E76488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Estimated volume of the work: 8 hours</w:t>
            </w:r>
          </w:p>
          <w:p w14:paraId="2F0871CD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Estimated duration: 1 week</w:t>
            </w:r>
          </w:p>
        </w:tc>
        <w:tc>
          <w:tcPr>
            <w:tcW w:w="3117" w:type="dxa"/>
          </w:tcPr>
          <w:p w14:paraId="72028862" w14:textId="5DB03405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Analyses the compliance analysis </w:t>
            </w:r>
            <w:r w:rsidR="001204A7">
              <w:rPr>
                <w:sz w:val="16"/>
                <w:szCs w:val="16"/>
              </w:rPr>
              <w:t xml:space="preserve">that has been </w:t>
            </w:r>
            <w:r w:rsidRPr="00A6414C">
              <w:rPr>
                <w:sz w:val="16"/>
                <w:szCs w:val="16"/>
              </w:rPr>
              <w:t xml:space="preserve">drawn up by the programme manager </w:t>
            </w:r>
            <w:r w:rsidR="001204A7">
              <w:rPr>
                <w:sz w:val="16"/>
                <w:szCs w:val="16"/>
              </w:rPr>
              <w:t xml:space="preserve">along with </w:t>
            </w:r>
            <w:r w:rsidRPr="00A6414C">
              <w:rPr>
                <w:sz w:val="16"/>
                <w:szCs w:val="16"/>
              </w:rPr>
              <w:t>the proposed changes.</w:t>
            </w:r>
          </w:p>
          <w:p w14:paraId="6636F94E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Provides feedback and makes suggestions.</w:t>
            </w:r>
          </w:p>
          <w:p w14:paraId="66072024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Participates in further discussions, if necessary.</w:t>
            </w:r>
          </w:p>
        </w:tc>
        <w:tc>
          <w:tcPr>
            <w:tcW w:w="3401" w:type="dxa"/>
          </w:tcPr>
          <w:p w14:paraId="3A68FA1E" w14:textId="4BC894E2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Provides further explanations </w:t>
            </w:r>
            <w:r w:rsidR="001204A7">
              <w:rPr>
                <w:sz w:val="16"/>
                <w:szCs w:val="16"/>
              </w:rPr>
              <w:t xml:space="preserve">regarding </w:t>
            </w:r>
            <w:r w:rsidRPr="00A6414C">
              <w:rPr>
                <w:sz w:val="16"/>
                <w:szCs w:val="16"/>
              </w:rPr>
              <w:t>the curriculum and the proposed changes, if necessary.</w:t>
            </w:r>
          </w:p>
        </w:tc>
      </w:tr>
      <w:tr w:rsidR="00E24192" w:rsidRPr="00A6414C" w14:paraId="7AD2DA7B" w14:textId="77777777" w:rsidTr="00AC515E">
        <w:tc>
          <w:tcPr>
            <w:tcW w:w="3116" w:type="dxa"/>
          </w:tcPr>
          <w:p w14:paraId="64EC38B2" w14:textId="6CA077E2" w:rsidR="00E24192" w:rsidRPr="00A6414C" w:rsidRDefault="00E24192" w:rsidP="002A763D">
            <w:pPr>
              <w:rPr>
                <w:b/>
                <w:sz w:val="16"/>
                <w:szCs w:val="16"/>
              </w:rPr>
            </w:pPr>
            <w:r w:rsidRPr="00A6414C">
              <w:rPr>
                <w:b/>
                <w:sz w:val="16"/>
                <w:szCs w:val="16"/>
              </w:rPr>
              <w:t xml:space="preserve">2.5 The programme manager draws up a plan of changes based on </w:t>
            </w:r>
            <w:r w:rsidR="001204A7">
              <w:rPr>
                <w:b/>
                <w:sz w:val="16"/>
                <w:szCs w:val="16"/>
              </w:rPr>
              <w:t xml:space="preserve">those </w:t>
            </w:r>
            <w:r w:rsidRPr="00A6414C">
              <w:rPr>
                <w:b/>
                <w:sz w:val="16"/>
                <w:szCs w:val="16"/>
              </w:rPr>
              <w:t>changes</w:t>
            </w:r>
            <w:r w:rsidR="001204A7">
              <w:rPr>
                <w:b/>
                <w:sz w:val="16"/>
                <w:szCs w:val="16"/>
              </w:rPr>
              <w:t xml:space="preserve"> that are required</w:t>
            </w:r>
          </w:p>
          <w:p w14:paraId="5547E7CB" w14:textId="77777777" w:rsidR="00E24192" w:rsidRPr="00A6414C" w:rsidRDefault="00E24192" w:rsidP="002A763D">
            <w:pPr>
              <w:rPr>
                <w:b/>
                <w:sz w:val="16"/>
                <w:szCs w:val="16"/>
              </w:rPr>
            </w:pPr>
          </w:p>
          <w:p w14:paraId="42943C80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Estimated volume of the work: 12 hours</w:t>
            </w:r>
          </w:p>
          <w:p w14:paraId="4BE1C79A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Estimated duration: 1 week</w:t>
            </w:r>
          </w:p>
        </w:tc>
        <w:tc>
          <w:tcPr>
            <w:tcW w:w="3117" w:type="dxa"/>
          </w:tcPr>
          <w:p w14:paraId="2FB33544" w14:textId="79564964" w:rsidR="00E24192" w:rsidRPr="00A6414C" w:rsidRDefault="00E24192" w:rsidP="001204A7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Provides </w:t>
            </w:r>
            <w:r w:rsidR="001204A7" w:rsidRPr="00A6414C">
              <w:rPr>
                <w:sz w:val="16"/>
                <w:szCs w:val="16"/>
              </w:rPr>
              <w:t xml:space="preserve">suggestions </w:t>
            </w:r>
            <w:r w:rsidR="001204A7">
              <w:rPr>
                <w:sz w:val="16"/>
                <w:szCs w:val="16"/>
              </w:rPr>
              <w:t xml:space="preserve">and </w:t>
            </w:r>
            <w:r w:rsidRPr="00A6414C">
              <w:rPr>
                <w:sz w:val="16"/>
                <w:szCs w:val="16"/>
              </w:rPr>
              <w:t xml:space="preserve">further explanations </w:t>
            </w:r>
            <w:r w:rsidR="001204A7">
              <w:rPr>
                <w:sz w:val="16"/>
                <w:szCs w:val="16"/>
              </w:rPr>
              <w:t xml:space="preserve">on the </w:t>
            </w:r>
            <w:r w:rsidRPr="00A6414C">
              <w:rPr>
                <w:sz w:val="16"/>
                <w:szCs w:val="16"/>
              </w:rPr>
              <w:t>feedback, if necessary.</w:t>
            </w:r>
          </w:p>
        </w:tc>
        <w:tc>
          <w:tcPr>
            <w:tcW w:w="3401" w:type="dxa"/>
          </w:tcPr>
          <w:p w14:paraId="090F2EC6" w14:textId="77777777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Complies the feedback </w:t>
            </w:r>
            <w:r w:rsidR="001204A7">
              <w:rPr>
                <w:sz w:val="16"/>
                <w:szCs w:val="16"/>
              </w:rPr>
              <w:t xml:space="preserve">that has been </w:t>
            </w:r>
            <w:r w:rsidRPr="00A6414C">
              <w:rPr>
                <w:sz w:val="16"/>
                <w:szCs w:val="16"/>
              </w:rPr>
              <w:t>gathered.</w:t>
            </w:r>
          </w:p>
          <w:p w14:paraId="268216D5" w14:textId="7E4A6E45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Makes proposals for decisions concerning all </w:t>
            </w:r>
            <w:r w:rsidR="001204A7">
              <w:rPr>
                <w:sz w:val="16"/>
                <w:szCs w:val="16"/>
              </w:rPr>
              <w:t xml:space="preserve">of the </w:t>
            </w:r>
            <w:r w:rsidRPr="00A6414C">
              <w:rPr>
                <w:sz w:val="16"/>
                <w:szCs w:val="16"/>
              </w:rPr>
              <w:t xml:space="preserve">proposed changes in the </w:t>
            </w:r>
            <w:r w:rsidR="001204A7">
              <w:rPr>
                <w:sz w:val="16"/>
                <w:szCs w:val="16"/>
              </w:rPr>
              <w:t xml:space="preserve">curriculum’s </w:t>
            </w:r>
            <w:r w:rsidRPr="00A6414C">
              <w:rPr>
                <w:sz w:val="16"/>
                <w:szCs w:val="16"/>
              </w:rPr>
              <w:t>compliance analysis.</w:t>
            </w:r>
          </w:p>
          <w:p w14:paraId="67B2A5FE" w14:textId="77777777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Draws up the </w:t>
            </w:r>
            <w:r w:rsidRPr="00A6414C">
              <w:rPr>
                <w:b/>
                <w:sz w:val="16"/>
                <w:szCs w:val="16"/>
              </w:rPr>
              <w:t>plan of changes</w:t>
            </w:r>
            <w:r w:rsidRPr="00A6414C">
              <w:rPr>
                <w:sz w:val="16"/>
                <w:szCs w:val="16"/>
              </w:rPr>
              <w:t>.</w:t>
            </w:r>
          </w:p>
          <w:p w14:paraId="4B96FF74" w14:textId="08755178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Makes preparations for the</w:t>
            </w:r>
            <w:r w:rsidR="001204A7">
              <w:rPr>
                <w:sz w:val="16"/>
                <w:szCs w:val="16"/>
              </w:rPr>
              <w:t xml:space="preserve"> </w:t>
            </w:r>
            <w:r w:rsidR="001204A7" w:rsidRPr="00A6414C">
              <w:rPr>
                <w:sz w:val="16"/>
                <w:szCs w:val="16"/>
              </w:rPr>
              <w:t>programme council</w:t>
            </w:r>
            <w:r w:rsidR="001204A7">
              <w:rPr>
                <w:sz w:val="16"/>
                <w:szCs w:val="16"/>
              </w:rPr>
              <w:t>’s</w:t>
            </w:r>
            <w:r w:rsidRPr="00A6414C">
              <w:rPr>
                <w:sz w:val="16"/>
                <w:szCs w:val="16"/>
              </w:rPr>
              <w:t xml:space="preserve"> decision-making meeting.</w:t>
            </w:r>
          </w:p>
        </w:tc>
      </w:tr>
      <w:tr w:rsidR="00E24192" w:rsidRPr="00A6414C" w14:paraId="0B8D2BAE" w14:textId="77777777" w:rsidTr="00AC515E">
        <w:tc>
          <w:tcPr>
            <w:tcW w:w="3116" w:type="dxa"/>
          </w:tcPr>
          <w:p w14:paraId="06149C9E" w14:textId="37AC9B32" w:rsidR="00E24192" w:rsidRPr="00A6414C" w:rsidRDefault="00E24192" w:rsidP="002A763D">
            <w:pPr>
              <w:rPr>
                <w:b/>
                <w:sz w:val="16"/>
                <w:szCs w:val="16"/>
              </w:rPr>
            </w:pPr>
            <w:r w:rsidRPr="00A6414C">
              <w:rPr>
                <w:b/>
                <w:sz w:val="16"/>
                <w:szCs w:val="16"/>
              </w:rPr>
              <w:t xml:space="preserve">2.6 The programme council </w:t>
            </w:r>
            <w:r w:rsidR="001204A7">
              <w:rPr>
                <w:b/>
                <w:sz w:val="16"/>
                <w:szCs w:val="16"/>
              </w:rPr>
              <w:t xml:space="preserve">reaches </w:t>
            </w:r>
            <w:r w:rsidRPr="00A6414C">
              <w:rPr>
                <w:b/>
                <w:sz w:val="16"/>
                <w:szCs w:val="16"/>
              </w:rPr>
              <w:t xml:space="preserve">decisions </w:t>
            </w:r>
            <w:r w:rsidR="001204A7">
              <w:rPr>
                <w:b/>
                <w:sz w:val="16"/>
                <w:szCs w:val="16"/>
              </w:rPr>
              <w:t xml:space="preserve">regarding </w:t>
            </w:r>
            <w:r w:rsidRPr="00A6414C">
              <w:rPr>
                <w:b/>
                <w:sz w:val="16"/>
                <w:szCs w:val="16"/>
              </w:rPr>
              <w:t>the required changes</w:t>
            </w:r>
          </w:p>
          <w:p w14:paraId="5FC91DA8" w14:textId="77777777" w:rsidR="00E24192" w:rsidRPr="00A6414C" w:rsidRDefault="00E24192" w:rsidP="002A763D">
            <w:pPr>
              <w:rPr>
                <w:b/>
                <w:sz w:val="16"/>
                <w:szCs w:val="16"/>
              </w:rPr>
            </w:pPr>
          </w:p>
          <w:p w14:paraId="4183A214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Estimated volume of the work: 4 hours</w:t>
            </w:r>
          </w:p>
          <w:p w14:paraId="71EDB041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Estimated duration: 1 week</w:t>
            </w:r>
          </w:p>
        </w:tc>
        <w:tc>
          <w:tcPr>
            <w:tcW w:w="3117" w:type="dxa"/>
          </w:tcPr>
          <w:p w14:paraId="468FA965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Takes part in the programme council meeting.</w:t>
            </w:r>
          </w:p>
          <w:p w14:paraId="1062643B" w14:textId="73CA93E5" w:rsidR="00E24192" w:rsidRPr="00A6414C" w:rsidRDefault="00E24192" w:rsidP="001204A7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Forms an opinion on the materials</w:t>
            </w:r>
            <w:r w:rsidR="001204A7">
              <w:rPr>
                <w:sz w:val="16"/>
                <w:szCs w:val="16"/>
              </w:rPr>
              <w:t xml:space="preserve"> that have been </w:t>
            </w:r>
            <w:r w:rsidR="001204A7" w:rsidRPr="00A6414C">
              <w:rPr>
                <w:sz w:val="16"/>
                <w:szCs w:val="16"/>
              </w:rPr>
              <w:t>submitted</w:t>
            </w:r>
            <w:r w:rsidRPr="00A6414C">
              <w:rPr>
                <w:sz w:val="16"/>
                <w:szCs w:val="16"/>
              </w:rPr>
              <w:t>.</w:t>
            </w:r>
          </w:p>
        </w:tc>
        <w:tc>
          <w:tcPr>
            <w:tcW w:w="3401" w:type="dxa"/>
          </w:tcPr>
          <w:p w14:paraId="29ABEB6D" w14:textId="77777777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Holds the programme council meeting.</w:t>
            </w:r>
          </w:p>
          <w:p w14:paraId="43736CB8" w14:textId="77777777" w:rsidR="00E24192" w:rsidRPr="00A6414C" w:rsidRDefault="00E24192" w:rsidP="00AC515E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Introduces the following documents:</w:t>
            </w:r>
          </w:p>
          <w:p w14:paraId="3E1EAA8E" w14:textId="3D98A404" w:rsidR="00E24192" w:rsidRPr="00A6414C" w:rsidRDefault="001204A7" w:rsidP="00AC515E">
            <w:pPr>
              <w:pStyle w:val="ListParagraph"/>
              <w:numPr>
                <w:ilvl w:val="0"/>
                <w:numId w:val="19"/>
              </w:numPr>
              <w:ind w:left="177" w:hanging="1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24192" w:rsidRPr="00A6414C">
              <w:rPr>
                <w:sz w:val="16"/>
                <w:szCs w:val="16"/>
              </w:rPr>
              <w:t>he overview of the curriculum</w:t>
            </w:r>
          </w:p>
          <w:p w14:paraId="3981F003" w14:textId="546D42C9" w:rsidR="00E24192" w:rsidRPr="00A6414C" w:rsidRDefault="001204A7" w:rsidP="00AC515E">
            <w:pPr>
              <w:pStyle w:val="ListParagraph"/>
              <w:numPr>
                <w:ilvl w:val="0"/>
                <w:numId w:val="19"/>
              </w:numPr>
              <w:ind w:left="177" w:hanging="1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A6414C">
              <w:rPr>
                <w:sz w:val="16"/>
                <w:szCs w:val="16"/>
              </w:rPr>
              <w:t xml:space="preserve">he </w:t>
            </w:r>
            <w:r w:rsidR="00E24192" w:rsidRPr="00A6414C">
              <w:rPr>
                <w:sz w:val="16"/>
                <w:szCs w:val="16"/>
              </w:rPr>
              <w:t xml:space="preserve">profile of competencies </w:t>
            </w:r>
            <w:r>
              <w:rPr>
                <w:sz w:val="16"/>
                <w:szCs w:val="16"/>
              </w:rPr>
              <w:t xml:space="preserve">for </w:t>
            </w:r>
            <w:r w:rsidR="00E24192" w:rsidRPr="00A6414C">
              <w:rPr>
                <w:sz w:val="16"/>
                <w:szCs w:val="16"/>
              </w:rPr>
              <w:t>the curriculum</w:t>
            </w:r>
          </w:p>
          <w:p w14:paraId="48E1888B" w14:textId="0BBAF7FF" w:rsidR="00E24192" w:rsidRPr="00A6414C" w:rsidRDefault="001204A7" w:rsidP="00AC515E">
            <w:pPr>
              <w:pStyle w:val="ListParagraph"/>
              <w:numPr>
                <w:ilvl w:val="0"/>
                <w:numId w:val="19"/>
              </w:numPr>
              <w:ind w:left="177" w:hanging="1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A6414C">
              <w:rPr>
                <w:sz w:val="16"/>
                <w:szCs w:val="16"/>
              </w:rPr>
              <w:t xml:space="preserve">he </w:t>
            </w:r>
            <w:r>
              <w:rPr>
                <w:sz w:val="16"/>
                <w:szCs w:val="16"/>
              </w:rPr>
              <w:t xml:space="preserve">curriculum’s </w:t>
            </w:r>
            <w:r w:rsidR="00E24192" w:rsidRPr="00A6414C">
              <w:rPr>
                <w:sz w:val="16"/>
                <w:szCs w:val="16"/>
              </w:rPr>
              <w:t xml:space="preserve">compliance analysis </w:t>
            </w:r>
          </w:p>
          <w:p w14:paraId="0F401417" w14:textId="1EC89754" w:rsidR="00E24192" w:rsidRPr="00A6414C" w:rsidRDefault="001204A7" w:rsidP="00AC515E">
            <w:pPr>
              <w:pStyle w:val="ListParagraph"/>
              <w:numPr>
                <w:ilvl w:val="0"/>
                <w:numId w:val="19"/>
              </w:numPr>
              <w:ind w:left="177" w:hanging="1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A6414C">
              <w:rPr>
                <w:sz w:val="16"/>
                <w:szCs w:val="16"/>
              </w:rPr>
              <w:t xml:space="preserve">he </w:t>
            </w:r>
            <w:r w:rsidR="00E24192" w:rsidRPr="00A6414C">
              <w:rPr>
                <w:sz w:val="16"/>
                <w:szCs w:val="16"/>
              </w:rPr>
              <w:t>plan of changes</w:t>
            </w:r>
          </w:p>
          <w:p w14:paraId="284F76CC" w14:textId="77777777" w:rsidR="00E24192" w:rsidRPr="00A6414C" w:rsidRDefault="00E24192" w:rsidP="00AC515E">
            <w:pPr>
              <w:ind w:left="177"/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Formalises the decisions of the programme council and the final versions of the documents. </w:t>
            </w:r>
          </w:p>
        </w:tc>
      </w:tr>
      <w:tr w:rsidR="00E24192" w:rsidRPr="00A6414C" w14:paraId="60D654B1" w14:textId="77777777" w:rsidTr="00AC515E">
        <w:tc>
          <w:tcPr>
            <w:tcW w:w="3116" w:type="dxa"/>
          </w:tcPr>
          <w:p w14:paraId="41D17532" w14:textId="77777777" w:rsidR="00E24192" w:rsidRPr="00A6414C" w:rsidRDefault="00E24192" w:rsidP="002A763D">
            <w:pPr>
              <w:rPr>
                <w:b/>
                <w:sz w:val="16"/>
                <w:szCs w:val="16"/>
              </w:rPr>
            </w:pPr>
            <w:r w:rsidRPr="00A6414C">
              <w:rPr>
                <w:b/>
                <w:sz w:val="16"/>
                <w:szCs w:val="16"/>
              </w:rPr>
              <w:t xml:space="preserve">2.7 The programme manager coordinates </w:t>
            </w:r>
            <w:r w:rsidR="001204A7">
              <w:rPr>
                <w:b/>
                <w:sz w:val="16"/>
                <w:szCs w:val="16"/>
              </w:rPr>
              <w:t xml:space="preserve">the </w:t>
            </w:r>
            <w:r w:rsidRPr="00A6414C">
              <w:rPr>
                <w:b/>
                <w:sz w:val="16"/>
                <w:szCs w:val="16"/>
              </w:rPr>
              <w:t>implementation of the changes</w:t>
            </w:r>
          </w:p>
          <w:p w14:paraId="1B89E7D7" w14:textId="77777777" w:rsidR="00E24192" w:rsidRPr="00A6414C" w:rsidRDefault="00E24192" w:rsidP="002A763D">
            <w:pPr>
              <w:rPr>
                <w:b/>
                <w:sz w:val="16"/>
                <w:szCs w:val="16"/>
              </w:rPr>
            </w:pPr>
          </w:p>
          <w:p w14:paraId="148FF36E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The volume of the work depends on the number of changes.</w:t>
            </w:r>
          </w:p>
          <w:p w14:paraId="717A9202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Estimated duration: 1 month</w:t>
            </w:r>
          </w:p>
        </w:tc>
        <w:tc>
          <w:tcPr>
            <w:tcW w:w="3117" w:type="dxa"/>
          </w:tcPr>
          <w:p w14:paraId="064048C5" w14:textId="224B7DC3" w:rsidR="00E24192" w:rsidRPr="00A6414C" w:rsidRDefault="001204A7" w:rsidP="002A7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ides </w:t>
            </w:r>
            <w:r w:rsidRPr="00A6414C">
              <w:rPr>
                <w:sz w:val="16"/>
                <w:szCs w:val="16"/>
              </w:rPr>
              <w:t>advi</w:t>
            </w:r>
            <w:r>
              <w:rPr>
                <w:sz w:val="16"/>
                <w:szCs w:val="16"/>
              </w:rPr>
              <w:t>c</w:t>
            </w:r>
            <w:r w:rsidRPr="00A6414C">
              <w:rPr>
                <w:sz w:val="16"/>
                <w:szCs w:val="16"/>
              </w:rPr>
              <w:t xml:space="preserve">e </w:t>
            </w:r>
            <w:r w:rsidR="00E24192" w:rsidRPr="00A6414C">
              <w:rPr>
                <w:sz w:val="16"/>
                <w:szCs w:val="16"/>
              </w:rPr>
              <w:t xml:space="preserve">on </w:t>
            </w:r>
            <w:r>
              <w:rPr>
                <w:sz w:val="16"/>
                <w:szCs w:val="16"/>
              </w:rPr>
              <w:t xml:space="preserve">the </w:t>
            </w:r>
            <w:r w:rsidR="00E24192" w:rsidRPr="00A6414C">
              <w:rPr>
                <w:sz w:val="16"/>
                <w:szCs w:val="16"/>
              </w:rPr>
              <w:t>implementation of the changes.</w:t>
            </w:r>
          </w:p>
          <w:p w14:paraId="6B3472B9" w14:textId="452477DC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>Exhibits interest in the successful implementation of the changes.</w:t>
            </w:r>
          </w:p>
        </w:tc>
        <w:tc>
          <w:tcPr>
            <w:tcW w:w="3401" w:type="dxa"/>
          </w:tcPr>
          <w:p w14:paraId="56221625" w14:textId="77777777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Coordinates </w:t>
            </w:r>
            <w:r w:rsidR="001204A7">
              <w:rPr>
                <w:sz w:val="16"/>
                <w:szCs w:val="16"/>
              </w:rPr>
              <w:t xml:space="preserve">the </w:t>
            </w:r>
            <w:r w:rsidRPr="00A6414C">
              <w:rPr>
                <w:sz w:val="16"/>
                <w:szCs w:val="16"/>
              </w:rPr>
              <w:t>implementation of the changes.</w:t>
            </w:r>
          </w:p>
          <w:p w14:paraId="74B87BDB" w14:textId="2316FA7B" w:rsidR="00E24192" w:rsidRPr="00A6414C" w:rsidRDefault="00E24192" w:rsidP="002A763D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Introduces the methodology to </w:t>
            </w:r>
            <w:r w:rsidR="001204A7">
              <w:rPr>
                <w:sz w:val="16"/>
                <w:szCs w:val="16"/>
              </w:rPr>
              <w:t xml:space="preserve">those </w:t>
            </w:r>
            <w:r w:rsidRPr="00A6414C">
              <w:rPr>
                <w:sz w:val="16"/>
                <w:szCs w:val="16"/>
              </w:rPr>
              <w:t xml:space="preserve">persons who are responsible for </w:t>
            </w:r>
            <w:r w:rsidR="001204A7">
              <w:rPr>
                <w:sz w:val="16"/>
                <w:szCs w:val="16"/>
              </w:rPr>
              <w:t xml:space="preserve">providing </w:t>
            </w:r>
            <w:r w:rsidRPr="00A6414C">
              <w:rPr>
                <w:sz w:val="16"/>
                <w:szCs w:val="16"/>
              </w:rPr>
              <w:t>the descriptions of the subjects.</w:t>
            </w:r>
          </w:p>
          <w:p w14:paraId="64746868" w14:textId="0B9561F0" w:rsidR="00E24192" w:rsidRPr="00A6414C" w:rsidRDefault="00E24192" w:rsidP="001204A7">
            <w:pPr>
              <w:rPr>
                <w:sz w:val="16"/>
                <w:szCs w:val="16"/>
              </w:rPr>
            </w:pPr>
            <w:r w:rsidRPr="00A6414C">
              <w:rPr>
                <w:sz w:val="16"/>
                <w:szCs w:val="16"/>
              </w:rPr>
              <w:t xml:space="preserve">Notifies the employer’s representative of the progress of </w:t>
            </w:r>
            <w:r w:rsidR="001204A7">
              <w:rPr>
                <w:sz w:val="16"/>
                <w:szCs w:val="16"/>
              </w:rPr>
              <w:t xml:space="preserve">the </w:t>
            </w:r>
            <w:r w:rsidRPr="00A6414C">
              <w:rPr>
                <w:sz w:val="16"/>
                <w:szCs w:val="16"/>
              </w:rPr>
              <w:t xml:space="preserve">implementation of the changes, </w:t>
            </w:r>
            <w:r w:rsidR="001204A7">
              <w:rPr>
                <w:sz w:val="16"/>
                <w:szCs w:val="16"/>
              </w:rPr>
              <w:t xml:space="preserve">and includes any </w:t>
            </w:r>
            <w:r w:rsidRPr="00A6414C">
              <w:rPr>
                <w:sz w:val="16"/>
                <w:szCs w:val="16"/>
              </w:rPr>
              <w:t>significant obstacles</w:t>
            </w:r>
            <w:r w:rsidR="001204A7">
              <w:rPr>
                <w:sz w:val="16"/>
                <w:szCs w:val="16"/>
              </w:rPr>
              <w:t xml:space="preserve"> which may arise</w:t>
            </w:r>
            <w:r w:rsidRPr="00A6414C">
              <w:rPr>
                <w:sz w:val="16"/>
                <w:szCs w:val="16"/>
              </w:rPr>
              <w:t>.</w:t>
            </w:r>
          </w:p>
        </w:tc>
      </w:tr>
    </w:tbl>
    <w:p w14:paraId="197BEE42" w14:textId="77777777" w:rsidR="00136562" w:rsidRPr="00A6414C" w:rsidRDefault="00136562" w:rsidP="00356ECD">
      <w:pPr>
        <w:tabs>
          <w:tab w:val="left" w:pos="3846"/>
          <w:tab w:val="left" w:pos="7480"/>
        </w:tabs>
        <w:spacing w:before="101"/>
        <w:rPr>
          <w:b/>
          <w:sz w:val="16"/>
        </w:rPr>
      </w:pPr>
    </w:p>
    <w:p w14:paraId="4270194B" w14:textId="77777777" w:rsidR="00136562" w:rsidRPr="00A6414C" w:rsidRDefault="00136562">
      <w:pPr>
        <w:pStyle w:val="BodyText"/>
        <w:spacing w:line="20" w:lineRule="exact"/>
        <w:ind w:left="99"/>
        <w:rPr>
          <w:sz w:val="2"/>
        </w:rPr>
      </w:pPr>
    </w:p>
    <w:p w14:paraId="61871861" w14:textId="77777777" w:rsidR="00136562" w:rsidRPr="00A6414C" w:rsidRDefault="00136562">
      <w:pPr>
        <w:pStyle w:val="BodyText"/>
        <w:spacing w:before="2"/>
        <w:rPr>
          <w:i/>
          <w:sz w:val="13"/>
        </w:rPr>
      </w:pPr>
    </w:p>
    <w:p w14:paraId="16BF1BAE" w14:textId="77777777" w:rsidR="00136562" w:rsidRPr="00A6414C" w:rsidRDefault="00A04C30">
      <w:pPr>
        <w:pStyle w:val="Heading1"/>
        <w:numPr>
          <w:ilvl w:val="0"/>
          <w:numId w:val="14"/>
        </w:numPr>
        <w:tabs>
          <w:tab w:val="left" w:pos="405"/>
        </w:tabs>
        <w:spacing w:before="1"/>
      </w:pPr>
      <w:bookmarkStart w:id="6" w:name="_bookmark13"/>
      <w:bookmarkEnd w:id="6"/>
      <w:r w:rsidRPr="00A6414C">
        <w:t>The instructions for drawing up the documents</w:t>
      </w:r>
    </w:p>
    <w:p w14:paraId="3C959EE7" w14:textId="77777777" w:rsidR="00136562" w:rsidRPr="00A6414C" w:rsidRDefault="00A04C30" w:rsidP="00AC515E">
      <w:pPr>
        <w:pStyle w:val="Heading1"/>
        <w:numPr>
          <w:ilvl w:val="1"/>
          <w:numId w:val="14"/>
        </w:numPr>
        <w:tabs>
          <w:tab w:val="left" w:pos="619"/>
        </w:tabs>
        <w:spacing w:before="119"/>
        <w:ind w:hanging="3037"/>
      </w:pPr>
      <w:bookmarkStart w:id="7" w:name="_bookmark14"/>
      <w:bookmarkEnd w:id="7"/>
      <w:r w:rsidRPr="00A6414C">
        <w:t>The overview of the curriculum</w:t>
      </w:r>
    </w:p>
    <w:p w14:paraId="52FDE2B4" w14:textId="77777777" w:rsidR="00136562" w:rsidRPr="00A6414C" w:rsidRDefault="00A04C30">
      <w:pPr>
        <w:pStyle w:val="BodyText"/>
        <w:spacing w:before="122"/>
        <w:ind w:left="132"/>
      </w:pPr>
      <w:r w:rsidRPr="00A6414C">
        <w:t>The advised structure</w:t>
      </w:r>
      <w:r w:rsidR="009763B4" w:rsidRPr="00A6414C">
        <w:t>:</w:t>
      </w:r>
    </w:p>
    <w:p w14:paraId="70EEE49C" w14:textId="7CDAE8DC" w:rsidR="00136562" w:rsidRPr="00A6414C" w:rsidRDefault="00A04C30">
      <w:pPr>
        <w:pStyle w:val="ListParagraph"/>
        <w:numPr>
          <w:ilvl w:val="0"/>
          <w:numId w:val="13"/>
        </w:numPr>
        <w:tabs>
          <w:tab w:val="left" w:pos="578"/>
        </w:tabs>
        <w:rPr>
          <w:sz w:val="20"/>
        </w:rPr>
      </w:pPr>
      <w:r w:rsidRPr="00A6414C">
        <w:rPr>
          <w:sz w:val="20"/>
        </w:rPr>
        <w:t>Justification of the necessity of the curriculum</w:t>
      </w:r>
      <w:r w:rsidR="009763B4" w:rsidRPr="00A6414C">
        <w:rPr>
          <w:sz w:val="20"/>
        </w:rPr>
        <w:t xml:space="preserve">, </w:t>
      </w:r>
      <w:r w:rsidR="00845588">
        <w:rPr>
          <w:sz w:val="20"/>
        </w:rPr>
        <w:t>including the following</w:t>
      </w:r>
      <w:r w:rsidRPr="00A6414C">
        <w:rPr>
          <w:sz w:val="20"/>
        </w:rPr>
        <w:t>:</w:t>
      </w:r>
    </w:p>
    <w:p w14:paraId="17C530FB" w14:textId="08F991C1" w:rsidR="00136562" w:rsidRPr="00A6414C" w:rsidRDefault="001B5A42">
      <w:pPr>
        <w:pStyle w:val="ListParagraph"/>
        <w:numPr>
          <w:ilvl w:val="1"/>
          <w:numId w:val="13"/>
        </w:numPr>
        <w:tabs>
          <w:tab w:val="left" w:pos="950"/>
        </w:tabs>
        <w:spacing w:before="60"/>
        <w:rPr>
          <w:sz w:val="20"/>
        </w:rPr>
      </w:pPr>
      <w:r w:rsidRPr="00A6414C">
        <w:rPr>
          <w:sz w:val="20"/>
        </w:rPr>
        <w:t xml:space="preserve">whether it is </w:t>
      </w:r>
      <w:r w:rsidR="00845588">
        <w:rPr>
          <w:sz w:val="20"/>
        </w:rPr>
        <w:t>up-to-date</w:t>
      </w:r>
      <w:r w:rsidRPr="00A6414C">
        <w:rPr>
          <w:sz w:val="20"/>
        </w:rPr>
        <w:t xml:space="preserve"> and compliant with developments in the field</w:t>
      </w:r>
    </w:p>
    <w:p w14:paraId="02F4CDDA" w14:textId="77777777" w:rsidR="00136562" w:rsidRPr="00A6414C" w:rsidRDefault="001B5A42">
      <w:pPr>
        <w:pStyle w:val="ListParagraph"/>
        <w:numPr>
          <w:ilvl w:val="1"/>
          <w:numId w:val="13"/>
        </w:numPr>
        <w:tabs>
          <w:tab w:val="left" w:pos="955"/>
        </w:tabs>
        <w:ind w:left="954" w:hanging="255"/>
        <w:rPr>
          <w:sz w:val="20"/>
        </w:rPr>
      </w:pPr>
      <w:r w:rsidRPr="00A6414C">
        <w:rPr>
          <w:sz w:val="20"/>
        </w:rPr>
        <w:t>the need for and the focus of the jobs</w:t>
      </w:r>
    </w:p>
    <w:p w14:paraId="0489CE4F" w14:textId="695954FB" w:rsidR="00136562" w:rsidRPr="00A6414C" w:rsidRDefault="001B5A42">
      <w:pPr>
        <w:pStyle w:val="ListParagraph"/>
        <w:numPr>
          <w:ilvl w:val="1"/>
          <w:numId w:val="13"/>
        </w:numPr>
        <w:tabs>
          <w:tab w:val="left" w:pos="933"/>
        </w:tabs>
        <w:spacing w:before="62"/>
        <w:ind w:left="932" w:hanging="233"/>
        <w:rPr>
          <w:sz w:val="20"/>
        </w:rPr>
      </w:pPr>
      <w:r w:rsidRPr="00A6414C">
        <w:rPr>
          <w:sz w:val="20"/>
        </w:rPr>
        <w:t>the position</w:t>
      </w:r>
      <w:r w:rsidR="00845588">
        <w:rPr>
          <w:sz w:val="20"/>
        </w:rPr>
        <w:t>,</w:t>
      </w:r>
      <w:r w:rsidRPr="00A6414C">
        <w:rPr>
          <w:sz w:val="20"/>
        </w:rPr>
        <w:t xml:space="preserve"> with respect to other ICT </w:t>
      </w:r>
      <w:r w:rsidR="00A6414C" w:rsidRPr="00A6414C">
        <w:rPr>
          <w:sz w:val="20"/>
        </w:rPr>
        <w:t>curricul</w:t>
      </w:r>
      <w:r w:rsidR="00A6414C">
        <w:rPr>
          <w:sz w:val="20"/>
        </w:rPr>
        <w:t>a</w:t>
      </w:r>
      <w:r w:rsidRPr="00A6414C">
        <w:rPr>
          <w:sz w:val="20"/>
        </w:rPr>
        <w:t xml:space="preserve"> and in the </w:t>
      </w:r>
      <w:r w:rsidR="009763B4" w:rsidRPr="00A6414C">
        <w:rPr>
          <w:sz w:val="20"/>
        </w:rPr>
        <w:t xml:space="preserve">e-CF </w:t>
      </w:r>
      <w:r w:rsidRPr="00A6414C">
        <w:rPr>
          <w:sz w:val="20"/>
        </w:rPr>
        <w:t>ICT business process</w:t>
      </w:r>
      <w:r w:rsidR="009763B4" w:rsidRPr="00A6414C">
        <w:rPr>
          <w:sz w:val="20"/>
        </w:rPr>
        <w:t xml:space="preserve"> (</w:t>
      </w:r>
      <w:r w:rsidRPr="00A6414C">
        <w:rPr>
          <w:sz w:val="20"/>
        </w:rPr>
        <w:t>see subsection</w:t>
      </w:r>
      <w:r w:rsidR="009763B4" w:rsidRPr="00A6414C">
        <w:rPr>
          <w:spacing w:val="-4"/>
          <w:sz w:val="20"/>
        </w:rPr>
        <w:t xml:space="preserve"> </w:t>
      </w:r>
      <w:hyperlink w:anchor="_bookmark19" w:history="1">
        <w:r w:rsidR="009763B4" w:rsidRPr="00A6414C">
          <w:rPr>
            <w:sz w:val="20"/>
          </w:rPr>
          <w:t>4.1</w:t>
        </w:r>
      </w:hyperlink>
      <w:r w:rsidR="009763B4" w:rsidRPr="00A6414C">
        <w:rPr>
          <w:sz w:val="20"/>
        </w:rPr>
        <w:t>)</w:t>
      </w:r>
    </w:p>
    <w:p w14:paraId="35BC6353" w14:textId="77777777" w:rsidR="00136562" w:rsidRPr="00A6414C" w:rsidRDefault="001B5A42">
      <w:pPr>
        <w:pStyle w:val="ListParagraph"/>
        <w:numPr>
          <w:ilvl w:val="0"/>
          <w:numId w:val="13"/>
        </w:numPr>
        <w:tabs>
          <w:tab w:val="left" w:pos="578"/>
        </w:tabs>
        <w:rPr>
          <w:sz w:val="20"/>
        </w:rPr>
      </w:pPr>
      <w:r w:rsidRPr="00A6414C">
        <w:rPr>
          <w:sz w:val="20"/>
        </w:rPr>
        <w:t>The purposes of the curriculum</w:t>
      </w:r>
      <w:r w:rsidR="009763B4" w:rsidRPr="00A6414C">
        <w:rPr>
          <w:sz w:val="20"/>
        </w:rPr>
        <w:t xml:space="preserve">, </w:t>
      </w:r>
      <w:r w:rsidRPr="00A6414C">
        <w:rPr>
          <w:sz w:val="20"/>
        </w:rPr>
        <w:t>the learning outcomes</w:t>
      </w:r>
      <w:r w:rsidR="00845588">
        <w:rPr>
          <w:sz w:val="20"/>
        </w:rPr>
        <w:t>,</w:t>
      </w:r>
      <w:r w:rsidRPr="00A6414C">
        <w:rPr>
          <w:sz w:val="20"/>
        </w:rPr>
        <w:t xml:space="preserve"> and the general structure</w:t>
      </w:r>
    </w:p>
    <w:p w14:paraId="173B4196" w14:textId="231E000B" w:rsidR="00136562" w:rsidRPr="00A6414C" w:rsidRDefault="001B5A42">
      <w:pPr>
        <w:pStyle w:val="ListParagraph"/>
        <w:numPr>
          <w:ilvl w:val="0"/>
          <w:numId w:val="13"/>
        </w:numPr>
        <w:tabs>
          <w:tab w:val="left" w:pos="578"/>
        </w:tabs>
        <w:rPr>
          <w:sz w:val="20"/>
        </w:rPr>
      </w:pPr>
      <w:r w:rsidRPr="00A6414C">
        <w:rPr>
          <w:sz w:val="20"/>
        </w:rPr>
        <w:t xml:space="preserve">A brief analysis of the curriculum, </w:t>
      </w:r>
      <w:r w:rsidR="00845588">
        <w:rPr>
          <w:sz w:val="20"/>
        </w:rPr>
        <w:t>including</w:t>
      </w:r>
      <w:r w:rsidRPr="00A6414C">
        <w:rPr>
          <w:sz w:val="20"/>
        </w:rPr>
        <w:t>:</w:t>
      </w:r>
    </w:p>
    <w:p w14:paraId="574FC4E6" w14:textId="50F47E30" w:rsidR="00136562" w:rsidRPr="00A6414C" w:rsidRDefault="001B5A42">
      <w:pPr>
        <w:pStyle w:val="ListParagraph"/>
        <w:numPr>
          <w:ilvl w:val="1"/>
          <w:numId w:val="13"/>
        </w:numPr>
        <w:tabs>
          <w:tab w:val="left" w:pos="950"/>
        </w:tabs>
        <w:spacing w:before="62"/>
        <w:rPr>
          <w:sz w:val="20"/>
        </w:rPr>
      </w:pPr>
      <w:r w:rsidRPr="00A6414C">
        <w:rPr>
          <w:sz w:val="20"/>
        </w:rPr>
        <w:t xml:space="preserve">conclusions based on feedback </w:t>
      </w:r>
      <w:r w:rsidR="00845588">
        <w:rPr>
          <w:sz w:val="20"/>
        </w:rPr>
        <w:t xml:space="preserve">received </w:t>
      </w:r>
      <w:r w:rsidRPr="00A6414C">
        <w:rPr>
          <w:sz w:val="20"/>
        </w:rPr>
        <w:t>and on the statistical information about the curriculum</w:t>
      </w:r>
    </w:p>
    <w:p w14:paraId="2A41883E" w14:textId="77777777" w:rsidR="00136562" w:rsidRPr="00A6414C" w:rsidRDefault="001B5A42">
      <w:pPr>
        <w:pStyle w:val="ListParagraph"/>
        <w:numPr>
          <w:ilvl w:val="1"/>
          <w:numId w:val="13"/>
        </w:numPr>
        <w:tabs>
          <w:tab w:val="left" w:pos="955"/>
        </w:tabs>
        <w:spacing w:before="60"/>
        <w:ind w:left="954" w:hanging="255"/>
        <w:rPr>
          <w:sz w:val="20"/>
        </w:rPr>
      </w:pPr>
      <w:r w:rsidRPr="00A6414C">
        <w:rPr>
          <w:sz w:val="20"/>
        </w:rPr>
        <w:t>the most significant development activities and needs</w:t>
      </w:r>
    </w:p>
    <w:p w14:paraId="2F148073" w14:textId="0BA60653" w:rsidR="00136562" w:rsidRPr="00A6414C" w:rsidRDefault="001B5A42">
      <w:pPr>
        <w:pStyle w:val="ListParagraph"/>
        <w:numPr>
          <w:ilvl w:val="0"/>
          <w:numId w:val="13"/>
        </w:numPr>
        <w:tabs>
          <w:tab w:val="left" w:pos="578"/>
        </w:tabs>
        <w:rPr>
          <w:sz w:val="20"/>
        </w:rPr>
      </w:pPr>
      <w:r w:rsidRPr="00A6414C">
        <w:rPr>
          <w:sz w:val="20"/>
        </w:rPr>
        <w:t xml:space="preserve">A </w:t>
      </w:r>
      <w:r w:rsidR="00845588" w:rsidRPr="00A6414C">
        <w:rPr>
          <w:sz w:val="20"/>
        </w:rPr>
        <w:t>summari</w:t>
      </w:r>
      <w:r w:rsidR="00845588">
        <w:rPr>
          <w:sz w:val="20"/>
        </w:rPr>
        <w:t>s</w:t>
      </w:r>
      <w:r w:rsidR="00845588" w:rsidRPr="00A6414C">
        <w:rPr>
          <w:sz w:val="20"/>
        </w:rPr>
        <w:t xml:space="preserve">ing </w:t>
      </w:r>
      <w:r w:rsidRPr="00A6414C">
        <w:rPr>
          <w:sz w:val="20"/>
        </w:rPr>
        <w:t xml:space="preserve">table </w:t>
      </w:r>
      <w:r w:rsidR="00845588">
        <w:rPr>
          <w:sz w:val="20"/>
        </w:rPr>
        <w:t xml:space="preserve">showing </w:t>
      </w:r>
      <w:r w:rsidRPr="00A6414C">
        <w:rPr>
          <w:sz w:val="20"/>
        </w:rPr>
        <w:t xml:space="preserve">the positions of the </w:t>
      </w:r>
      <w:r w:rsidR="00845588">
        <w:rPr>
          <w:sz w:val="20"/>
        </w:rPr>
        <w:t xml:space="preserve">curriculum’s </w:t>
      </w:r>
      <w:r w:rsidRPr="00A6414C">
        <w:rPr>
          <w:sz w:val="20"/>
        </w:rPr>
        <w:t xml:space="preserve">competencies in the </w:t>
      </w:r>
      <w:r w:rsidR="009763B4" w:rsidRPr="00A6414C">
        <w:rPr>
          <w:sz w:val="20"/>
        </w:rPr>
        <w:t xml:space="preserve">e-CF </w:t>
      </w:r>
      <w:r w:rsidRPr="00A6414C">
        <w:rPr>
          <w:sz w:val="20"/>
        </w:rPr>
        <w:t>Dimensions 1 and 2</w:t>
      </w:r>
    </w:p>
    <w:p w14:paraId="40909205" w14:textId="77777777" w:rsidR="00136562" w:rsidRPr="00A6414C" w:rsidRDefault="00136562">
      <w:pPr>
        <w:pStyle w:val="BodyText"/>
        <w:rPr>
          <w:sz w:val="24"/>
        </w:rPr>
      </w:pPr>
    </w:p>
    <w:p w14:paraId="053EA648" w14:textId="7B4D4470" w:rsidR="00136562" w:rsidRPr="00A6414C" w:rsidRDefault="001B5A42" w:rsidP="00AC515E">
      <w:pPr>
        <w:pStyle w:val="Heading1"/>
        <w:numPr>
          <w:ilvl w:val="1"/>
          <w:numId w:val="14"/>
        </w:numPr>
        <w:tabs>
          <w:tab w:val="left" w:pos="619"/>
        </w:tabs>
        <w:spacing w:before="193"/>
        <w:ind w:hanging="3037"/>
        <w:jc w:val="both"/>
      </w:pPr>
      <w:bookmarkStart w:id="8" w:name="_bookmark15"/>
      <w:bookmarkEnd w:id="8"/>
      <w:r w:rsidRPr="00A6414C">
        <w:t xml:space="preserve">The profile of </w:t>
      </w:r>
      <w:r w:rsidR="00845588">
        <w:t xml:space="preserve">curriculum </w:t>
      </w:r>
      <w:r w:rsidRPr="00A6414C">
        <w:t xml:space="preserve">competencies </w:t>
      </w:r>
    </w:p>
    <w:p w14:paraId="4F7DD12D" w14:textId="35B737CD" w:rsidR="00136562" w:rsidRPr="00A6414C" w:rsidRDefault="001B5A42">
      <w:pPr>
        <w:spacing w:before="119"/>
        <w:ind w:left="132" w:right="381"/>
        <w:jc w:val="both"/>
        <w:rPr>
          <w:i/>
          <w:sz w:val="20"/>
        </w:rPr>
      </w:pPr>
      <w:r w:rsidRPr="00A6414C">
        <w:rPr>
          <w:sz w:val="20"/>
        </w:rPr>
        <w:t xml:space="preserve">Competency is </w:t>
      </w:r>
      <w:r w:rsidR="00845588">
        <w:rPr>
          <w:sz w:val="20"/>
        </w:rPr>
        <w:t xml:space="preserve">classed as being </w:t>
      </w:r>
      <w:r w:rsidRPr="00A6414C">
        <w:rPr>
          <w:sz w:val="20"/>
        </w:rPr>
        <w:t xml:space="preserve">a set </w:t>
      </w:r>
      <w:r w:rsidR="00845588">
        <w:rPr>
          <w:sz w:val="20"/>
        </w:rPr>
        <w:t xml:space="preserve">that comprises </w:t>
      </w:r>
      <w:r w:rsidRPr="00A6414C">
        <w:rPr>
          <w:sz w:val="20"/>
        </w:rPr>
        <w:t xml:space="preserve">knowledge, skills, and attitudes </w:t>
      </w:r>
      <w:r w:rsidR="00845588">
        <w:rPr>
          <w:sz w:val="20"/>
        </w:rPr>
        <w:t xml:space="preserve">that are </w:t>
      </w:r>
      <w:r w:rsidRPr="00A6414C">
        <w:rPr>
          <w:sz w:val="20"/>
        </w:rPr>
        <w:t>expressed in the action</w:t>
      </w:r>
      <w:r w:rsidR="00845588">
        <w:rPr>
          <w:sz w:val="20"/>
        </w:rPr>
        <w:t>, all of</w:t>
      </w:r>
      <w:r w:rsidR="009763B4" w:rsidRPr="00A6414C">
        <w:rPr>
          <w:sz w:val="20"/>
        </w:rPr>
        <w:t xml:space="preserve"> </w:t>
      </w:r>
      <w:r w:rsidR="00E741C7" w:rsidRPr="00A6414C">
        <w:rPr>
          <w:sz w:val="20"/>
        </w:rPr>
        <w:t xml:space="preserve">which </w:t>
      </w:r>
      <w:r w:rsidR="00845588">
        <w:rPr>
          <w:sz w:val="20"/>
        </w:rPr>
        <w:t xml:space="preserve">are </w:t>
      </w:r>
      <w:r w:rsidR="00E741C7" w:rsidRPr="00A6414C">
        <w:rPr>
          <w:sz w:val="20"/>
        </w:rPr>
        <w:t xml:space="preserve">a prerequisite for </w:t>
      </w:r>
      <w:r w:rsidR="00845588">
        <w:rPr>
          <w:sz w:val="20"/>
        </w:rPr>
        <w:t xml:space="preserve">the </w:t>
      </w:r>
      <w:r w:rsidR="00E741C7" w:rsidRPr="00A6414C">
        <w:rPr>
          <w:sz w:val="20"/>
        </w:rPr>
        <w:t>successful performance of one’s duties</w:t>
      </w:r>
      <w:r w:rsidR="009763B4" w:rsidRPr="00A6414C">
        <w:rPr>
          <w:sz w:val="20"/>
        </w:rPr>
        <w:t xml:space="preserve">. </w:t>
      </w:r>
      <w:r w:rsidR="00845588">
        <w:rPr>
          <w:i/>
          <w:sz w:val="20"/>
        </w:rPr>
        <w:t>It d</w:t>
      </w:r>
      <w:r w:rsidR="00845588" w:rsidRPr="00A6414C">
        <w:rPr>
          <w:i/>
          <w:sz w:val="20"/>
        </w:rPr>
        <w:t xml:space="preserve">escribes </w:t>
      </w:r>
      <w:r w:rsidR="00E741C7" w:rsidRPr="00A6414C">
        <w:rPr>
          <w:i/>
          <w:sz w:val="20"/>
        </w:rPr>
        <w:t>what a person is capable of doing</w:t>
      </w:r>
      <w:r w:rsidR="009763B4" w:rsidRPr="00A6414C">
        <w:rPr>
          <w:i/>
          <w:sz w:val="20"/>
        </w:rPr>
        <w:t>.</w:t>
      </w:r>
    </w:p>
    <w:p w14:paraId="28CE8DF4" w14:textId="67713F67" w:rsidR="00136562" w:rsidRPr="00A6414C" w:rsidRDefault="007D1AFF">
      <w:pPr>
        <w:pStyle w:val="BodyText"/>
        <w:spacing w:before="61"/>
        <w:ind w:left="132" w:right="371"/>
        <w:jc w:val="both"/>
      </w:pPr>
      <w:r w:rsidRPr="00A6414C">
        <w:t xml:space="preserve">The main competencies </w:t>
      </w:r>
      <w:r w:rsidR="00E8153D" w:rsidRPr="00A6414C">
        <w:t>must be formulated by using a performance indicator</w:t>
      </w:r>
      <w:r w:rsidR="00845588">
        <w:t>,</w:t>
      </w:r>
      <w:r w:rsidR="00E8153D" w:rsidRPr="00A6414C">
        <w:t xml:space="preserve"> and the connection with the Dimension 2 competencies of the </w:t>
      </w:r>
      <w:r w:rsidR="009763B4" w:rsidRPr="00A6414C">
        <w:t xml:space="preserve">e-CF </w:t>
      </w:r>
      <w:r w:rsidR="00E8153D" w:rsidRPr="00A6414C">
        <w:t>Framework must be highlighted</w:t>
      </w:r>
      <w:r w:rsidR="009763B4" w:rsidRPr="00A6414C">
        <w:t xml:space="preserve">. </w:t>
      </w:r>
      <w:r w:rsidR="00845588">
        <w:t xml:space="preserve">For example, </w:t>
      </w:r>
      <w:r w:rsidR="00E8153D" w:rsidRPr="00A6414C">
        <w:t xml:space="preserve">the descriptive categories </w:t>
      </w:r>
      <w:r w:rsidR="00845588">
        <w:t xml:space="preserve">that are </w:t>
      </w:r>
      <w:r w:rsidR="00E8153D" w:rsidRPr="00A6414C">
        <w:t xml:space="preserve">used in </w:t>
      </w:r>
      <w:r w:rsidR="009763B4" w:rsidRPr="00A6414C">
        <w:t xml:space="preserve">e-CF </w:t>
      </w:r>
      <w:r w:rsidR="00E8153D" w:rsidRPr="00A6414C">
        <w:t>Dimension 2 can be used</w:t>
      </w:r>
      <w:r w:rsidR="009763B4" w:rsidRPr="00A6414C">
        <w:rPr>
          <w:spacing w:val="-11"/>
        </w:rPr>
        <w:t xml:space="preserve"> </w:t>
      </w:r>
      <w:r w:rsidR="00845588">
        <w:t>-</w:t>
      </w:r>
      <w:r w:rsidR="00845588" w:rsidRPr="00A6414C">
        <w:rPr>
          <w:spacing w:val="-11"/>
        </w:rPr>
        <w:t xml:space="preserve"> </w:t>
      </w:r>
      <w:r w:rsidR="00845588">
        <w:t>‘</w:t>
      </w:r>
      <w:r w:rsidR="00845588" w:rsidRPr="00A6414C">
        <w:t>Integrat</w:t>
      </w:r>
      <w:r w:rsidR="00845588">
        <w:t>ing</w:t>
      </w:r>
      <w:r w:rsidR="00845588" w:rsidRPr="00A6414C">
        <w:t xml:space="preserve"> </w:t>
      </w:r>
      <w:r w:rsidR="00E8153D" w:rsidRPr="00A6414C">
        <w:t>hardware and software components into the new system</w:t>
      </w:r>
      <w:r w:rsidR="009763B4" w:rsidRPr="00A6414C">
        <w:rPr>
          <w:spacing w:val="-8"/>
        </w:rPr>
        <w:t xml:space="preserve"> </w:t>
      </w:r>
      <w:r w:rsidR="009763B4" w:rsidRPr="00A6414C">
        <w:t xml:space="preserve">(e-CF </w:t>
      </w:r>
      <w:r w:rsidR="00E8153D" w:rsidRPr="00A6414C">
        <w:t>competency</w:t>
      </w:r>
      <w:r w:rsidR="009763B4" w:rsidRPr="00A6414C">
        <w:t xml:space="preserve"> B</w:t>
      </w:r>
      <w:r w:rsidR="007F4DA6">
        <w:t>.</w:t>
      </w:r>
      <w:r w:rsidR="009763B4" w:rsidRPr="00A6414C">
        <w:t>2</w:t>
      </w:r>
      <w:r w:rsidR="00E8153D" w:rsidRPr="00A6414C">
        <w:t>)</w:t>
      </w:r>
      <w:r w:rsidR="00845588">
        <w:t>’</w:t>
      </w:r>
      <w:r w:rsidR="00E8153D" w:rsidRPr="00A6414C">
        <w:t>.</w:t>
      </w:r>
    </w:p>
    <w:p w14:paraId="1728A4FB" w14:textId="77777777" w:rsidR="00136562" w:rsidRPr="00A6414C" w:rsidRDefault="00E8153D" w:rsidP="00E8153D">
      <w:pPr>
        <w:pStyle w:val="BodyText"/>
        <w:spacing w:before="60" w:line="243" w:lineRule="exact"/>
        <w:ind w:left="132"/>
        <w:jc w:val="both"/>
      </w:pPr>
      <w:r w:rsidRPr="00A6414C">
        <w:t xml:space="preserve">The description of a main competency must specify to what extent or at which </w:t>
      </w:r>
      <w:r w:rsidR="00845588">
        <w:t xml:space="preserve">level of </w:t>
      </w:r>
      <w:r w:rsidRPr="00A6414C">
        <w:t>complexity the competency must be acquired</w:t>
      </w:r>
      <w:r w:rsidR="009763B4" w:rsidRPr="00A6414C">
        <w:t>:</w:t>
      </w:r>
    </w:p>
    <w:p w14:paraId="0D4DF4C6" w14:textId="77777777" w:rsidR="00136562" w:rsidRPr="00A6414C" w:rsidRDefault="00E8153D">
      <w:pPr>
        <w:pStyle w:val="ListParagraph"/>
        <w:numPr>
          <w:ilvl w:val="0"/>
          <w:numId w:val="12"/>
        </w:numPr>
        <w:tabs>
          <w:tab w:val="left" w:pos="703"/>
        </w:tabs>
        <w:rPr>
          <w:sz w:val="20"/>
        </w:rPr>
      </w:pPr>
      <w:r w:rsidRPr="00A6414C">
        <w:rPr>
          <w:sz w:val="20"/>
        </w:rPr>
        <w:t>Low</w:t>
      </w:r>
      <w:r w:rsidR="009763B4" w:rsidRPr="00A6414C">
        <w:rPr>
          <w:sz w:val="20"/>
        </w:rPr>
        <w:t xml:space="preserve"> – </w:t>
      </w:r>
      <w:r w:rsidRPr="00A6414C">
        <w:rPr>
          <w:sz w:val="20"/>
        </w:rPr>
        <w:t>possesses knowledge</w:t>
      </w:r>
    </w:p>
    <w:p w14:paraId="02B3FD44" w14:textId="77777777" w:rsidR="00136562" w:rsidRPr="00A6414C" w:rsidRDefault="00E8153D">
      <w:pPr>
        <w:pStyle w:val="ListParagraph"/>
        <w:numPr>
          <w:ilvl w:val="0"/>
          <w:numId w:val="12"/>
        </w:numPr>
        <w:tabs>
          <w:tab w:val="left" w:pos="703"/>
        </w:tabs>
        <w:spacing w:before="60"/>
        <w:rPr>
          <w:sz w:val="20"/>
        </w:rPr>
      </w:pPr>
      <w:r w:rsidRPr="00A6414C">
        <w:rPr>
          <w:sz w:val="20"/>
        </w:rPr>
        <w:t>Medium</w:t>
      </w:r>
      <w:r w:rsidR="009763B4" w:rsidRPr="00A6414C">
        <w:rPr>
          <w:sz w:val="20"/>
        </w:rPr>
        <w:t xml:space="preserve"> – </w:t>
      </w:r>
      <w:r w:rsidRPr="00A6414C">
        <w:rPr>
          <w:sz w:val="20"/>
        </w:rPr>
        <w:t>able to implement in a team</w:t>
      </w:r>
    </w:p>
    <w:p w14:paraId="4E07C90F" w14:textId="77777777" w:rsidR="00136562" w:rsidRPr="00A6414C" w:rsidRDefault="00E8153D">
      <w:pPr>
        <w:pStyle w:val="ListParagraph"/>
        <w:numPr>
          <w:ilvl w:val="0"/>
          <w:numId w:val="12"/>
        </w:numPr>
        <w:tabs>
          <w:tab w:val="left" w:pos="703"/>
        </w:tabs>
        <w:spacing w:before="61"/>
        <w:rPr>
          <w:sz w:val="20"/>
        </w:rPr>
      </w:pPr>
      <w:r w:rsidRPr="00A6414C">
        <w:rPr>
          <w:sz w:val="20"/>
        </w:rPr>
        <w:t>High</w:t>
      </w:r>
      <w:r w:rsidR="009763B4" w:rsidRPr="00A6414C">
        <w:rPr>
          <w:sz w:val="20"/>
        </w:rPr>
        <w:t xml:space="preserve"> – </w:t>
      </w:r>
      <w:r w:rsidRPr="00A6414C">
        <w:rPr>
          <w:sz w:val="20"/>
        </w:rPr>
        <w:t>able to implement independently</w:t>
      </w:r>
      <w:r w:rsidR="009763B4" w:rsidRPr="00A6414C">
        <w:rPr>
          <w:sz w:val="20"/>
        </w:rPr>
        <w:t>.</w:t>
      </w:r>
    </w:p>
    <w:p w14:paraId="1BB91680" w14:textId="78E2DF63" w:rsidR="00136562" w:rsidRPr="00A6414C" w:rsidRDefault="00E8153D">
      <w:pPr>
        <w:pStyle w:val="BodyText"/>
        <w:spacing w:before="60"/>
        <w:ind w:left="132" w:right="369"/>
        <w:jc w:val="both"/>
      </w:pPr>
      <w:r w:rsidRPr="00A6414C">
        <w:t xml:space="preserve">In selecting the competencies </w:t>
      </w:r>
      <w:r w:rsidR="00845588">
        <w:t xml:space="preserve">that may arise </w:t>
      </w:r>
      <w:r w:rsidRPr="00A6414C">
        <w:t xml:space="preserve">from </w:t>
      </w:r>
      <w:r w:rsidR="00845588">
        <w:t>staff</w:t>
      </w:r>
      <w:r w:rsidR="00845588" w:rsidRPr="00A6414C">
        <w:t xml:space="preserve"> </w:t>
      </w:r>
      <w:r w:rsidRPr="00A6414C">
        <w:t xml:space="preserve">positions, it is recommended </w:t>
      </w:r>
      <w:r w:rsidR="00845588">
        <w:t xml:space="preserve">that </w:t>
      </w:r>
      <w:r w:rsidRPr="00A6414C">
        <w:t xml:space="preserve">the ICT profiles </w:t>
      </w:r>
      <w:r w:rsidR="00845588">
        <w:t xml:space="preserve">be used where they are </w:t>
      </w:r>
      <w:r w:rsidRPr="00A6414C">
        <w:t xml:space="preserve">related to the </w:t>
      </w:r>
      <w:r w:rsidR="009763B4" w:rsidRPr="00A6414C">
        <w:t>e-CF</w:t>
      </w:r>
      <w:r w:rsidRPr="00A6414C">
        <w:t xml:space="preserve"> </w:t>
      </w:r>
      <w:r w:rsidR="009763B4" w:rsidRPr="00A6414C">
        <w:t>(</w:t>
      </w:r>
      <w:r w:rsidRPr="00A6414C">
        <w:t>see subsection</w:t>
      </w:r>
      <w:r w:rsidR="009763B4" w:rsidRPr="00A6414C">
        <w:t xml:space="preserve"> </w:t>
      </w:r>
      <w:hyperlink w:anchor="_bookmark19" w:history="1">
        <w:r w:rsidR="009763B4" w:rsidRPr="00A6414C">
          <w:t>4.1</w:t>
        </w:r>
      </w:hyperlink>
      <w:r w:rsidR="009763B4" w:rsidRPr="00A6414C">
        <w:t xml:space="preserve">), </w:t>
      </w:r>
      <w:r w:rsidR="00845588">
        <w:t xml:space="preserve">along with </w:t>
      </w:r>
      <w:r w:rsidRPr="00A6414C">
        <w:t xml:space="preserve">the descriptions of the </w:t>
      </w:r>
      <w:r w:rsidR="00845588">
        <w:t xml:space="preserve">staff </w:t>
      </w:r>
      <w:r w:rsidRPr="00A6414C">
        <w:t xml:space="preserve">positions in the catalogue of the </w:t>
      </w:r>
      <w:r w:rsidR="009763B4" w:rsidRPr="00A6414C">
        <w:t>Fontes</w:t>
      </w:r>
      <w:r w:rsidRPr="00A6414C">
        <w:t xml:space="preserve"> job families</w:t>
      </w:r>
      <w:r w:rsidR="009763B4" w:rsidRPr="00A6414C">
        <w:t xml:space="preserve"> (</w:t>
      </w:r>
      <w:r w:rsidRPr="00A6414C">
        <w:t>see subsection</w:t>
      </w:r>
      <w:r w:rsidR="009763B4" w:rsidRPr="00A6414C">
        <w:t xml:space="preserve"> </w:t>
      </w:r>
      <w:hyperlink w:anchor="_bookmark20" w:history="1">
        <w:r w:rsidR="009763B4" w:rsidRPr="00A6414C">
          <w:t>4.2</w:t>
        </w:r>
      </w:hyperlink>
      <w:r w:rsidR="009763B4" w:rsidRPr="00A6414C">
        <w:t>)</w:t>
      </w:r>
      <w:r w:rsidRPr="00A6414C">
        <w:t>, and the Estonian</w:t>
      </w:r>
      <w:r w:rsidR="009763B4" w:rsidRPr="00A6414C">
        <w:t xml:space="preserve"> </w:t>
      </w:r>
      <w:r w:rsidRPr="00A6414C">
        <w:t>professional standards (see subsection</w:t>
      </w:r>
      <w:r w:rsidR="009763B4" w:rsidRPr="00A6414C">
        <w:t xml:space="preserve"> </w:t>
      </w:r>
      <w:hyperlink w:anchor="_bookmark21" w:history="1">
        <w:r w:rsidR="009763B4" w:rsidRPr="00A6414C">
          <w:t>4.3</w:t>
        </w:r>
      </w:hyperlink>
      <w:r w:rsidR="009763B4" w:rsidRPr="00A6414C">
        <w:t xml:space="preserve">). </w:t>
      </w:r>
      <w:r w:rsidRPr="00A6414C">
        <w:t xml:space="preserve">It is also possible to use a so-called online tool to choose the competencies (see subsection </w:t>
      </w:r>
      <w:hyperlink w:anchor="_bookmark19" w:history="1">
        <w:r w:rsidR="009763B4" w:rsidRPr="00A6414C">
          <w:t>4.1</w:t>
        </w:r>
      </w:hyperlink>
      <w:r w:rsidR="009763B4" w:rsidRPr="00A6414C">
        <w:t>).</w:t>
      </w:r>
    </w:p>
    <w:p w14:paraId="26A0F302" w14:textId="32A0D143" w:rsidR="00136562" w:rsidRPr="00A6414C" w:rsidRDefault="00E8153D">
      <w:pPr>
        <w:pStyle w:val="BodyText"/>
        <w:spacing w:before="59"/>
        <w:ind w:left="132" w:right="372"/>
        <w:jc w:val="both"/>
      </w:pPr>
      <w:r w:rsidRPr="00A6414C">
        <w:t xml:space="preserve">The performance indicators </w:t>
      </w:r>
      <w:r w:rsidR="00845588">
        <w:t xml:space="preserve">for </w:t>
      </w:r>
      <w:r w:rsidRPr="00A6414C">
        <w:t xml:space="preserve">the competencies may be specified by using descriptions of skills and knowledge (e-CF Dimension </w:t>
      </w:r>
      <w:r w:rsidR="009763B4" w:rsidRPr="00A6414C">
        <w:t>4).</w:t>
      </w:r>
    </w:p>
    <w:p w14:paraId="07976AA6" w14:textId="77777777" w:rsidR="00136562" w:rsidRPr="00A6414C" w:rsidRDefault="00136562">
      <w:pPr>
        <w:jc w:val="both"/>
        <w:sectPr w:rsidR="00136562" w:rsidRPr="00A6414C">
          <w:headerReference w:type="default" r:id="rId18"/>
          <w:pgSz w:w="11910" w:h="16840"/>
          <w:pgMar w:top="960" w:right="760" w:bottom="900" w:left="1000" w:header="763" w:footer="712" w:gutter="0"/>
          <w:cols w:space="708"/>
        </w:sectPr>
      </w:pPr>
    </w:p>
    <w:p w14:paraId="56E30A64" w14:textId="6347882D" w:rsidR="00136562" w:rsidRPr="00A6414C" w:rsidRDefault="00EE3F58">
      <w:pPr>
        <w:pStyle w:val="BodyText"/>
        <w:spacing w:line="20" w:lineRule="exact"/>
        <w:ind w:left="99"/>
        <w:rPr>
          <w:sz w:val="2"/>
        </w:rPr>
      </w:pPr>
      <w:r>
        <w:rPr>
          <w:noProof/>
          <w:sz w:val="2"/>
          <w:lang w:val="et-EE" w:eastAsia="et-EE"/>
        </w:rPr>
        <w:lastRenderedPageBreak/>
        <mc:AlternateContent>
          <mc:Choice Requires="wpg">
            <w:drawing>
              <wp:inline distT="0" distB="0" distL="0" distR="0" wp14:anchorId="56D3276C" wp14:editId="5E2A4533">
                <wp:extent cx="6158230" cy="6350"/>
                <wp:effectExtent l="12065" t="3810" r="11430" b="8890"/>
                <wp:docPr id="4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5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4AE94" id="Group 36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">
                <v:line id="Line 37" o:spid="_x0000_s1027" style="position:absolute;visibility:visible;mso-wrap-style:square" from="0,5" to="96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5F127EFC" w14:textId="44FB336A" w:rsidR="00136562" w:rsidRPr="00A6414C" w:rsidRDefault="00EE3F58">
      <w:pPr>
        <w:pStyle w:val="BodyText"/>
        <w:spacing w:before="9"/>
        <w:rPr>
          <w:sz w:val="26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6F946B65" wp14:editId="16ADA480">
                <wp:simplePos x="0" y="0"/>
                <wp:positionH relativeFrom="page">
                  <wp:posOffset>701040</wp:posOffset>
                </wp:positionH>
                <wp:positionV relativeFrom="paragraph">
                  <wp:posOffset>222250</wp:posOffset>
                </wp:positionV>
                <wp:extent cx="6158230" cy="347980"/>
                <wp:effectExtent l="0" t="0" r="0" b="0"/>
                <wp:wrapTopAndBottom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479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DC855" w14:textId="77777777" w:rsidR="00D30C05" w:rsidRPr="00E8153D" w:rsidRDefault="00D30C05">
                            <w:pPr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 w:rsidRPr="00E8153D">
                              <w:rPr>
                                <w:b/>
                                <w:sz w:val="20"/>
                              </w:rPr>
                              <w:t xml:space="preserve">An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xample of the structure of a profile of competencies</w:t>
                            </w:r>
                            <w:r w:rsidRPr="00E8153D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80B3654" w14:textId="77777777" w:rsidR="00D30C05" w:rsidRPr="00E8153D" w:rsidRDefault="00D30C05">
                            <w:pPr>
                              <w:spacing w:before="60"/>
                              <w:ind w:left="28"/>
                            </w:pPr>
                            <w:r w:rsidRPr="00E8153D">
                              <w:t>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46B65" id="Text Box 35" o:spid="_x0000_s1050" type="#_x0000_t202" style="position:absolute;margin-left:55.2pt;margin-top:17.5pt;width:484.9pt;height:27.4pt;z-index:-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LPgQIAAAk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" fillcolor="#f1f1f1" stroked="f">
                <v:textbox inset="0,0,0,0">
                  <w:txbxContent>
                    <w:p w14:paraId="294DC855" w14:textId="77777777" w:rsidR="00D30C05" w:rsidRPr="00E8153D" w:rsidRDefault="00D30C05">
                      <w:pPr>
                        <w:ind w:left="28"/>
                        <w:rPr>
                          <w:b/>
                          <w:sz w:val="20"/>
                        </w:rPr>
                      </w:pPr>
                      <w:r w:rsidRPr="00E8153D">
                        <w:rPr>
                          <w:b/>
                          <w:sz w:val="20"/>
                        </w:rPr>
                        <w:t xml:space="preserve">An </w:t>
                      </w:r>
                      <w:r>
                        <w:rPr>
                          <w:b/>
                          <w:sz w:val="20"/>
                        </w:rPr>
                        <w:t>example of the structure of a profile of competencies</w:t>
                      </w:r>
                      <w:r w:rsidRPr="00E8153D">
                        <w:rPr>
                          <w:b/>
                          <w:sz w:val="20"/>
                        </w:rPr>
                        <w:t>:</w:t>
                      </w:r>
                    </w:p>
                    <w:p w14:paraId="280B3654" w14:textId="77777777" w:rsidR="00D30C05" w:rsidRPr="00E8153D" w:rsidRDefault="00D30C05">
                      <w:pPr>
                        <w:spacing w:before="60"/>
                        <w:ind w:left="28"/>
                      </w:pPr>
                      <w:r w:rsidRPr="00E8153D">
                        <w:t>--------------------------------------------------------------------------------------------------------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9E6F86" w14:textId="0F266EDF" w:rsidR="00136562" w:rsidRPr="00A6414C" w:rsidRDefault="00845588">
      <w:pPr>
        <w:spacing w:before="45"/>
        <w:ind w:left="132"/>
        <w:rPr>
          <w:sz w:val="20"/>
        </w:rPr>
      </w:pPr>
      <w:r>
        <w:rPr>
          <w:b/>
          <w:sz w:val="20"/>
        </w:rPr>
        <w:t>Curriculum n</w:t>
      </w:r>
      <w:r w:rsidR="00E8153D" w:rsidRPr="00A6414C">
        <w:rPr>
          <w:b/>
          <w:sz w:val="20"/>
        </w:rPr>
        <w:t>ame</w:t>
      </w:r>
      <w:r w:rsidR="009763B4" w:rsidRPr="00A6414C">
        <w:rPr>
          <w:b/>
          <w:sz w:val="20"/>
        </w:rPr>
        <w:t xml:space="preserve">: </w:t>
      </w:r>
      <w:r w:rsidR="00E8153D" w:rsidRPr="00A6414C">
        <w:rPr>
          <w:sz w:val="20"/>
        </w:rPr>
        <w:t>Master’s level curriculum</w:t>
      </w:r>
      <w:r>
        <w:rPr>
          <w:sz w:val="20"/>
        </w:rPr>
        <w:t>:</w:t>
      </w:r>
      <w:r w:rsidR="009763B4" w:rsidRPr="00A6414C">
        <w:rPr>
          <w:sz w:val="20"/>
        </w:rPr>
        <w:t xml:space="preserve"> </w:t>
      </w:r>
      <w:r>
        <w:rPr>
          <w:sz w:val="20"/>
        </w:rPr>
        <w:t>‘</w:t>
      </w:r>
      <w:r w:rsidR="00E8153D" w:rsidRPr="00A6414C">
        <w:rPr>
          <w:sz w:val="20"/>
        </w:rPr>
        <w:t>Information Science</w:t>
      </w:r>
      <w:r w:rsidR="009763B4" w:rsidRPr="00A6414C">
        <w:rPr>
          <w:sz w:val="20"/>
        </w:rPr>
        <w:t xml:space="preserve"> (129537)</w:t>
      </w:r>
      <w:r>
        <w:rPr>
          <w:sz w:val="20"/>
        </w:rPr>
        <w:t>’</w:t>
      </w:r>
      <w:r w:rsidR="00E8153D" w:rsidRPr="00A6414C">
        <w:rPr>
          <w:sz w:val="20"/>
        </w:rPr>
        <w:t xml:space="preserve"> at the University of Tartu,</w:t>
      </w:r>
      <w:r w:rsidR="009763B4" w:rsidRPr="00A6414C">
        <w:rPr>
          <w:sz w:val="20"/>
        </w:rPr>
        <w:t xml:space="preserve"> 2017/2018</w:t>
      </w:r>
    </w:p>
    <w:p w14:paraId="502949AF" w14:textId="7AE82D25" w:rsidR="00136562" w:rsidRPr="00A6414C" w:rsidRDefault="00845588" w:rsidP="000421A2">
      <w:pPr>
        <w:pStyle w:val="BodyText"/>
        <w:spacing w:before="60" w:line="243" w:lineRule="exact"/>
        <w:ind w:left="132"/>
      </w:pPr>
      <w:r>
        <w:rPr>
          <w:b/>
        </w:rPr>
        <w:t>Curriculum p</w:t>
      </w:r>
      <w:r w:rsidR="000421A2" w:rsidRPr="00A6414C">
        <w:rPr>
          <w:b/>
        </w:rPr>
        <w:t>urpose</w:t>
      </w:r>
      <w:r w:rsidR="009763B4" w:rsidRPr="00A6414C">
        <w:rPr>
          <w:b/>
        </w:rPr>
        <w:t xml:space="preserve">: </w:t>
      </w:r>
      <w:r>
        <w:t>t</w:t>
      </w:r>
      <w:r w:rsidRPr="00A6414C">
        <w:t xml:space="preserve">o </w:t>
      </w:r>
      <w:r w:rsidR="000421A2" w:rsidRPr="00A6414C">
        <w:t>prepare senior information science specialists for public authorities and commercial undertakings</w:t>
      </w:r>
      <w:r w:rsidR="009763B4" w:rsidRPr="00A6414C">
        <w:t>.</w:t>
      </w:r>
    </w:p>
    <w:p w14:paraId="5AFCAEE4" w14:textId="3818E59E" w:rsidR="00136562" w:rsidRPr="00A6414C" w:rsidRDefault="000421A2">
      <w:pPr>
        <w:spacing w:before="59"/>
        <w:ind w:left="132"/>
        <w:rPr>
          <w:sz w:val="20"/>
        </w:rPr>
      </w:pPr>
      <w:r w:rsidRPr="00A6414C">
        <w:rPr>
          <w:b/>
          <w:sz w:val="20"/>
        </w:rPr>
        <w:t xml:space="preserve">Current </w:t>
      </w:r>
      <w:r w:rsidR="00845588">
        <w:rPr>
          <w:b/>
          <w:sz w:val="20"/>
        </w:rPr>
        <w:t xml:space="preserve">curriculum </w:t>
      </w:r>
      <w:r w:rsidRPr="00A6414C">
        <w:rPr>
          <w:b/>
          <w:sz w:val="20"/>
        </w:rPr>
        <w:t>learning outcomes</w:t>
      </w:r>
      <w:r w:rsidR="009763B4" w:rsidRPr="00A6414C">
        <w:rPr>
          <w:b/>
          <w:sz w:val="20"/>
        </w:rPr>
        <w:t xml:space="preserve">. </w:t>
      </w:r>
      <w:r w:rsidRPr="00A6414C">
        <w:rPr>
          <w:sz w:val="20"/>
        </w:rPr>
        <w:t>A student who has completed the curriculum</w:t>
      </w:r>
      <w:r w:rsidR="009763B4" w:rsidRPr="00A6414C">
        <w:rPr>
          <w:sz w:val="20"/>
        </w:rPr>
        <w:t>:</w:t>
      </w:r>
    </w:p>
    <w:p w14:paraId="2ACE4562" w14:textId="2BDC4401" w:rsidR="00136562" w:rsidRPr="00A6414C" w:rsidRDefault="000421A2" w:rsidP="000421A2">
      <w:pPr>
        <w:pStyle w:val="ListParagraph"/>
        <w:numPr>
          <w:ilvl w:val="0"/>
          <w:numId w:val="11"/>
        </w:numPr>
        <w:tabs>
          <w:tab w:val="left" w:pos="853"/>
          <w:tab w:val="left" w:pos="854"/>
        </w:tabs>
        <w:spacing w:before="62" w:line="244" w:lineRule="exact"/>
      </w:pPr>
      <w:r w:rsidRPr="00A6414C">
        <w:rPr>
          <w:sz w:val="20"/>
        </w:rPr>
        <w:t>has</w:t>
      </w:r>
      <w:r w:rsidR="009763B4" w:rsidRPr="00A6414C">
        <w:rPr>
          <w:sz w:val="20"/>
        </w:rPr>
        <w:t xml:space="preserve"> </w:t>
      </w:r>
      <w:r w:rsidRPr="00A6414C">
        <w:rPr>
          <w:sz w:val="20"/>
        </w:rPr>
        <w:t xml:space="preserve">acquired the core knowledge </w:t>
      </w:r>
      <w:r w:rsidR="00845588">
        <w:rPr>
          <w:sz w:val="20"/>
        </w:rPr>
        <w:t xml:space="preserve">that is required </w:t>
      </w:r>
      <w:r w:rsidRPr="00A6414C">
        <w:rPr>
          <w:sz w:val="20"/>
        </w:rPr>
        <w:t>in the field of information science and is able t</w:t>
      </w:r>
      <w:r w:rsidR="009763B4" w:rsidRPr="00A6414C">
        <w:rPr>
          <w:sz w:val="20"/>
        </w:rPr>
        <w:t>o</w:t>
      </w:r>
      <w:r w:rsidRPr="00A6414C">
        <w:rPr>
          <w:sz w:val="20"/>
        </w:rPr>
        <w:t xml:space="preserve"> i</w:t>
      </w:r>
      <w:r w:rsidR="009763B4" w:rsidRPr="00A6414C">
        <w:rPr>
          <w:sz w:val="20"/>
        </w:rPr>
        <w:t>m</w:t>
      </w:r>
      <w:r w:rsidRPr="00A6414C">
        <w:rPr>
          <w:sz w:val="20"/>
        </w:rPr>
        <w:t xml:space="preserve">plement </w:t>
      </w:r>
      <w:r w:rsidR="00845588">
        <w:rPr>
          <w:sz w:val="20"/>
        </w:rPr>
        <w:t xml:space="preserve">that knowledge to be able to </w:t>
      </w:r>
      <w:r w:rsidRPr="00A6414C">
        <w:rPr>
          <w:sz w:val="20"/>
        </w:rPr>
        <w:t>analyse and solve practical problems</w:t>
      </w:r>
      <w:r w:rsidR="009763B4" w:rsidRPr="00A6414C">
        <w:t>;</w:t>
      </w:r>
    </w:p>
    <w:p w14:paraId="4648914D" w14:textId="77777777" w:rsidR="00136562" w:rsidRPr="00A6414C" w:rsidRDefault="000421A2">
      <w:pPr>
        <w:pStyle w:val="ListParagraph"/>
        <w:numPr>
          <w:ilvl w:val="0"/>
          <w:numId w:val="11"/>
        </w:numPr>
        <w:tabs>
          <w:tab w:val="left" w:pos="853"/>
          <w:tab w:val="left" w:pos="854"/>
        </w:tabs>
        <w:spacing w:before="0"/>
        <w:ind w:right="374"/>
        <w:rPr>
          <w:sz w:val="20"/>
        </w:rPr>
      </w:pPr>
      <w:r w:rsidRPr="00A6414C">
        <w:rPr>
          <w:sz w:val="20"/>
        </w:rPr>
        <w:t xml:space="preserve">possesses in-depth </w:t>
      </w:r>
      <w:r w:rsidR="00845588">
        <w:rPr>
          <w:sz w:val="20"/>
        </w:rPr>
        <w:t xml:space="preserve">levels of </w:t>
      </w:r>
      <w:r w:rsidRPr="00A6414C">
        <w:rPr>
          <w:sz w:val="20"/>
        </w:rPr>
        <w:t>knowledge on one of the narrower fields of computer science and of the disciplines which are closest to the field</w:t>
      </w:r>
      <w:r w:rsidR="009763B4" w:rsidRPr="00A6414C">
        <w:rPr>
          <w:sz w:val="20"/>
        </w:rPr>
        <w:t>;</w:t>
      </w:r>
    </w:p>
    <w:p w14:paraId="68FB0280" w14:textId="77777777" w:rsidR="00136562" w:rsidRPr="00A6414C" w:rsidRDefault="000421A2" w:rsidP="000421A2">
      <w:pPr>
        <w:pStyle w:val="ListParagraph"/>
        <w:numPr>
          <w:ilvl w:val="0"/>
          <w:numId w:val="11"/>
        </w:numPr>
        <w:tabs>
          <w:tab w:val="left" w:pos="853"/>
          <w:tab w:val="left" w:pos="854"/>
        </w:tabs>
        <w:spacing w:before="0" w:line="242" w:lineRule="exact"/>
      </w:pPr>
      <w:r w:rsidRPr="00A6414C">
        <w:rPr>
          <w:sz w:val="20"/>
        </w:rPr>
        <w:t xml:space="preserve">can conduct independent research work on a topic </w:t>
      </w:r>
      <w:r w:rsidR="007F4DA6">
        <w:rPr>
          <w:sz w:val="20"/>
        </w:rPr>
        <w:t xml:space="preserve">that has been </w:t>
      </w:r>
      <w:r w:rsidRPr="00A6414C">
        <w:rPr>
          <w:sz w:val="20"/>
        </w:rPr>
        <w:t>set by the supervisor and present the outcomes in a proper and comprehensible manner</w:t>
      </w:r>
      <w:r w:rsidR="009763B4" w:rsidRPr="00A6414C">
        <w:t>.</w:t>
      </w:r>
    </w:p>
    <w:p w14:paraId="009BC5F1" w14:textId="77777777" w:rsidR="00136562" w:rsidRPr="00A6414C" w:rsidRDefault="00136562">
      <w:pPr>
        <w:pStyle w:val="BodyText"/>
        <w:spacing w:before="11"/>
        <w:rPr>
          <w:sz w:val="29"/>
        </w:rPr>
      </w:pPr>
    </w:p>
    <w:p w14:paraId="73054F11" w14:textId="77777777" w:rsidR="00136562" w:rsidRPr="00A6414C" w:rsidRDefault="000421A2">
      <w:pPr>
        <w:pStyle w:val="Heading1"/>
        <w:ind w:left="132" w:firstLine="0"/>
      </w:pPr>
      <w:r w:rsidRPr="00A6414C">
        <w:t>The main focus of job positions</w:t>
      </w:r>
    </w:p>
    <w:p w14:paraId="2DB738F0" w14:textId="25F04C34" w:rsidR="00136562" w:rsidRPr="00A6414C" w:rsidRDefault="009763B4">
      <w:pPr>
        <w:pStyle w:val="ListParagraph"/>
        <w:numPr>
          <w:ilvl w:val="0"/>
          <w:numId w:val="11"/>
        </w:numPr>
        <w:tabs>
          <w:tab w:val="left" w:pos="853"/>
          <w:tab w:val="left" w:pos="854"/>
        </w:tabs>
        <w:spacing w:before="60"/>
        <w:rPr>
          <w:sz w:val="20"/>
        </w:rPr>
      </w:pPr>
      <w:r w:rsidRPr="00A6414C">
        <w:rPr>
          <w:sz w:val="20"/>
        </w:rPr>
        <w:t xml:space="preserve">CIO, </w:t>
      </w:r>
      <w:r w:rsidR="007F4DA6">
        <w:rPr>
          <w:sz w:val="20"/>
        </w:rPr>
        <w:t>b</w:t>
      </w:r>
      <w:r w:rsidR="007F4DA6" w:rsidRPr="00A6414C">
        <w:rPr>
          <w:sz w:val="20"/>
        </w:rPr>
        <w:t xml:space="preserve">usiness </w:t>
      </w:r>
      <w:r w:rsidR="007F4DA6">
        <w:rPr>
          <w:sz w:val="20"/>
        </w:rPr>
        <w:t>a</w:t>
      </w:r>
      <w:r w:rsidR="007F4DA6" w:rsidRPr="00A6414C">
        <w:rPr>
          <w:sz w:val="20"/>
        </w:rPr>
        <w:t xml:space="preserve">nalyst </w:t>
      </w:r>
      <w:r w:rsidRPr="00A6414C">
        <w:rPr>
          <w:sz w:val="20"/>
        </w:rPr>
        <w:t>(</w:t>
      </w:r>
      <w:r w:rsidR="000421A2" w:rsidRPr="00A6414C">
        <w:rPr>
          <w:sz w:val="20"/>
        </w:rPr>
        <w:t>European ICT profiles</w:t>
      </w:r>
      <w:r w:rsidRPr="00A6414C">
        <w:rPr>
          <w:sz w:val="20"/>
        </w:rPr>
        <w:t>)</w:t>
      </w:r>
    </w:p>
    <w:p w14:paraId="691014A5" w14:textId="77777777" w:rsidR="00136562" w:rsidRPr="00A6414C" w:rsidRDefault="00136562">
      <w:pPr>
        <w:pStyle w:val="BodyText"/>
        <w:spacing w:before="9"/>
        <w:rPr>
          <w:sz w:val="29"/>
        </w:rPr>
      </w:pPr>
    </w:p>
    <w:p w14:paraId="28F4E665" w14:textId="77777777" w:rsidR="00136562" w:rsidRPr="00A6414C" w:rsidRDefault="00A04C30">
      <w:pPr>
        <w:pStyle w:val="Heading1"/>
        <w:spacing w:before="1" w:after="59"/>
        <w:ind w:left="132" w:firstLine="0"/>
      </w:pPr>
      <w:r w:rsidRPr="00A6414C">
        <w:t>The main competencies</w:t>
      </w:r>
    </w:p>
    <w:tbl>
      <w:tblPr>
        <w:tblStyle w:val="TableNormal1"/>
        <w:tblW w:w="0" w:type="auto"/>
        <w:tblInd w:w="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34"/>
        <w:gridCol w:w="1069"/>
        <w:gridCol w:w="1074"/>
        <w:gridCol w:w="5673"/>
        <w:gridCol w:w="1126"/>
      </w:tblGrid>
      <w:tr w:rsidR="00136562" w:rsidRPr="00A6414C" w14:paraId="2E538FEB" w14:textId="77777777">
        <w:trPr>
          <w:trHeight w:val="314"/>
        </w:trPr>
        <w:tc>
          <w:tcPr>
            <w:tcW w:w="1762" w:type="dxa"/>
            <w:gridSpan w:val="3"/>
            <w:tcBorders>
              <w:right w:val="nil"/>
            </w:tcBorders>
            <w:shd w:val="clear" w:color="auto" w:fill="6382BD"/>
          </w:tcPr>
          <w:p w14:paraId="56376C1C" w14:textId="77777777" w:rsidR="00136562" w:rsidRPr="00A6414C" w:rsidRDefault="000421A2">
            <w:pPr>
              <w:pStyle w:val="TableParagraph"/>
              <w:ind w:left="621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Competency</w:t>
            </w:r>
          </w:p>
        </w:tc>
        <w:tc>
          <w:tcPr>
            <w:tcW w:w="1074" w:type="dxa"/>
            <w:tcBorders>
              <w:left w:val="nil"/>
            </w:tcBorders>
            <w:shd w:val="clear" w:color="auto" w:fill="6382BD"/>
          </w:tcPr>
          <w:p w14:paraId="273B4996" w14:textId="77777777" w:rsidR="00136562" w:rsidRPr="00A6414C" w:rsidRDefault="000421A2">
            <w:pPr>
              <w:pStyle w:val="TableParagraph"/>
              <w:ind w:left="56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(</w:t>
            </w:r>
            <w:r w:rsidR="009763B4" w:rsidRPr="00A6414C">
              <w:rPr>
                <w:b/>
                <w:color w:val="FFFFFF"/>
                <w:sz w:val="16"/>
              </w:rPr>
              <w:t>e-CF</w:t>
            </w:r>
            <w:r w:rsidRPr="00A6414C">
              <w:rPr>
                <w:b/>
                <w:color w:val="FFFFFF"/>
                <w:sz w:val="16"/>
              </w:rPr>
              <w:t>)</w:t>
            </w:r>
          </w:p>
        </w:tc>
        <w:tc>
          <w:tcPr>
            <w:tcW w:w="5673" w:type="dxa"/>
            <w:shd w:val="clear" w:color="auto" w:fill="6382BD"/>
          </w:tcPr>
          <w:p w14:paraId="2882CA0C" w14:textId="0EA8338C" w:rsidR="00136562" w:rsidRPr="00A6414C" w:rsidRDefault="000421A2" w:rsidP="007F4DA6">
            <w:pPr>
              <w:pStyle w:val="TableParagraph"/>
              <w:ind w:left="1566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 xml:space="preserve">Performance indicator </w:t>
            </w:r>
            <w:r w:rsidR="007F4DA6">
              <w:rPr>
                <w:b/>
                <w:color w:val="FFFFFF"/>
                <w:sz w:val="16"/>
              </w:rPr>
              <w:t xml:space="preserve">for </w:t>
            </w:r>
            <w:r w:rsidRPr="00A6414C">
              <w:rPr>
                <w:b/>
                <w:color w:val="FFFFFF"/>
                <w:sz w:val="16"/>
              </w:rPr>
              <w:t>the competency</w:t>
            </w:r>
          </w:p>
        </w:tc>
        <w:tc>
          <w:tcPr>
            <w:tcW w:w="1126" w:type="dxa"/>
            <w:shd w:val="clear" w:color="auto" w:fill="6382BD"/>
          </w:tcPr>
          <w:p w14:paraId="3C8DFDEF" w14:textId="77777777" w:rsidR="00136562" w:rsidRPr="00A6414C" w:rsidRDefault="000421A2">
            <w:pPr>
              <w:pStyle w:val="TableParagraph"/>
              <w:ind w:left="348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Level</w:t>
            </w:r>
          </w:p>
        </w:tc>
      </w:tr>
      <w:tr w:rsidR="00136562" w:rsidRPr="00A6414C" w14:paraId="01CF320B" w14:textId="77777777">
        <w:trPr>
          <w:trHeight w:val="508"/>
        </w:trPr>
        <w:tc>
          <w:tcPr>
            <w:tcW w:w="2836" w:type="dxa"/>
            <w:gridSpan w:val="4"/>
          </w:tcPr>
          <w:p w14:paraId="56C4F8E5" w14:textId="77777777" w:rsidR="00136562" w:rsidRPr="00A6414C" w:rsidRDefault="009763B4">
            <w:pPr>
              <w:pStyle w:val="TableParagraph"/>
              <w:ind w:right="278"/>
              <w:rPr>
                <w:sz w:val="16"/>
              </w:rPr>
            </w:pPr>
            <w:r w:rsidRPr="00A6414C">
              <w:rPr>
                <w:sz w:val="16"/>
              </w:rPr>
              <w:t>A.1. IS and Business Strategy Alignment</w:t>
            </w:r>
          </w:p>
        </w:tc>
        <w:tc>
          <w:tcPr>
            <w:tcW w:w="5673" w:type="dxa"/>
          </w:tcPr>
          <w:p w14:paraId="5D8D50D1" w14:textId="31D5A1F1" w:rsidR="00136562" w:rsidRPr="00A6414C" w:rsidRDefault="000421A2" w:rsidP="007F4DA6">
            <w:pPr>
              <w:pStyle w:val="TableParagraph"/>
              <w:ind w:left="104" w:right="237"/>
              <w:rPr>
                <w:sz w:val="16"/>
              </w:rPr>
            </w:pPr>
            <w:r w:rsidRPr="00A6414C">
              <w:rPr>
                <w:sz w:val="16"/>
              </w:rPr>
              <w:t xml:space="preserve">Assesses the strategic business needs of the organisation and </w:t>
            </w:r>
            <w:r w:rsidR="00984A2D" w:rsidRPr="00A6414C">
              <w:rPr>
                <w:sz w:val="16"/>
              </w:rPr>
              <w:t xml:space="preserve">develop the </w:t>
            </w:r>
            <w:r w:rsidR="007F4DA6">
              <w:rPr>
                <w:sz w:val="16"/>
              </w:rPr>
              <w:t xml:space="preserve">organisation’s </w:t>
            </w:r>
            <w:r w:rsidR="00984A2D" w:rsidRPr="00A6414C">
              <w:rPr>
                <w:sz w:val="16"/>
              </w:rPr>
              <w:t>processes towards effectiveness and efficiency</w:t>
            </w:r>
            <w:r w:rsidR="009763B4" w:rsidRPr="00A6414C">
              <w:rPr>
                <w:sz w:val="16"/>
              </w:rPr>
              <w:t>.</w:t>
            </w:r>
          </w:p>
        </w:tc>
        <w:tc>
          <w:tcPr>
            <w:tcW w:w="1126" w:type="dxa"/>
          </w:tcPr>
          <w:p w14:paraId="116243C9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Medium</w:t>
            </w:r>
          </w:p>
        </w:tc>
      </w:tr>
      <w:tr w:rsidR="00136562" w:rsidRPr="00A6414C" w14:paraId="42994CBB" w14:textId="77777777">
        <w:trPr>
          <w:trHeight w:val="508"/>
        </w:trPr>
        <w:tc>
          <w:tcPr>
            <w:tcW w:w="2836" w:type="dxa"/>
            <w:gridSpan w:val="4"/>
          </w:tcPr>
          <w:p w14:paraId="04BF7012" w14:textId="77777777" w:rsidR="00136562" w:rsidRPr="00A6414C" w:rsidRDefault="009763B4">
            <w:pPr>
              <w:pStyle w:val="TableParagraph"/>
              <w:ind w:right="278"/>
              <w:rPr>
                <w:sz w:val="16"/>
              </w:rPr>
            </w:pPr>
            <w:r w:rsidRPr="00A6414C">
              <w:rPr>
                <w:sz w:val="16"/>
              </w:rPr>
              <w:t>A.1. IS and Business Strategy Alignment</w:t>
            </w:r>
          </w:p>
        </w:tc>
        <w:tc>
          <w:tcPr>
            <w:tcW w:w="5673" w:type="dxa"/>
          </w:tcPr>
          <w:p w14:paraId="3F3B0C21" w14:textId="6BB27390" w:rsidR="00136562" w:rsidRPr="00A6414C" w:rsidRDefault="00984A2D" w:rsidP="007F4DA6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 xml:space="preserve">Describes the information system which meets the organisation’s needs and the architecture </w:t>
            </w:r>
            <w:r w:rsidR="007F4DA6">
              <w:rPr>
                <w:sz w:val="16"/>
              </w:rPr>
              <w:t>of that information system</w:t>
            </w:r>
            <w:r w:rsidR="009763B4" w:rsidRPr="00A6414C">
              <w:rPr>
                <w:sz w:val="16"/>
              </w:rPr>
              <w:t>.</w:t>
            </w:r>
          </w:p>
        </w:tc>
        <w:tc>
          <w:tcPr>
            <w:tcW w:w="1126" w:type="dxa"/>
          </w:tcPr>
          <w:p w14:paraId="574D1130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Medium</w:t>
            </w:r>
          </w:p>
        </w:tc>
      </w:tr>
      <w:tr w:rsidR="00136562" w:rsidRPr="00A6414C" w14:paraId="06D88C32" w14:textId="77777777">
        <w:trPr>
          <w:trHeight w:val="570"/>
        </w:trPr>
        <w:tc>
          <w:tcPr>
            <w:tcW w:w="2836" w:type="dxa"/>
            <w:gridSpan w:val="4"/>
          </w:tcPr>
          <w:p w14:paraId="0E218A2A" w14:textId="77777777" w:rsidR="00136562" w:rsidRPr="00A6414C" w:rsidRDefault="009763B4">
            <w:pPr>
              <w:pStyle w:val="TableParagraph"/>
              <w:spacing w:before="62"/>
              <w:ind w:right="278"/>
              <w:rPr>
                <w:sz w:val="16"/>
              </w:rPr>
            </w:pPr>
            <w:r w:rsidRPr="00A6414C">
              <w:rPr>
                <w:sz w:val="16"/>
              </w:rPr>
              <w:t>A.1. IS and Business Strategy Alignment</w:t>
            </w:r>
          </w:p>
        </w:tc>
        <w:tc>
          <w:tcPr>
            <w:tcW w:w="5673" w:type="dxa"/>
          </w:tcPr>
          <w:p w14:paraId="37BE13C6" w14:textId="3808536C" w:rsidR="00136562" w:rsidRPr="00A6414C" w:rsidRDefault="00984A2D">
            <w:pPr>
              <w:pStyle w:val="TableParagraph"/>
              <w:spacing w:before="62"/>
              <w:ind w:left="104"/>
              <w:rPr>
                <w:sz w:val="16"/>
              </w:rPr>
            </w:pPr>
            <w:r w:rsidRPr="00A6414C">
              <w:rPr>
                <w:sz w:val="16"/>
              </w:rPr>
              <w:t xml:space="preserve">Makes strategical </w:t>
            </w:r>
            <w:r w:rsidR="009763B4" w:rsidRPr="00A6414C">
              <w:rPr>
                <w:sz w:val="16"/>
              </w:rPr>
              <w:t xml:space="preserve">IT </w:t>
            </w:r>
            <w:r w:rsidRPr="00A6414C">
              <w:rPr>
                <w:sz w:val="16"/>
              </w:rPr>
              <w:t xml:space="preserve">decisions </w:t>
            </w:r>
            <w:r w:rsidR="007F4DA6">
              <w:rPr>
                <w:sz w:val="16"/>
              </w:rPr>
              <w:t xml:space="preserve">within </w:t>
            </w:r>
            <w:r w:rsidRPr="00A6414C">
              <w:rPr>
                <w:sz w:val="16"/>
              </w:rPr>
              <w:t>the organisation</w:t>
            </w:r>
            <w:r w:rsidR="009763B4" w:rsidRPr="00A6414C">
              <w:rPr>
                <w:sz w:val="16"/>
              </w:rPr>
              <w:t>.</w:t>
            </w:r>
          </w:p>
          <w:p w14:paraId="12095458" w14:textId="55BF0F31" w:rsidR="00136562" w:rsidRPr="00A6414C" w:rsidRDefault="000A0D01" w:rsidP="000A0D01">
            <w:pPr>
              <w:pStyle w:val="TableParagraph"/>
              <w:numPr>
                <w:ilvl w:val="0"/>
                <w:numId w:val="10"/>
              </w:numPr>
              <w:tabs>
                <w:tab w:val="left" w:pos="446"/>
              </w:tabs>
              <w:spacing w:before="60"/>
              <w:ind w:hanging="170"/>
              <w:rPr>
                <w:sz w:val="16"/>
              </w:rPr>
            </w:pPr>
            <w:r>
              <w:rPr>
                <w:sz w:val="16"/>
              </w:rPr>
              <w:t xml:space="preserve">Will be familiar </w:t>
            </w:r>
            <w:r w:rsidR="00984A2D" w:rsidRPr="00A6414C">
              <w:rPr>
                <w:sz w:val="16"/>
              </w:rPr>
              <w:t>with the main</w:t>
            </w:r>
            <w:r w:rsidR="009763B4" w:rsidRPr="00A6414C">
              <w:rPr>
                <w:sz w:val="16"/>
              </w:rPr>
              <w:t xml:space="preserve"> IT </w:t>
            </w:r>
            <w:r w:rsidR="00984A2D" w:rsidRPr="00A6414C">
              <w:rPr>
                <w:sz w:val="16"/>
              </w:rPr>
              <w:t>standards and the frameworks of good practice</w:t>
            </w:r>
          </w:p>
        </w:tc>
        <w:tc>
          <w:tcPr>
            <w:tcW w:w="1126" w:type="dxa"/>
          </w:tcPr>
          <w:p w14:paraId="0AF57D67" w14:textId="77777777" w:rsidR="00136562" w:rsidRPr="00A6414C" w:rsidRDefault="00984A2D">
            <w:pPr>
              <w:pStyle w:val="TableParagraph"/>
              <w:spacing w:before="62"/>
              <w:ind w:left="104"/>
              <w:rPr>
                <w:sz w:val="16"/>
              </w:rPr>
            </w:pPr>
            <w:r w:rsidRPr="00A6414C">
              <w:rPr>
                <w:sz w:val="16"/>
              </w:rPr>
              <w:t>Low</w:t>
            </w:r>
          </w:p>
        </w:tc>
      </w:tr>
      <w:tr w:rsidR="00136562" w:rsidRPr="00A6414C" w14:paraId="16D0AFA3" w14:textId="77777777">
        <w:trPr>
          <w:trHeight w:val="568"/>
        </w:trPr>
        <w:tc>
          <w:tcPr>
            <w:tcW w:w="2836" w:type="dxa"/>
            <w:gridSpan w:val="4"/>
          </w:tcPr>
          <w:p w14:paraId="3C872159" w14:textId="77777777" w:rsidR="00136562" w:rsidRPr="00A6414C" w:rsidRDefault="009763B4">
            <w:pPr>
              <w:pStyle w:val="TableParagraph"/>
              <w:rPr>
                <w:sz w:val="16"/>
              </w:rPr>
            </w:pPr>
            <w:r w:rsidRPr="00A6414C">
              <w:rPr>
                <w:sz w:val="16"/>
              </w:rPr>
              <w:t>A.3. Business Plan Development</w:t>
            </w:r>
          </w:p>
        </w:tc>
        <w:tc>
          <w:tcPr>
            <w:tcW w:w="5673" w:type="dxa"/>
          </w:tcPr>
          <w:p w14:paraId="27171C3D" w14:textId="13823BAF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 xml:space="preserve">Describes the </w:t>
            </w:r>
            <w:r w:rsidR="007F4DA6">
              <w:rPr>
                <w:sz w:val="16"/>
              </w:rPr>
              <w:t xml:space="preserve">options to be able to </w:t>
            </w:r>
            <w:r w:rsidRPr="00A6414C">
              <w:rPr>
                <w:sz w:val="16"/>
              </w:rPr>
              <w:t xml:space="preserve">meeting the </w:t>
            </w:r>
            <w:r w:rsidR="007F4DA6">
              <w:rPr>
                <w:sz w:val="16"/>
              </w:rPr>
              <w:t xml:space="preserve">organisation’s </w:t>
            </w:r>
            <w:r w:rsidRPr="00A6414C">
              <w:rPr>
                <w:sz w:val="16"/>
              </w:rPr>
              <w:t>business needs</w:t>
            </w:r>
            <w:r w:rsidR="009763B4" w:rsidRPr="00A6414C">
              <w:rPr>
                <w:sz w:val="16"/>
              </w:rPr>
              <w:t>.</w:t>
            </w:r>
          </w:p>
          <w:p w14:paraId="3CA31FE2" w14:textId="77777777" w:rsidR="00136562" w:rsidRPr="00A6414C" w:rsidRDefault="00984A2D">
            <w:pPr>
              <w:pStyle w:val="TableParagraph"/>
              <w:numPr>
                <w:ilvl w:val="0"/>
                <w:numId w:val="9"/>
              </w:numPr>
              <w:tabs>
                <w:tab w:val="left" w:pos="446"/>
              </w:tabs>
              <w:spacing w:before="60"/>
              <w:ind w:hanging="170"/>
              <w:rPr>
                <w:sz w:val="16"/>
              </w:rPr>
            </w:pPr>
            <w:r w:rsidRPr="00A6414C">
              <w:rPr>
                <w:sz w:val="16"/>
              </w:rPr>
              <w:t>Able to conduct an expense analysis</w:t>
            </w:r>
          </w:p>
        </w:tc>
        <w:tc>
          <w:tcPr>
            <w:tcW w:w="1126" w:type="dxa"/>
          </w:tcPr>
          <w:p w14:paraId="590B0521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Low</w:t>
            </w:r>
          </w:p>
        </w:tc>
      </w:tr>
      <w:tr w:rsidR="00136562" w:rsidRPr="00A6414C" w14:paraId="13F0CD66" w14:textId="77777777">
        <w:trPr>
          <w:trHeight w:val="314"/>
        </w:trPr>
        <w:tc>
          <w:tcPr>
            <w:tcW w:w="2836" w:type="dxa"/>
            <w:gridSpan w:val="4"/>
          </w:tcPr>
          <w:p w14:paraId="5EEEC23A" w14:textId="77777777" w:rsidR="00136562" w:rsidRPr="00A6414C" w:rsidRDefault="009763B4">
            <w:pPr>
              <w:pStyle w:val="TableParagraph"/>
              <w:rPr>
                <w:sz w:val="16"/>
              </w:rPr>
            </w:pPr>
            <w:r w:rsidRPr="00A6414C">
              <w:rPr>
                <w:sz w:val="16"/>
              </w:rPr>
              <w:t>A.3. Business Plan Development</w:t>
            </w:r>
          </w:p>
        </w:tc>
        <w:tc>
          <w:tcPr>
            <w:tcW w:w="5673" w:type="dxa"/>
          </w:tcPr>
          <w:p w14:paraId="089E05E3" w14:textId="06386A5D" w:rsidR="00136562" w:rsidRPr="00A6414C" w:rsidRDefault="00984A2D" w:rsidP="007F4DA6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 xml:space="preserve">Plans </w:t>
            </w:r>
            <w:r w:rsidR="007F4DA6">
              <w:rPr>
                <w:sz w:val="16"/>
              </w:rPr>
              <w:t xml:space="preserve">service </w:t>
            </w:r>
            <w:r w:rsidRPr="00A6414C">
              <w:rPr>
                <w:sz w:val="16"/>
              </w:rPr>
              <w:t>purchasing.</w:t>
            </w:r>
          </w:p>
        </w:tc>
        <w:tc>
          <w:tcPr>
            <w:tcW w:w="1126" w:type="dxa"/>
          </w:tcPr>
          <w:p w14:paraId="31548EA3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Low</w:t>
            </w:r>
          </w:p>
        </w:tc>
      </w:tr>
      <w:tr w:rsidR="00136562" w:rsidRPr="00A6414C" w14:paraId="60599515" w14:textId="77777777">
        <w:trPr>
          <w:trHeight w:val="313"/>
        </w:trPr>
        <w:tc>
          <w:tcPr>
            <w:tcW w:w="2836" w:type="dxa"/>
            <w:gridSpan w:val="4"/>
          </w:tcPr>
          <w:p w14:paraId="18046ECA" w14:textId="77777777" w:rsidR="00136562" w:rsidRPr="00A6414C" w:rsidRDefault="009763B4">
            <w:pPr>
              <w:pStyle w:val="TableParagraph"/>
              <w:rPr>
                <w:sz w:val="16"/>
              </w:rPr>
            </w:pPr>
            <w:r w:rsidRPr="00A6414C">
              <w:rPr>
                <w:sz w:val="16"/>
              </w:rPr>
              <w:t>A.3. Business Plan Development</w:t>
            </w:r>
          </w:p>
        </w:tc>
        <w:tc>
          <w:tcPr>
            <w:tcW w:w="5673" w:type="dxa"/>
          </w:tcPr>
          <w:p w14:paraId="7D1AFFB7" w14:textId="3D5537B2" w:rsidR="00136562" w:rsidRPr="00A6414C" w:rsidRDefault="00984A2D" w:rsidP="007F4DA6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 xml:space="preserve">Ensures </w:t>
            </w:r>
            <w:r w:rsidR="007F4DA6">
              <w:rPr>
                <w:sz w:val="16"/>
              </w:rPr>
              <w:t xml:space="preserve">the </w:t>
            </w:r>
            <w:r w:rsidRPr="00A6414C">
              <w:rPr>
                <w:sz w:val="16"/>
              </w:rPr>
              <w:t>compliance of the technology with business needs</w:t>
            </w:r>
            <w:r w:rsidR="009763B4" w:rsidRPr="00A6414C">
              <w:rPr>
                <w:sz w:val="16"/>
              </w:rPr>
              <w:t>.</w:t>
            </w:r>
          </w:p>
        </w:tc>
        <w:tc>
          <w:tcPr>
            <w:tcW w:w="1126" w:type="dxa"/>
          </w:tcPr>
          <w:p w14:paraId="0FD10280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Low</w:t>
            </w:r>
          </w:p>
        </w:tc>
      </w:tr>
      <w:tr w:rsidR="00136562" w:rsidRPr="00A6414C" w14:paraId="61B0D5DA" w14:textId="77777777">
        <w:trPr>
          <w:trHeight w:val="314"/>
        </w:trPr>
        <w:tc>
          <w:tcPr>
            <w:tcW w:w="2836" w:type="dxa"/>
            <w:gridSpan w:val="4"/>
          </w:tcPr>
          <w:p w14:paraId="67B92363" w14:textId="77777777" w:rsidR="00136562" w:rsidRPr="00A6414C" w:rsidRDefault="009763B4">
            <w:pPr>
              <w:pStyle w:val="TableParagraph"/>
              <w:rPr>
                <w:sz w:val="16"/>
              </w:rPr>
            </w:pPr>
            <w:r w:rsidRPr="00A6414C">
              <w:rPr>
                <w:sz w:val="16"/>
              </w:rPr>
              <w:t>A.3. Business Plan Development</w:t>
            </w:r>
          </w:p>
        </w:tc>
        <w:tc>
          <w:tcPr>
            <w:tcW w:w="5673" w:type="dxa"/>
          </w:tcPr>
          <w:p w14:paraId="448F8839" w14:textId="6DD80694" w:rsidR="00136562" w:rsidRPr="00A6414C" w:rsidRDefault="00984A2D" w:rsidP="000A0D01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 xml:space="preserve">Communicates the business plan to </w:t>
            </w:r>
            <w:r w:rsidR="000A0D01">
              <w:rPr>
                <w:sz w:val="16"/>
              </w:rPr>
              <w:t xml:space="preserve">involved </w:t>
            </w:r>
            <w:r w:rsidRPr="00A6414C">
              <w:rPr>
                <w:sz w:val="16"/>
              </w:rPr>
              <w:t>parties.</w:t>
            </w:r>
          </w:p>
        </w:tc>
        <w:tc>
          <w:tcPr>
            <w:tcW w:w="1126" w:type="dxa"/>
          </w:tcPr>
          <w:p w14:paraId="5169C4D4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Low</w:t>
            </w:r>
          </w:p>
        </w:tc>
      </w:tr>
      <w:tr w:rsidR="00136562" w:rsidRPr="00A6414C" w14:paraId="60883740" w14:textId="77777777">
        <w:trPr>
          <w:trHeight w:val="316"/>
        </w:trPr>
        <w:tc>
          <w:tcPr>
            <w:tcW w:w="2836" w:type="dxa"/>
            <w:gridSpan w:val="4"/>
          </w:tcPr>
          <w:p w14:paraId="5808E80E" w14:textId="13815FCB" w:rsidR="00136562" w:rsidRPr="00A6414C" w:rsidRDefault="009763B4" w:rsidP="007F4DA6">
            <w:pPr>
              <w:pStyle w:val="TableParagraph"/>
              <w:spacing w:before="62"/>
              <w:rPr>
                <w:sz w:val="16"/>
              </w:rPr>
            </w:pPr>
            <w:r w:rsidRPr="00A6414C">
              <w:rPr>
                <w:sz w:val="16"/>
              </w:rPr>
              <w:t xml:space="preserve">D.11. Needs </w:t>
            </w:r>
            <w:r w:rsidR="007F4DA6">
              <w:rPr>
                <w:sz w:val="16"/>
              </w:rPr>
              <w:t>i</w:t>
            </w:r>
            <w:r w:rsidR="007F4DA6" w:rsidRPr="00A6414C">
              <w:rPr>
                <w:sz w:val="16"/>
              </w:rPr>
              <w:t>dentification</w:t>
            </w:r>
          </w:p>
        </w:tc>
        <w:tc>
          <w:tcPr>
            <w:tcW w:w="5673" w:type="dxa"/>
          </w:tcPr>
          <w:p w14:paraId="68BB5573" w14:textId="77777777" w:rsidR="00136562" w:rsidRPr="00A6414C" w:rsidRDefault="00984A2D">
            <w:pPr>
              <w:pStyle w:val="TableParagraph"/>
              <w:spacing w:before="62"/>
              <w:ind w:left="104"/>
              <w:rPr>
                <w:sz w:val="16"/>
              </w:rPr>
            </w:pPr>
            <w:r w:rsidRPr="00A6414C">
              <w:rPr>
                <w:sz w:val="16"/>
              </w:rPr>
              <w:t xml:space="preserve">Maps </w:t>
            </w:r>
            <w:r w:rsidR="000A0D01">
              <w:rPr>
                <w:sz w:val="16"/>
              </w:rPr>
              <w:t xml:space="preserve">out </w:t>
            </w:r>
            <w:r w:rsidRPr="00A6414C">
              <w:rPr>
                <w:sz w:val="16"/>
              </w:rPr>
              <w:t>the needs of the internal and external stakeholders.</w:t>
            </w:r>
          </w:p>
        </w:tc>
        <w:tc>
          <w:tcPr>
            <w:tcW w:w="1126" w:type="dxa"/>
          </w:tcPr>
          <w:p w14:paraId="75C9F9FC" w14:textId="77777777" w:rsidR="00136562" w:rsidRPr="00A6414C" w:rsidRDefault="00984A2D">
            <w:pPr>
              <w:pStyle w:val="TableParagraph"/>
              <w:spacing w:before="62"/>
              <w:ind w:left="104"/>
              <w:rPr>
                <w:sz w:val="16"/>
              </w:rPr>
            </w:pPr>
            <w:r w:rsidRPr="00A6414C">
              <w:rPr>
                <w:sz w:val="16"/>
              </w:rPr>
              <w:t>High</w:t>
            </w:r>
          </w:p>
        </w:tc>
      </w:tr>
      <w:tr w:rsidR="00136562" w:rsidRPr="00A6414C" w14:paraId="351B6046" w14:textId="77777777">
        <w:trPr>
          <w:trHeight w:val="314"/>
        </w:trPr>
        <w:tc>
          <w:tcPr>
            <w:tcW w:w="2836" w:type="dxa"/>
            <w:gridSpan w:val="4"/>
          </w:tcPr>
          <w:p w14:paraId="64BC7215" w14:textId="6544A451" w:rsidR="00136562" w:rsidRPr="00A6414C" w:rsidRDefault="009763B4">
            <w:pPr>
              <w:pStyle w:val="TableParagraph"/>
              <w:rPr>
                <w:sz w:val="16"/>
              </w:rPr>
            </w:pPr>
            <w:r w:rsidRPr="00A6414C">
              <w:rPr>
                <w:sz w:val="16"/>
              </w:rPr>
              <w:t xml:space="preserve">D.11. Needs </w:t>
            </w:r>
            <w:r w:rsidR="007F4DA6">
              <w:rPr>
                <w:sz w:val="16"/>
              </w:rPr>
              <w:t>i</w:t>
            </w:r>
            <w:r w:rsidRPr="00A6414C">
              <w:rPr>
                <w:sz w:val="16"/>
              </w:rPr>
              <w:t>dentification</w:t>
            </w:r>
          </w:p>
        </w:tc>
        <w:tc>
          <w:tcPr>
            <w:tcW w:w="5673" w:type="dxa"/>
          </w:tcPr>
          <w:p w14:paraId="2C7175AF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Suggests solutions which meets the needs of the stakeholders.</w:t>
            </w:r>
          </w:p>
        </w:tc>
        <w:tc>
          <w:tcPr>
            <w:tcW w:w="1126" w:type="dxa"/>
          </w:tcPr>
          <w:p w14:paraId="17BC7D30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Medium</w:t>
            </w:r>
          </w:p>
        </w:tc>
      </w:tr>
      <w:tr w:rsidR="00136562" w:rsidRPr="00A6414C" w14:paraId="722BEDF4" w14:textId="77777777">
        <w:trPr>
          <w:trHeight w:val="508"/>
        </w:trPr>
        <w:tc>
          <w:tcPr>
            <w:tcW w:w="2836" w:type="dxa"/>
            <w:gridSpan w:val="4"/>
          </w:tcPr>
          <w:p w14:paraId="76491BFE" w14:textId="77777777" w:rsidR="00136562" w:rsidRPr="00A6414C" w:rsidRDefault="009763B4">
            <w:pPr>
              <w:pStyle w:val="TableParagraph"/>
              <w:ind w:right="131"/>
              <w:rPr>
                <w:sz w:val="16"/>
              </w:rPr>
            </w:pPr>
            <w:r w:rsidRPr="00A6414C">
              <w:rPr>
                <w:sz w:val="16"/>
              </w:rPr>
              <w:t>E.2. Project and Portfolio Management</w:t>
            </w:r>
          </w:p>
        </w:tc>
        <w:tc>
          <w:tcPr>
            <w:tcW w:w="5673" w:type="dxa"/>
          </w:tcPr>
          <w:p w14:paraId="6DC3D2CF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Implements the plan of changes</w:t>
            </w:r>
          </w:p>
        </w:tc>
        <w:tc>
          <w:tcPr>
            <w:tcW w:w="1126" w:type="dxa"/>
          </w:tcPr>
          <w:p w14:paraId="0C7B5300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Medium</w:t>
            </w:r>
          </w:p>
        </w:tc>
      </w:tr>
      <w:tr w:rsidR="00136562" w:rsidRPr="00A6414C" w14:paraId="0F305206" w14:textId="77777777">
        <w:trPr>
          <w:trHeight w:val="508"/>
        </w:trPr>
        <w:tc>
          <w:tcPr>
            <w:tcW w:w="2836" w:type="dxa"/>
            <w:gridSpan w:val="4"/>
          </w:tcPr>
          <w:p w14:paraId="1A54AA5F" w14:textId="77777777" w:rsidR="00136562" w:rsidRPr="00A6414C" w:rsidRDefault="009763B4">
            <w:pPr>
              <w:pStyle w:val="TableParagraph"/>
              <w:ind w:right="131"/>
              <w:rPr>
                <w:sz w:val="16"/>
              </w:rPr>
            </w:pPr>
            <w:r w:rsidRPr="00A6414C">
              <w:rPr>
                <w:sz w:val="16"/>
              </w:rPr>
              <w:t>E.2. Project and Portfolio Management</w:t>
            </w:r>
          </w:p>
        </w:tc>
        <w:tc>
          <w:tcPr>
            <w:tcW w:w="5673" w:type="dxa"/>
          </w:tcPr>
          <w:p w14:paraId="3D18B463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Plans and manages IT projects</w:t>
            </w:r>
            <w:r w:rsidR="009763B4" w:rsidRPr="00A6414C">
              <w:rPr>
                <w:sz w:val="16"/>
              </w:rPr>
              <w:t>.</w:t>
            </w:r>
          </w:p>
        </w:tc>
        <w:tc>
          <w:tcPr>
            <w:tcW w:w="1126" w:type="dxa"/>
          </w:tcPr>
          <w:p w14:paraId="77CD0471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High</w:t>
            </w:r>
          </w:p>
        </w:tc>
      </w:tr>
      <w:tr w:rsidR="00136562" w:rsidRPr="00A6414C" w14:paraId="2E2F4F19" w14:textId="77777777">
        <w:trPr>
          <w:trHeight w:val="508"/>
        </w:trPr>
        <w:tc>
          <w:tcPr>
            <w:tcW w:w="2836" w:type="dxa"/>
            <w:gridSpan w:val="4"/>
          </w:tcPr>
          <w:p w14:paraId="4BC7641B" w14:textId="77777777" w:rsidR="00136562" w:rsidRPr="00A6414C" w:rsidRDefault="009763B4">
            <w:pPr>
              <w:pStyle w:val="TableParagraph"/>
              <w:ind w:right="131"/>
              <w:rPr>
                <w:sz w:val="16"/>
              </w:rPr>
            </w:pPr>
            <w:r w:rsidRPr="00A6414C">
              <w:rPr>
                <w:sz w:val="16"/>
              </w:rPr>
              <w:t>E.2. Project and Portfolio Management</w:t>
            </w:r>
          </w:p>
        </w:tc>
        <w:tc>
          <w:tcPr>
            <w:tcW w:w="5673" w:type="dxa"/>
          </w:tcPr>
          <w:p w14:paraId="3B5834EE" w14:textId="1560B2C3" w:rsidR="00136562" w:rsidRPr="00A6414C" w:rsidRDefault="00984A2D" w:rsidP="000A0D01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 xml:space="preserve">Draws up the action plan </w:t>
            </w:r>
            <w:r w:rsidR="000A0D01">
              <w:rPr>
                <w:sz w:val="16"/>
              </w:rPr>
              <w:t xml:space="preserve">for </w:t>
            </w:r>
            <w:r w:rsidRPr="00A6414C">
              <w:rPr>
                <w:sz w:val="16"/>
              </w:rPr>
              <w:t>the project.</w:t>
            </w:r>
          </w:p>
        </w:tc>
        <w:tc>
          <w:tcPr>
            <w:tcW w:w="1126" w:type="dxa"/>
          </w:tcPr>
          <w:p w14:paraId="41F34F20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Medium</w:t>
            </w:r>
          </w:p>
        </w:tc>
      </w:tr>
      <w:tr w:rsidR="00136562" w:rsidRPr="00A6414C" w14:paraId="176A3FBA" w14:textId="77777777">
        <w:trPr>
          <w:trHeight w:val="510"/>
        </w:trPr>
        <w:tc>
          <w:tcPr>
            <w:tcW w:w="2836" w:type="dxa"/>
            <w:gridSpan w:val="4"/>
          </w:tcPr>
          <w:p w14:paraId="67FA4F11" w14:textId="77777777" w:rsidR="00136562" w:rsidRPr="00A6414C" w:rsidRDefault="009763B4">
            <w:pPr>
              <w:pStyle w:val="TableParagraph"/>
              <w:spacing w:before="62"/>
              <w:ind w:right="131"/>
              <w:rPr>
                <w:sz w:val="16"/>
              </w:rPr>
            </w:pPr>
            <w:r w:rsidRPr="00A6414C">
              <w:rPr>
                <w:sz w:val="16"/>
              </w:rPr>
              <w:t>E.2. Project and Portfolio Management</w:t>
            </w:r>
          </w:p>
        </w:tc>
        <w:tc>
          <w:tcPr>
            <w:tcW w:w="5673" w:type="dxa"/>
          </w:tcPr>
          <w:p w14:paraId="08B828FA" w14:textId="2C94B464" w:rsidR="00136562" w:rsidRPr="00A6414C" w:rsidRDefault="00984A2D" w:rsidP="000A0D01">
            <w:pPr>
              <w:pStyle w:val="TableParagraph"/>
              <w:spacing w:before="62"/>
              <w:ind w:left="104"/>
              <w:rPr>
                <w:sz w:val="16"/>
              </w:rPr>
            </w:pPr>
            <w:r w:rsidRPr="00A6414C">
              <w:rPr>
                <w:sz w:val="16"/>
              </w:rPr>
              <w:t xml:space="preserve">Analyses and manages </w:t>
            </w:r>
            <w:r w:rsidR="000A0D01">
              <w:rPr>
                <w:sz w:val="16"/>
              </w:rPr>
              <w:t xml:space="preserve">project </w:t>
            </w:r>
            <w:r w:rsidRPr="00A6414C">
              <w:rPr>
                <w:sz w:val="16"/>
              </w:rPr>
              <w:t>risks.</w:t>
            </w:r>
          </w:p>
        </w:tc>
        <w:tc>
          <w:tcPr>
            <w:tcW w:w="1126" w:type="dxa"/>
          </w:tcPr>
          <w:p w14:paraId="1C08C495" w14:textId="77777777" w:rsidR="00136562" w:rsidRPr="00A6414C" w:rsidRDefault="00984A2D">
            <w:pPr>
              <w:pStyle w:val="TableParagraph"/>
              <w:spacing w:before="62"/>
              <w:ind w:left="104"/>
              <w:rPr>
                <w:sz w:val="16"/>
              </w:rPr>
            </w:pPr>
            <w:r w:rsidRPr="00A6414C">
              <w:rPr>
                <w:sz w:val="16"/>
              </w:rPr>
              <w:t>Low</w:t>
            </w:r>
          </w:p>
        </w:tc>
      </w:tr>
      <w:tr w:rsidR="00136562" w:rsidRPr="00A6414C" w14:paraId="31789A89" w14:textId="77777777">
        <w:trPr>
          <w:trHeight w:val="314"/>
        </w:trPr>
        <w:tc>
          <w:tcPr>
            <w:tcW w:w="2836" w:type="dxa"/>
            <w:gridSpan w:val="4"/>
          </w:tcPr>
          <w:p w14:paraId="621B93DE" w14:textId="77777777" w:rsidR="00136562" w:rsidRPr="00A6414C" w:rsidRDefault="009763B4">
            <w:pPr>
              <w:pStyle w:val="TableParagraph"/>
              <w:spacing w:before="60"/>
              <w:rPr>
                <w:sz w:val="16"/>
              </w:rPr>
            </w:pPr>
            <w:r w:rsidRPr="00A6414C">
              <w:rPr>
                <w:sz w:val="16"/>
              </w:rPr>
              <w:t>E.4. Relationship Management</w:t>
            </w:r>
          </w:p>
        </w:tc>
        <w:tc>
          <w:tcPr>
            <w:tcW w:w="5673" w:type="dxa"/>
          </w:tcPr>
          <w:p w14:paraId="5704888F" w14:textId="77777777" w:rsidR="00136562" w:rsidRPr="00A6414C" w:rsidRDefault="00984A2D">
            <w:pPr>
              <w:pStyle w:val="TableParagraph"/>
              <w:spacing w:before="60"/>
              <w:ind w:left="104"/>
              <w:rPr>
                <w:sz w:val="16"/>
              </w:rPr>
            </w:pPr>
            <w:r w:rsidRPr="00A6414C">
              <w:rPr>
                <w:sz w:val="16"/>
              </w:rPr>
              <w:t>Manages positive relations with significant and external parties</w:t>
            </w:r>
            <w:r w:rsidR="009763B4" w:rsidRPr="00A6414C">
              <w:rPr>
                <w:sz w:val="16"/>
              </w:rPr>
              <w:t>.</w:t>
            </w:r>
          </w:p>
        </w:tc>
        <w:tc>
          <w:tcPr>
            <w:tcW w:w="1126" w:type="dxa"/>
          </w:tcPr>
          <w:p w14:paraId="63F7B8C7" w14:textId="77777777" w:rsidR="00136562" w:rsidRPr="00A6414C" w:rsidRDefault="00984A2D">
            <w:pPr>
              <w:pStyle w:val="TableParagraph"/>
              <w:spacing w:before="60"/>
              <w:ind w:left="104"/>
              <w:rPr>
                <w:sz w:val="16"/>
              </w:rPr>
            </w:pPr>
            <w:r w:rsidRPr="00A6414C">
              <w:rPr>
                <w:sz w:val="16"/>
              </w:rPr>
              <w:t>Medium</w:t>
            </w:r>
          </w:p>
        </w:tc>
      </w:tr>
      <w:tr w:rsidR="00136562" w:rsidRPr="00A6414C" w14:paraId="03FD67CA" w14:textId="77777777">
        <w:trPr>
          <w:trHeight w:val="508"/>
        </w:trPr>
        <w:tc>
          <w:tcPr>
            <w:tcW w:w="2836" w:type="dxa"/>
            <w:gridSpan w:val="4"/>
          </w:tcPr>
          <w:p w14:paraId="7ACD575A" w14:textId="77777777" w:rsidR="00136562" w:rsidRPr="00A6414C" w:rsidRDefault="009763B4">
            <w:pPr>
              <w:pStyle w:val="TableParagraph"/>
              <w:rPr>
                <w:sz w:val="16"/>
              </w:rPr>
            </w:pPr>
            <w:r w:rsidRPr="00A6414C">
              <w:rPr>
                <w:sz w:val="16"/>
              </w:rPr>
              <w:t>E.4. Relationship Management</w:t>
            </w:r>
          </w:p>
        </w:tc>
        <w:tc>
          <w:tcPr>
            <w:tcW w:w="5673" w:type="dxa"/>
          </w:tcPr>
          <w:p w14:paraId="329D12E1" w14:textId="7D373422" w:rsidR="00136562" w:rsidRPr="00A6414C" w:rsidRDefault="00984A2D" w:rsidP="000A0D01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 xml:space="preserve">Ensures understanding </w:t>
            </w:r>
            <w:r w:rsidR="000A0D01">
              <w:rPr>
                <w:sz w:val="16"/>
              </w:rPr>
              <w:t xml:space="preserve">with </w:t>
            </w:r>
            <w:r w:rsidRPr="00A6414C">
              <w:rPr>
                <w:sz w:val="16"/>
              </w:rPr>
              <w:t xml:space="preserve">and </w:t>
            </w:r>
            <w:r w:rsidR="000A0D01">
              <w:rPr>
                <w:sz w:val="16"/>
              </w:rPr>
              <w:t xml:space="preserve">the </w:t>
            </w:r>
            <w:r w:rsidRPr="00A6414C">
              <w:rPr>
                <w:sz w:val="16"/>
              </w:rPr>
              <w:t>management of the needs</w:t>
            </w:r>
            <w:r w:rsidR="000A0D01">
              <w:rPr>
                <w:sz w:val="16"/>
              </w:rPr>
              <w:t xml:space="preserve"> of and </w:t>
            </w:r>
            <w:r w:rsidRPr="00A6414C">
              <w:rPr>
                <w:sz w:val="16"/>
              </w:rPr>
              <w:t>problems</w:t>
            </w:r>
            <w:r w:rsidR="000A0D01">
              <w:rPr>
                <w:sz w:val="16"/>
              </w:rPr>
              <w:t xml:space="preserve"> faced by the involved parties</w:t>
            </w:r>
            <w:r w:rsidRPr="00A6414C">
              <w:rPr>
                <w:sz w:val="16"/>
              </w:rPr>
              <w:t xml:space="preserve">, and feedback </w:t>
            </w:r>
            <w:r w:rsidR="000A0D01">
              <w:rPr>
                <w:sz w:val="16"/>
              </w:rPr>
              <w:t xml:space="preserve">received from those parties, </w:t>
            </w:r>
            <w:r w:rsidRPr="00A6414C">
              <w:rPr>
                <w:sz w:val="16"/>
              </w:rPr>
              <w:t xml:space="preserve">based on the </w:t>
            </w:r>
            <w:r w:rsidR="000A0D01">
              <w:rPr>
                <w:sz w:val="16"/>
              </w:rPr>
              <w:t xml:space="preserve">organisation’s </w:t>
            </w:r>
            <w:r w:rsidRPr="00A6414C">
              <w:rPr>
                <w:sz w:val="16"/>
              </w:rPr>
              <w:t>rules</w:t>
            </w:r>
            <w:r w:rsidR="009763B4" w:rsidRPr="00A6414C">
              <w:rPr>
                <w:sz w:val="16"/>
              </w:rPr>
              <w:t>.</w:t>
            </w:r>
          </w:p>
        </w:tc>
        <w:tc>
          <w:tcPr>
            <w:tcW w:w="1126" w:type="dxa"/>
          </w:tcPr>
          <w:p w14:paraId="4EEA0CE4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Medium</w:t>
            </w:r>
          </w:p>
        </w:tc>
      </w:tr>
      <w:tr w:rsidR="00136562" w:rsidRPr="00A6414C" w14:paraId="3CA4F36F" w14:textId="77777777">
        <w:trPr>
          <w:trHeight w:val="314"/>
        </w:trPr>
        <w:tc>
          <w:tcPr>
            <w:tcW w:w="2836" w:type="dxa"/>
            <w:gridSpan w:val="4"/>
          </w:tcPr>
          <w:p w14:paraId="2B836582" w14:textId="77777777" w:rsidR="00136562" w:rsidRPr="00A6414C" w:rsidRDefault="009763B4">
            <w:pPr>
              <w:pStyle w:val="TableParagraph"/>
              <w:rPr>
                <w:sz w:val="16"/>
              </w:rPr>
            </w:pPr>
            <w:r w:rsidRPr="00A6414C">
              <w:rPr>
                <w:sz w:val="16"/>
              </w:rPr>
              <w:t>E.5. Process Improvement</w:t>
            </w:r>
          </w:p>
        </w:tc>
        <w:tc>
          <w:tcPr>
            <w:tcW w:w="5673" w:type="dxa"/>
          </w:tcPr>
          <w:p w14:paraId="6AD9FDBF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Measures the efficiency of the ICT processes.</w:t>
            </w:r>
          </w:p>
        </w:tc>
        <w:tc>
          <w:tcPr>
            <w:tcW w:w="1126" w:type="dxa"/>
          </w:tcPr>
          <w:p w14:paraId="47E87A34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Medium</w:t>
            </w:r>
          </w:p>
        </w:tc>
      </w:tr>
      <w:tr w:rsidR="00136562" w:rsidRPr="00A6414C" w14:paraId="2BFFE995" w14:textId="77777777">
        <w:trPr>
          <w:trHeight w:val="314"/>
        </w:trPr>
        <w:tc>
          <w:tcPr>
            <w:tcW w:w="459" w:type="dxa"/>
            <w:tcBorders>
              <w:right w:val="nil"/>
            </w:tcBorders>
          </w:tcPr>
          <w:p w14:paraId="1F1BBB4C" w14:textId="77777777" w:rsidR="00136562" w:rsidRPr="00A6414C" w:rsidRDefault="009763B4">
            <w:pPr>
              <w:pStyle w:val="TableParagraph"/>
              <w:ind w:left="0" w:right="21"/>
              <w:jc w:val="right"/>
              <w:rPr>
                <w:sz w:val="16"/>
              </w:rPr>
            </w:pPr>
            <w:r w:rsidRPr="00A6414C">
              <w:rPr>
                <w:sz w:val="16"/>
              </w:rPr>
              <w:t>E.9.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14:paraId="05ED2183" w14:textId="77777777" w:rsidR="00136562" w:rsidRPr="00A6414C" w:rsidRDefault="009763B4">
            <w:pPr>
              <w:pStyle w:val="TableParagraph"/>
              <w:ind w:left="12" w:right="4"/>
              <w:jc w:val="center"/>
              <w:rPr>
                <w:sz w:val="16"/>
              </w:rPr>
            </w:pPr>
            <w:r w:rsidRPr="00A6414C">
              <w:rPr>
                <w:sz w:val="16"/>
              </w:rPr>
              <w:t>IS</w:t>
            </w:r>
          </w:p>
        </w:tc>
        <w:tc>
          <w:tcPr>
            <w:tcW w:w="2143" w:type="dxa"/>
            <w:gridSpan w:val="2"/>
            <w:tcBorders>
              <w:left w:val="nil"/>
            </w:tcBorders>
          </w:tcPr>
          <w:p w14:paraId="752B5C54" w14:textId="77777777" w:rsidR="00136562" w:rsidRPr="00A6414C" w:rsidRDefault="009763B4">
            <w:pPr>
              <w:pStyle w:val="TableParagraph"/>
              <w:ind w:left="31"/>
              <w:rPr>
                <w:sz w:val="16"/>
              </w:rPr>
            </w:pPr>
            <w:r w:rsidRPr="00A6414C">
              <w:rPr>
                <w:sz w:val="16"/>
              </w:rPr>
              <w:t>Governance</w:t>
            </w:r>
          </w:p>
        </w:tc>
        <w:tc>
          <w:tcPr>
            <w:tcW w:w="5673" w:type="dxa"/>
          </w:tcPr>
          <w:p w14:paraId="1B81F622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 xml:space="preserve">Defines, implements, and inspect </w:t>
            </w:r>
            <w:r w:rsidR="000A0D01">
              <w:rPr>
                <w:sz w:val="16"/>
              </w:rPr>
              <w:t xml:space="preserve">the </w:t>
            </w:r>
            <w:r w:rsidRPr="00A6414C">
              <w:rPr>
                <w:sz w:val="16"/>
              </w:rPr>
              <w:t>management of the information system.</w:t>
            </w:r>
          </w:p>
        </w:tc>
        <w:tc>
          <w:tcPr>
            <w:tcW w:w="1126" w:type="dxa"/>
          </w:tcPr>
          <w:p w14:paraId="63CC3451" w14:textId="77777777" w:rsidR="00136562" w:rsidRPr="00A6414C" w:rsidRDefault="00984A2D">
            <w:pPr>
              <w:pStyle w:val="TableParagraph"/>
              <w:ind w:left="104"/>
              <w:rPr>
                <w:sz w:val="16"/>
              </w:rPr>
            </w:pPr>
            <w:r w:rsidRPr="00A6414C">
              <w:rPr>
                <w:sz w:val="16"/>
              </w:rPr>
              <w:t>Low</w:t>
            </w:r>
          </w:p>
        </w:tc>
      </w:tr>
      <w:tr w:rsidR="00136562" w:rsidRPr="00A6414C" w14:paraId="6652E7B8" w14:textId="77777777">
        <w:trPr>
          <w:trHeight w:val="765"/>
        </w:trPr>
        <w:tc>
          <w:tcPr>
            <w:tcW w:w="459" w:type="dxa"/>
            <w:tcBorders>
              <w:right w:val="nil"/>
            </w:tcBorders>
          </w:tcPr>
          <w:p w14:paraId="13B0D106" w14:textId="77777777" w:rsidR="00136562" w:rsidRPr="00A6414C" w:rsidRDefault="009763B4">
            <w:pPr>
              <w:pStyle w:val="TableParagraph"/>
              <w:spacing w:before="62"/>
              <w:ind w:left="0" w:right="21"/>
              <w:jc w:val="right"/>
              <w:rPr>
                <w:sz w:val="16"/>
              </w:rPr>
            </w:pPr>
            <w:r w:rsidRPr="00A6414C">
              <w:rPr>
                <w:sz w:val="16"/>
              </w:rPr>
              <w:t>E.9.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14:paraId="014F8922" w14:textId="77777777" w:rsidR="00136562" w:rsidRPr="00A6414C" w:rsidRDefault="009763B4">
            <w:pPr>
              <w:pStyle w:val="TableParagraph"/>
              <w:spacing w:before="62"/>
              <w:ind w:left="12" w:right="4"/>
              <w:jc w:val="center"/>
              <w:rPr>
                <w:sz w:val="16"/>
              </w:rPr>
            </w:pPr>
            <w:r w:rsidRPr="00A6414C">
              <w:rPr>
                <w:sz w:val="16"/>
              </w:rPr>
              <w:t>IS</w:t>
            </w:r>
          </w:p>
        </w:tc>
        <w:tc>
          <w:tcPr>
            <w:tcW w:w="2143" w:type="dxa"/>
            <w:gridSpan w:val="2"/>
            <w:tcBorders>
              <w:left w:val="nil"/>
            </w:tcBorders>
          </w:tcPr>
          <w:p w14:paraId="634C886F" w14:textId="77777777" w:rsidR="00136562" w:rsidRPr="00A6414C" w:rsidRDefault="009763B4">
            <w:pPr>
              <w:pStyle w:val="TableParagraph"/>
              <w:spacing w:before="62"/>
              <w:ind w:left="31"/>
              <w:rPr>
                <w:sz w:val="16"/>
              </w:rPr>
            </w:pPr>
            <w:r w:rsidRPr="00A6414C">
              <w:rPr>
                <w:sz w:val="16"/>
              </w:rPr>
              <w:t>Governance</w:t>
            </w:r>
          </w:p>
        </w:tc>
        <w:tc>
          <w:tcPr>
            <w:tcW w:w="5673" w:type="dxa"/>
          </w:tcPr>
          <w:p w14:paraId="0A1AF52D" w14:textId="77777777" w:rsidR="00136562" w:rsidRPr="00A6414C" w:rsidRDefault="00984A2D">
            <w:pPr>
              <w:pStyle w:val="TableParagraph"/>
              <w:spacing w:before="62"/>
              <w:ind w:left="104" w:right="298"/>
              <w:rPr>
                <w:sz w:val="16"/>
              </w:rPr>
            </w:pPr>
            <w:r w:rsidRPr="00A6414C">
              <w:rPr>
                <w:sz w:val="16"/>
              </w:rPr>
              <w:t>Takes into consideration the internal and external requirements and restrictions to ensure optimum benefits to the business</w:t>
            </w:r>
            <w:r w:rsidR="009763B4" w:rsidRPr="00A6414C">
              <w:rPr>
                <w:sz w:val="16"/>
              </w:rPr>
              <w:t>.</w:t>
            </w:r>
          </w:p>
          <w:p w14:paraId="473C7F09" w14:textId="49D7FCEE" w:rsidR="00136562" w:rsidRPr="00A6414C" w:rsidRDefault="000A0D01">
            <w:pPr>
              <w:pStyle w:val="TableParagraph"/>
              <w:numPr>
                <w:ilvl w:val="0"/>
                <w:numId w:val="8"/>
              </w:numPr>
              <w:tabs>
                <w:tab w:val="left" w:pos="446"/>
              </w:tabs>
              <w:spacing w:before="60"/>
              <w:ind w:hanging="170"/>
              <w:rPr>
                <w:sz w:val="16"/>
              </w:rPr>
            </w:pPr>
            <w:r>
              <w:rPr>
                <w:sz w:val="16"/>
              </w:rPr>
              <w:t>Will be familiar</w:t>
            </w:r>
            <w:r w:rsidRPr="00A6414C">
              <w:rPr>
                <w:sz w:val="16"/>
              </w:rPr>
              <w:t xml:space="preserve"> </w:t>
            </w:r>
            <w:r w:rsidR="00984A2D" w:rsidRPr="00A6414C">
              <w:rPr>
                <w:sz w:val="16"/>
              </w:rPr>
              <w:t>with the main IT-related regulations</w:t>
            </w:r>
          </w:p>
        </w:tc>
        <w:tc>
          <w:tcPr>
            <w:tcW w:w="1126" w:type="dxa"/>
          </w:tcPr>
          <w:p w14:paraId="76E2653E" w14:textId="77777777" w:rsidR="00136562" w:rsidRPr="00A6414C" w:rsidRDefault="00984A2D">
            <w:pPr>
              <w:pStyle w:val="TableParagraph"/>
              <w:spacing w:before="62"/>
              <w:ind w:left="104"/>
              <w:rPr>
                <w:sz w:val="16"/>
              </w:rPr>
            </w:pPr>
            <w:r w:rsidRPr="00A6414C">
              <w:rPr>
                <w:sz w:val="16"/>
              </w:rPr>
              <w:t>Low</w:t>
            </w:r>
          </w:p>
        </w:tc>
      </w:tr>
      <w:tr w:rsidR="00136562" w:rsidRPr="00A6414C" w14:paraId="67DB0807" w14:textId="77777777">
        <w:trPr>
          <w:trHeight w:val="313"/>
        </w:trPr>
        <w:tc>
          <w:tcPr>
            <w:tcW w:w="2836" w:type="dxa"/>
            <w:gridSpan w:val="4"/>
          </w:tcPr>
          <w:p w14:paraId="159062C6" w14:textId="77777777" w:rsidR="00136562" w:rsidRPr="00A6414C" w:rsidRDefault="009763B4">
            <w:pPr>
              <w:pStyle w:val="TableParagraph"/>
              <w:rPr>
                <w:sz w:val="16"/>
              </w:rPr>
            </w:pPr>
            <w:r w:rsidRPr="00A6414C">
              <w:rPr>
                <w:sz w:val="16"/>
              </w:rPr>
              <w:t>…</w:t>
            </w:r>
          </w:p>
        </w:tc>
        <w:tc>
          <w:tcPr>
            <w:tcW w:w="5673" w:type="dxa"/>
          </w:tcPr>
          <w:p w14:paraId="5F2A131B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6" w:type="dxa"/>
          </w:tcPr>
          <w:p w14:paraId="6C2BD018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</w:tbl>
    <w:p w14:paraId="58CFD02E" w14:textId="77777777" w:rsidR="00136562" w:rsidRPr="00A6414C" w:rsidRDefault="00136562">
      <w:pPr>
        <w:rPr>
          <w:rFonts w:ascii="Times New Roman"/>
          <w:sz w:val="16"/>
        </w:rPr>
        <w:sectPr w:rsidR="00136562" w:rsidRPr="00A6414C">
          <w:headerReference w:type="default" r:id="rId19"/>
          <w:pgSz w:w="11910" w:h="16840"/>
          <w:pgMar w:top="980" w:right="760" w:bottom="900" w:left="1000" w:header="767" w:footer="712" w:gutter="0"/>
          <w:cols w:space="708"/>
        </w:sectPr>
      </w:pPr>
    </w:p>
    <w:p w14:paraId="3772542C" w14:textId="40DA7409" w:rsidR="00136562" w:rsidRPr="00A6414C" w:rsidRDefault="00EE3F58">
      <w:pPr>
        <w:pStyle w:val="BodyText"/>
        <w:spacing w:line="20" w:lineRule="exact"/>
        <w:ind w:left="99"/>
        <w:rPr>
          <w:sz w:val="2"/>
        </w:rPr>
      </w:pPr>
      <w:r>
        <w:rPr>
          <w:noProof/>
          <w:sz w:val="2"/>
          <w:lang w:val="et-EE" w:eastAsia="et-EE"/>
        </w:rPr>
        <w:lastRenderedPageBreak/>
        <mc:AlternateContent>
          <mc:Choice Requires="wpg">
            <w:drawing>
              <wp:inline distT="0" distB="0" distL="0" distR="0" wp14:anchorId="2BE8F934" wp14:editId="1E8C765A">
                <wp:extent cx="6158230" cy="6350"/>
                <wp:effectExtent l="12065" t="3810" r="11430" b="8890"/>
                <wp:docPr id="4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4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0566C" id="Group 33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">
                <v:line id="Line 34" o:spid="_x0000_s1027" style="position:absolute;visibility:visible;mso-wrap-style:square" from="0,5" to="96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3813DF32" w14:textId="77777777" w:rsidR="00136562" w:rsidRPr="00A6414C" w:rsidRDefault="00136562">
      <w:pPr>
        <w:pStyle w:val="BodyText"/>
        <w:rPr>
          <w:b/>
        </w:rPr>
      </w:pPr>
    </w:p>
    <w:p w14:paraId="6D665861" w14:textId="77777777" w:rsidR="00136562" w:rsidRPr="00A6414C" w:rsidRDefault="004B1609">
      <w:pPr>
        <w:spacing w:before="100"/>
        <w:ind w:left="132"/>
        <w:rPr>
          <w:b/>
          <w:sz w:val="20"/>
        </w:rPr>
      </w:pPr>
      <w:r w:rsidRPr="00A6414C">
        <w:rPr>
          <w:b/>
          <w:sz w:val="20"/>
        </w:rPr>
        <w:t>The recurring competencies:</w:t>
      </w:r>
    </w:p>
    <w:p w14:paraId="0A596B91" w14:textId="77777777" w:rsidR="00136562" w:rsidRPr="00A6414C" w:rsidRDefault="004B1609">
      <w:pPr>
        <w:pStyle w:val="ListParagraph"/>
        <w:numPr>
          <w:ilvl w:val="0"/>
          <w:numId w:val="12"/>
        </w:numPr>
        <w:tabs>
          <w:tab w:val="left" w:pos="703"/>
        </w:tabs>
        <w:spacing w:before="61"/>
        <w:rPr>
          <w:sz w:val="20"/>
        </w:rPr>
      </w:pPr>
      <w:r w:rsidRPr="00A6414C">
        <w:rPr>
          <w:sz w:val="20"/>
        </w:rPr>
        <w:t>Communication skills</w:t>
      </w:r>
    </w:p>
    <w:p w14:paraId="23804390" w14:textId="77777777" w:rsidR="00136562" w:rsidRPr="00A6414C" w:rsidRDefault="004B1609">
      <w:pPr>
        <w:pStyle w:val="ListParagraph"/>
        <w:numPr>
          <w:ilvl w:val="0"/>
          <w:numId w:val="12"/>
        </w:numPr>
        <w:tabs>
          <w:tab w:val="left" w:pos="703"/>
        </w:tabs>
        <w:spacing w:before="60"/>
        <w:rPr>
          <w:sz w:val="20"/>
        </w:rPr>
      </w:pPr>
      <w:r w:rsidRPr="00A6414C">
        <w:rPr>
          <w:sz w:val="20"/>
        </w:rPr>
        <w:t>Verbal and written expression skills</w:t>
      </w:r>
    </w:p>
    <w:p w14:paraId="0AACB366" w14:textId="77777777" w:rsidR="00136562" w:rsidRPr="00A6414C" w:rsidRDefault="004B1609">
      <w:pPr>
        <w:pStyle w:val="ListParagraph"/>
        <w:numPr>
          <w:ilvl w:val="0"/>
          <w:numId w:val="12"/>
        </w:numPr>
        <w:tabs>
          <w:tab w:val="left" w:pos="703"/>
        </w:tabs>
        <w:rPr>
          <w:sz w:val="20"/>
        </w:rPr>
      </w:pPr>
      <w:r w:rsidRPr="00A6414C">
        <w:rPr>
          <w:sz w:val="20"/>
        </w:rPr>
        <w:t>Professional ethics</w:t>
      </w:r>
    </w:p>
    <w:p w14:paraId="1E6AF97E" w14:textId="77777777" w:rsidR="00136562" w:rsidRPr="00A6414C" w:rsidRDefault="004B1609">
      <w:pPr>
        <w:pStyle w:val="ListParagraph"/>
        <w:numPr>
          <w:ilvl w:val="0"/>
          <w:numId w:val="12"/>
        </w:numPr>
        <w:tabs>
          <w:tab w:val="left" w:pos="703"/>
        </w:tabs>
        <w:rPr>
          <w:sz w:val="20"/>
        </w:rPr>
      </w:pPr>
      <w:r w:rsidRPr="00A6414C">
        <w:rPr>
          <w:sz w:val="20"/>
        </w:rPr>
        <w:t>Teamwork skills</w:t>
      </w:r>
    </w:p>
    <w:p w14:paraId="08F21B69" w14:textId="7E0F049C" w:rsidR="00136562" w:rsidRPr="00A6414C" w:rsidRDefault="000A0D01">
      <w:pPr>
        <w:pStyle w:val="ListParagraph"/>
        <w:numPr>
          <w:ilvl w:val="0"/>
          <w:numId w:val="12"/>
        </w:numPr>
        <w:tabs>
          <w:tab w:val="left" w:pos="703"/>
        </w:tabs>
        <w:spacing w:before="61"/>
        <w:rPr>
          <w:sz w:val="20"/>
        </w:rPr>
      </w:pPr>
      <w:r w:rsidRPr="00A6414C">
        <w:rPr>
          <w:sz w:val="20"/>
        </w:rPr>
        <w:t>Problem</w:t>
      </w:r>
      <w:r>
        <w:rPr>
          <w:sz w:val="20"/>
        </w:rPr>
        <w:t>-</w:t>
      </w:r>
      <w:r w:rsidR="004B1609" w:rsidRPr="00A6414C">
        <w:rPr>
          <w:sz w:val="20"/>
        </w:rPr>
        <w:t>solving skills</w:t>
      </w:r>
    </w:p>
    <w:p w14:paraId="4B124D4E" w14:textId="2130BFD2" w:rsidR="00136562" w:rsidRPr="00A6414C" w:rsidRDefault="004B1609">
      <w:pPr>
        <w:pStyle w:val="ListParagraph"/>
        <w:numPr>
          <w:ilvl w:val="0"/>
          <w:numId w:val="12"/>
        </w:numPr>
        <w:tabs>
          <w:tab w:val="left" w:pos="703"/>
        </w:tabs>
        <w:spacing w:before="60"/>
        <w:rPr>
          <w:sz w:val="20"/>
        </w:rPr>
      </w:pPr>
      <w:r w:rsidRPr="00A6414C">
        <w:rPr>
          <w:sz w:val="20"/>
        </w:rPr>
        <w:t>Organising the work based on deadlines</w:t>
      </w:r>
    </w:p>
    <w:p w14:paraId="182C9217" w14:textId="77777777" w:rsidR="00136562" w:rsidRPr="00A6414C" w:rsidRDefault="004B1609">
      <w:pPr>
        <w:pStyle w:val="ListParagraph"/>
        <w:numPr>
          <w:ilvl w:val="0"/>
          <w:numId w:val="12"/>
        </w:numPr>
        <w:tabs>
          <w:tab w:val="left" w:pos="703"/>
        </w:tabs>
        <w:rPr>
          <w:sz w:val="20"/>
        </w:rPr>
      </w:pPr>
      <w:r w:rsidRPr="00A6414C">
        <w:rPr>
          <w:sz w:val="20"/>
        </w:rPr>
        <w:t>Ability to develop oneself</w:t>
      </w:r>
    </w:p>
    <w:p w14:paraId="00ED2D4A" w14:textId="77777777" w:rsidR="00136562" w:rsidRPr="00A6414C" w:rsidRDefault="00136562">
      <w:pPr>
        <w:pStyle w:val="BodyText"/>
        <w:spacing w:before="11"/>
        <w:rPr>
          <w:sz w:val="29"/>
        </w:rPr>
      </w:pPr>
    </w:p>
    <w:p w14:paraId="25EF1473" w14:textId="77777777" w:rsidR="00136562" w:rsidRPr="00A6414C" w:rsidRDefault="004B1609">
      <w:pPr>
        <w:pStyle w:val="Heading1"/>
        <w:spacing w:after="59"/>
        <w:ind w:left="132" w:firstLine="0"/>
      </w:pPr>
      <w:r w:rsidRPr="00A6414C">
        <w:t>An overview of the main competencies based on the</w:t>
      </w:r>
      <w:r w:rsidR="009763B4" w:rsidRPr="00A6414C">
        <w:t xml:space="preserve"> e-CF </w:t>
      </w:r>
      <w:r w:rsidRPr="00A6414C">
        <w:t>Dimensions</w:t>
      </w:r>
      <w:r w:rsidR="009763B4" w:rsidRPr="00A6414C">
        <w:t xml:space="preserve"> 1 a</w:t>
      </w:r>
      <w:r w:rsidRPr="00A6414C">
        <w:t>nd</w:t>
      </w:r>
      <w:r w:rsidR="009763B4" w:rsidRPr="00A6414C">
        <w:t xml:space="preserve"> 2</w:t>
      </w:r>
    </w:p>
    <w:tbl>
      <w:tblPr>
        <w:tblStyle w:val="TableNormal1"/>
        <w:tblW w:w="0" w:type="auto"/>
        <w:tblInd w:w="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844"/>
        <w:gridCol w:w="1558"/>
        <w:gridCol w:w="2518"/>
        <w:gridCol w:w="2014"/>
      </w:tblGrid>
      <w:tr w:rsidR="00136562" w:rsidRPr="00A6414C" w14:paraId="665DD888" w14:textId="77777777">
        <w:trPr>
          <w:trHeight w:val="314"/>
        </w:trPr>
        <w:tc>
          <w:tcPr>
            <w:tcW w:w="1697" w:type="dxa"/>
            <w:shd w:val="clear" w:color="auto" w:fill="6382BD"/>
          </w:tcPr>
          <w:p w14:paraId="5FF04BD4" w14:textId="77777777" w:rsidR="00136562" w:rsidRPr="00A6414C" w:rsidRDefault="009763B4">
            <w:pPr>
              <w:pStyle w:val="TableParagraph"/>
              <w:ind w:left="609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A. PLAN</w:t>
            </w:r>
          </w:p>
        </w:tc>
        <w:tc>
          <w:tcPr>
            <w:tcW w:w="1844" w:type="dxa"/>
            <w:shd w:val="clear" w:color="auto" w:fill="6382BD"/>
          </w:tcPr>
          <w:p w14:paraId="2099F75F" w14:textId="77777777" w:rsidR="00136562" w:rsidRPr="00A6414C" w:rsidRDefault="009763B4">
            <w:pPr>
              <w:pStyle w:val="TableParagraph"/>
              <w:ind w:left="633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B. BUILD</w:t>
            </w:r>
          </w:p>
        </w:tc>
        <w:tc>
          <w:tcPr>
            <w:tcW w:w="1558" w:type="dxa"/>
            <w:shd w:val="clear" w:color="auto" w:fill="6382BD"/>
          </w:tcPr>
          <w:p w14:paraId="4DB3B028" w14:textId="77777777" w:rsidR="00136562" w:rsidRPr="00A6414C" w:rsidRDefault="009763B4">
            <w:pPr>
              <w:pStyle w:val="TableParagraph"/>
              <w:ind w:left="467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C. RUN</w:t>
            </w:r>
          </w:p>
        </w:tc>
        <w:tc>
          <w:tcPr>
            <w:tcW w:w="2518" w:type="dxa"/>
            <w:shd w:val="clear" w:color="auto" w:fill="6382BD"/>
          </w:tcPr>
          <w:p w14:paraId="0179D4AA" w14:textId="77777777" w:rsidR="00136562" w:rsidRPr="00A6414C" w:rsidRDefault="009763B4">
            <w:pPr>
              <w:pStyle w:val="TableParagraph"/>
              <w:ind w:left="784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D. ENABLE</w:t>
            </w:r>
          </w:p>
        </w:tc>
        <w:tc>
          <w:tcPr>
            <w:tcW w:w="2014" w:type="dxa"/>
            <w:shd w:val="clear" w:color="auto" w:fill="6382BD"/>
          </w:tcPr>
          <w:p w14:paraId="39E020FA" w14:textId="77777777" w:rsidR="00136562" w:rsidRPr="00A6414C" w:rsidRDefault="009763B4">
            <w:pPr>
              <w:pStyle w:val="TableParagraph"/>
              <w:ind w:left="508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E. MANAGE</w:t>
            </w:r>
          </w:p>
        </w:tc>
      </w:tr>
      <w:tr w:rsidR="00136562" w:rsidRPr="00A6414C" w14:paraId="275A23B4" w14:textId="77777777">
        <w:trPr>
          <w:trHeight w:val="413"/>
        </w:trPr>
        <w:tc>
          <w:tcPr>
            <w:tcW w:w="1697" w:type="dxa"/>
            <w:shd w:val="clear" w:color="auto" w:fill="C2D59B"/>
          </w:tcPr>
          <w:p w14:paraId="3948CA2D" w14:textId="77777777" w:rsidR="00136562" w:rsidRPr="00A6414C" w:rsidRDefault="009763B4">
            <w:pPr>
              <w:pStyle w:val="TableParagraph"/>
              <w:spacing w:before="61"/>
              <w:ind w:right="303"/>
              <w:rPr>
                <w:sz w:val="12"/>
              </w:rPr>
            </w:pPr>
            <w:r w:rsidRPr="00A6414C">
              <w:rPr>
                <w:sz w:val="12"/>
              </w:rPr>
              <w:t>A.1. IS and Business Strategy Alignment</w:t>
            </w:r>
          </w:p>
        </w:tc>
        <w:tc>
          <w:tcPr>
            <w:tcW w:w="1844" w:type="dxa"/>
          </w:tcPr>
          <w:p w14:paraId="3880E1FC" w14:textId="77777777" w:rsidR="00136562" w:rsidRPr="00A6414C" w:rsidRDefault="009763B4">
            <w:pPr>
              <w:pStyle w:val="TableParagraph"/>
              <w:spacing w:before="61"/>
              <w:ind w:left="107" w:right="174"/>
              <w:rPr>
                <w:sz w:val="12"/>
              </w:rPr>
            </w:pPr>
            <w:r w:rsidRPr="00A6414C">
              <w:rPr>
                <w:sz w:val="12"/>
              </w:rPr>
              <w:t>B.1. Application Development</w:t>
            </w:r>
          </w:p>
        </w:tc>
        <w:tc>
          <w:tcPr>
            <w:tcW w:w="1558" w:type="dxa"/>
          </w:tcPr>
          <w:p w14:paraId="436A5EE2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C.1. User Support</w:t>
            </w:r>
          </w:p>
        </w:tc>
        <w:tc>
          <w:tcPr>
            <w:tcW w:w="2518" w:type="dxa"/>
          </w:tcPr>
          <w:p w14:paraId="62C6D1E0" w14:textId="77777777" w:rsidR="00136562" w:rsidRPr="00A6414C" w:rsidRDefault="009763B4">
            <w:pPr>
              <w:pStyle w:val="TableParagraph"/>
              <w:spacing w:before="61"/>
              <w:ind w:left="107" w:right="276"/>
              <w:rPr>
                <w:sz w:val="12"/>
              </w:rPr>
            </w:pPr>
            <w:r w:rsidRPr="00A6414C">
              <w:rPr>
                <w:sz w:val="12"/>
              </w:rPr>
              <w:t>D.1. Information Security Strategy Development</w:t>
            </w:r>
          </w:p>
        </w:tc>
        <w:tc>
          <w:tcPr>
            <w:tcW w:w="2014" w:type="dxa"/>
          </w:tcPr>
          <w:p w14:paraId="006E6D0C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E.1. Forecast Development</w:t>
            </w:r>
          </w:p>
        </w:tc>
      </w:tr>
      <w:tr w:rsidR="00136562" w:rsidRPr="00A6414C" w14:paraId="158726BC" w14:textId="77777777">
        <w:trPr>
          <w:trHeight w:val="412"/>
        </w:trPr>
        <w:tc>
          <w:tcPr>
            <w:tcW w:w="1697" w:type="dxa"/>
          </w:tcPr>
          <w:p w14:paraId="481868AA" w14:textId="77777777" w:rsidR="00136562" w:rsidRPr="00A6414C" w:rsidRDefault="009763B4">
            <w:pPr>
              <w:pStyle w:val="TableParagraph"/>
              <w:spacing w:before="61"/>
              <w:ind w:right="124"/>
              <w:rPr>
                <w:sz w:val="12"/>
              </w:rPr>
            </w:pPr>
            <w:r w:rsidRPr="00A6414C">
              <w:rPr>
                <w:sz w:val="12"/>
              </w:rPr>
              <w:t>A.2. Service Level Management</w:t>
            </w:r>
          </w:p>
        </w:tc>
        <w:tc>
          <w:tcPr>
            <w:tcW w:w="1844" w:type="dxa"/>
          </w:tcPr>
          <w:p w14:paraId="6B74108B" w14:textId="77777777" w:rsidR="00136562" w:rsidRPr="00A6414C" w:rsidRDefault="009763B4">
            <w:pPr>
              <w:pStyle w:val="TableParagraph"/>
              <w:spacing w:before="61"/>
              <w:ind w:left="107" w:right="187"/>
              <w:rPr>
                <w:sz w:val="12"/>
              </w:rPr>
            </w:pPr>
            <w:r w:rsidRPr="00A6414C">
              <w:rPr>
                <w:sz w:val="12"/>
              </w:rPr>
              <w:t>B.2. Component Integration</w:t>
            </w:r>
          </w:p>
        </w:tc>
        <w:tc>
          <w:tcPr>
            <w:tcW w:w="1558" w:type="dxa"/>
          </w:tcPr>
          <w:p w14:paraId="5EAB914A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C.2. Change Support</w:t>
            </w:r>
          </w:p>
        </w:tc>
        <w:tc>
          <w:tcPr>
            <w:tcW w:w="2518" w:type="dxa"/>
          </w:tcPr>
          <w:p w14:paraId="76F1BA31" w14:textId="77777777" w:rsidR="00136562" w:rsidRPr="00A6414C" w:rsidRDefault="009763B4">
            <w:pPr>
              <w:pStyle w:val="TableParagraph"/>
              <w:spacing w:before="61"/>
              <w:ind w:left="107" w:right="262"/>
              <w:rPr>
                <w:sz w:val="12"/>
              </w:rPr>
            </w:pPr>
            <w:r w:rsidRPr="00A6414C">
              <w:rPr>
                <w:sz w:val="12"/>
              </w:rPr>
              <w:t>D.2. ICT Quality Strategy Development</w:t>
            </w:r>
          </w:p>
        </w:tc>
        <w:tc>
          <w:tcPr>
            <w:tcW w:w="2014" w:type="dxa"/>
            <w:shd w:val="clear" w:color="auto" w:fill="76923B"/>
          </w:tcPr>
          <w:p w14:paraId="3280E2BC" w14:textId="77777777" w:rsidR="00136562" w:rsidRPr="00A6414C" w:rsidRDefault="009763B4">
            <w:pPr>
              <w:pStyle w:val="TableParagraph"/>
              <w:spacing w:before="61"/>
              <w:ind w:left="107" w:right="371"/>
              <w:rPr>
                <w:sz w:val="12"/>
              </w:rPr>
            </w:pPr>
            <w:r w:rsidRPr="00A6414C">
              <w:rPr>
                <w:sz w:val="12"/>
              </w:rPr>
              <w:t>E.2. Project and Portfolio Management</w:t>
            </w:r>
          </w:p>
        </w:tc>
      </w:tr>
      <w:tr w:rsidR="00136562" w:rsidRPr="00A6414C" w14:paraId="78BEF975" w14:textId="77777777">
        <w:trPr>
          <w:trHeight w:val="410"/>
        </w:trPr>
        <w:tc>
          <w:tcPr>
            <w:tcW w:w="1697" w:type="dxa"/>
            <w:shd w:val="clear" w:color="auto" w:fill="EAF0DD"/>
          </w:tcPr>
          <w:p w14:paraId="7CE5A501" w14:textId="77777777" w:rsidR="00136562" w:rsidRPr="00A6414C" w:rsidRDefault="009763B4">
            <w:pPr>
              <w:pStyle w:val="TableParagraph"/>
              <w:spacing w:before="61"/>
              <w:ind w:right="186"/>
              <w:rPr>
                <w:sz w:val="12"/>
              </w:rPr>
            </w:pPr>
            <w:r w:rsidRPr="00A6414C">
              <w:rPr>
                <w:sz w:val="12"/>
              </w:rPr>
              <w:t>A.3. Business Plan Development</w:t>
            </w:r>
          </w:p>
        </w:tc>
        <w:tc>
          <w:tcPr>
            <w:tcW w:w="1844" w:type="dxa"/>
          </w:tcPr>
          <w:p w14:paraId="10F805BC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B.3. Testing</w:t>
            </w:r>
          </w:p>
        </w:tc>
        <w:tc>
          <w:tcPr>
            <w:tcW w:w="1558" w:type="dxa"/>
          </w:tcPr>
          <w:p w14:paraId="1600C634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C.3. Service Delivery</w:t>
            </w:r>
          </w:p>
        </w:tc>
        <w:tc>
          <w:tcPr>
            <w:tcW w:w="2518" w:type="dxa"/>
          </w:tcPr>
          <w:p w14:paraId="36C0889D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D.3. Education and Training Provision</w:t>
            </w:r>
          </w:p>
        </w:tc>
        <w:tc>
          <w:tcPr>
            <w:tcW w:w="2014" w:type="dxa"/>
          </w:tcPr>
          <w:p w14:paraId="1345D311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E.3. Risk Management</w:t>
            </w:r>
          </w:p>
        </w:tc>
      </w:tr>
      <w:tr w:rsidR="00136562" w:rsidRPr="00A6414C" w14:paraId="2E9B8828" w14:textId="77777777">
        <w:trPr>
          <w:trHeight w:val="412"/>
        </w:trPr>
        <w:tc>
          <w:tcPr>
            <w:tcW w:w="1697" w:type="dxa"/>
          </w:tcPr>
          <w:p w14:paraId="5174E5E1" w14:textId="77777777" w:rsidR="00136562" w:rsidRPr="00A6414C" w:rsidRDefault="009763B4">
            <w:pPr>
              <w:pStyle w:val="TableParagraph"/>
              <w:spacing w:before="61"/>
              <w:ind w:right="230"/>
              <w:rPr>
                <w:sz w:val="12"/>
              </w:rPr>
            </w:pPr>
            <w:r w:rsidRPr="00A6414C">
              <w:rPr>
                <w:sz w:val="12"/>
              </w:rPr>
              <w:t>A.4. Product / Service Planning</w:t>
            </w:r>
          </w:p>
        </w:tc>
        <w:tc>
          <w:tcPr>
            <w:tcW w:w="1844" w:type="dxa"/>
          </w:tcPr>
          <w:p w14:paraId="0CA3C3A1" w14:textId="77777777" w:rsidR="00136562" w:rsidRPr="00A6414C" w:rsidRDefault="009763B4">
            <w:pPr>
              <w:pStyle w:val="TableParagraph"/>
              <w:spacing w:before="64"/>
              <w:ind w:left="107"/>
              <w:rPr>
                <w:sz w:val="12"/>
              </w:rPr>
            </w:pPr>
            <w:r w:rsidRPr="00A6414C">
              <w:rPr>
                <w:sz w:val="12"/>
              </w:rPr>
              <w:t>B.4. Solution Deployment</w:t>
            </w:r>
          </w:p>
        </w:tc>
        <w:tc>
          <w:tcPr>
            <w:tcW w:w="1558" w:type="dxa"/>
          </w:tcPr>
          <w:p w14:paraId="0194B7A2" w14:textId="77777777" w:rsidR="00136562" w:rsidRPr="00A6414C" w:rsidRDefault="009763B4">
            <w:pPr>
              <w:pStyle w:val="TableParagraph"/>
              <w:spacing w:before="61"/>
              <w:ind w:left="107" w:right="293"/>
              <w:rPr>
                <w:sz w:val="12"/>
              </w:rPr>
            </w:pPr>
            <w:r w:rsidRPr="00A6414C">
              <w:rPr>
                <w:sz w:val="12"/>
              </w:rPr>
              <w:t>C.4. Problem Management</w:t>
            </w:r>
          </w:p>
        </w:tc>
        <w:tc>
          <w:tcPr>
            <w:tcW w:w="2518" w:type="dxa"/>
          </w:tcPr>
          <w:p w14:paraId="4155618C" w14:textId="77777777" w:rsidR="00136562" w:rsidRPr="00A6414C" w:rsidRDefault="009763B4">
            <w:pPr>
              <w:pStyle w:val="TableParagraph"/>
              <w:spacing w:before="64"/>
              <w:ind w:left="107"/>
              <w:rPr>
                <w:sz w:val="12"/>
              </w:rPr>
            </w:pPr>
            <w:r w:rsidRPr="00A6414C">
              <w:rPr>
                <w:sz w:val="12"/>
              </w:rPr>
              <w:t>D.4. Purchasing</w:t>
            </w:r>
          </w:p>
        </w:tc>
        <w:tc>
          <w:tcPr>
            <w:tcW w:w="2014" w:type="dxa"/>
            <w:shd w:val="clear" w:color="auto" w:fill="C2D59B"/>
          </w:tcPr>
          <w:p w14:paraId="038C0B56" w14:textId="77777777" w:rsidR="00136562" w:rsidRPr="00A6414C" w:rsidRDefault="009763B4">
            <w:pPr>
              <w:pStyle w:val="TableParagraph"/>
              <w:spacing w:before="61"/>
              <w:ind w:left="107" w:right="296"/>
              <w:rPr>
                <w:sz w:val="12"/>
              </w:rPr>
            </w:pPr>
            <w:r w:rsidRPr="00A6414C">
              <w:rPr>
                <w:sz w:val="12"/>
              </w:rPr>
              <w:t>E.4. Relationship Management</w:t>
            </w:r>
          </w:p>
        </w:tc>
      </w:tr>
      <w:tr w:rsidR="00136562" w:rsidRPr="00A6414C" w14:paraId="059C0B01" w14:textId="77777777">
        <w:trPr>
          <w:trHeight w:val="412"/>
        </w:trPr>
        <w:tc>
          <w:tcPr>
            <w:tcW w:w="1697" w:type="dxa"/>
          </w:tcPr>
          <w:p w14:paraId="1FC33CED" w14:textId="77777777" w:rsidR="00136562" w:rsidRPr="00A6414C" w:rsidRDefault="009763B4">
            <w:pPr>
              <w:pStyle w:val="TableParagraph"/>
              <w:spacing w:before="61"/>
              <w:rPr>
                <w:sz w:val="12"/>
              </w:rPr>
            </w:pPr>
            <w:r w:rsidRPr="00A6414C">
              <w:rPr>
                <w:sz w:val="12"/>
              </w:rPr>
              <w:t>A.5. Architecture Design</w:t>
            </w:r>
          </w:p>
        </w:tc>
        <w:tc>
          <w:tcPr>
            <w:tcW w:w="1844" w:type="dxa"/>
          </w:tcPr>
          <w:p w14:paraId="20051423" w14:textId="1A309537" w:rsidR="00136562" w:rsidRPr="00A6414C" w:rsidRDefault="00A6414C">
            <w:pPr>
              <w:pStyle w:val="TableParagraph"/>
              <w:spacing w:before="61"/>
              <w:ind w:left="107" w:right="209"/>
              <w:rPr>
                <w:sz w:val="12"/>
              </w:rPr>
            </w:pPr>
            <w:r w:rsidRPr="00A6414C">
              <w:rPr>
                <w:sz w:val="12"/>
              </w:rPr>
              <w:t xml:space="preserve">B.5. Documentation </w:t>
            </w:r>
            <w:r>
              <w:rPr>
                <w:sz w:val="12"/>
              </w:rPr>
              <w:t>p</w:t>
            </w:r>
            <w:r w:rsidRPr="00A6414C">
              <w:rPr>
                <w:sz w:val="12"/>
              </w:rPr>
              <w:t>roduction</w:t>
            </w:r>
          </w:p>
        </w:tc>
        <w:tc>
          <w:tcPr>
            <w:tcW w:w="1558" w:type="dxa"/>
          </w:tcPr>
          <w:p w14:paraId="7DE2337D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18" w:type="dxa"/>
          </w:tcPr>
          <w:p w14:paraId="69DE4C20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D.5. Sales Proposal Development</w:t>
            </w:r>
          </w:p>
        </w:tc>
        <w:tc>
          <w:tcPr>
            <w:tcW w:w="2014" w:type="dxa"/>
            <w:shd w:val="clear" w:color="auto" w:fill="C2D59B"/>
          </w:tcPr>
          <w:p w14:paraId="101B6270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E.5. Process Improvement</w:t>
            </w:r>
          </w:p>
        </w:tc>
      </w:tr>
      <w:tr w:rsidR="00136562" w:rsidRPr="00A6414C" w14:paraId="62D17B68" w14:textId="77777777">
        <w:trPr>
          <w:trHeight w:val="266"/>
        </w:trPr>
        <w:tc>
          <w:tcPr>
            <w:tcW w:w="1697" w:type="dxa"/>
          </w:tcPr>
          <w:p w14:paraId="4E5ECE33" w14:textId="77777777" w:rsidR="00136562" w:rsidRPr="00A6414C" w:rsidRDefault="009763B4">
            <w:pPr>
              <w:pStyle w:val="TableParagraph"/>
              <w:spacing w:before="61"/>
              <w:rPr>
                <w:sz w:val="12"/>
              </w:rPr>
            </w:pPr>
            <w:r w:rsidRPr="00A6414C">
              <w:rPr>
                <w:sz w:val="12"/>
              </w:rPr>
              <w:t>A.6. Application Design</w:t>
            </w:r>
          </w:p>
        </w:tc>
        <w:tc>
          <w:tcPr>
            <w:tcW w:w="1844" w:type="dxa"/>
          </w:tcPr>
          <w:p w14:paraId="26195425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B.6. Systems Engineering</w:t>
            </w:r>
          </w:p>
        </w:tc>
        <w:tc>
          <w:tcPr>
            <w:tcW w:w="1558" w:type="dxa"/>
          </w:tcPr>
          <w:p w14:paraId="34BDCC36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18" w:type="dxa"/>
          </w:tcPr>
          <w:p w14:paraId="704FF301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D.6. Channel Management</w:t>
            </w:r>
          </w:p>
        </w:tc>
        <w:tc>
          <w:tcPr>
            <w:tcW w:w="2014" w:type="dxa"/>
          </w:tcPr>
          <w:p w14:paraId="462A60D4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E.6. ICT Quality Management</w:t>
            </w:r>
          </w:p>
        </w:tc>
      </w:tr>
      <w:tr w:rsidR="00136562" w:rsidRPr="00A6414C" w14:paraId="5766D487" w14:textId="77777777">
        <w:trPr>
          <w:trHeight w:val="410"/>
        </w:trPr>
        <w:tc>
          <w:tcPr>
            <w:tcW w:w="1697" w:type="dxa"/>
          </w:tcPr>
          <w:p w14:paraId="19782F2F" w14:textId="77777777" w:rsidR="00136562" w:rsidRPr="00A6414C" w:rsidRDefault="009763B4">
            <w:pPr>
              <w:pStyle w:val="TableParagraph"/>
              <w:spacing w:before="61"/>
              <w:ind w:right="195"/>
              <w:rPr>
                <w:sz w:val="12"/>
              </w:rPr>
            </w:pPr>
            <w:r w:rsidRPr="00A6414C">
              <w:rPr>
                <w:sz w:val="12"/>
              </w:rPr>
              <w:t>A.7. Technology Trend Monitoring</w:t>
            </w:r>
          </w:p>
        </w:tc>
        <w:tc>
          <w:tcPr>
            <w:tcW w:w="1844" w:type="dxa"/>
          </w:tcPr>
          <w:p w14:paraId="32B6CEDB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2A2A648D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18" w:type="dxa"/>
          </w:tcPr>
          <w:p w14:paraId="37604985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D.7. Sales Management</w:t>
            </w:r>
          </w:p>
        </w:tc>
        <w:tc>
          <w:tcPr>
            <w:tcW w:w="2014" w:type="dxa"/>
          </w:tcPr>
          <w:p w14:paraId="03F1340F" w14:textId="77777777" w:rsidR="00136562" w:rsidRPr="00A6414C" w:rsidRDefault="009763B4">
            <w:pPr>
              <w:pStyle w:val="TableParagraph"/>
              <w:spacing w:before="61"/>
              <w:ind w:left="107" w:right="227"/>
              <w:rPr>
                <w:sz w:val="12"/>
              </w:rPr>
            </w:pPr>
            <w:r w:rsidRPr="00A6414C">
              <w:rPr>
                <w:sz w:val="12"/>
              </w:rPr>
              <w:t>E.7. Business Change Management</w:t>
            </w:r>
          </w:p>
        </w:tc>
      </w:tr>
      <w:tr w:rsidR="00136562" w:rsidRPr="00A6414C" w14:paraId="66079072" w14:textId="77777777">
        <w:trPr>
          <w:trHeight w:val="412"/>
        </w:trPr>
        <w:tc>
          <w:tcPr>
            <w:tcW w:w="1697" w:type="dxa"/>
          </w:tcPr>
          <w:p w14:paraId="1EF417E9" w14:textId="77777777" w:rsidR="00136562" w:rsidRPr="00A6414C" w:rsidRDefault="009763B4">
            <w:pPr>
              <w:pStyle w:val="TableParagraph"/>
              <w:spacing w:before="61"/>
              <w:ind w:right="133"/>
              <w:rPr>
                <w:sz w:val="12"/>
              </w:rPr>
            </w:pPr>
            <w:r w:rsidRPr="00A6414C">
              <w:rPr>
                <w:sz w:val="12"/>
              </w:rPr>
              <w:t>A.8. Sustainable Development</w:t>
            </w:r>
          </w:p>
        </w:tc>
        <w:tc>
          <w:tcPr>
            <w:tcW w:w="1844" w:type="dxa"/>
          </w:tcPr>
          <w:p w14:paraId="15460975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3AE58FBE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18" w:type="dxa"/>
          </w:tcPr>
          <w:p w14:paraId="13C83562" w14:textId="77777777" w:rsidR="00136562" w:rsidRPr="00A6414C" w:rsidRDefault="009763B4">
            <w:pPr>
              <w:pStyle w:val="TableParagraph"/>
              <w:spacing w:before="64"/>
              <w:ind w:left="107"/>
              <w:rPr>
                <w:sz w:val="12"/>
              </w:rPr>
            </w:pPr>
            <w:r w:rsidRPr="00A6414C">
              <w:rPr>
                <w:sz w:val="12"/>
              </w:rPr>
              <w:t>D.8. Contract Management</w:t>
            </w:r>
          </w:p>
        </w:tc>
        <w:tc>
          <w:tcPr>
            <w:tcW w:w="2014" w:type="dxa"/>
          </w:tcPr>
          <w:p w14:paraId="02B49D6A" w14:textId="77777777" w:rsidR="00136562" w:rsidRPr="00A6414C" w:rsidRDefault="009763B4">
            <w:pPr>
              <w:pStyle w:val="TableParagraph"/>
              <w:spacing w:before="61"/>
              <w:ind w:left="107" w:right="348"/>
              <w:rPr>
                <w:sz w:val="12"/>
              </w:rPr>
            </w:pPr>
            <w:r w:rsidRPr="00A6414C">
              <w:rPr>
                <w:sz w:val="12"/>
              </w:rPr>
              <w:t>E.8. Information Security Management</w:t>
            </w:r>
          </w:p>
        </w:tc>
      </w:tr>
      <w:tr w:rsidR="00136562" w:rsidRPr="00A6414C" w14:paraId="69D2F72B" w14:textId="77777777">
        <w:trPr>
          <w:trHeight w:val="265"/>
        </w:trPr>
        <w:tc>
          <w:tcPr>
            <w:tcW w:w="1697" w:type="dxa"/>
          </w:tcPr>
          <w:p w14:paraId="4B3D544F" w14:textId="54D92EC7" w:rsidR="00136562" w:rsidRPr="00A6414C" w:rsidRDefault="009763B4">
            <w:pPr>
              <w:pStyle w:val="TableParagraph"/>
              <w:spacing w:before="61"/>
              <w:rPr>
                <w:sz w:val="12"/>
              </w:rPr>
            </w:pPr>
            <w:r w:rsidRPr="00A6414C">
              <w:rPr>
                <w:sz w:val="12"/>
              </w:rPr>
              <w:t xml:space="preserve">A.9. </w:t>
            </w:r>
            <w:r w:rsidR="00556D6A">
              <w:rPr>
                <w:sz w:val="12"/>
              </w:rPr>
              <w:t>Innovation</w:t>
            </w:r>
          </w:p>
        </w:tc>
        <w:tc>
          <w:tcPr>
            <w:tcW w:w="1844" w:type="dxa"/>
          </w:tcPr>
          <w:p w14:paraId="0AD844F3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25D9E77C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18" w:type="dxa"/>
          </w:tcPr>
          <w:p w14:paraId="33924548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D.9. Personnel Development</w:t>
            </w:r>
          </w:p>
        </w:tc>
        <w:tc>
          <w:tcPr>
            <w:tcW w:w="2014" w:type="dxa"/>
            <w:shd w:val="clear" w:color="auto" w:fill="EAF0DD"/>
          </w:tcPr>
          <w:p w14:paraId="0D78AEB4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E.9. IS Governance</w:t>
            </w:r>
          </w:p>
        </w:tc>
      </w:tr>
      <w:tr w:rsidR="00136562" w:rsidRPr="00A6414C" w14:paraId="585363D3" w14:textId="77777777">
        <w:trPr>
          <w:trHeight w:val="412"/>
        </w:trPr>
        <w:tc>
          <w:tcPr>
            <w:tcW w:w="1697" w:type="dxa"/>
          </w:tcPr>
          <w:p w14:paraId="5D612D46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412AB8C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0B4C00E4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18" w:type="dxa"/>
          </w:tcPr>
          <w:p w14:paraId="7DCAD502" w14:textId="77777777" w:rsidR="00136562" w:rsidRPr="00A6414C" w:rsidRDefault="009763B4">
            <w:pPr>
              <w:pStyle w:val="TableParagraph"/>
              <w:spacing w:before="61"/>
              <w:ind w:left="107" w:right="333"/>
              <w:rPr>
                <w:sz w:val="12"/>
              </w:rPr>
            </w:pPr>
            <w:r w:rsidRPr="00A6414C">
              <w:rPr>
                <w:sz w:val="12"/>
              </w:rPr>
              <w:t>D.10. Information and Knowledge Management</w:t>
            </w:r>
          </w:p>
        </w:tc>
        <w:tc>
          <w:tcPr>
            <w:tcW w:w="2014" w:type="dxa"/>
          </w:tcPr>
          <w:p w14:paraId="695AB80B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136562" w:rsidRPr="00A6414C" w14:paraId="1A7A94DC" w14:textId="77777777">
        <w:trPr>
          <w:trHeight w:val="265"/>
        </w:trPr>
        <w:tc>
          <w:tcPr>
            <w:tcW w:w="1697" w:type="dxa"/>
          </w:tcPr>
          <w:p w14:paraId="122969BA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59C9B067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29814339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18" w:type="dxa"/>
            <w:shd w:val="clear" w:color="auto" w:fill="76923B"/>
          </w:tcPr>
          <w:p w14:paraId="5EFCB972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D.11. Needs Identification</w:t>
            </w:r>
          </w:p>
        </w:tc>
        <w:tc>
          <w:tcPr>
            <w:tcW w:w="2014" w:type="dxa"/>
          </w:tcPr>
          <w:p w14:paraId="20633F28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136562" w:rsidRPr="00A6414C" w14:paraId="58507AB0" w14:textId="77777777">
        <w:trPr>
          <w:trHeight w:val="266"/>
        </w:trPr>
        <w:tc>
          <w:tcPr>
            <w:tcW w:w="1697" w:type="dxa"/>
          </w:tcPr>
          <w:p w14:paraId="6BAD7FA8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A0731A9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01091450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18" w:type="dxa"/>
          </w:tcPr>
          <w:p w14:paraId="545CF48A" w14:textId="77777777" w:rsidR="00136562" w:rsidRPr="00A6414C" w:rsidRDefault="009763B4">
            <w:pPr>
              <w:pStyle w:val="TableParagraph"/>
              <w:spacing w:before="61"/>
              <w:ind w:left="107"/>
              <w:rPr>
                <w:sz w:val="12"/>
              </w:rPr>
            </w:pPr>
            <w:r w:rsidRPr="00A6414C">
              <w:rPr>
                <w:sz w:val="12"/>
              </w:rPr>
              <w:t>D.12. Digital Marketing</w:t>
            </w:r>
          </w:p>
        </w:tc>
        <w:tc>
          <w:tcPr>
            <w:tcW w:w="2014" w:type="dxa"/>
          </w:tcPr>
          <w:p w14:paraId="0D1E23CF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</w:tbl>
    <w:p w14:paraId="14F0C2A3" w14:textId="77777777" w:rsidR="00136562" w:rsidRPr="00A6414C" w:rsidRDefault="009763B4">
      <w:pPr>
        <w:pStyle w:val="BodyText"/>
        <w:tabs>
          <w:tab w:val="left" w:pos="9801"/>
        </w:tabs>
        <w:ind w:left="104"/>
      </w:pPr>
      <w:r w:rsidRPr="00A6414C">
        <w:rPr>
          <w:rFonts w:ascii="Times New Roman" w:hAnsi="Times New Roman"/>
          <w:spacing w:val="-21"/>
          <w:w w:val="99"/>
          <w:shd w:val="clear" w:color="auto" w:fill="F1F1F1"/>
        </w:rPr>
        <w:t xml:space="preserve"> </w:t>
      </w:r>
      <w:r w:rsidR="00A04C30" w:rsidRPr="00A6414C">
        <w:rPr>
          <w:b/>
          <w:shd w:val="clear" w:color="auto" w:fill="F1F1F1"/>
        </w:rPr>
        <w:t>End of the example</w:t>
      </w:r>
      <w:r w:rsidRPr="00A6414C">
        <w:rPr>
          <w:b/>
          <w:shd w:val="clear" w:color="auto" w:fill="F1F1F1"/>
        </w:rPr>
        <w:t>.</w:t>
      </w:r>
      <w:r w:rsidRPr="00A6414C">
        <w:rPr>
          <w:b/>
          <w:spacing w:val="-29"/>
          <w:shd w:val="clear" w:color="auto" w:fill="F1F1F1"/>
        </w:rPr>
        <w:t xml:space="preserve"> </w:t>
      </w:r>
      <w:r w:rsidRPr="00A6414C">
        <w:rPr>
          <w:shd w:val="clear" w:color="auto" w:fill="F1F1F1"/>
        </w:rPr>
        <w:t>------------------------------------------------------------------------------------</w:t>
      </w:r>
      <w:r w:rsidRPr="00A6414C">
        <w:rPr>
          <w:shd w:val="clear" w:color="auto" w:fill="F1F1F1"/>
        </w:rPr>
        <w:tab/>
      </w:r>
    </w:p>
    <w:p w14:paraId="73679FC8" w14:textId="77777777" w:rsidR="00136562" w:rsidRPr="00A6414C" w:rsidRDefault="00136562">
      <w:pPr>
        <w:pStyle w:val="BodyText"/>
        <w:spacing w:before="11"/>
        <w:rPr>
          <w:sz w:val="34"/>
        </w:rPr>
      </w:pPr>
    </w:p>
    <w:p w14:paraId="6969C12D" w14:textId="2AE4734B" w:rsidR="00136562" w:rsidRPr="00A6414C" w:rsidRDefault="00A04C30">
      <w:pPr>
        <w:pStyle w:val="Heading1"/>
        <w:numPr>
          <w:ilvl w:val="1"/>
          <w:numId w:val="14"/>
        </w:numPr>
        <w:tabs>
          <w:tab w:val="left" w:pos="619"/>
        </w:tabs>
      </w:pPr>
      <w:bookmarkStart w:id="9" w:name="_bookmark16"/>
      <w:bookmarkEnd w:id="9"/>
      <w:r w:rsidRPr="00A6414C">
        <w:t xml:space="preserve">Analysis of the </w:t>
      </w:r>
      <w:r w:rsidR="000A0D01">
        <w:t xml:space="preserve">curriculum’s </w:t>
      </w:r>
      <w:r w:rsidRPr="00A6414C">
        <w:t xml:space="preserve">compliance </w:t>
      </w:r>
    </w:p>
    <w:p w14:paraId="1924CF90" w14:textId="7B64C1F4" w:rsidR="00136562" w:rsidRPr="00A6414C" w:rsidRDefault="008E3909">
      <w:pPr>
        <w:pStyle w:val="BodyText"/>
        <w:spacing w:before="119"/>
        <w:ind w:left="132" w:right="366"/>
      </w:pPr>
      <w:r w:rsidRPr="00A6414C">
        <w:t xml:space="preserve">The purpose of the </w:t>
      </w:r>
      <w:r w:rsidR="000A0D01">
        <w:t xml:space="preserve">curriculum’s </w:t>
      </w:r>
      <w:r w:rsidRPr="00A6414C">
        <w:t xml:space="preserve">compliance analysis is to assess the difference between the needs of the </w:t>
      </w:r>
      <w:r w:rsidR="000A0D01">
        <w:t xml:space="preserve">employment </w:t>
      </w:r>
      <w:r w:rsidRPr="00A6414C">
        <w:t>market (</w:t>
      </w:r>
      <w:r w:rsidR="000A0D01">
        <w:t xml:space="preserve">in terms of </w:t>
      </w:r>
      <w:r w:rsidRPr="00A6414C">
        <w:t>competencies) and what is taught in the curriculum (the learning outcome)</w:t>
      </w:r>
      <w:r w:rsidR="000A0D01">
        <w:t>,</w:t>
      </w:r>
      <w:r w:rsidRPr="00A6414C">
        <w:t xml:space="preserve"> and to plan changes which reduce the differences</w:t>
      </w:r>
      <w:r w:rsidR="000A0D01">
        <w:t xml:space="preserve"> between the two</w:t>
      </w:r>
      <w:r w:rsidR="009763B4" w:rsidRPr="00A6414C">
        <w:t>.</w:t>
      </w:r>
    </w:p>
    <w:p w14:paraId="343B9696" w14:textId="0399E4FA" w:rsidR="00136562" w:rsidRPr="00A6414C" w:rsidRDefault="008E3909" w:rsidP="008E3909">
      <w:pPr>
        <w:pStyle w:val="BodyText"/>
        <w:spacing w:before="59"/>
        <w:ind w:left="132"/>
      </w:pPr>
      <w:r w:rsidRPr="00A6414C">
        <w:t>The column</w:t>
      </w:r>
      <w:r w:rsidR="009763B4" w:rsidRPr="00A6414C">
        <w:t xml:space="preserve"> </w:t>
      </w:r>
      <w:r w:rsidR="000A0D01">
        <w:t xml:space="preserve">labelled </w:t>
      </w:r>
      <w:r w:rsidR="00845588">
        <w:rPr>
          <w:i/>
        </w:rPr>
        <w:t>‘</w:t>
      </w:r>
      <w:r w:rsidRPr="00A6414C">
        <w:rPr>
          <w:i/>
        </w:rPr>
        <w:t>Competency</w:t>
      </w:r>
      <w:r w:rsidR="00845588">
        <w:rPr>
          <w:i/>
        </w:rPr>
        <w:t>’</w:t>
      </w:r>
      <w:r w:rsidRPr="00A6414C">
        <w:rPr>
          <w:i/>
        </w:rPr>
        <w:t xml:space="preserve"> </w:t>
      </w:r>
      <w:r w:rsidRPr="00A6414C">
        <w:t xml:space="preserve">will include all competencies from the profile of </w:t>
      </w:r>
      <w:r w:rsidR="000A0D01">
        <w:t xml:space="preserve">the curriculum’s </w:t>
      </w:r>
      <w:r w:rsidRPr="00A6414C">
        <w:t>competencies</w:t>
      </w:r>
      <w:r w:rsidR="009763B4" w:rsidRPr="00A6414C">
        <w:t>.</w:t>
      </w:r>
      <w:r w:rsidRPr="00A6414C">
        <w:t xml:space="preserve"> The </w:t>
      </w:r>
      <w:r w:rsidR="00845588">
        <w:rPr>
          <w:i/>
        </w:rPr>
        <w:t>‘</w:t>
      </w:r>
      <w:r w:rsidRPr="00A6414C">
        <w:rPr>
          <w:i/>
        </w:rPr>
        <w:t>Compliance</w:t>
      </w:r>
      <w:r w:rsidR="00845588">
        <w:rPr>
          <w:i/>
        </w:rPr>
        <w:t>’</w:t>
      </w:r>
      <w:r w:rsidR="009763B4" w:rsidRPr="000D26FA">
        <w:t xml:space="preserve"> </w:t>
      </w:r>
      <w:r w:rsidR="000A0D01" w:rsidRPr="000D26FA">
        <w:t xml:space="preserve">column </w:t>
      </w:r>
      <w:r w:rsidRPr="00A6414C">
        <w:t>will specify</w:t>
      </w:r>
      <w:r w:rsidR="009763B4" w:rsidRPr="00A6414C">
        <w:t xml:space="preserve"> </w:t>
      </w:r>
      <w:r w:rsidRPr="00A6414C">
        <w:t xml:space="preserve">whether the specific competency is acquired </w:t>
      </w:r>
      <w:r w:rsidR="000A0D01">
        <w:t xml:space="preserve">and how that is done </w:t>
      </w:r>
      <w:r w:rsidRPr="00A6414C">
        <w:t>within the framework of the curriculum</w:t>
      </w:r>
      <w:r w:rsidR="009763B4" w:rsidRPr="00A6414C">
        <w:t>:</w:t>
      </w:r>
    </w:p>
    <w:p w14:paraId="6D0CD913" w14:textId="4D2669D0" w:rsidR="00136562" w:rsidRPr="00A6414C" w:rsidRDefault="008E3909">
      <w:pPr>
        <w:pStyle w:val="ListParagraph"/>
        <w:numPr>
          <w:ilvl w:val="2"/>
          <w:numId w:val="14"/>
        </w:numPr>
        <w:tabs>
          <w:tab w:val="left" w:pos="853"/>
          <w:tab w:val="left" w:pos="854"/>
        </w:tabs>
        <w:spacing w:before="60"/>
        <w:ind w:right="379"/>
        <w:rPr>
          <w:rFonts w:ascii="Symbol" w:hAnsi="Symbol"/>
          <w:sz w:val="20"/>
        </w:rPr>
      </w:pPr>
      <w:r w:rsidRPr="00A6414C">
        <w:rPr>
          <w:sz w:val="20"/>
        </w:rPr>
        <w:t xml:space="preserve">An overview </w:t>
      </w:r>
      <w:r w:rsidR="000A0D01">
        <w:rPr>
          <w:sz w:val="20"/>
        </w:rPr>
        <w:t xml:space="preserve">regarding </w:t>
      </w:r>
      <w:r w:rsidRPr="00A6414C">
        <w:rPr>
          <w:sz w:val="20"/>
        </w:rPr>
        <w:t xml:space="preserve">in which subject the specific competency is developed and what the learning outcomes </w:t>
      </w:r>
      <w:r w:rsidR="000A0D01">
        <w:rPr>
          <w:sz w:val="20"/>
        </w:rPr>
        <w:t xml:space="preserve">may be for each </w:t>
      </w:r>
      <w:r w:rsidRPr="00A6414C">
        <w:rPr>
          <w:sz w:val="20"/>
        </w:rPr>
        <w:t>subject</w:t>
      </w:r>
      <w:r w:rsidR="009763B4" w:rsidRPr="00A6414C">
        <w:rPr>
          <w:sz w:val="20"/>
        </w:rPr>
        <w:t>.</w:t>
      </w:r>
    </w:p>
    <w:p w14:paraId="20F08CEA" w14:textId="49181C7E" w:rsidR="00136562" w:rsidRPr="00A6414C" w:rsidRDefault="000A0D01" w:rsidP="00632D11">
      <w:pPr>
        <w:pStyle w:val="ListParagraph"/>
        <w:numPr>
          <w:ilvl w:val="2"/>
          <w:numId w:val="14"/>
        </w:numPr>
        <w:tabs>
          <w:tab w:val="left" w:pos="853"/>
          <w:tab w:val="left" w:pos="854"/>
        </w:tabs>
        <w:spacing w:line="241" w:lineRule="exact"/>
      </w:pPr>
      <w:r>
        <w:rPr>
          <w:sz w:val="20"/>
        </w:rPr>
        <w:t>A d</w:t>
      </w:r>
      <w:r w:rsidRPr="00A6414C">
        <w:rPr>
          <w:sz w:val="20"/>
        </w:rPr>
        <w:t xml:space="preserve">escription </w:t>
      </w:r>
      <w:r w:rsidR="008E3909" w:rsidRPr="00A6414C">
        <w:rPr>
          <w:sz w:val="20"/>
        </w:rPr>
        <w:t xml:space="preserve">of the </w:t>
      </w:r>
      <w:r w:rsidR="00632D11" w:rsidRPr="00A6414C">
        <w:rPr>
          <w:sz w:val="20"/>
        </w:rPr>
        <w:t xml:space="preserve">learning outcome </w:t>
      </w:r>
      <w:r>
        <w:rPr>
          <w:sz w:val="20"/>
        </w:rPr>
        <w:t xml:space="preserve">for </w:t>
      </w:r>
      <w:r w:rsidR="00632D11" w:rsidRPr="00A6414C">
        <w:rPr>
          <w:sz w:val="20"/>
        </w:rPr>
        <w:t xml:space="preserve">the </w:t>
      </w:r>
      <w:r w:rsidR="008E3909" w:rsidRPr="00A6414C">
        <w:rPr>
          <w:sz w:val="20"/>
        </w:rPr>
        <w:t>subject in which the competency is acquired</w:t>
      </w:r>
      <w:r w:rsidR="00632D11" w:rsidRPr="00A6414C">
        <w:rPr>
          <w:sz w:val="20"/>
        </w:rPr>
        <w:t xml:space="preserve"> or an explanation of how the competency is developed by the subject</w:t>
      </w:r>
      <w:r w:rsidR="009763B4" w:rsidRPr="00A6414C">
        <w:t>;</w:t>
      </w:r>
    </w:p>
    <w:p w14:paraId="475AACC6" w14:textId="42F581F4" w:rsidR="00136562" w:rsidRPr="00A6414C" w:rsidRDefault="00632D11">
      <w:pPr>
        <w:pStyle w:val="ListParagraph"/>
        <w:numPr>
          <w:ilvl w:val="2"/>
          <w:numId w:val="14"/>
        </w:numPr>
        <w:tabs>
          <w:tab w:val="left" w:pos="853"/>
          <w:tab w:val="left" w:pos="854"/>
        </w:tabs>
        <w:spacing w:before="0" w:line="245" w:lineRule="exact"/>
        <w:rPr>
          <w:rFonts w:ascii="Symbol" w:hAnsi="Symbol"/>
          <w:sz w:val="20"/>
        </w:rPr>
      </w:pPr>
      <w:r w:rsidRPr="00A6414C">
        <w:rPr>
          <w:sz w:val="20"/>
        </w:rPr>
        <w:t xml:space="preserve">In the case of </w:t>
      </w:r>
      <w:r w:rsidR="000A0D01">
        <w:rPr>
          <w:sz w:val="20"/>
        </w:rPr>
        <w:t xml:space="preserve">there being a </w:t>
      </w:r>
      <w:r w:rsidRPr="00A6414C">
        <w:rPr>
          <w:sz w:val="20"/>
        </w:rPr>
        <w:t>lack of compliance, the comment</w:t>
      </w:r>
      <w:r w:rsidR="009763B4" w:rsidRPr="00A6414C">
        <w:rPr>
          <w:sz w:val="20"/>
        </w:rPr>
        <w:t xml:space="preserve"> </w:t>
      </w:r>
      <w:r w:rsidR="00845588">
        <w:rPr>
          <w:sz w:val="20"/>
        </w:rPr>
        <w:t>‘</w:t>
      </w:r>
      <w:r w:rsidRPr="00A6414C">
        <w:rPr>
          <w:sz w:val="20"/>
        </w:rPr>
        <w:t>No suitable subject in the curriculum</w:t>
      </w:r>
      <w:r w:rsidR="00845588">
        <w:rPr>
          <w:sz w:val="20"/>
        </w:rPr>
        <w:t>’</w:t>
      </w:r>
      <w:r w:rsidR="000A0D01">
        <w:rPr>
          <w:sz w:val="20"/>
        </w:rPr>
        <w:t xml:space="preserve"> is used</w:t>
      </w:r>
      <w:r w:rsidRPr="00A6414C">
        <w:rPr>
          <w:sz w:val="20"/>
        </w:rPr>
        <w:t>.</w:t>
      </w:r>
    </w:p>
    <w:p w14:paraId="7CA2F182" w14:textId="3F96E3EF" w:rsidR="00136562" w:rsidRPr="00A6414C" w:rsidRDefault="00A6414C">
      <w:pPr>
        <w:pStyle w:val="ListParagraph"/>
        <w:numPr>
          <w:ilvl w:val="2"/>
          <w:numId w:val="14"/>
        </w:numPr>
        <w:tabs>
          <w:tab w:val="left" w:pos="853"/>
          <w:tab w:val="left" w:pos="854"/>
        </w:tabs>
        <w:spacing w:before="2" w:line="237" w:lineRule="auto"/>
        <w:ind w:right="368"/>
        <w:rPr>
          <w:rFonts w:ascii="Symbol" w:hAnsi="Symbol"/>
          <w:sz w:val="20"/>
        </w:rPr>
      </w:pPr>
      <w:r w:rsidRPr="00A6414C">
        <w:rPr>
          <w:sz w:val="20"/>
        </w:rPr>
        <w:t xml:space="preserve">In the case of </w:t>
      </w:r>
      <w:proofErr w:type="spellStart"/>
      <w:r w:rsidR="000A0D01">
        <w:rPr>
          <w:sz w:val="20"/>
        </w:rPr>
        <w:t>there</w:t>
      </w:r>
      <w:proofErr w:type="spellEnd"/>
      <w:r w:rsidR="000A0D01">
        <w:rPr>
          <w:sz w:val="20"/>
        </w:rPr>
        <w:t xml:space="preserve"> existing </w:t>
      </w:r>
      <w:r w:rsidRPr="00A6414C">
        <w:rPr>
          <w:sz w:val="20"/>
        </w:rPr>
        <w:t xml:space="preserve">a </w:t>
      </w:r>
      <w:r w:rsidR="000A0D01">
        <w:rPr>
          <w:sz w:val="20"/>
        </w:rPr>
        <w:t>M</w:t>
      </w:r>
      <w:r w:rsidR="000A0D01" w:rsidRPr="00A6414C">
        <w:rPr>
          <w:sz w:val="20"/>
        </w:rPr>
        <w:t xml:space="preserve">aster’s </w:t>
      </w:r>
      <w:r w:rsidRPr="00A6414C">
        <w:rPr>
          <w:sz w:val="20"/>
        </w:rPr>
        <w:t>curriculum</w:t>
      </w:r>
      <w:r w:rsidR="000A0D01">
        <w:rPr>
          <w:sz w:val="20"/>
        </w:rPr>
        <w:t>,</w:t>
      </w:r>
      <w:r w:rsidRPr="00A6414C">
        <w:rPr>
          <w:sz w:val="20"/>
        </w:rPr>
        <w:t xml:space="preserve"> it must be specified to which extent the competency was acquired in the subjects of the Baccalaure</w:t>
      </w:r>
      <w:r>
        <w:rPr>
          <w:sz w:val="20"/>
        </w:rPr>
        <w:t>ate-</w:t>
      </w:r>
      <w:r w:rsidRPr="00A6414C">
        <w:rPr>
          <w:sz w:val="20"/>
        </w:rPr>
        <w:t>level curriculum.</w:t>
      </w:r>
    </w:p>
    <w:p w14:paraId="1217F04E" w14:textId="7DFDAC21" w:rsidR="00136562" w:rsidRPr="00A6414C" w:rsidRDefault="00632D11">
      <w:pPr>
        <w:pStyle w:val="BodyText"/>
        <w:spacing w:before="59"/>
        <w:ind w:left="132" w:right="485"/>
      </w:pPr>
      <w:r w:rsidRPr="00A6414C">
        <w:t xml:space="preserve">The </w:t>
      </w:r>
      <w:r w:rsidR="00845588">
        <w:rPr>
          <w:i/>
        </w:rPr>
        <w:t>‘</w:t>
      </w:r>
      <w:r w:rsidRPr="00A6414C">
        <w:rPr>
          <w:i/>
        </w:rPr>
        <w:t>Suggestion/feedback</w:t>
      </w:r>
      <w:r w:rsidR="00845588">
        <w:rPr>
          <w:i/>
        </w:rPr>
        <w:t>’</w:t>
      </w:r>
      <w:r w:rsidR="009763B4" w:rsidRPr="00A6414C">
        <w:rPr>
          <w:i/>
        </w:rPr>
        <w:t xml:space="preserve"> </w:t>
      </w:r>
      <w:r w:rsidR="000A0D01">
        <w:t xml:space="preserve">column </w:t>
      </w:r>
      <w:r w:rsidRPr="00A6414C">
        <w:t xml:space="preserve">includes suggestions </w:t>
      </w:r>
      <w:r w:rsidR="000A0D01">
        <w:t xml:space="preserve">which cover </w:t>
      </w:r>
      <w:r w:rsidRPr="00A6414C">
        <w:t>changes</w:t>
      </w:r>
      <w:r w:rsidR="000A0D01">
        <w:t xml:space="preserve"> and</w:t>
      </w:r>
      <w:r w:rsidR="000A0D01" w:rsidRPr="00A6414C">
        <w:t xml:space="preserve"> </w:t>
      </w:r>
      <w:r w:rsidRPr="00A6414C">
        <w:t>feedback from the members of the programme council and</w:t>
      </w:r>
      <w:r w:rsidR="009763B4" w:rsidRPr="00A6414C">
        <w:t xml:space="preserve"> </w:t>
      </w:r>
      <w:r w:rsidR="000A0D01">
        <w:t xml:space="preserve">also </w:t>
      </w:r>
      <w:r w:rsidRPr="00A6414C">
        <w:t xml:space="preserve">later notes for implementing </w:t>
      </w:r>
      <w:r w:rsidR="000A0D01">
        <w:t xml:space="preserve">any accepted </w:t>
      </w:r>
      <w:r w:rsidRPr="00A6414C">
        <w:t>change</w:t>
      </w:r>
      <w:r w:rsidR="000A0D01">
        <w:t>s</w:t>
      </w:r>
      <w:r w:rsidR="009763B4" w:rsidRPr="00A6414C">
        <w:t>.</w:t>
      </w:r>
    </w:p>
    <w:p w14:paraId="3B6A9F5A" w14:textId="77777777" w:rsidR="00136562" w:rsidRPr="00A6414C" w:rsidRDefault="00632D11">
      <w:pPr>
        <w:pStyle w:val="BodyText"/>
        <w:spacing w:before="61"/>
        <w:ind w:left="132"/>
      </w:pPr>
      <w:r w:rsidRPr="00A6414C">
        <w:t xml:space="preserve">In general, a proposal for a change is one of the </w:t>
      </w:r>
      <w:r w:rsidR="000A0D01">
        <w:t xml:space="preserve">following </w:t>
      </w:r>
      <w:r w:rsidRPr="00A6414C">
        <w:t>four</w:t>
      </w:r>
      <w:r w:rsidR="009763B4" w:rsidRPr="00A6414C">
        <w:t>:</w:t>
      </w:r>
    </w:p>
    <w:p w14:paraId="04701052" w14:textId="77777777" w:rsidR="00136562" w:rsidRPr="00A6414C" w:rsidRDefault="00632D11">
      <w:pPr>
        <w:pStyle w:val="ListParagraph"/>
        <w:numPr>
          <w:ilvl w:val="0"/>
          <w:numId w:val="7"/>
        </w:numPr>
        <w:tabs>
          <w:tab w:val="left" w:pos="854"/>
        </w:tabs>
        <w:spacing w:before="60"/>
        <w:rPr>
          <w:sz w:val="20"/>
        </w:rPr>
      </w:pPr>
      <w:r w:rsidRPr="00A6414C">
        <w:rPr>
          <w:sz w:val="20"/>
        </w:rPr>
        <w:t>To change the learning outcomes of the curriculum</w:t>
      </w:r>
      <w:r w:rsidR="009763B4" w:rsidRPr="00A6414C">
        <w:rPr>
          <w:sz w:val="20"/>
        </w:rPr>
        <w:t>;</w:t>
      </w:r>
    </w:p>
    <w:p w14:paraId="5A2EDE59" w14:textId="77777777" w:rsidR="00136562" w:rsidRPr="00A6414C" w:rsidRDefault="00632D11">
      <w:pPr>
        <w:pStyle w:val="ListParagraph"/>
        <w:numPr>
          <w:ilvl w:val="0"/>
          <w:numId w:val="7"/>
        </w:numPr>
        <w:tabs>
          <w:tab w:val="left" w:pos="854"/>
        </w:tabs>
        <w:rPr>
          <w:sz w:val="20"/>
        </w:rPr>
      </w:pPr>
      <w:r w:rsidRPr="00A6414C">
        <w:rPr>
          <w:sz w:val="20"/>
        </w:rPr>
        <w:t>To change the learning outcomes of the subject</w:t>
      </w:r>
      <w:r w:rsidR="009763B4" w:rsidRPr="00A6414C">
        <w:rPr>
          <w:sz w:val="20"/>
        </w:rPr>
        <w:t>;</w:t>
      </w:r>
    </w:p>
    <w:p w14:paraId="5314DDE3" w14:textId="77777777" w:rsidR="00136562" w:rsidRPr="00A6414C" w:rsidRDefault="00136562">
      <w:pPr>
        <w:rPr>
          <w:sz w:val="20"/>
        </w:rPr>
        <w:sectPr w:rsidR="00136562" w:rsidRPr="00A6414C">
          <w:pgSz w:w="11910" w:h="16840"/>
          <w:pgMar w:top="980" w:right="760" w:bottom="900" w:left="1000" w:header="767" w:footer="712" w:gutter="0"/>
          <w:cols w:space="708"/>
        </w:sectPr>
      </w:pPr>
    </w:p>
    <w:p w14:paraId="62913A55" w14:textId="04F50EDD" w:rsidR="00136562" w:rsidRPr="00A6414C" w:rsidRDefault="00EE3F58">
      <w:pPr>
        <w:pStyle w:val="BodyText"/>
        <w:spacing w:line="20" w:lineRule="exact"/>
        <w:ind w:left="99"/>
        <w:rPr>
          <w:sz w:val="2"/>
        </w:rPr>
      </w:pPr>
      <w:r>
        <w:rPr>
          <w:noProof/>
          <w:sz w:val="2"/>
          <w:lang w:val="et-EE" w:eastAsia="et-EE"/>
        </w:rPr>
        <w:lastRenderedPageBreak/>
        <mc:AlternateContent>
          <mc:Choice Requires="wpg">
            <w:drawing>
              <wp:inline distT="0" distB="0" distL="0" distR="0" wp14:anchorId="4122FF3B" wp14:editId="0DA528D9">
                <wp:extent cx="6158230" cy="6350"/>
                <wp:effectExtent l="12065" t="3810" r="11430" b="889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4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80BCD" id="Group 31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">
                <v:line id="Line 32" o:spid="_x0000_s1027" style="position:absolute;visibility:visible;mso-wrap-style:square" from="0,5" to="96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7877CC28" w14:textId="77777777" w:rsidR="00136562" w:rsidRPr="00A6414C" w:rsidRDefault="00136562">
      <w:pPr>
        <w:pStyle w:val="BodyText"/>
        <w:spacing w:before="7"/>
      </w:pPr>
    </w:p>
    <w:p w14:paraId="26E00F59" w14:textId="77777777" w:rsidR="00136562" w:rsidRPr="00A6414C" w:rsidRDefault="00632D11">
      <w:pPr>
        <w:pStyle w:val="ListParagraph"/>
        <w:numPr>
          <w:ilvl w:val="0"/>
          <w:numId w:val="7"/>
        </w:numPr>
        <w:tabs>
          <w:tab w:val="left" w:pos="854"/>
        </w:tabs>
        <w:spacing w:before="100"/>
        <w:rPr>
          <w:sz w:val="20"/>
        </w:rPr>
      </w:pPr>
      <w:r w:rsidRPr="00A6414C">
        <w:rPr>
          <w:sz w:val="20"/>
        </w:rPr>
        <w:t>To add a new subject to the curriculum</w:t>
      </w:r>
      <w:r w:rsidR="009763B4" w:rsidRPr="00A6414C">
        <w:rPr>
          <w:sz w:val="20"/>
        </w:rPr>
        <w:t>;</w:t>
      </w:r>
    </w:p>
    <w:p w14:paraId="7CB983B3" w14:textId="77777777" w:rsidR="00136562" w:rsidRPr="00A6414C" w:rsidRDefault="00632D11">
      <w:pPr>
        <w:pStyle w:val="ListParagraph"/>
        <w:numPr>
          <w:ilvl w:val="0"/>
          <w:numId w:val="7"/>
        </w:numPr>
        <w:tabs>
          <w:tab w:val="left" w:pos="854"/>
        </w:tabs>
        <w:rPr>
          <w:sz w:val="20"/>
        </w:rPr>
      </w:pPr>
      <w:r w:rsidRPr="00A6414C">
        <w:rPr>
          <w:sz w:val="20"/>
        </w:rPr>
        <w:t>To remove a subject from the curriculum</w:t>
      </w:r>
      <w:r w:rsidR="009763B4" w:rsidRPr="00A6414C">
        <w:rPr>
          <w:sz w:val="20"/>
        </w:rPr>
        <w:t>.</w:t>
      </w:r>
    </w:p>
    <w:p w14:paraId="73FE56F8" w14:textId="303DFE76" w:rsidR="00136562" w:rsidRPr="00A6414C" w:rsidRDefault="00556D6A">
      <w:pPr>
        <w:pStyle w:val="BodyText"/>
        <w:spacing w:before="62"/>
        <w:ind w:left="132" w:right="371"/>
        <w:jc w:val="both"/>
      </w:pPr>
      <w:r w:rsidRPr="00A6414C">
        <w:t>Th</w:t>
      </w:r>
      <w:r>
        <w:t>ose</w:t>
      </w:r>
      <w:r w:rsidRPr="00A6414C">
        <w:t xml:space="preserve"> </w:t>
      </w:r>
      <w:r w:rsidR="00632D11" w:rsidRPr="00A6414C">
        <w:t xml:space="preserve">subjects </w:t>
      </w:r>
      <w:r>
        <w:t xml:space="preserve">that are </w:t>
      </w:r>
      <w:r w:rsidR="00632D11" w:rsidRPr="00A6414C">
        <w:t xml:space="preserve">included in the curriculum which are not connected to any of the competencies </w:t>
      </w:r>
      <w:r>
        <w:t xml:space="preserve">that are </w:t>
      </w:r>
      <w:r w:rsidR="00632D11" w:rsidRPr="00A6414C">
        <w:t>included in the profile of competencies must be highlighted separately</w:t>
      </w:r>
      <w:r>
        <w:t>,</w:t>
      </w:r>
      <w:r w:rsidR="00632D11" w:rsidRPr="00A6414C">
        <w:t xml:space="preserve"> with no compliance </w:t>
      </w:r>
      <w:r>
        <w:t xml:space="preserve">being </w:t>
      </w:r>
      <w:r w:rsidR="00632D11" w:rsidRPr="00A6414C">
        <w:t xml:space="preserve">specified in the </w:t>
      </w:r>
      <w:r w:rsidR="00845588">
        <w:t>‘</w:t>
      </w:r>
      <w:r w:rsidR="00632D11" w:rsidRPr="00A6414C">
        <w:t>Compliance</w:t>
      </w:r>
      <w:r w:rsidR="00845588">
        <w:t>’</w:t>
      </w:r>
      <w:r w:rsidR="00632D11" w:rsidRPr="00A6414C">
        <w:t xml:space="preserve"> </w:t>
      </w:r>
      <w:r>
        <w:t xml:space="preserve">column </w:t>
      </w:r>
      <w:r w:rsidR="00632D11" w:rsidRPr="00A6414C">
        <w:t xml:space="preserve">of the compliance analysis. The need for and role </w:t>
      </w:r>
      <w:r w:rsidR="00A6414C" w:rsidRPr="00A6414C">
        <w:t>o</w:t>
      </w:r>
      <w:r w:rsidR="00A6414C">
        <w:t>f</w:t>
      </w:r>
      <w:r w:rsidR="00632D11" w:rsidRPr="00A6414C">
        <w:t xml:space="preserve"> such subjects must be analysed separately</w:t>
      </w:r>
      <w:r w:rsidR="009763B4" w:rsidRPr="00A6414C">
        <w:t>.</w:t>
      </w:r>
    </w:p>
    <w:p w14:paraId="7F5B6C7D" w14:textId="77777777" w:rsidR="00136562" w:rsidRPr="00A6414C" w:rsidRDefault="00632D11">
      <w:pPr>
        <w:pStyle w:val="BodyText"/>
        <w:spacing w:before="58"/>
        <w:ind w:left="132"/>
        <w:jc w:val="both"/>
      </w:pPr>
      <w:r w:rsidRPr="00A6414C">
        <w:t>An example of the structure of a compliance analysis</w:t>
      </w:r>
      <w:r w:rsidR="00556D6A">
        <w:t xml:space="preserve"> is as follows</w:t>
      </w:r>
      <w:r w:rsidR="009763B4" w:rsidRPr="00A6414C">
        <w:t>:</w:t>
      </w:r>
    </w:p>
    <w:p w14:paraId="715DF61C" w14:textId="77777777" w:rsidR="00136562" w:rsidRPr="00A6414C" w:rsidRDefault="00136562">
      <w:pPr>
        <w:pStyle w:val="BodyText"/>
        <w:rPr>
          <w:sz w:val="5"/>
        </w:rPr>
      </w:pPr>
    </w:p>
    <w:tbl>
      <w:tblPr>
        <w:tblStyle w:val="TableNormal1"/>
        <w:tblW w:w="0" w:type="auto"/>
        <w:tblInd w:w="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708"/>
        <w:gridCol w:w="3408"/>
        <w:gridCol w:w="1750"/>
        <w:gridCol w:w="1639"/>
      </w:tblGrid>
      <w:tr w:rsidR="00136562" w:rsidRPr="00A6414C" w14:paraId="0928DDC4" w14:textId="77777777">
        <w:trPr>
          <w:trHeight w:val="508"/>
        </w:trPr>
        <w:tc>
          <w:tcPr>
            <w:tcW w:w="2124" w:type="dxa"/>
            <w:tcBorders>
              <w:right w:val="single" w:sz="6" w:space="0" w:color="D9D9D9"/>
            </w:tcBorders>
            <w:shd w:val="clear" w:color="auto" w:fill="6382BD"/>
          </w:tcPr>
          <w:p w14:paraId="3CB7965E" w14:textId="77777777" w:rsidR="00136562" w:rsidRPr="00A6414C" w:rsidRDefault="00632D11">
            <w:pPr>
              <w:pStyle w:val="TableParagraph"/>
              <w:spacing w:before="155"/>
              <w:ind w:left="523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Competency</w:t>
            </w:r>
          </w:p>
        </w:tc>
        <w:tc>
          <w:tcPr>
            <w:tcW w:w="708" w:type="dxa"/>
            <w:tcBorders>
              <w:left w:val="single" w:sz="6" w:space="0" w:color="D9D9D9"/>
              <w:right w:val="single" w:sz="6" w:space="0" w:color="D9D9D9"/>
            </w:tcBorders>
            <w:shd w:val="clear" w:color="auto" w:fill="6382BD"/>
          </w:tcPr>
          <w:p w14:paraId="6A107A46" w14:textId="77777777" w:rsidR="00136562" w:rsidRPr="00A6414C" w:rsidRDefault="009763B4">
            <w:pPr>
              <w:pStyle w:val="TableParagraph"/>
              <w:ind w:left="151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e-CF</w:t>
            </w:r>
          </w:p>
        </w:tc>
        <w:tc>
          <w:tcPr>
            <w:tcW w:w="3408" w:type="dxa"/>
            <w:tcBorders>
              <w:left w:val="single" w:sz="6" w:space="0" w:color="D9D9D9"/>
              <w:right w:val="single" w:sz="6" w:space="0" w:color="D9D9D9"/>
            </w:tcBorders>
            <w:shd w:val="clear" w:color="auto" w:fill="6382BD"/>
          </w:tcPr>
          <w:p w14:paraId="152FBF60" w14:textId="77777777" w:rsidR="00136562" w:rsidRPr="00A6414C" w:rsidRDefault="00632D11" w:rsidP="00632D11">
            <w:pPr>
              <w:pStyle w:val="TableParagraph"/>
              <w:ind w:left="1134" w:right="1134"/>
              <w:jc w:val="center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Compliance</w:t>
            </w:r>
          </w:p>
        </w:tc>
        <w:tc>
          <w:tcPr>
            <w:tcW w:w="1750" w:type="dxa"/>
            <w:tcBorders>
              <w:left w:val="single" w:sz="6" w:space="0" w:color="D9D9D9"/>
              <w:right w:val="single" w:sz="6" w:space="0" w:color="D9D9D9"/>
            </w:tcBorders>
            <w:shd w:val="clear" w:color="auto" w:fill="6382BD"/>
          </w:tcPr>
          <w:p w14:paraId="63CD8796" w14:textId="77777777" w:rsidR="00136562" w:rsidRPr="00A6414C" w:rsidRDefault="00632D11">
            <w:pPr>
              <w:pStyle w:val="TableParagraph"/>
              <w:ind w:left="505" w:right="108" w:hanging="365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Suggestions/ feedback</w:t>
            </w:r>
          </w:p>
        </w:tc>
        <w:tc>
          <w:tcPr>
            <w:tcW w:w="1639" w:type="dxa"/>
            <w:tcBorders>
              <w:left w:val="single" w:sz="6" w:space="0" w:color="D9D9D9"/>
            </w:tcBorders>
            <w:shd w:val="clear" w:color="auto" w:fill="6382BD"/>
          </w:tcPr>
          <w:p w14:paraId="5ED76ACB" w14:textId="77777777" w:rsidR="00136562" w:rsidRPr="00A6414C" w:rsidRDefault="00632D11" w:rsidP="00632D11">
            <w:pPr>
              <w:pStyle w:val="TableParagraph"/>
              <w:ind w:left="454" w:right="397"/>
              <w:jc w:val="center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Decision</w:t>
            </w:r>
          </w:p>
        </w:tc>
      </w:tr>
      <w:tr w:rsidR="00136562" w:rsidRPr="00A6414C" w14:paraId="2863E042" w14:textId="77777777">
        <w:trPr>
          <w:trHeight w:val="1480"/>
        </w:trPr>
        <w:tc>
          <w:tcPr>
            <w:tcW w:w="2124" w:type="dxa"/>
          </w:tcPr>
          <w:p w14:paraId="7FD070E1" w14:textId="5557C317" w:rsidR="00136562" w:rsidRPr="00A6414C" w:rsidRDefault="00632D11" w:rsidP="00556D6A">
            <w:pPr>
              <w:pStyle w:val="TableParagraph"/>
              <w:spacing w:before="0"/>
              <w:rPr>
                <w:sz w:val="16"/>
              </w:rPr>
            </w:pPr>
            <w:r w:rsidRPr="00A6414C">
              <w:rPr>
                <w:sz w:val="16"/>
              </w:rPr>
              <w:t>Conducting the development process</w:t>
            </w:r>
          </w:p>
        </w:tc>
        <w:tc>
          <w:tcPr>
            <w:tcW w:w="708" w:type="dxa"/>
          </w:tcPr>
          <w:p w14:paraId="7A876F48" w14:textId="22E43B79" w:rsidR="00136562" w:rsidRPr="00A6414C" w:rsidRDefault="009763B4" w:rsidP="00556D6A">
            <w:pPr>
              <w:pStyle w:val="TableParagraph"/>
              <w:rPr>
                <w:sz w:val="16"/>
              </w:rPr>
            </w:pPr>
            <w:r w:rsidRPr="00A6414C">
              <w:rPr>
                <w:sz w:val="16"/>
              </w:rPr>
              <w:t>B.1</w:t>
            </w:r>
          </w:p>
        </w:tc>
        <w:tc>
          <w:tcPr>
            <w:tcW w:w="3408" w:type="dxa"/>
          </w:tcPr>
          <w:p w14:paraId="38C50DA0" w14:textId="46EC7D46" w:rsidR="00136562" w:rsidRPr="00A6414C" w:rsidRDefault="00632D11">
            <w:pPr>
              <w:pStyle w:val="TableParagraph"/>
              <w:ind w:left="108" w:right="165"/>
              <w:rPr>
                <w:sz w:val="16"/>
              </w:rPr>
            </w:pPr>
            <w:r w:rsidRPr="00A6414C">
              <w:rPr>
                <w:sz w:val="16"/>
              </w:rPr>
              <w:t xml:space="preserve">Taught in the subject </w:t>
            </w:r>
            <w:r w:rsidR="00845588">
              <w:rPr>
                <w:sz w:val="16"/>
              </w:rPr>
              <w:t>‘</w:t>
            </w:r>
            <w:r w:rsidR="009763B4" w:rsidRPr="00A6414C">
              <w:rPr>
                <w:sz w:val="16"/>
              </w:rPr>
              <w:t xml:space="preserve">MTAT.03.266 </w:t>
            </w:r>
            <w:r w:rsidRPr="00A6414C">
              <w:rPr>
                <w:sz w:val="16"/>
              </w:rPr>
              <w:t>Creating mobile applications</w:t>
            </w:r>
            <w:r w:rsidR="009763B4" w:rsidRPr="00A6414C">
              <w:rPr>
                <w:sz w:val="16"/>
              </w:rPr>
              <w:t xml:space="preserve">. </w:t>
            </w:r>
            <w:r w:rsidRPr="00A6414C">
              <w:rPr>
                <w:sz w:val="16"/>
              </w:rPr>
              <w:t>The p</w:t>
            </w:r>
            <w:r w:rsidR="009763B4" w:rsidRPr="00A6414C">
              <w:rPr>
                <w:sz w:val="16"/>
              </w:rPr>
              <w:t>roje</w:t>
            </w:r>
            <w:r w:rsidRPr="00A6414C">
              <w:rPr>
                <w:sz w:val="16"/>
              </w:rPr>
              <w:t>c</w:t>
            </w:r>
            <w:r w:rsidR="009763B4" w:rsidRPr="00A6414C">
              <w:rPr>
                <w:sz w:val="16"/>
              </w:rPr>
              <w:t>t</w:t>
            </w:r>
            <w:r w:rsidR="00845588">
              <w:rPr>
                <w:sz w:val="16"/>
              </w:rPr>
              <w:t>’</w:t>
            </w:r>
            <w:r w:rsidR="009763B4" w:rsidRPr="00A6414C">
              <w:rPr>
                <w:sz w:val="16"/>
              </w:rPr>
              <w:t xml:space="preserve">, </w:t>
            </w:r>
            <w:r w:rsidRPr="00A6414C">
              <w:rPr>
                <w:sz w:val="16"/>
              </w:rPr>
              <w:t>but not described by the learning outcomes</w:t>
            </w:r>
          </w:p>
          <w:p w14:paraId="7AA87F53" w14:textId="73D1EFFA" w:rsidR="00136562" w:rsidRPr="00A6414C" w:rsidRDefault="002A763D">
            <w:pPr>
              <w:pStyle w:val="TableParagraph"/>
              <w:spacing w:before="60"/>
              <w:ind w:left="108" w:right="164"/>
              <w:rPr>
                <w:sz w:val="16"/>
              </w:rPr>
            </w:pPr>
            <w:r w:rsidRPr="00A6414C">
              <w:rPr>
                <w:sz w:val="16"/>
              </w:rPr>
              <w:t>Taught in the subject</w:t>
            </w:r>
            <w:r w:rsidR="009763B4" w:rsidRPr="00A6414C">
              <w:rPr>
                <w:sz w:val="16"/>
              </w:rPr>
              <w:t xml:space="preserve"> </w:t>
            </w:r>
            <w:r w:rsidR="00845588">
              <w:rPr>
                <w:sz w:val="16"/>
              </w:rPr>
              <w:t>‘</w:t>
            </w:r>
            <w:r w:rsidR="009763B4" w:rsidRPr="00A6414C">
              <w:rPr>
                <w:sz w:val="16"/>
              </w:rPr>
              <w:t xml:space="preserve">MTAT.03.278 </w:t>
            </w:r>
            <w:r w:rsidRPr="00A6414C">
              <w:rPr>
                <w:sz w:val="16"/>
              </w:rPr>
              <w:t>The software business project</w:t>
            </w:r>
            <w:r w:rsidR="00845588">
              <w:rPr>
                <w:sz w:val="16"/>
              </w:rPr>
              <w:t>’</w:t>
            </w:r>
            <w:r w:rsidR="009763B4" w:rsidRPr="00A6414C">
              <w:rPr>
                <w:sz w:val="16"/>
              </w:rPr>
              <w:t xml:space="preserve"> (12 EAP), </w:t>
            </w:r>
            <w:r w:rsidRPr="00A6414C">
              <w:rPr>
                <w:sz w:val="16"/>
              </w:rPr>
              <w:t>which is not compulsory</w:t>
            </w:r>
          </w:p>
        </w:tc>
        <w:tc>
          <w:tcPr>
            <w:tcW w:w="1750" w:type="dxa"/>
          </w:tcPr>
          <w:p w14:paraId="2D2988F1" w14:textId="57F04A52" w:rsidR="00136562" w:rsidRPr="00A6414C" w:rsidRDefault="009763B4">
            <w:pPr>
              <w:pStyle w:val="TableParagraph"/>
              <w:ind w:left="109" w:right="128"/>
              <w:rPr>
                <w:sz w:val="16"/>
              </w:rPr>
            </w:pPr>
            <w:r w:rsidRPr="00A6414C">
              <w:rPr>
                <w:sz w:val="16"/>
              </w:rPr>
              <w:t xml:space="preserve">PJ: </w:t>
            </w:r>
            <w:r w:rsidR="002A763D" w:rsidRPr="00A6414C">
              <w:rPr>
                <w:sz w:val="16"/>
              </w:rPr>
              <w:t xml:space="preserve">The learning outcomes </w:t>
            </w:r>
            <w:r w:rsidR="00556D6A">
              <w:rPr>
                <w:sz w:val="16"/>
              </w:rPr>
              <w:t>for</w:t>
            </w:r>
            <w:r w:rsidR="00556D6A" w:rsidRPr="00A6414C">
              <w:rPr>
                <w:sz w:val="16"/>
              </w:rPr>
              <w:t xml:space="preserve"> </w:t>
            </w:r>
            <w:r w:rsidR="002A763D" w:rsidRPr="00A6414C">
              <w:rPr>
                <w:sz w:val="16"/>
              </w:rPr>
              <w:t xml:space="preserve">the subjects must be complemented </w:t>
            </w:r>
          </w:p>
          <w:p w14:paraId="2D774DB5" w14:textId="77777777" w:rsidR="00136562" w:rsidRPr="00A6414C" w:rsidRDefault="009763B4">
            <w:pPr>
              <w:pStyle w:val="TableParagraph"/>
              <w:spacing w:before="60"/>
              <w:ind w:left="109"/>
              <w:rPr>
                <w:sz w:val="16"/>
              </w:rPr>
            </w:pPr>
            <w:r w:rsidRPr="00A6414C">
              <w:rPr>
                <w:sz w:val="16"/>
              </w:rPr>
              <w:t xml:space="preserve">TE: </w:t>
            </w:r>
            <w:r w:rsidR="002A763D" w:rsidRPr="00A6414C">
              <w:rPr>
                <w:sz w:val="16"/>
              </w:rPr>
              <w:t>Okay</w:t>
            </w:r>
            <w:r w:rsidRPr="00A6414C">
              <w:rPr>
                <w:sz w:val="16"/>
              </w:rPr>
              <w:t>.</w:t>
            </w:r>
          </w:p>
        </w:tc>
        <w:tc>
          <w:tcPr>
            <w:tcW w:w="1639" w:type="dxa"/>
          </w:tcPr>
          <w:p w14:paraId="54ECEF85" w14:textId="77777777" w:rsidR="00136562" w:rsidRPr="00A6414C" w:rsidRDefault="009763B4">
            <w:pPr>
              <w:pStyle w:val="TableParagraph"/>
              <w:ind w:left="109"/>
              <w:rPr>
                <w:sz w:val="16"/>
              </w:rPr>
            </w:pPr>
            <w:r w:rsidRPr="00A6414C">
              <w:rPr>
                <w:sz w:val="16"/>
              </w:rPr>
              <w:t>PN: 2017-09-10</w:t>
            </w:r>
          </w:p>
          <w:p w14:paraId="20ADA832" w14:textId="38601969" w:rsidR="00136562" w:rsidRPr="00A6414C" w:rsidRDefault="002A763D">
            <w:pPr>
              <w:pStyle w:val="TableParagraph"/>
              <w:spacing w:before="0"/>
              <w:ind w:left="109" w:right="122"/>
              <w:rPr>
                <w:sz w:val="16"/>
              </w:rPr>
            </w:pPr>
            <w:r w:rsidRPr="00A6414C">
              <w:rPr>
                <w:sz w:val="16"/>
              </w:rPr>
              <w:t>Meeting decision</w:t>
            </w:r>
            <w:r w:rsidR="009763B4" w:rsidRPr="00A6414C">
              <w:rPr>
                <w:sz w:val="16"/>
              </w:rPr>
              <w:t xml:space="preserve">: </w:t>
            </w:r>
            <w:r w:rsidR="00556D6A">
              <w:rPr>
                <w:sz w:val="16"/>
              </w:rPr>
              <w:t>t</w:t>
            </w:r>
            <w:r w:rsidR="00556D6A" w:rsidRPr="00A6414C">
              <w:rPr>
                <w:sz w:val="16"/>
              </w:rPr>
              <w:t xml:space="preserve">he </w:t>
            </w:r>
            <w:r w:rsidRPr="00A6414C">
              <w:rPr>
                <w:sz w:val="16"/>
              </w:rPr>
              <w:t>learning outcome of the subject</w:t>
            </w:r>
            <w:r w:rsidR="00556D6A">
              <w:rPr>
                <w:sz w:val="16"/>
              </w:rPr>
              <w:t>,</w:t>
            </w:r>
            <w:r w:rsidR="009763B4" w:rsidRPr="00A6414C">
              <w:rPr>
                <w:sz w:val="16"/>
              </w:rPr>
              <w:t xml:space="preserve"> MTAT.03.266</w:t>
            </w:r>
            <w:r w:rsidR="00556D6A">
              <w:rPr>
                <w:sz w:val="16"/>
              </w:rPr>
              <w:t>,</w:t>
            </w:r>
          </w:p>
          <w:p w14:paraId="411A48B3" w14:textId="59BBA104" w:rsidR="00136562" w:rsidRPr="00A6414C" w:rsidRDefault="002A763D" w:rsidP="00556D6A">
            <w:pPr>
              <w:pStyle w:val="TableParagraph"/>
              <w:spacing w:before="0"/>
              <w:ind w:left="109"/>
              <w:rPr>
                <w:sz w:val="16"/>
              </w:rPr>
            </w:pPr>
            <w:r w:rsidRPr="00A6414C">
              <w:rPr>
                <w:sz w:val="16"/>
              </w:rPr>
              <w:t>to be complemented</w:t>
            </w:r>
            <w:r w:rsidR="009763B4" w:rsidRPr="00A6414C">
              <w:rPr>
                <w:sz w:val="16"/>
              </w:rPr>
              <w:t xml:space="preserve"> </w:t>
            </w:r>
            <w:r w:rsidRPr="00A6414C">
              <w:rPr>
                <w:sz w:val="16"/>
              </w:rPr>
              <w:t xml:space="preserve">to ensure compliance with </w:t>
            </w:r>
            <w:r w:rsidR="009763B4" w:rsidRPr="00A6414C">
              <w:rPr>
                <w:sz w:val="16"/>
              </w:rPr>
              <w:t>e-CF</w:t>
            </w:r>
            <w:r w:rsidRPr="00A6414C">
              <w:rPr>
                <w:sz w:val="16"/>
              </w:rPr>
              <w:t xml:space="preserve"> </w:t>
            </w:r>
            <w:r w:rsidR="009763B4" w:rsidRPr="00A6414C">
              <w:rPr>
                <w:sz w:val="16"/>
              </w:rPr>
              <w:t>B.1.</w:t>
            </w:r>
          </w:p>
        </w:tc>
      </w:tr>
      <w:tr w:rsidR="00136562" w:rsidRPr="00A6414C" w14:paraId="4E322946" w14:textId="77777777">
        <w:trPr>
          <w:trHeight w:val="705"/>
        </w:trPr>
        <w:tc>
          <w:tcPr>
            <w:tcW w:w="2124" w:type="dxa"/>
          </w:tcPr>
          <w:p w14:paraId="1A9F06AA" w14:textId="77777777" w:rsidR="00136562" w:rsidRPr="00A6414C" w:rsidRDefault="002A763D">
            <w:pPr>
              <w:pStyle w:val="TableParagraph"/>
              <w:rPr>
                <w:sz w:val="16"/>
              </w:rPr>
            </w:pPr>
            <w:r w:rsidRPr="00A6414C">
              <w:rPr>
                <w:sz w:val="16"/>
              </w:rPr>
              <w:t>Communication skills</w:t>
            </w:r>
          </w:p>
        </w:tc>
        <w:tc>
          <w:tcPr>
            <w:tcW w:w="708" w:type="dxa"/>
          </w:tcPr>
          <w:p w14:paraId="61CF748F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08" w:type="dxa"/>
          </w:tcPr>
          <w:p w14:paraId="6EB772C1" w14:textId="0E1D086C" w:rsidR="00136562" w:rsidRPr="00A6414C" w:rsidRDefault="002A763D" w:rsidP="00556D6A">
            <w:pPr>
              <w:pStyle w:val="TableParagraph"/>
              <w:ind w:left="108" w:right="88"/>
              <w:rPr>
                <w:sz w:val="16"/>
              </w:rPr>
            </w:pPr>
            <w:r w:rsidRPr="00A6414C">
              <w:rPr>
                <w:sz w:val="16"/>
              </w:rPr>
              <w:t xml:space="preserve">There are numerous research projects </w:t>
            </w:r>
            <w:r w:rsidR="00556D6A" w:rsidRPr="00A6414C">
              <w:rPr>
                <w:sz w:val="16"/>
              </w:rPr>
              <w:t xml:space="preserve">in the curriculum </w:t>
            </w:r>
            <w:r w:rsidRPr="00A6414C">
              <w:rPr>
                <w:sz w:val="16"/>
              </w:rPr>
              <w:t xml:space="preserve">which require teamwork and communication skills </w:t>
            </w:r>
          </w:p>
        </w:tc>
        <w:tc>
          <w:tcPr>
            <w:tcW w:w="1750" w:type="dxa"/>
          </w:tcPr>
          <w:p w14:paraId="0EBA4A08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1BB6C862" w14:textId="77777777" w:rsidR="00136562" w:rsidRPr="00A6414C" w:rsidRDefault="0013656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</w:tbl>
    <w:p w14:paraId="75663BD1" w14:textId="77777777" w:rsidR="00136562" w:rsidRPr="00A6414C" w:rsidRDefault="00136562">
      <w:pPr>
        <w:pStyle w:val="BodyText"/>
        <w:spacing w:before="10"/>
        <w:rPr>
          <w:sz w:val="34"/>
        </w:rPr>
      </w:pPr>
    </w:p>
    <w:p w14:paraId="6E11B583" w14:textId="77777777" w:rsidR="00136562" w:rsidRPr="00A6414C" w:rsidRDefault="002A763D">
      <w:pPr>
        <w:pStyle w:val="Heading1"/>
        <w:numPr>
          <w:ilvl w:val="1"/>
          <w:numId w:val="14"/>
        </w:numPr>
        <w:tabs>
          <w:tab w:val="left" w:pos="619"/>
        </w:tabs>
        <w:jc w:val="both"/>
      </w:pPr>
      <w:bookmarkStart w:id="10" w:name="_bookmark17"/>
      <w:bookmarkEnd w:id="10"/>
      <w:r w:rsidRPr="00A6414C">
        <w:t>The plan of changes</w:t>
      </w:r>
    </w:p>
    <w:p w14:paraId="386D54B5" w14:textId="0AD8D547" w:rsidR="00136562" w:rsidRPr="00A6414C" w:rsidRDefault="002A763D">
      <w:pPr>
        <w:pStyle w:val="BodyText"/>
        <w:spacing w:before="120"/>
        <w:ind w:left="132"/>
        <w:jc w:val="both"/>
      </w:pPr>
      <w:r w:rsidRPr="00A6414C">
        <w:t xml:space="preserve">The plan of changes is a brief overview of the </w:t>
      </w:r>
      <w:r w:rsidR="00556D6A">
        <w:t xml:space="preserve">curriculum’s </w:t>
      </w:r>
      <w:r w:rsidRPr="00A6414C">
        <w:t>compliance analyses, which must highlight</w:t>
      </w:r>
      <w:r w:rsidR="00556D6A">
        <w:t xml:space="preserve"> the following</w:t>
      </w:r>
      <w:r w:rsidR="009763B4" w:rsidRPr="00A6414C">
        <w:t>:</w:t>
      </w:r>
    </w:p>
    <w:p w14:paraId="55576FCE" w14:textId="7046665A" w:rsidR="00136562" w:rsidRPr="00A6414C" w:rsidRDefault="002A763D">
      <w:pPr>
        <w:pStyle w:val="ListParagraph"/>
        <w:numPr>
          <w:ilvl w:val="0"/>
          <w:numId w:val="6"/>
        </w:numPr>
        <w:tabs>
          <w:tab w:val="left" w:pos="854"/>
        </w:tabs>
        <w:spacing w:before="61" w:line="243" w:lineRule="exact"/>
        <w:jc w:val="left"/>
        <w:rPr>
          <w:sz w:val="20"/>
        </w:rPr>
      </w:pPr>
      <w:r w:rsidRPr="00A6414C">
        <w:rPr>
          <w:sz w:val="20"/>
        </w:rPr>
        <w:t xml:space="preserve">Competencies </w:t>
      </w:r>
      <w:r w:rsidR="00556D6A">
        <w:rPr>
          <w:sz w:val="20"/>
        </w:rPr>
        <w:t xml:space="preserve">for which </w:t>
      </w:r>
      <w:r w:rsidRPr="00A6414C">
        <w:rPr>
          <w:sz w:val="20"/>
        </w:rPr>
        <w:t>development is well-covered</w:t>
      </w:r>
      <w:r w:rsidR="009763B4" w:rsidRPr="00A6414C">
        <w:rPr>
          <w:sz w:val="20"/>
        </w:rPr>
        <w:t>;</w:t>
      </w:r>
    </w:p>
    <w:p w14:paraId="166919B0" w14:textId="57D18DBE" w:rsidR="00136562" w:rsidRPr="00A6414C" w:rsidRDefault="002A763D">
      <w:pPr>
        <w:pStyle w:val="ListParagraph"/>
        <w:numPr>
          <w:ilvl w:val="0"/>
          <w:numId w:val="6"/>
        </w:numPr>
        <w:tabs>
          <w:tab w:val="left" w:pos="854"/>
        </w:tabs>
        <w:spacing w:before="0" w:line="242" w:lineRule="exact"/>
        <w:jc w:val="left"/>
        <w:rPr>
          <w:sz w:val="20"/>
        </w:rPr>
      </w:pPr>
      <w:r w:rsidRPr="00A6414C">
        <w:rPr>
          <w:sz w:val="20"/>
        </w:rPr>
        <w:t xml:space="preserve">The main issues and needs </w:t>
      </w:r>
      <w:r w:rsidR="00556D6A">
        <w:rPr>
          <w:sz w:val="20"/>
        </w:rPr>
        <w:t xml:space="preserve">involved in the </w:t>
      </w:r>
      <w:r w:rsidRPr="00A6414C">
        <w:rPr>
          <w:sz w:val="20"/>
        </w:rPr>
        <w:t>development of the curriculum</w:t>
      </w:r>
      <w:r w:rsidR="009763B4" w:rsidRPr="00A6414C">
        <w:rPr>
          <w:sz w:val="20"/>
        </w:rPr>
        <w:t>;</w:t>
      </w:r>
    </w:p>
    <w:p w14:paraId="590B4556" w14:textId="77777777" w:rsidR="00136562" w:rsidRPr="00A6414C" w:rsidRDefault="002A763D">
      <w:pPr>
        <w:pStyle w:val="ListParagraph"/>
        <w:numPr>
          <w:ilvl w:val="0"/>
          <w:numId w:val="6"/>
        </w:numPr>
        <w:tabs>
          <w:tab w:val="left" w:pos="854"/>
        </w:tabs>
        <w:spacing w:before="0" w:line="243" w:lineRule="exact"/>
        <w:jc w:val="left"/>
        <w:rPr>
          <w:sz w:val="20"/>
        </w:rPr>
      </w:pPr>
      <w:r w:rsidRPr="00A6414C">
        <w:rPr>
          <w:sz w:val="20"/>
        </w:rPr>
        <w:t>The planned development activities</w:t>
      </w:r>
      <w:r w:rsidR="009763B4" w:rsidRPr="00A6414C">
        <w:rPr>
          <w:sz w:val="20"/>
        </w:rPr>
        <w:t>.</w:t>
      </w:r>
    </w:p>
    <w:p w14:paraId="206FCA43" w14:textId="6D668B3E" w:rsidR="00136562" w:rsidRPr="00A6414C" w:rsidRDefault="002A763D">
      <w:pPr>
        <w:pStyle w:val="BodyText"/>
        <w:spacing w:before="60"/>
        <w:ind w:left="132" w:right="369"/>
        <w:jc w:val="both"/>
      </w:pPr>
      <w:r w:rsidRPr="00A6414C">
        <w:t xml:space="preserve">Detailed descriptions of the changes can be found in the </w:t>
      </w:r>
      <w:r w:rsidR="00556D6A">
        <w:t xml:space="preserve">curriculum’s </w:t>
      </w:r>
      <w:r w:rsidRPr="00A6414C">
        <w:t>compliance analysis (</w:t>
      </w:r>
      <w:r w:rsidR="00556D6A">
        <w:t xml:space="preserve">in the </w:t>
      </w:r>
      <w:r w:rsidR="00845588">
        <w:t>‘</w:t>
      </w:r>
      <w:r w:rsidRPr="00A6414C">
        <w:t>Suggestions/feedback</w:t>
      </w:r>
      <w:r w:rsidR="00845588">
        <w:t>’</w:t>
      </w:r>
      <w:r w:rsidRPr="00A6414C">
        <w:t xml:space="preserve"> and </w:t>
      </w:r>
      <w:r w:rsidR="00845588">
        <w:t>‘</w:t>
      </w:r>
      <w:r w:rsidRPr="00A6414C">
        <w:t>Decision</w:t>
      </w:r>
      <w:r w:rsidR="00845588">
        <w:t>’</w:t>
      </w:r>
      <w:r w:rsidR="00556D6A">
        <w:t xml:space="preserve"> columns</w:t>
      </w:r>
      <w:r w:rsidRPr="00A6414C">
        <w:t>)</w:t>
      </w:r>
      <w:r w:rsidR="009763B4" w:rsidRPr="00A6414C">
        <w:t>.</w:t>
      </w:r>
    </w:p>
    <w:p w14:paraId="7BAF33E5" w14:textId="77777777" w:rsidR="00136562" w:rsidRPr="00A6414C" w:rsidRDefault="00136562">
      <w:pPr>
        <w:jc w:val="both"/>
        <w:sectPr w:rsidR="00136562" w:rsidRPr="00A6414C">
          <w:pgSz w:w="11910" w:h="16840"/>
          <w:pgMar w:top="980" w:right="760" w:bottom="900" w:left="1000" w:header="767" w:footer="712" w:gutter="0"/>
          <w:cols w:space="708"/>
        </w:sectPr>
      </w:pPr>
    </w:p>
    <w:p w14:paraId="0B66C3F1" w14:textId="5B517BD7" w:rsidR="00136562" w:rsidRPr="00A6414C" w:rsidRDefault="00EE3F58">
      <w:pPr>
        <w:pStyle w:val="BodyText"/>
        <w:spacing w:line="20" w:lineRule="exact"/>
        <w:ind w:left="99"/>
        <w:rPr>
          <w:sz w:val="2"/>
        </w:rPr>
      </w:pPr>
      <w:r>
        <w:rPr>
          <w:noProof/>
          <w:sz w:val="2"/>
          <w:lang w:val="et-EE" w:eastAsia="et-EE"/>
        </w:rPr>
        <w:lastRenderedPageBreak/>
        <mc:AlternateContent>
          <mc:Choice Requires="wpg">
            <w:drawing>
              <wp:inline distT="0" distB="0" distL="0" distR="0" wp14:anchorId="62DCB70D" wp14:editId="141CD19F">
                <wp:extent cx="6158230" cy="6350"/>
                <wp:effectExtent l="12065" t="10160" r="11430" b="2540"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4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B5E66" id="Group 29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">
                <v:line id="Line 30" o:spid="_x0000_s1027" style="position:absolute;visibility:visible;mso-wrap-style:square" from="0,5" to="96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0077AFD3" w14:textId="11F8BFFD" w:rsidR="00136562" w:rsidRPr="00A6414C" w:rsidRDefault="005C636E">
      <w:pPr>
        <w:spacing w:before="72"/>
        <w:ind w:right="370"/>
        <w:jc w:val="right"/>
        <w:rPr>
          <w:i/>
          <w:sz w:val="12"/>
        </w:rPr>
      </w:pPr>
      <w:r w:rsidRPr="00A6414C">
        <w:rPr>
          <w:i/>
          <w:color w:val="808080"/>
          <w:sz w:val="12"/>
        </w:rPr>
        <w:t xml:space="preserve">If there is </w:t>
      </w:r>
      <w:r w:rsidR="00556D6A">
        <w:rPr>
          <w:i/>
          <w:color w:val="808080"/>
          <w:sz w:val="12"/>
        </w:rPr>
        <w:t xml:space="preserve">a </w:t>
      </w:r>
      <w:r w:rsidRPr="00A6414C">
        <w:rPr>
          <w:i/>
          <w:color w:val="808080"/>
          <w:sz w:val="12"/>
        </w:rPr>
        <w:t xml:space="preserve">will, there is </w:t>
      </w:r>
      <w:r w:rsidR="00556D6A">
        <w:rPr>
          <w:i/>
          <w:color w:val="808080"/>
          <w:sz w:val="12"/>
        </w:rPr>
        <w:t>a way</w:t>
      </w:r>
      <w:r w:rsidR="009763B4" w:rsidRPr="00A6414C">
        <w:rPr>
          <w:i/>
          <w:color w:val="808080"/>
          <w:sz w:val="12"/>
        </w:rPr>
        <w:t>!</w:t>
      </w:r>
    </w:p>
    <w:p w14:paraId="0AA0D8C5" w14:textId="77777777" w:rsidR="00136562" w:rsidRPr="00A6414C" w:rsidRDefault="00136562">
      <w:pPr>
        <w:pStyle w:val="BodyText"/>
        <w:spacing w:before="2"/>
        <w:rPr>
          <w:i/>
          <w:sz w:val="13"/>
        </w:rPr>
      </w:pPr>
    </w:p>
    <w:p w14:paraId="57A8AA00" w14:textId="77777777" w:rsidR="00136562" w:rsidRPr="00A6414C" w:rsidRDefault="002A763D">
      <w:pPr>
        <w:pStyle w:val="Heading1"/>
        <w:numPr>
          <w:ilvl w:val="0"/>
          <w:numId w:val="6"/>
        </w:numPr>
        <w:tabs>
          <w:tab w:val="left" w:pos="405"/>
        </w:tabs>
        <w:spacing w:before="1"/>
        <w:ind w:left="404" w:hanging="272"/>
        <w:jc w:val="left"/>
      </w:pPr>
      <w:bookmarkStart w:id="11" w:name="_bookmark18"/>
      <w:bookmarkEnd w:id="11"/>
      <w:r w:rsidRPr="00A6414C">
        <w:t>Overview of the support materials</w:t>
      </w:r>
    </w:p>
    <w:p w14:paraId="7C8E9C53" w14:textId="77777777" w:rsidR="00136562" w:rsidRPr="00A6414C" w:rsidRDefault="002A763D">
      <w:pPr>
        <w:pStyle w:val="Heading1"/>
        <w:numPr>
          <w:ilvl w:val="1"/>
          <w:numId w:val="6"/>
        </w:numPr>
        <w:tabs>
          <w:tab w:val="left" w:pos="619"/>
        </w:tabs>
        <w:spacing w:before="119"/>
      </w:pPr>
      <w:bookmarkStart w:id="12" w:name="_bookmark19"/>
      <w:bookmarkEnd w:id="12"/>
      <w:r w:rsidRPr="00A6414C">
        <w:t>The European e-Competence Framework</w:t>
      </w:r>
      <w:r w:rsidR="009763B4" w:rsidRPr="00A6414C">
        <w:rPr>
          <w:spacing w:val="-3"/>
        </w:rPr>
        <w:t xml:space="preserve"> </w:t>
      </w:r>
      <w:r w:rsidR="009763B4" w:rsidRPr="00A6414C">
        <w:t>(e-CF)</w:t>
      </w:r>
    </w:p>
    <w:p w14:paraId="061007E7" w14:textId="77777777" w:rsidR="00136562" w:rsidRPr="00A6414C" w:rsidRDefault="002A763D">
      <w:pPr>
        <w:spacing w:before="122"/>
        <w:ind w:left="132"/>
        <w:rPr>
          <w:sz w:val="20"/>
        </w:rPr>
      </w:pPr>
      <w:r w:rsidRPr="00A6414C">
        <w:rPr>
          <w:sz w:val="20"/>
        </w:rPr>
        <w:t>The pan-European framework of ICT competencies</w:t>
      </w:r>
      <w:r w:rsidR="009763B4" w:rsidRPr="00A6414C">
        <w:rPr>
          <w:sz w:val="20"/>
        </w:rPr>
        <w:t xml:space="preserve"> (</w:t>
      </w:r>
      <w:r w:rsidR="00556D6A">
        <w:rPr>
          <w:sz w:val="20"/>
        </w:rPr>
        <w:t xml:space="preserve">the </w:t>
      </w:r>
      <w:r w:rsidR="009763B4" w:rsidRPr="00A6414C">
        <w:rPr>
          <w:i/>
          <w:sz w:val="20"/>
        </w:rPr>
        <w:t>European e-Competence Framework</w:t>
      </w:r>
      <w:r w:rsidR="009763B4" w:rsidRPr="00A6414C">
        <w:rPr>
          <w:sz w:val="20"/>
        </w:rPr>
        <w:t xml:space="preserve">) </w:t>
      </w:r>
      <w:r w:rsidRPr="00A6414C">
        <w:rPr>
          <w:sz w:val="20"/>
        </w:rPr>
        <w:t>which has been established as a standard in Estonia</w:t>
      </w:r>
      <w:r w:rsidR="009763B4" w:rsidRPr="00A6414C">
        <w:rPr>
          <w:sz w:val="20"/>
        </w:rPr>
        <w:t>.</w:t>
      </w:r>
    </w:p>
    <w:p w14:paraId="300BE430" w14:textId="77777777" w:rsidR="00136562" w:rsidRPr="00A6414C" w:rsidRDefault="002A763D">
      <w:pPr>
        <w:pStyle w:val="BodyText"/>
        <w:spacing w:before="59"/>
        <w:ind w:left="132"/>
      </w:pPr>
      <w:r w:rsidRPr="00A6414C">
        <w:t>The framework describes the competencies in four dimensions</w:t>
      </w:r>
      <w:r w:rsidR="009763B4" w:rsidRPr="00A6414C">
        <w:t>:</w:t>
      </w:r>
    </w:p>
    <w:p w14:paraId="533DD2EA" w14:textId="0EEA0722" w:rsidR="00136562" w:rsidRPr="00A6414C" w:rsidRDefault="009763B4">
      <w:pPr>
        <w:pStyle w:val="ListParagraph"/>
        <w:numPr>
          <w:ilvl w:val="2"/>
          <w:numId w:val="6"/>
        </w:numPr>
        <w:tabs>
          <w:tab w:val="left" w:pos="854"/>
        </w:tabs>
        <w:rPr>
          <w:sz w:val="20"/>
        </w:rPr>
      </w:pPr>
      <w:r w:rsidRPr="00A6414C">
        <w:rPr>
          <w:sz w:val="20"/>
        </w:rPr>
        <w:t xml:space="preserve">Dimension 1 - </w:t>
      </w:r>
      <w:r w:rsidR="00556D6A">
        <w:rPr>
          <w:sz w:val="20"/>
        </w:rPr>
        <w:t>five</w:t>
      </w:r>
      <w:r w:rsidR="00556D6A" w:rsidRPr="00A6414C">
        <w:rPr>
          <w:sz w:val="20"/>
        </w:rPr>
        <w:t xml:space="preserve"> </w:t>
      </w:r>
      <w:r w:rsidR="002A763D" w:rsidRPr="00A6414C">
        <w:rPr>
          <w:sz w:val="20"/>
        </w:rPr>
        <w:t xml:space="preserve">areas of </w:t>
      </w:r>
      <w:r w:rsidRPr="00A6414C">
        <w:rPr>
          <w:sz w:val="20"/>
        </w:rPr>
        <w:t>e-</w:t>
      </w:r>
      <w:r w:rsidR="002A763D" w:rsidRPr="00A6414C">
        <w:rPr>
          <w:sz w:val="20"/>
        </w:rPr>
        <w:t>competencies</w:t>
      </w:r>
    </w:p>
    <w:p w14:paraId="05D12DCF" w14:textId="43205BFF" w:rsidR="00136562" w:rsidRPr="00A6414C" w:rsidRDefault="009763B4">
      <w:pPr>
        <w:pStyle w:val="ListParagraph"/>
        <w:numPr>
          <w:ilvl w:val="2"/>
          <w:numId w:val="6"/>
        </w:numPr>
        <w:tabs>
          <w:tab w:val="left" w:pos="854"/>
        </w:tabs>
        <w:spacing w:before="2" w:line="243" w:lineRule="exact"/>
        <w:rPr>
          <w:sz w:val="20"/>
        </w:rPr>
      </w:pPr>
      <w:r w:rsidRPr="00A6414C">
        <w:rPr>
          <w:sz w:val="20"/>
        </w:rPr>
        <w:t xml:space="preserve">Dimension 2 – </w:t>
      </w:r>
      <w:r w:rsidR="00556D6A">
        <w:rPr>
          <w:sz w:val="20"/>
        </w:rPr>
        <w:t xml:space="preserve">forty </w:t>
      </w:r>
      <w:r w:rsidR="002A763D" w:rsidRPr="00A6414C">
        <w:rPr>
          <w:sz w:val="20"/>
        </w:rPr>
        <w:t xml:space="preserve">sets of </w:t>
      </w:r>
      <w:r w:rsidRPr="00A6414C">
        <w:rPr>
          <w:sz w:val="20"/>
        </w:rPr>
        <w:t>e-</w:t>
      </w:r>
      <w:r w:rsidR="002A763D" w:rsidRPr="00A6414C">
        <w:rPr>
          <w:sz w:val="20"/>
        </w:rPr>
        <w:t>competencies</w:t>
      </w:r>
    </w:p>
    <w:p w14:paraId="44D706A9" w14:textId="4B762BC3" w:rsidR="00136562" w:rsidRPr="00A6414C" w:rsidRDefault="009763B4">
      <w:pPr>
        <w:pStyle w:val="ListParagraph"/>
        <w:numPr>
          <w:ilvl w:val="2"/>
          <w:numId w:val="6"/>
        </w:numPr>
        <w:tabs>
          <w:tab w:val="left" w:pos="854"/>
        </w:tabs>
        <w:spacing w:before="0" w:line="242" w:lineRule="exact"/>
        <w:rPr>
          <w:sz w:val="20"/>
        </w:rPr>
      </w:pPr>
      <w:r w:rsidRPr="00A6414C">
        <w:rPr>
          <w:sz w:val="20"/>
        </w:rPr>
        <w:t xml:space="preserve">Dimension 3 – </w:t>
      </w:r>
      <w:r w:rsidR="00556D6A">
        <w:rPr>
          <w:sz w:val="20"/>
        </w:rPr>
        <w:t>five</w:t>
      </w:r>
      <w:r w:rsidR="00556D6A" w:rsidRPr="00A6414C">
        <w:rPr>
          <w:sz w:val="20"/>
        </w:rPr>
        <w:t xml:space="preserve"> </w:t>
      </w:r>
      <w:r w:rsidR="002A763D" w:rsidRPr="00A6414C">
        <w:rPr>
          <w:sz w:val="20"/>
        </w:rPr>
        <w:t xml:space="preserve">levels of competencies for distinguishing </w:t>
      </w:r>
      <w:r w:rsidR="00556D6A">
        <w:rPr>
          <w:sz w:val="20"/>
        </w:rPr>
        <w:t xml:space="preserve">between </w:t>
      </w:r>
      <w:r w:rsidR="002A763D" w:rsidRPr="00A6414C">
        <w:rPr>
          <w:sz w:val="20"/>
        </w:rPr>
        <w:t>the competencies of Dimension</w:t>
      </w:r>
      <w:r w:rsidRPr="00A6414C">
        <w:rPr>
          <w:sz w:val="20"/>
        </w:rPr>
        <w:t xml:space="preserve"> 2 </w:t>
      </w:r>
    </w:p>
    <w:p w14:paraId="08275E89" w14:textId="77777777" w:rsidR="00136562" w:rsidRPr="00A6414C" w:rsidRDefault="009763B4">
      <w:pPr>
        <w:pStyle w:val="ListParagraph"/>
        <w:numPr>
          <w:ilvl w:val="2"/>
          <w:numId w:val="6"/>
        </w:numPr>
        <w:tabs>
          <w:tab w:val="left" w:pos="854"/>
        </w:tabs>
        <w:spacing w:before="0" w:line="243" w:lineRule="exact"/>
        <w:rPr>
          <w:sz w:val="20"/>
        </w:rPr>
      </w:pPr>
      <w:r w:rsidRPr="00A6414C">
        <w:rPr>
          <w:sz w:val="20"/>
        </w:rPr>
        <w:t xml:space="preserve">Dimension 4 – </w:t>
      </w:r>
      <w:r w:rsidR="002A763D" w:rsidRPr="00A6414C">
        <w:rPr>
          <w:sz w:val="20"/>
        </w:rPr>
        <w:t>examples of the knowledge and skills to specify Dimension</w:t>
      </w:r>
      <w:r w:rsidRPr="00A6414C">
        <w:rPr>
          <w:sz w:val="20"/>
        </w:rPr>
        <w:t xml:space="preserve"> 2</w:t>
      </w:r>
    </w:p>
    <w:p w14:paraId="696258C7" w14:textId="4DF22BBB" w:rsidR="00136562" w:rsidRPr="00A6414C" w:rsidRDefault="002A763D">
      <w:pPr>
        <w:pStyle w:val="BodyText"/>
        <w:spacing w:before="62"/>
        <w:ind w:left="132" w:right="372"/>
      </w:pPr>
      <w:r w:rsidRPr="00A6414C">
        <w:t>The valid version of the framework,</w:t>
      </w:r>
      <w:r w:rsidR="009763B4" w:rsidRPr="00A6414C">
        <w:t xml:space="preserve"> </w:t>
      </w:r>
      <w:r w:rsidR="00556D6A">
        <w:t>v</w:t>
      </w:r>
      <w:r w:rsidR="009763B4" w:rsidRPr="00A6414C">
        <w:t>3.0</w:t>
      </w:r>
      <w:r w:rsidRPr="00A6414C">
        <w:t xml:space="preserve">, and the guidelines can be downloaded free </w:t>
      </w:r>
      <w:r w:rsidR="00556D6A">
        <w:t xml:space="preserve">of charge via: </w:t>
      </w:r>
      <w:hyperlink r:id="rId20">
        <w:r w:rsidR="009763B4" w:rsidRPr="00A6414C">
          <w:rPr>
            <w:color w:val="0000FF"/>
            <w:u w:val="single" w:color="0000FF"/>
          </w:rPr>
          <w:t>http://www.ecompetences.eu/e-cf-3-0-download/</w:t>
        </w:r>
      </w:hyperlink>
      <w:r w:rsidR="009763B4" w:rsidRPr="00A6414C">
        <w:t>.</w:t>
      </w:r>
    </w:p>
    <w:p w14:paraId="7CF4AE2B" w14:textId="77777777" w:rsidR="00136562" w:rsidRPr="00A6414C" w:rsidRDefault="00D05174">
      <w:pPr>
        <w:pStyle w:val="BodyText"/>
        <w:spacing w:before="58"/>
        <w:ind w:left="132" w:right="371"/>
      </w:pPr>
      <w:r w:rsidRPr="00A6414C">
        <w:t>Online electronic tools can be found at</w:t>
      </w:r>
      <w:r w:rsidR="009763B4" w:rsidRPr="00A6414C">
        <w:t xml:space="preserve"> </w:t>
      </w:r>
      <w:hyperlink r:id="rId21">
        <w:r w:rsidR="009763B4" w:rsidRPr="00A6414C">
          <w:rPr>
            <w:color w:val="800080"/>
            <w:u w:val="single" w:color="800080"/>
          </w:rPr>
          <w:t>http://www.ecompetences.eu/career-</w:t>
        </w:r>
      </w:hyperlink>
      <w:r w:rsidR="009763B4" w:rsidRPr="00A6414C">
        <w:rPr>
          <w:color w:val="800080"/>
        </w:rPr>
        <w:t xml:space="preserve"> </w:t>
      </w:r>
      <w:hyperlink r:id="rId22">
        <w:r w:rsidR="009763B4" w:rsidRPr="00A6414C">
          <w:rPr>
            <w:color w:val="800080"/>
            <w:u w:val="single" w:color="800080"/>
          </w:rPr>
          <w:t>and-assessment-tools-3/</w:t>
        </w:r>
      </w:hyperlink>
      <w:r w:rsidR="009763B4" w:rsidRPr="00A6414C">
        <w:t xml:space="preserve">. </w:t>
      </w:r>
      <w:r w:rsidRPr="00A6414C">
        <w:t xml:space="preserve">The </w:t>
      </w:r>
      <w:r w:rsidR="009763B4" w:rsidRPr="00A6414C">
        <w:rPr>
          <w:i/>
        </w:rPr>
        <w:t>e-CF Profiling Tool</w:t>
      </w:r>
      <w:r w:rsidRPr="00A6414C">
        <w:rPr>
          <w:i/>
        </w:rPr>
        <w:t xml:space="preserve"> </w:t>
      </w:r>
      <w:r w:rsidRPr="00A6414C">
        <w:t>is the best option</w:t>
      </w:r>
      <w:r w:rsidR="009763B4" w:rsidRPr="00A6414C">
        <w:t>.</w:t>
      </w:r>
    </w:p>
    <w:p w14:paraId="51CAACB1" w14:textId="77777777" w:rsidR="00136562" w:rsidRPr="00A6414C" w:rsidRDefault="00D05174">
      <w:pPr>
        <w:pStyle w:val="BodyText"/>
        <w:spacing w:before="61"/>
        <w:ind w:left="132"/>
      </w:pPr>
      <w:r w:rsidRPr="00A6414C">
        <w:t>e-CF Dimensions 1 and 2 are used in drawing up Estonian professional standards</w:t>
      </w:r>
      <w:r w:rsidR="009763B4" w:rsidRPr="00A6414C">
        <w:t>.</w:t>
      </w:r>
    </w:p>
    <w:p w14:paraId="674FF2EA" w14:textId="77777777" w:rsidR="00136562" w:rsidRPr="00A6414C" w:rsidRDefault="00136562">
      <w:pPr>
        <w:pStyle w:val="BodyText"/>
        <w:spacing w:before="10"/>
        <w:rPr>
          <w:sz w:val="29"/>
        </w:rPr>
      </w:pPr>
    </w:p>
    <w:p w14:paraId="0126FB70" w14:textId="77777777" w:rsidR="00136562" w:rsidRPr="00A6414C" w:rsidRDefault="00D05174">
      <w:pPr>
        <w:pStyle w:val="Heading1"/>
        <w:ind w:left="132" w:firstLine="0"/>
      </w:pPr>
      <w:r w:rsidRPr="00A6414C">
        <w:t xml:space="preserve">An overview of the </w:t>
      </w:r>
      <w:r w:rsidR="009763B4" w:rsidRPr="00A6414C">
        <w:t xml:space="preserve">E-CF </w:t>
      </w:r>
      <w:r w:rsidRPr="00A6414C">
        <w:t>competencies</w:t>
      </w:r>
      <w:r w:rsidR="009763B4" w:rsidRPr="00A6414C">
        <w:t xml:space="preserve"> (</w:t>
      </w:r>
      <w:r w:rsidRPr="00A6414C">
        <w:t>Dimensions</w:t>
      </w:r>
      <w:r w:rsidR="009763B4" w:rsidRPr="00A6414C">
        <w:t xml:space="preserve"> </w:t>
      </w:r>
      <w:r w:rsidRPr="00A6414C">
        <w:t>1 and</w:t>
      </w:r>
      <w:r w:rsidR="009763B4" w:rsidRPr="00A6414C">
        <w:t xml:space="preserve"> 2):</w:t>
      </w:r>
    </w:p>
    <w:p w14:paraId="4F88B7E7" w14:textId="77777777" w:rsidR="00136562" w:rsidRPr="00A6414C" w:rsidRDefault="00136562">
      <w:pPr>
        <w:pStyle w:val="BodyText"/>
        <w:rPr>
          <w:b/>
          <w:sz w:val="5"/>
        </w:rPr>
      </w:pPr>
    </w:p>
    <w:tbl>
      <w:tblPr>
        <w:tblStyle w:val="TableNormal1"/>
        <w:tblW w:w="0" w:type="auto"/>
        <w:tblInd w:w="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702"/>
        <w:gridCol w:w="1841"/>
        <w:gridCol w:w="2376"/>
        <w:gridCol w:w="2014"/>
      </w:tblGrid>
      <w:tr w:rsidR="00136562" w:rsidRPr="00A6414C" w14:paraId="003E9AF5" w14:textId="77777777">
        <w:trPr>
          <w:trHeight w:val="314"/>
        </w:trPr>
        <w:tc>
          <w:tcPr>
            <w:tcW w:w="1697" w:type="dxa"/>
            <w:shd w:val="clear" w:color="auto" w:fill="6382BD"/>
          </w:tcPr>
          <w:p w14:paraId="4B03E5F2" w14:textId="77777777" w:rsidR="00136562" w:rsidRPr="00A6414C" w:rsidRDefault="009763B4">
            <w:pPr>
              <w:pStyle w:val="TableParagraph"/>
              <w:ind w:left="609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A. PLAN</w:t>
            </w:r>
          </w:p>
        </w:tc>
        <w:tc>
          <w:tcPr>
            <w:tcW w:w="1702" w:type="dxa"/>
            <w:shd w:val="clear" w:color="auto" w:fill="6382BD"/>
          </w:tcPr>
          <w:p w14:paraId="6F994FB9" w14:textId="77777777" w:rsidR="00136562" w:rsidRPr="00A6414C" w:rsidRDefault="009763B4">
            <w:pPr>
              <w:pStyle w:val="TableParagraph"/>
              <w:ind w:left="563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B. BUILD</w:t>
            </w:r>
          </w:p>
        </w:tc>
        <w:tc>
          <w:tcPr>
            <w:tcW w:w="1841" w:type="dxa"/>
            <w:shd w:val="clear" w:color="auto" w:fill="6382BD"/>
          </w:tcPr>
          <w:p w14:paraId="6794721A" w14:textId="77777777" w:rsidR="00136562" w:rsidRPr="00A6414C" w:rsidRDefault="009763B4">
            <w:pPr>
              <w:pStyle w:val="TableParagraph"/>
              <w:ind w:left="612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C. RUN</w:t>
            </w:r>
          </w:p>
        </w:tc>
        <w:tc>
          <w:tcPr>
            <w:tcW w:w="2376" w:type="dxa"/>
            <w:shd w:val="clear" w:color="auto" w:fill="6382BD"/>
          </w:tcPr>
          <w:p w14:paraId="44EA4010" w14:textId="77777777" w:rsidR="00136562" w:rsidRPr="00A6414C" w:rsidRDefault="009763B4">
            <w:pPr>
              <w:pStyle w:val="TableParagraph"/>
              <w:ind w:left="715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D. ENABLE</w:t>
            </w:r>
          </w:p>
        </w:tc>
        <w:tc>
          <w:tcPr>
            <w:tcW w:w="2014" w:type="dxa"/>
            <w:shd w:val="clear" w:color="auto" w:fill="6382BD"/>
          </w:tcPr>
          <w:p w14:paraId="69A87FE0" w14:textId="77777777" w:rsidR="00136562" w:rsidRPr="00A6414C" w:rsidRDefault="009763B4">
            <w:pPr>
              <w:pStyle w:val="TableParagraph"/>
              <w:ind w:left="509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E. MANAGE</w:t>
            </w:r>
          </w:p>
        </w:tc>
      </w:tr>
      <w:tr w:rsidR="00136562" w:rsidRPr="00A6414C" w14:paraId="7F5EED4B" w14:textId="77777777">
        <w:trPr>
          <w:trHeight w:val="4473"/>
        </w:trPr>
        <w:tc>
          <w:tcPr>
            <w:tcW w:w="1697" w:type="dxa"/>
          </w:tcPr>
          <w:p w14:paraId="7CCB4FAA" w14:textId="77777777" w:rsidR="00136562" w:rsidRPr="00A6414C" w:rsidRDefault="009763B4">
            <w:pPr>
              <w:pStyle w:val="TableParagraph"/>
              <w:numPr>
                <w:ilvl w:val="1"/>
                <w:numId w:val="5"/>
              </w:numPr>
              <w:tabs>
                <w:tab w:val="left" w:pos="495"/>
              </w:tabs>
              <w:ind w:right="191" w:firstLine="0"/>
              <w:rPr>
                <w:sz w:val="16"/>
              </w:rPr>
            </w:pPr>
            <w:r w:rsidRPr="00A6414C">
              <w:rPr>
                <w:sz w:val="16"/>
              </w:rPr>
              <w:t xml:space="preserve">IS and </w:t>
            </w:r>
            <w:r w:rsidRPr="00A6414C">
              <w:rPr>
                <w:spacing w:val="-4"/>
                <w:sz w:val="16"/>
              </w:rPr>
              <w:t>Busi</w:t>
            </w:r>
            <w:r w:rsidRPr="00A6414C">
              <w:rPr>
                <w:sz w:val="16"/>
              </w:rPr>
              <w:t>ness Strategy Alignment</w:t>
            </w:r>
          </w:p>
          <w:p w14:paraId="1EBC2279" w14:textId="77777777" w:rsidR="00136562" w:rsidRPr="00A6414C" w:rsidRDefault="009763B4">
            <w:pPr>
              <w:pStyle w:val="TableParagraph"/>
              <w:numPr>
                <w:ilvl w:val="1"/>
                <w:numId w:val="5"/>
              </w:numPr>
              <w:tabs>
                <w:tab w:val="left" w:pos="495"/>
              </w:tabs>
              <w:spacing w:before="60"/>
              <w:ind w:right="124" w:firstLine="0"/>
              <w:rPr>
                <w:sz w:val="16"/>
              </w:rPr>
            </w:pPr>
            <w:r w:rsidRPr="00A6414C">
              <w:rPr>
                <w:sz w:val="16"/>
              </w:rPr>
              <w:t xml:space="preserve">Service </w:t>
            </w:r>
            <w:r w:rsidRPr="00A6414C">
              <w:rPr>
                <w:spacing w:val="-4"/>
                <w:sz w:val="16"/>
              </w:rPr>
              <w:t xml:space="preserve">Level </w:t>
            </w:r>
            <w:r w:rsidRPr="00A6414C">
              <w:rPr>
                <w:sz w:val="16"/>
              </w:rPr>
              <w:t>Management</w:t>
            </w:r>
          </w:p>
          <w:p w14:paraId="32834B9B" w14:textId="77777777" w:rsidR="00136562" w:rsidRPr="00A6414C" w:rsidRDefault="009763B4">
            <w:pPr>
              <w:pStyle w:val="TableParagraph"/>
              <w:numPr>
                <w:ilvl w:val="1"/>
                <w:numId w:val="5"/>
              </w:numPr>
              <w:tabs>
                <w:tab w:val="left" w:pos="497"/>
              </w:tabs>
              <w:spacing w:before="60"/>
              <w:ind w:right="93" w:firstLine="0"/>
              <w:rPr>
                <w:sz w:val="16"/>
              </w:rPr>
            </w:pPr>
            <w:r w:rsidRPr="00A6414C">
              <w:rPr>
                <w:sz w:val="16"/>
              </w:rPr>
              <w:t xml:space="preserve">Business </w:t>
            </w:r>
            <w:r w:rsidRPr="00A6414C">
              <w:rPr>
                <w:spacing w:val="-6"/>
                <w:sz w:val="16"/>
              </w:rPr>
              <w:t xml:space="preserve">Plan </w:t>
            </w:r>
            <w:r w:rsidRPr="00A6414C">
              <w:rPr>
                <w:sz w:val="16"/>
              </w:rPr>
              <w:t>Development</w:t>
            </w:r>
          </w:p>
          <w:p w14:paraId="71F8565E" w14:textId="77777777" w:rsidR="00136562" w:rsidRPr="00A6414C" w:rsidRDefault="009763B4">
            <w:pPr>
              <w:pStyle w:val="TableParagraph"/>
              <w:numPr>
                <w:ilvl w:val="1"/>
                <w:numId w:val="5"/>
              </w:numPr>
              <w:tabs>
                <w:tab w:val="left" w:pos="497"/>
              </w:tabs>
              <w:spacing w:before="60"/>
              <w:ind w:right="246" w:firstLine="0"/>
              <w:rPr>
                <w:sz w:val="16"/>
              </w:rPr>
            </w:pPr>
            <w:r w:rsidRPr="00A6414C">
              <w:rPr>
                <w:sz w:val="16"/>
              </w:rPr>
              <w:t>Product / Service</w:t>
            </w:r>
            <w:r w:rsidRPr="00A6414C">
              <w:rPr>
                <w:spacing w:val="7"/>
                <w:sz w:val="16"/>
              </w:rPr>
              <w:t xml:space="preserve"> </w:t>
            </w:r>
            <w:r w:rsidRPr="00A6414C">
              <w:rPr>
                <w:spacing w:val="-4"/>
                <w:sz w:val="16"/>
              </w:rPr>
              <w:t>Planning</w:t>
            </w:r>
          </w:p>
          <w:p w14:paraId="5F1644EA" w14:textId="77777777" w:rsidR="00136562" w:rsidRPr="00A6414C" w:rsidRDefault="009763B4">
            <w:pPr>
              <w:pStyle w:val="TableParagraph"/>
              <w:numPr>
                <w:ilvl w:val="1"/>
                <w:numId w:val="5"/>
              </w:numPr>
              <w:tabs>
                <w:tab w:val="left" w:pos="495"/>
              </w:tabs>
              <w:spacing w:before="60"/>
              <w:ind w:right="212" w:firstLine="0"/>
              <w:rPr>
                <w:sz w:val="16"/>
              </w:rPr>
            </w:pPr>
            <w:r w:rsidRPr="00A6414C">
              <w:rPr>
                <w:spacing w:val="-3"/>
                <w:sz w:val="16"/>
              </w:rPr>
              <w:t xml:space="preserve">Architecture </w:t>
            </w:r>
            <w:r w:rsidRPr="00A6414C">
              <w:rPr>
                <w:sz w:val="16"/>
              </w:rPr>
              <w:t>Design</w:t>
            </w:r>
          </w:p>
          <w:p w14:paraId="745EAD15" w14:textId="77777777" w:rsidR="00136562" w:rsidRPr="00A6414C" w:rsidRDefault="009763B4">
            <w:pPr>
              <w:pStyle w:val="TableParagraph"/>
              <w:numPr>
                <w:ilvl w:val="1"/>
                <w:numId w:val="5"/>
              </w:numPr>
              <w:tabs>
                <w:tab w:val="left" w:pos="495"/>
              </w:tabs>
              <w:spacing w:before="60"/>
              <w:ind w:right="307" w:firstLine="0"/>
              <w:rPr>
                <w:sz w:val="16"/>
              </w:rPr>
            </w:pPr>
            <w:r w:rsidRPr="00A6414C">
              <w:rPr>
                <w:spacing w:val="-3"/>
                <w:sz w:val="16"/>
              </w:rPr>
              <w:t xml:space="preserve">Application </w:t>
            </w:r>
            <w:r w:rsidRPr="00A6414C">
              <w:rPr>
                <w:sz w:val="16"/>
              </w:rPr>
              <w:t>Design</w:t>
            </w:r>
          </w:p>
          <w:p w14:paraId="6F22E3EE" w14:textId="77777777" w:rsidR="00136562" w:rsidRPr="00A6414C" w:rsidRDefault="009763B4">
            <w:pPr>
              <w:pStyle w:val="TableParagraph"/>
              <w:numPr>
                <w:ilvl w:val="1"/>
                <w:numId w:val="5"/>
              </w:numPr>
              <w:tabs>
                <w:tab w:val="left" w:pos="497"/>
              </w:tabs>
              <w:spacing w:before="60"/>
              <w:ind w:right="203" w:firstLine="0"/>
              <w:rPr>
                <w:sz w:val="16"/>
              </w:rPr>
            </w:pPr>
            <w:r w:rsidRPr="00A6414C">
              <w:rPr>
                <w:sz w:val="16"/>
              </w:rPr>
              <w:t>Technology Trend</w:t>
            </w:r>
            <w:r w:rsidRPr="00A6414C">
              <w:rPr>
                <w:spacing w:val="9"/>
                <w:sz w:val="16"/>
              </w:rPr>
              <w:t xml:space="preserve"> </w:t>
            </w:r>
            <w:r w:rsidRPr="00A6414C">
              <w:rPr>
                <w:spacing w:val="-3"/>
                <w:sz w:val="16"/>
              </w:rPr>
              <w:t>Monitoring</w:t>
            </w:r>
          </w:p>
          <w:p w14:paraId="288F117B" w14:textId="77777777" w:rsidR="00136562" w:rsidRPr="00A6414C" w:rsidRDefault="009763B4">
            <w:pPr>
              <w:pStyle w:val="TableParagraph"/>
              <w:numPr>
                <w:ilvl w:val="1"/>
                <w:numId w:val="5"/>
              </w:numPr>
              <w:tabs>
                <w:tab w:val="left" w:pos="495"/>
              </w:tabs>
              <w:spacing w:before="60"/>
              <w:ind w:right="257" w:firstLine="0"/>
              <w:rPr>
                <w:sz w:val="16"/>
              </w:rPr>
            </w:pPr>
            <w:r w:rsidRPr="00A6414C">
              <w:rPr>
                <w:spacing w:val="-3"/>
                <w:sz w:val="16"/>
              </w:rPr>
              <w:t xml:space="preserve">Sustainable </w:t>
            </w:r>
            <w:r w:rsidRPr="00A6414C">
              <w:rPr>
                <w:sz w:val="16"/>
              </w:rPr>
              <w:t>Development</w:t>
            </w:r>
          </w:p>
          <w:p w14:paraId="139E6471" w14:textId="5E848A3C" w:rsidR="00136562" w:rsidRPr="00A6414C" w:rsidRDefault="00556D6A">
            <w:pPr>
              <w:pStyle w:val="TableParagraph"/>
              <w:numPr>
                <w:ilvl w:val="1"/>
                <w:numId w:val="5"/>
              </w:numPr>
              <w:tabs>
                <w:tab w:val="left" w:pos="495"/>
              </w:tabs>
              <w:spacing w:before="60"/>
              <w:ind w:left="494"/>
              <w:rPr>
                <w:sz w:val="16"/>
              </w:rPr>
            </w:pPr>
            <w:r>
              <w:rPr>
                <w:sz w:val="16"/>
              </w:rPr>
              <w:t>Innovation</w:t>
            </w:r>
          </w:p>
        </w:tc>
        <w:tc>
          <w:tcPr>
            <w:tcW w:w="1702" w:type="dxa"/>
          </w:tcPr>
          <w:p w14:paraId="3E8004D7" w14:textId="77777777" w:rsidR="00136562" w:rsidRPr="00A6414C" w:rsidRDefault="009763B4">
            <w:pPr>
              <w:pStyle w:val="TableParagraph"/>
              <w:numPr>
                <w:ilvl w:val="1"/>
                <w:numId w:val="4"/>
              </w:numPr>
              <w:tabs>
                <w:tab w:val="left" w:pos="497"/>
              </w:tabs>
              <w:ind w:right="312" w:firstLine="0"/>
              <w:rPr>
                <w:sz w:val="16"/>
              </w:rPr>
            </w:pPr>
            <w:r w:rsidRPr="00A6414C">
              <w:rPr>
                <w:spacing w:val="-3"/>
                <w:sz w:val="16"/>
              </w:rPr>
              <w:t xml:space="preserve">Application </w:t>
            </w:r>
            <w:r w:rsidRPr="00A6414C">
              <w:rPr>
                <w:sz w:val="16"/>
              </w:rPr>
              <w:t>Development</w:t>
            </w:r>
          </w:p>
          <w:p w14:paraId="50467203" w14:textId="77777777" w:rsidR="00136562" w:rsidRPr="00A6414C" w:rsidRDefault="009763B4">
            <w:pPr>
              <w:pStyle w:val="TableParagraph"/>
              <w:numPr>
                <w:ilvl w:val="1"/>
                <w:numId w:val="4"/>
              </w:numPr>
              <w:tabs>
                <w:tab w:val="left" w:pos="497"/>
              </w:tabs>
              <w:spacing w:before="60"/>
              <w:ind w:right="271" w:firstLine="0"/>
              <w:rPr>
                <w:sz w:val="16"/>
              </w:rPr>
            </w:pPr>
            <w:r w:rsidRPr="00A6414C">
              <w:rPr>
                <w:spacing w:val="-3"/>
                <w:sz w:val="16"/>
              </w:rPr>
              <w:t xml:space="preserve">Component </w:t>
            </w:r>
            <w:r w:rsidRPr="00A6414C">
              <w:rPr>
                <w:sz w:val="16"/>
              </w:rPr>
              <w:t>Integration</w:t>
            </w:r>
          </w:p>
          <w:p w14:paraId="3990C8FD" w14:textId="77777777" w:rsidR="00136562" w:rsidRPr="00A6414C" w:rsidRDefault="009763B4">
            <w:pPr>
              <w:pStyle w:val="TableParagraph"/>
              <w:numPr>
                <w:ilvl w:val="1"/>
                <w:numId w:val="4"/>
              </w:numPr>
              <w:tabs>
                <w:tab w:val="left" w:pos="497"/>
              </w:tabs>
              <w:spacing w:before="60"/>
              <w:ind w:left="496" w:hanging="386"/>
              <w:rPr>
                <w:sz w:val="16"/>
              </w:rPr>
            </w:pPr>
            <w:r w:rsidRPr="00A6414C">
              <w:rPr>
                <w:sz w:val="16"/>
              </w:rPr>
              <w:t>Testing</w:t>
            </w:r>
          </w:p>
          <w:p w14:paraId="027B5AF8" w14:textId="77777777" w:rsidR="00136562" w:rsidRPr="00A6414C" w:rsidRDefault="009763B4">
            <w:pPr>
              <w:pStyle w:val="TableParagraph"/>
              <w:numPr>
                <w:ilvl w:val="1"/>
                <w:numId w:val="4"/>
              </w:numPr>
              <w:tabs>
                <w:tab w:val="left" w:pos="497"/>
              </w:tabs>
              <w:spacing w:before="60"/>
              <w:ind w:right="189" w:firstLine="0"/>
              <w:rPr>
                <w:sz w:val="16"/>
              </w:rPr>
            </w:pPr>
            <w:r w:rsidRPr="00A6414C">
              <w:rPr>
                <w:sz w:val="16"/>
              </w:rPr>
              <w:t xml:space="preserve">Solution </w:t>
            </w:r>
            <w:r w:rsidRPr="00A6414C">
              <w:rPr>
                <w:spacing w:val="-6"/>
                <w:sz w:val="16"/>
              </w:rPr>
              <w:t>De</w:t>
            </w:r>
            <w:r w:rsidRPr="00A6414C">
              <w:rPr>
                <w:sz w:val="16"/>
              </w:rPr>
              <w:t>ployment</w:t>
            </w:r>
          </w:p>
          <w:p w14:paraId="515D9364" w14:textId="77777777" w:rsidR="00136562" w:rsidRPr="00A6414C" w:rsidRDefault="009763B4">
            <w:pPr>
              <w:pStyle w:val="TableParagraph"/>
              <w:numPr>
                <w:ilvl w:val="1"/>
                <w:numId w:val="4"/>
              </w:numPr>
              <w:tabs>
                <w:tab w:val="left" w:pos="495"/>
              </w:tabs>
              <w:spacing w:before="60"/>
              <w:ind w:right="206" w:firstLine="0"/>
              <w:rPr>
                <w:sz w:val="16"/>
              </w:rPr>
            </w:pPr>
            <w:r w:rsidRPr="00A6414C">
              <w:rPr>
                <w:spacing w:val="-3"/>
                <w:sz w:val="16"/>
              </w:rPr>
              <w:t>Documenta</w:t>
            </w:r>
            <w:r w:rsidRPr="00A6414C">
              <w:rPr>
                <w:sz w:val="16"/>
              </w:rPr>
              <w:t>tion</w:t>
            </w:r>
            <w:r w:rsidRPr="00A6414C">
              <w:rPr>
                <w:spacing w:val="-1"/>
                <w:sz w:val="16"/>
              </w:rPr>
              <w:t xml:space="preserve"> </w:t>
            </w:r>
            <w:r w:rsidRPr="00A6414C">
              <w:rPr>
                <w:sz w:val="16"/>
              </w:rPr>
              <w:t>Production</w:t>
            </w:r>
          </w:p>
          <w:p w14:paraId="0DEC3F1F" w14:textId="77777777" w:rsidR="00136562" w:rsidRPr="00A6414C" w:rsidRDefault="009763B4">
            <w:pPr>
              <w:pStyle w:val="TableParagraph"/>
              <w:numPr>
                <w:ilvl w:val="1"/>
                <w:numId w:val="4"/>
              </w:numPr>
              <w:tabs>
                <w:tab w:val="left" w:pos="497"/>
              </w:tabs>
              <w:spacing w:before="60"/>
              <w:ind w:right="177" w:firstLine="0"/>
              <w:rPr>
                <w:sz w:val="16"/>
              </w:rPr>
            </w:pPr>
            <w:r w:rsidRPr="00A6414C">
              <w:rPr>
                <w:sz w:val="16"/>
              </w:rPr>
              <w:t xml:space="preserve">Systems </w:t>
            </w:r>
            <w:r w:rsidRPr="00A6414C">
              <w:rPr>
                <w:spacing w:val="-8"/>
                <w:sz w:val="16"/>
              </w:rPr>
              <w:t>En</w:t>
            </w:r>
            <w:r w:rsidRPr="00A6414C">
              <w:rPr>
                <w:sz w:val="16"/>
              </w:rPr>
              <w:t>gineering</w:t>
            </w:r>
          </w:p>
        </w:tc>
        <w:tc>
          <w:tcPr>
            <w:tcW w:w="1841" w:type="dxa"/>
          </w:tcPr>
          <w:p w14:paraId="3B3E3FEF" w14:textId="77777777" w:rsidR="00136562" w:rsidRPr="00A6414C" w:rsidRDefault="009763B4">
            <w:pPr>
              <w:pStyle w:val="TableParagraph"/>
              <w:numPr>
                <w:ilvl w:val="1"/>
                <w:numId w:val="3"/>
              </w:numPr>
              <w:tabs>
                <w:tab w:val="left" w:pos="497"/>
              </w:tabs>
              <w:rPr>
                <w:sz w:val="16"/>
              </w:rPr>
            </w:pPr>
            <w:r w:rsidRPr="00A6414C">
              <w:rPr>
                <w:sz w:val="16"/>
              </w:rPr>
              <w:t>User</w:t>
            </w:r>
            <w:r w:rsidRPr="00A6414C">
              <w:rPr>
                <w:spacing w:val="-1"/>
                <w:sz w:val="16"/>
              </w:rPr>
              <w:t xml:space="preserve"> </w:t>
            </w:r>
            <w:r w:rsidRPr="00A6414C">
              <w:rPr>
                <w:sz w:val="16"/>
              </w:rPr>
              <w:t>Support</w:t>
            </w:r>
          </w:p>
          <w:p w14:paraId="5E278C17" w14:textId="77777777" w:rsidR="00136562" w:rsidRPr="00A6414C" w:rsidRDefault="009763B4">
            <w:pPr>
              <w:pStyle w:val="TableParagraph"/>
              <w:numPr>
                <w:ilvl w:val="1"/>
                <w:numId w:val="3"/>
              </w:numPr>
              <w:tabs>
                <w:tab w:val="left" w:pos="495"/>
              </w:tabs>
              <w:spacing w:before="60"/>
              <w:ind w:left="108" w:right="287" w:firstLine="0"/>
              <w:rPr>
                <w:sz w:val="16"/>
              </w:rPr>
            </w:pPr>
            <w:r w:rsidRPr="00A6414C">
              <w:rPr>
                <w:sz w:val="16"/>
              </w:rPr>
              <w:t xml:space="preserve">Change </w:t>
            </w:r>
            <w:r w:rsidRPr="00A6414C">
              <w:rPr>
                <w:spacing w:val="-5"/>
                <w:sz w:val="16"/>
              </w:rPr>
              <w:t>Sup</w:t>
            </w:r>
            <w:r w:rsidRPr="00A6414C">
              <w:rPr>
                <w:sz w:val="16"/>
              </w:rPr>
              <w:t>port</w:t>
            </w:r>
          </w:p>
          <w:p w14:paraId="2E362726" w14:textId="77777777" w:rsidR="00136562" w:rsidRPr="00A6414C" w:rsidRDefault="009763B4">
            <w:pPr>
              <w:pStyle w:val="TableParagraph"/>
              <w:numPr>
                <w:ilvl w:val="1"/>
                <w:numId w:val="3"/>
              </w:numPr>
              <w:tabs>
                <w:tab w:val="left" w:pos="495"/>
              </w:tabs>
              <w:spacing w:before="60"/>
              <w:ind w:left="108" w:right="212" w:firstLine="0"/>
              <w:rPr>
                <w:sz w:val="16"/>
              </w:rPr>
            </w:pPr>
            <w:r w:rsidRPr="00A6414C">
              <w:rPr>
                <w:sz w:val="16"/>
              </w:rPr>
              <w:t xml:space="preserve">Service </w:t>
            </w:r>
            <w:r w:rsidRPr="00A6414C">
              <w:rPr>
                <w:spacing w:val="-3"/>
                <w:sz w:val="16"/>
              </w:rPr>
              <w:t>Deliv</w:t>
            </w:r>
            <w:r w:rsidRPr="00A6414C">
              <w:rPr>
                <w:sz w:val="16"/>
              </w:rPr>
              <w:t>ery</w:t>
            </w:r>
          </w:p>
          <w:p w14:paraId="6E8899A5" w14:textId="77777777" w:rsidR="00136562" w:rsidRPr="00A6414C" w:rsidRDefault="009763B4">
            <w:pPr>
              <w:pStyle w:val="TableParagraph"/>
              <w:numPr>
                <w:ilvl w:val="1"/>
                <w:numId w:val="3"/>
              </w:numPr>
              <w:tabs>
                <w:tab w:val="left" w:pos="497"/>
              </w:tabs>
              <w:spacing w:before="60"/>
              <w:ind w:left="108" w:right="215" w:firstLine="0"/>
              <w:rPr>
                <w:sz w:val="16"/>
              </w:rPr>
            </w:pPr>
            <w:r w:rsidRPr="00A6414C">
              <w:rPr>
                <w:sz w:val="16"/>
              </w:rPr>
              <w:t xml:space="preserve">Problem </w:t>
            </w:r>
            <w:r w:rsidRPr="00A6414C">
              <w:rPr>
                <w:spacing w:val="-5"/>
                <w:sz w:val="16"/>
              </w:rPr>
              <w:t>Man</w:t>
            </w:r>
            <w:r w:rsidRPr="00A6414C">
              <w:rPr>
                <w:sz w:val="16"/>
              </w:rPr>
              <w:t>agement</w:t>
            </w:r>
          </w:p>
        </w:tc>
        <w:tc>
          <w:tcPr>
            <w:tcW w:w="2376" w:type="dxa"/>
          </w:tcPr>
          <w:p w14:paraId="097B3BAB" w14:textId="77777777" w:rsidR="00136562" w:rsidRPr="00A6414C" w:rsidRDefault="009763B4">
            <w:pPr>
              <w:pStyle w:val="TableParagraph"/>
              <w:numPr>
                <w:ilvl w:val="1"/>
                <w:numId w:val="2"/>
              </w:numPr>
              <w:tabs>
                <w:tab w:val="left" w:pos="509"/>
              </w:tabs>
              <w:ind w:right="191" w:firstLine="0"/>
              <w:rPr>
                <w:sz w:val="16"/>
              </w:rPr>
            </w:pPr>
            <w:r w:rsidRPr="00A6414C">
              <w:rPr>
                <w:sz w:val="16"/>
              </w:rPr>
              <w:t>Information Security Strategy</w:t>
            </w:r>
            <w:r w:rsidRPr="00A6414C">
              <w:rPr>
                <w:spacing w:val="-2"/>
                <w:sz w:val="16"/>
              </w:rPr>
              <w:t xml:space="preserve"> </w:t>
            </w:r>
            <w:r w:rsidRPr="00A6414C">
              <w:rPr>
                <w:sz w:val="16"/>
              </w:rPr>
              <w:t>Development</w:t>
            </w:r>
          </w:p>
          <w:p w14:paraId="57ACB1D0" w14:textId="77777777" w:rsidR="00136562" w:rsidRPr="00A6414C" w:rsidRDefault="009763B4">
            <w:pPr>
              <w:pStyle w:val="TableParagraph"/>
              <w:numPr>
                <w:ilvl w:val="1"/>
                <w:numId w:val="2"/>
              </w:numPr>
              <w:tabs>
                <w:tab w:val="left" w:pos="509"/>
              </w:tabs>
              <w:spacing w:before="60"/>
              <w:ind w:right="205" w:firstLine="0"/>
              <w:rPr>
                <w:sz w:val="16"/>
              </w:rPr>
            </w:pPr>
            <w:r w:rsidRPr="00A6414C">
              <w:rPr>
                <w:sz w:val="16"/>
              </w:rPr>
              <w:t>ICT Quality Strategy Development</w:t>
            </w:r>
          </w:p>
          <w:p w14:paraId="172E563A" w14:textId="77777777" w:rsidR="00136562" w:rsidRPr="00A6414C" w:rsidRDefault="009763B4">
            <w:pPr>
              <w:pStyle w:val="TableParagraph"/>
              <w:numPr>
                <w:ilvl w:val="1"/>
                <w:numId w:val="2"/>
              </w:numPr>
              <w:tabs>
                <w:tab w:val="left" w:pos="512"/>
              </w:tabs>
              <w:spacing w:before="60"/>
              <w:ind w:right="177" w:firstLine="0"/>
              <w:rPr>
                <w:sz w:val="16"/>
              </w:rPr>
            </w:pPr>
            <w:r w:rsidRPr="00A6414C">
              <w:rPr>
                <w:sz w:val="16"/>
              </w:rPr>
              <w:t>Education and</w:t>
            </w:r>
            <w:r w:rsidRPr="00A6414C">
              <w:rPr>
                <w:spacing w:val="-7"/>
                <w:sz w:val="16"/>
              </w:rPr>
              <w:t xml:space="preserve"> </w:t>
            </w:r>
            <w:r w:rsidRPr="00A6414C">
              <w:rPr>
                <w:sz w:val="16"/>
              </w:rPr>
              <w:t>Training Provision</w:t>
            </w:r>
          </w:p>
          <w:p w14:paraId="67AEA47E" w14:textId="77777777" w:rsidR="00136562" w:rsidRPr="00A6414C" w:rsidRDefault="009763B4">
            <w:pPr>
              <w:pStyle w:val="TableParagraph"/>
              <w:numPr>
                <w:ilvl w:val="1"/>
                <w:numId w:val="2"/>
              </w:numPr>
              <w:tabs>
                <w:tab w:val="left" w:pos="512"/>
              </w:tabs>
              <w:spacing w:before="60"/>
              <w:ind w:left="511" w:hanging="401"/>
              <w:rPr>
                <w:sz w:val="16"/>
              </w:rPr>
            </w:pPr>
            <w:r w:rsidRPr="00A6414C">
              <w:rPr>
                <w:sz w:val="16"/>
              </w:rPr>
              <w:t>Purchasing</w:t>
            </w:r>
          </w:p>
          <w:p w14:paraId="31E9632C" w14:textId="77777777" w:rsidR="00136562" w:rsidRPr="00A6414C" w:rsidRDefault="009763B4">
            <w:pPr>
              <w:pStyle w:val="TableParagraph"/>
              <w:numPr>
                <w:ilvl w:val="1"/>
                <w:numId w:val="2"/>
              </w:numPr>
              <w:tabs>
                <w:tab w:val="left" w:pos="509"/>
              </w:tabs>
              <w:spacing w:before="60"/>
              <w:ind w:right="105" w:firstLine="0"/>
              <w:rPr>
                <w:sz w:val="16"/>
              </w:rPr>
            </w:pPr>
            <w:r w:rsidRPr="00A6414C">
              <w:rPr>
                <w:sz w:val="16"/>
              </w:rPr>
              <w:t>Sales Proposal Development</w:t>
            </w:r>
          </w:p>
          <w:p w14:paraId="618E49F4" w14:textId="77777777" w:rsidR="00136562" w:rsidRPr="00A6414C" w:rsidRDefault="009763B4">
            <w:pPr>
              <w:pStyle w:val="TableParagraph"/>
              <w:numPr>
                <w:ilvl w:val="1"/>
                <w:numId w:val="2"/>
              </w:numPr>
              <w:tabs>
                <w:tab w:val="left" w:pos="510"/>
              </w:tabs>
              <w:spacing w:before="60"/>
              <w:ind w:left="509" w:hanging="399"/>
              <w:rPr>
                <w:sz w:val="16"/>
              </w:rPr>
            </w:pPr>
            <w:r w:rsidRPr="00A6414C">
              <w:rPr>
                <w:sz w:val="16"/>
              </w:rPr>
              <w:t>Channel</w:t>
            </w:r>
            <w:r w:rsidRPr="00A6414C">
              <w:rPr>
                <w:spacing w:val="-1"/>
                <w:sz w:val="16"/>
              </w:rPr>
              <w:t xml:space="preserve"> </w:t>
            </w:r>
            <w:r w:rsidRPr="00A6414C">
              <w:rPr>
                <w:sz w:val="16"/>
              </w:rPr>
              <w:t>Management</w:t>
            </w:r>
          </w:p>
          <w:p w14:paraId="2AB7ED9C" w14:textId="77777777" w:rsidR="00136562" w:rsidRPr="00A6414C" w:rsidRDefault="009763B4">
            <w:pPr>
              <w:pStyle w:val="TableParagraph"/>
              <w:numPr>
                <w:ilvl w:val="1"/>
                <w:numId w:val="2"/>
              </w:numPr>
              <w:tabs>
                <w:tab w:val="left" w:pos="509"/>
              </w:tabs>
              <w:spacing w:before="60"/>
              <w:ind w:left="508"/>
              <w:rPr>
                <w:sz w:val="16"/>
              </w:rPr>
            </w:pPr>
            <w:r w:rsidRPr="00A6414C">
              <w:rPr>
                <w:sz w:val="16"/>
              </w:rPr>
              <w:t>Sales Management</w:t>
            </w:r>
          </w:p>
          <w:p w14:paraId="6D233696" w14:textId="77777777" w:rsidR="00136562" w:rsidRPr="00A6414C" w:rsidRDefault="009763B4">
            <w:pPr>
              <w:pStyle w:val="TableParagraph"/>
              <w:numPr>
                <w:ilvl w:val="1"/>
                <w:numId w:val="2"/>
              </w:numPr>
              <w:tabs>
                <w:tab w:val="left" w:pos="509"/>
              </w:tabs>
              <w:spacing w:before="60"/>
              <w:ind w:right="417" w:firstLine="0"/>
              <w:rPr>
                <w:sz w:val="16"/>
              </w:rPr>
            </w:pPr>
            <w:r w:rsidRPr="00A6414C">
              <w:rPr>
                <w:sz w:val="16"/>
              </w:rPr>
              <w:t>Contract Management</w:t>
            </w:r>
          </w:p>
          <w:p w14:paraId="7AF20C2E" w14:textId="77777777" w:rsidR="00136562" w:rsidRPr="00A6414C" w:rsidRDefault="009763B4">
            <w:pPr>
              <w:pStyle w:val="TableParagraph"/>
              <w:numPr>
                <w:ilvl w:val="1"/>
                <w:numId w:val="2"/>
              </w:numPr>
              <w:tabs>
                <w:tab w:val="left" w:pos="512"/>
              </w:tabs>
              <w:spacing w:before="60"/>
              <w:ind w:right="291" w:firstLine="0"/>
              <w:rPr>
                <w:sz w:val="16"/>
              </w:rPr>
            </w:pPr>
            <w:r w:rsidRPr="00A6414C">
              <w:rPr>
                <w:sz w:val="16"/>
              </w:rPr>
              <w:t>Personnel Development</w:t>
            </w:r>
          </w:p>
          <w:p w14:paraId="32CA2BEF" w14:textId="77777777" w:rsidR="00136562" w:rsidRPr="00A6414C" w:rsidRDefault="009763B4">
            <w:pPr>
              <w:pStyle w:val="TableParagraph"/>
              <w:numPr>
                <w:ilvl w:val="1"/>
                <w:numId w:val="2"/>
              </w:numPr>
              <w:tabs>
                <w:tab w:val="left" w:pos="610"/>
              </w:tabs>
              <w:spacing w:before="60"/>
              <w:ind w:right="282" w:firstLine="0"/>
              <w:rPr>
                <w:sz w:val="16"/>
              </w:rPr>
            </w:pPr>
            <w:r w:rsidRPr="00A6414C">
              <w:rPr>
                <w:sz w:val="16"/>
              </w:rPr>
              <w:t>Information and Knowledge</w:t>
            </w:r>
            <w:r w:rsidRPr="00A6414C">
              <w:rPr>
                <w:spacing w:val="-5"/>
                <w:sz w:val="16"/>
              </w:rPr>
              <w:t xml:space="preserve"> </w:t>
            </w:r>
            <w:r w:rsidRPr="00A6414C">
              <w:rPr>
                <w:sz w:val="16"/>
              </w:rPr>
              <w:t>Management</w:t>
            </w:r>
          </w:p>
          <w:p w14:paraId="110446F8" w14:textId="77777777" w:rsidR="00136562" w:rsidRPr="00A6414C" w:rsidRDefault="009763B4">
            <w:pPr>
              <w:pStyle w:val="TableParagraph"/>
              <w:numPr>
                <w:ilvl w:val="1"/>
                <w:numId w:val="2"/>
              </w:numPr>
              <w:tabs>
                <w:tab w:val="left" w:pos="612"/>
              </w:tabs>
              <w:spacing w:before="60"/>
              <w:ind w:left="611" w:hanging="501"/>
              <w:rPr>
                <w:sz w:val="16"/>
              </w:rPr>
            </w:pPr>
            <w:r w:rsidRPr="00A6414C">
              <w:rPr>
                <w:sz w:val="16"/>
              </w:rPr>
              <w:t>Needs</w:t>
            </w:r>
            <w:r w:rsidRPr="00A6414C">
              <w:rPr>
                <w:spacing w:val="-5"/>
                <w:sz w:val="16"/>
              </w:rPr>
              <w:t xml:space="preserve"> </w:t>
            </w:r>
            <w:r w:rsidRPr="00A6414C">
              <w:rPr>
                <w:sz w:val="16"/>
              </w:rPr>
              <w:t>Identification</w:t>
            </w:r>
          </w:p>
          <w:p w14:paraId="6C235515" w14:textId="77777777" w:rsidR="00136562" w:rsidRPr="00A6414C" w:rsidRDefault="009763B4">
            <w:pPr>
              <w:pStyle w:val="TableParagraph"/>
              <w:numPr>
                <w:ilvl w:val="1"/>
                <w:numId w:val="2"/>
              </w:numPr>
              <w:tabs>
                <w:tab w:val="left" w:pos="610"/>
              </w:tabs>
              <w:spacing w:before="60"/>
              <w:ind w:left="609" w:hanging="499"/>
              <w:rPr>
                <w:sz w:val="16"/>
              </w:rPr>
            </w:pPr>
            <w:r w:rsidRPr="00A6414C">
              <w:rPr>
                <w:sz w:val="16"/>
              </w:rPr>
              <w:t>Digital</w:t>
            </w:r>
            <w:r w:rsidRPr="00A6414C">
              <w:rPr>
                <w:spacing w:val="-1"/>
                <w:sz w:val="16"/>
              </w:rPr>
              <w:t xml:space="preserve"> </w:t>
            </w:r>
            <w:r w:rsidRPr="00A6414C">
              <w:rPr>
                <w:sz w:val="16"/>
              </w:rPr>
              <w:t>Marketing</w:t>
            </w:r>
          </w:p>
        </w:tc>
        <w:tc>
          <w:tcPr>
            <w:tcW w:w="2014" w:type="dxa"/>
          </w:tcPr>
          <w:p w14:paraId="2284014A" w14:textId="77777777" w:rsidR="00136562" w:rsidRPr="00A6414C" w:rsidRDefault="009763B4">
            <w:pPr>
              <w:pStyle w:val="TableParagraph"/>
              <w:numPr>
                <w:ilvl w:val="1"/>
                <w:numId w:val="1"/>
              </w:numPr>
              <w:tabs>
                <w:tab w:val="left" w:pos="486"/>
              </w:tabs>
              <w:ind w:right="255" w:firstLine="0"/>
              <w:rPr>
                <w:sz w:val="16"/>
              </w:rPr>
            </w:pPr>
            <w:r w:rsidRPr="00A6414C">
              <w:rPr>
                <w:sz w:val="16"/>
              </w:rPr>
              <w:t xml:space="preserve">Forecast </w:t>
            </w:r>
            <w:r w:rsidRPr="00A6414C">
              <w:rPr>
                <w:spacing w:val="-3"/>
                <w:sz w:val="16"/>
              </w:rPr>
              <w:t>Devel</w:t>
            </w:r>
            <w:r w:rsidRPr="00A6414C">
              <w:rPr>
                <w:sz w:val="16"/>
              </w:rPr>
              <w:t>opment</w:t>
            </w:r>
          </w:p>
          <w:p w14:paraId="3D3234B2" w14:textId="77777777" w:rsidR="00136562" w:rsidRPr="00A6414C" w:rsidRDefault="009763B4">
            <w:pPr>
              <w:pStyle w:val="TableParagraph"/>
              <w:numPr>
                <w:ilvl w:val="1"/>
                <w:numId w:val="1"/>
              </w:numPr>
              <w:tabs>
                <w:tab w:val="left" w:pos="486"/>
              </w:tabs>
              <w:spacing w:before="60"/>
              <w:ind w:right="150" w:firstLine="0"/>
              <w:rPr>
                <w:sz w:val="16"/>
              </w:rPr>
            </w:pPr>
            <w:r w:rsidRPr="00A6414C">
              <w:rPr>
                <w:sz w:val="16"/>
              </w:rPr>
              <w:t xml:space="preserve">Project and </w:t>
            </w:r>
            <w:r w:rsidRPr="00A6414C">
              <w:rPr>
                <w:spacing w:val="-5"/>
                <w:sz w:val="16"/>
              </w:rPr>
              <w:t xml:space="preserve">Port- </w:t>
            </w:r>
            <w:r w:rsidRPr="00A6414C">
              <w:rPr>
                <w:sz w:val="16"/>
              </w:rPr>
              <w:t>folio</w:t>
            </w:r>
            <w:r w:rsidRPr="00A6414C">
              <w:rPr>
                <w:spacing w:val="-2"/>
                <w:sz w:val="16"/>
              </w:rPr>
              <w:t xml:space="preserve"> </w:t>
            </w:r>
            <w:r w:rsidRPr="00A6414C">
              <w:rPr>
                <w:sz w:val="16"/>
              </w:rPr>
              <w:t>Management</w:t>
            </w:r>
          </w:p>
          <w:p w14:paraId="4A1C6F13" w14:textId="77777777" w:rsidR="00136562" w:rsidRPr="00A6414C" w:rsidRDefault="009763B4">
            <w:pPr>
              <w:pStyle w:val="TableParagraph"/>
              <w:numPr>
                <w:ilvl w:val="1"/>
                <w:numId w:val="1"/>
              </w:numPr>
              <w:tabs>
                <w:tab w:val="left" w:pos="486"/>
              </w:tabs>
              <w:spacing w:before="60"/>
              <w:ind w:right="431" w:firstLine="0"/>
              <w:rPr>
                <w:sz w:val="16"/>
              </w:rPr>
            </w:pPr>
            <w:r w:rsidRPr="00A6414C">
              <w:rPr>
                <w:sz w:val="16"/>
              </w:rPr>
              <w:t xml:space="preserve">Risk </w:t>
            </w:r>
            <w:r w:rsidRPr="00A6414C">
              <w:rPr>
                <w:spacing w:val="-3"/>
                <w:sz w:val="16"/>
              </w:rPr>
              <w:t>Manage</w:t>
            </w:r>
            <w:r w:rsidRPr="00A6414C">
              <w:rPr>
                <w:sz w:val="16"/>
              </w:rPr>
              <w:t>ment</w:t>
            </w:r>
          </w:p>
          <w:p w14:paraId="3FDE00A6" w14:textId="77777777" w:rsidR="00136562" w:rsidRPr="00A6414C" w:rsidRDefault="009763B4">
            <w:pPr>
              <w:pStyle w:val="TableParagraph"/>
              <w:numPr>
                <w:ilvl w:val="1"/>
                <w:numId w:val="1"/>
              </w:numPr>
              <w:tabs>
                <w:tab w:val="left" w:pos="486"/>
              </w:tabs>
              <w:spacing w:before="60"/>
              <w:ind w:right="535" w:firstLine="0"/>
              <w:rPr>
                <w:sz w:val="16"/>
              </w:rPr>
            </w:pPr>
            <w:r w:rsidRPr="00A6414C">
              <w:rPr>
                <w:spacing w:val="-3"/>
                <w:sz w:val="16"/>
              </w:rPr>
              <w:t xml:space="preserve">Relationship </w:t>
            </w:r>
            <w:r w:rsidRPr="00A6414C">
              <w:rPr>
                <w:sz w:val="16"/>
              </w:rPr>
              <w:t>Management</w:t>
            </w:r>
          </w:p>
          <w:p w14:paraId="42CBA47D" w14:textId="77777777" w:rsidR="00136562" w:rsidRPr="00A6414C" w:rsidRDefault="009763B4">
            <w:pPr>
              <w:pStyle w:val="TableParagraph"/>
              <w:numPr>
                <w:ilvl w:val="1"/>
                <w:numId w:val="1"/>
              </w:numPr>
              <w:tabs>
                <w:tab w:val="left" w:pos="486"/>
              </w:tabs>
              <w:spacing w:before="60"/>
              <w:ind w:right="100" w:firstLine="0"/>
              <w:rPr>
                <w:sz w:val="16"/>
              </w:rPr>
            </w:pPr>
            <w:r w:rsidRPr="00A6414C">
              <w:rPr>
                <w:sz w:val="16"/>
              </w:rPr>
              <w:t>Process Improvement</w:t>
            </w:r>
          </w:p>
          <w:p w14:paraId="1972347E" w14:textId="77777777" w:rsidR="00136562" w:rsidRPr="00A6414C" w:rsidRDefault="009763B4">
            <w:pPr>
              <w:pStyle w:val="TableParagraph"/>
              <w:numPr>
                <w:ilvl w:val="1"/>
                <w:numId w:val="1"/>
              </w:numPr>
              <w:tabs>
                <w:tab w:val="left" w:pos="486"/>
              </w:tabs>
              <w:spacing w:before="60"/>
              <w:ind w:right="152" w:firstLine="0"/>
              <w:rPr>
                <w:sz w:val="16"/>
              </w:rPr>
            </w:pPr>
            <w:r w:rsidRPr="00A6414C">
              <w:rPr>
                <w:sz w:val="16"/>
              </w:rPr>
              <w:t xml:space="preserve">ICT Quality </w:t>
            </w:r>
            <w:r w:rsidRPr="00A6414C">
              <w:rPr>
                <w:spacing w:val="-5"/>
                <w:sz w:val="16"/>
              </w:rPr>
              <w:t>Man</w:t>
            </w:r>
            <w:r w:rsidRPr="00A6414C">
              <w:rPr>
                <w:sz w:val="16"/>
              </w:rPr>
              <w:t>agement</w:t>
            </w:r>
          </w:p>
          <w:p w14:paraId="4D547A86" w14:textId="77777777" w:rsidR="00136562" w:rsidRPr="00A6414C" w:rsidRDefault="009763B4">
            <w:pPr>
              <w:pStyle w:val="TableParagraph"/>
              <w:numPr>
                <w:ilvl w:val="1"/>
                <w:numId w:val="1"/>
              </w:numPr>
              <w:tabs>
                <w:tab w:val="left" w:pos="486"/>
              </w:tabs>
              <w:spacing w:before="60"/>
              <w:ind w:right="153" w:firstLine="0"/>
              <w:rPr>
                <w:sz w:val="16"/>
              </w:rPr>
            </w:pPr>
            <w:r w:rsidRPr="00A6414C">
              <w:rPr>
                <w:sz w:val="16"/>
              </w:rPr>
              <w:t xml:space="preserve">Business </w:t>
            </w:r>
            <w:r w:rsidRPr="00A6414C">
              <w:rPr>
                <w:spacing w:val="-5"/>
                <w:sz w:val="16"/>
              </w:rPr>
              <w:t xml:space="preserve">Change </w:t>
            </w:r>
            <w:r w:rsidRPr="00A6414C">
              <w:rPr>
                <w:sz w:val="16"/>
              </w:rPr>
              <w:t>Management</w:t>
            </w:r>
          </w:p>
          <w:p w14:paraId="3CED3BB9" w14:textId="77777777" w:rsidR="00136562" w:rsidRPr="00A6414C" w:rsidRDefault="009763B4">
            <w:pPr>
              <w:pStyle w:val="TableParagraph"/>
              <w:numPr>
                <w:ilvl w:val="1"/>
                <w:numId w:val="1"/>
              </w:numPr>
              <w:tabs>
                <w:tab w:val="left" w:pos="486"/>
              </w:tabs>
              <w:spacing w:before="60"/>
              <w:ind w:right="234" w:firstLine="0"/>
              <w:rPr>
                <w:sz w:val="16"/>
              </w:rPr>
            </w:pPr>
            <w:r w:rsidRPr="00A6414C">
              <w:rPr>
                <w:sz w:val="16"/>
              </w:rPr>
              <w:t>Information Security</w:t>
            </w:r>
            <w:r w:rsidRPr="00A6414C">
              <w:rPr>
                <w:spacing w:val="-1"/>
                <w:sz w:val="16"/>
              </w:rPr>
              <w:t xml:space="preserve"> </w:t>
            </w:r>
            <w:r w:rsidRPr="00A6414C">
              <w:rPr>
                <w:sz w:val="16"/>
              </w:rPr>
              <w:t>Management</w:t>
            </w:r>
          </w:p>
          <w:p w14:paraId="74190843" w14:textId="77777777" w:rsidR="00136562" w:rsidRPr="00A6414C" w:rsidRDefault="009763B4">
            <w:pPr>
              <w:pStyle w:val="TableParagraph"/>
              <w:numPr>
                <w:ilvl w:val="1"/>
                <w:numId w:val="1"/>
              </w:numPr>
              <w:tabs>
                <w:tab w:val="left" w:pos="486"/>
              </w:tabs>
              <w:spacing w:before="60"/>
              <w:ind w:left="485" w:hanging="376"/>
              <w:rPr>
                <w:sz w:val="16"/>
              </w:rPr>
            </w:pPr>
            <w:r w:rsidRPr="00A6414C">
              <w:rPr>
                <w:sz w:val="16"/>
              </w:rPr>
              <w:t>IS</w:t>
            </w:r>
            <w:r w:rsidRPr="00A6414C">
              <w:rPr>
                <w:spacing w:val="-2"/>
                <w:sz w:val="16"/>
              </w:rPr>
              <w:t xml:space="preserve"> </w:t>
            </w:r>
            <w:r w:rsidRPr="00A6414C">
              <w:rPr>
                <w:sz w:val="16"/>
              </w:rPr>
              <w:t>Governance</w:t>
            </w:r>
          </w:p>
        </w:tc>
      </w:tr>
    </w:tbl>
    <w:p w14:paraId="77C2594B" w14:textId="1DB80FD1" w:rsidR="00136562" w:rsidRPr="00A6414C" w:rsidRDefault="00D05174">
      <w:pPr>
        <w:pStyle w:val="BodyText"/>
        <w:spacing w:before="61"/>
        <w:ind w:left="132"/>
      </w:pPr>
      <w:r w:rsidRPr="00A6414C">
        <w:t>Within the cooperation of the European Committee for Standardi</w:t>
      </w:r>
      <w:r w:rsidR="00556D6A">
        <w:t>s</w:t>
      </w:r>
      <w:r w:rsidRPr="00A6414C">
        <w:t>ation</w:t>
      </w:r>
      <w:r w:rsidR="009763B4" w:rsidRPr="00A6414C">
        <w:t xml:space="preserve"> (CEN)</w:t>
      </w:r>
      <w:r w:rsidRPr="00A6414C">
        <w:t>,</w:t>
      </w:r>
      <w:r w:rsidR="009763B4" w:rsidRPr="00A6414C">
        <w:t xml:space="preserve"> </w:t>
      </w:r>
      <w:r w:rsidRPr="00A6414C">
        <w:t>23 professional profiles</w:t>
      </w:r>
      <w:r w:rsidR="009763B4" w:rsidRPr="00A6414C">
        <w:t xml:space="preserve"> (</w:t>
      </w:r>
      <w:r w:rsidR="009763B4" w:rsidRPr="00A6414C">
        <w:rPr>
          <w:i/>
        </w:rPr>
        <w:t>European ICT Professional Profiles</w:t>
      </w:r>
      <w:r w:rsidR="009763B4" w:rsidRPr="00A6414C">
        <w:t>)</w:t>
      </w:r>
      <w:r w:rsidRPr="00A6414C">
        <w:t xml:space="preserve"> have been described</w:t>
      </w:r>
      <w:r w:rsidR="009763B4" w:rsidRPr="00A6414C">
        <w:t xml:space="preserve">. </w:t>
      </w:r>
      <w:r w:rsidRPr="00A6414C">
        <w:t>See</w:t>
      </w:r>
      <w:r w:rsidR="00556D6A">
        <w:t>:</w:t>
      </w:r>
      <w:r w:rsidR="009763B4" w:rsidRPr="00A6414C">
        <w:t xml:space="preserve"> </w:t>
      </w:r>
      <w:hyperlink r:id="rId23">
        <w:r w:rsidR="009763B4" w:rsidRPr="00A6414C">
          <w:rPr>
            <w:color w:val="800080"/>
            <w:u w:val="single" w:color="800080"/>
          </w:rPr>
          <w:t>http://www.ecompetences.eu/ict-professional-profiles/</w:t>
        </w:r>
      </w:hyperlink>
    </w:p>
    <w:p w14:paraId="75E8869B" w14:textId="77777777" w:rsidR="00136562" w:rsidRPr="00A6414C" w:rsidRDefault="00136562">
      <w:pPr>
        <w:pStyle w:val="BodyText"/>
        <w:spacing w:before="9"/>
        <w:rPr>
          <w:sz w:val="21"/>
        </w:rPr>
      </w:pPr>
    </w:p>
    <w:p w14:paraId="7480EBF4" w14:textId="77777777" w:rsidR="00136562" w:rsidRPr="00A6414C" w:rsidRDefault="00D05174">
      <w:pPr>
        <w:pStyle w:val="Heading1"/>
        <w:spacing w:before="99"/>
        <w:ind w:left="132" w:firstLine="0"/>
      </w:pPr>
      <w:r w:rsidRPr="00A6414C">
        <w:t>The professional ICT profiles below have been described by using the e-CF competencies</w:t>
      </w:r>
      <w:r w:rsidR="009763B4" w:rsidRPr="00A6414C">
        <w:t>:</w:t>
      </w:r>
    </w:p>
    <w:p w14:paraId="10E8F564" w14:textId="77777777" w:rsidR="00136562" w:rsidRPr="00A6414C" w:rsidRDefault="00136562">
      <w:pPr>
        <w:pStyle w:val="BodyText"/>
        <w:spacing w:before="1"/>
        <w:rPr>
          <w:b/>
          <w:sz w:val="5"/>
        </w:rPr>
      </w:pPr>
    </w:p>
    <w:tbl>
      <w:tblPr>
        <w:tblStyle w:val="TableNormal1"/>
        <w:tblW w:w="0" w:type="auto"/>
        <w:tblInd w:w="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561"/>
        <w:gridCol w:w="1700"/>
        <w:gridCol w:w="1276"/>
        <w:gridCol w:w="2085"/>
        <w:gridCol w:w="1600"/>
      </w:tblGrid>
      <w:tr w:rsidR="00136562" w:rsidRPr="00A6414C" w14:paraId="50AC3E97" w14:textId="77777777">
        <w:trPr>
          <w:trHeight w:val="568"/>
        </w:trPr>
        <w:tc>
          <w:tcPr>
            <w:tcW w:w="1414" w:type="dxa"/>
            <w:shd w:val="clear" w:color="auto" w:fill="6382BD"/>
          </w:tcPr>
          <w:p w14:paraId="541AB9A5" w14:textId="39438D9B" w:rsidR="00136562" w:rsidRPr="00A6414C" w:rsidRDefault="009763B4" w:rsidP="00556D6A">
            <w:pPr>
              <w:pStyle w:val="TableParagraph"/>
              <w:spacing w:before="15" w:line="256" w:lineRule="exact"/>
              <w:ind w:left="129" w:right="95" w:firstLine="180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 xml:space="preserve">Business </w:t>
            </w:r>
            <w:r w:rsidR="00556D6A">
              <w:rPr>
                <w:b/>
                <w:color w:val="FFFFFF"/>
                <w:sz w:val="16"/>
              </w:rPr>
              <w:t>m</w:t>
            </w:r>
            <w:r w:rsidR="00556D6A" w:rsidRPr="00A6414C">
              <w:rPr>
                <w:b/>
                <w:color w:val="FFFFFF"/>
                <w:sz w:val="16"/>
              </w:rPr>
              <w:t>anagement</w:t>
            </w:r>
          </w:p>
        </w:tc>
        <w:tc>
          <w:tcPr>
            <w:tcW w:w="1561" w:type="dxa"/>
            <w:shd w:val="clear" w:color="auto" w:fill="6382BD"/>
          </w:tcPr>
          <w:p w14:paraId="2050D140" w14:textId="77777777" w:rsidR="00136562" w:rsidRPr="00A6414C" w:rsidRDefault="009763B4">
            <w:pPr>
              <w:pStyle w:val="TableParagraph"/>
              <w:ind w:left="107" w:right="246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Technical management</w:t>
            </w:r>
          </w:p>
        </w:tc>
        <w:tc>
          <w:tcPr>
            <w:tcW w:w="1700" w:type="dxa"/>
            <w:shd w:val="clear" w:color="auto" w:fill="6382BD"/>
          </w:tcPr>
          <w:p w14:paraId="577843B7" w14:textId="77777777" w:rsidR="00136562" w:rsidRPr="00A6414C" w:rsidRDefault="009763B4">
            <w:pPr>
              <w:pStyle w:val="TableParagraph"/>
              <w:ind w:left="541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Design</w:t>
            </w:r>
          </w:p>
        </w:tc>
        <w:tc>
          <w:tcPr>
            <w:tcW w:w="1276" w:type="dxa"/>
            <w:shd w:val="clear" w:color="auto" w:fill="6382BD"/>
          </w:tcPr>
          <w:p w14:paraId="3BCA978D" w14:textId="5B622FCD" w:rsidR="00136562" w:rsidRPr="00A6414C" w:rsidRDefault="009763B4" w:rsidP="00A6414C">
            <w:pPr>
              <w:pStyle w:val="TableParagraph"/>
              <w:ind w:left="406" w:right="208" w:hanging="171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Development</w:t>
            </w:r>
          </w:p>
        </w:tc>
        <w:tc>
          <w:tcPr>
            <w:tcW w:w="2085" w:type="dxa"/>
            <w:shd w:val="clear" w:color="auto" w:fill="6382BD"/>
          </w:tcPr>
          <w:p w14:paraId="6624CE6B" w14:textId="60D0B6FE" w:rsidR="00136562" w:rsidRPr="00A6414C" w:rsidRDefault="009763B4" w:rsidP="00556D6A">
            <w:pPr>
              <w:pStyle w:val="TableParagraph"/>
              <w:ind w:left="141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 xml:space="preserve">Service &amp; </w:t>
            </w:r>
            <w:r w:rsidR="00556D6A">
              <w:rPr>
                <w:b/>
                <w:color w:val="FFFFFF"/>
                <w:sz w:val="16"/>
              </w:rPr>
              <w:t>o</w:t>
            </w:r>
            <w:r w:rsidR="00556D6A" w:rsidRPr="00A6414C">
              <w:rPr>
                <w:b/>
                <w:color w:val="FFFFFF"/>
                <w:sz w:val="16"/>
              </w:rPr>
              <w:t>peration</w:t>
            </w:r>
          </w:p>
        </w:tc>
        <w:tc>
          <w:tcPr>
            <w:tcW w:w="1600" w:type="dxa"/>
            <w:shd w:val="clear" w:color="auto" w:fill="6382BD"/>
          </w:tcPr>
          <w:p w14:paraId="2D0FC2AD" w14:textId="77777777" w:rsidR="00136562" w:rsidRPr="00A6414C" w:rsidRDefault="009763B4">
            <w:pPr>
              <w:pStyle w:val="TableParagraph"/>
              <w:ind w:left="437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Support</w:t>
            </w:r>
          </w:p>
        </w:tc>
      </w:tr>
      <w:tr w:rsidR="00136562" w:rsidRPr="00A6414C" w14:paraId="22C16941" w14:textId="77777777">
        <w:trPr>
          <w:trHeight w:val="1660"/>
        </w:trPr>
        <w:tc>
          <w:tcPr>
            <w:tcW w:w="1414" w:type="dxa"/>
          </w:tcPr>
          <w:p w14:paraId="7AE9F53A" w14:textId="46B0E604" w:rsidR="00136562" w:rsidRPr="00A6414C" w:rsidRDefault="009763B4">
            <w:pPr>
              <w:pStyle w:val="TableParagraph"/>
              <w:ind w:right="298"/>
              <w:rPr>
                <w:sz w:val="16"/>
              </w:rPr>
            </w:pPr>
            <w:r w:rsidRPr="00A6414C">
              <w:rPr>
                <w:sz w:val="16"/>
              </w:rPr>
              <w:t xml:space="preserve">Business </w:t>
            </w:r>
            <w:r w:rsidR="00556D6A">
              <w:rPr>
                <w:sz w:val="16"/>
              </w:rPr>
              <w:t>I</w:t>
            </w:r>
            <w:r w:rsidR="00556D6A" w:rsidRPr="00A6414C">
              <w:rPr>
                <w:sz w:val="16"/>
              </w:rPr>
              <w:t>n</w:t>
            </w:r>
            <w:r w:rsidRPr="00A6414C">
              <w:rPr>
                <w:sz w:val="16"/>
              </w:rPr>
              <w:t xml:space="preserve">formation </w:t>
            </w:r>
            <w:r w:rsidR="00556D6A">
              <w:rPr>
                <w:sz w:val="16"/>
              </w:rPr>
              <w:t>M</w:t>
            </w:r>
            <w:r w:rsidR="00556D6A" w:rsidRPr="00A6414C">
              <w:rPr>
                <w:sz w:val="16"/>
              </w:rPr>
              <w:t>anager</w:t>
            </w:r>
          </w:p>
          <w:p w14:paraId="7C71B21F" w14:textId="77777777" w:rsidR="00136562" w:rsidRPr="00A6414C" w:rsidRDefault="009763B4">
            <w:pPr>
              <w:pStyle w:val="TableParagraph"/>
              <w:spacing w:before="60"/>
              <w:rPr>
                <w:sz w:val="16"/>
              </w:rPr>
            </w:pPr>
            <w:r w:rsidRPr="00A6414C">
              <w:rPr>
                <w:sz w:val="16"/>
              </w:rPr>
              <w:t>CIO</w:t>
            </w:r>
          </w:p>
          <w:p w14:paraId="30CB3970" w14:textId="0B750019" w:rsidR="00136562" w:rsidRPr="00A6414C" w:rsidRDefault="009763B4" w:rsidP="00556D6A">
            <w:pPr>
              <w:pStyle w:val="TableParagraph"/>
              <w:spacing w:before="60"/>
              <w:ind w:right="116"/>
              <w:rPr>
                <w:sz w:val="16"/>
              </w:rPr>
            </w:pPr>
            <w:r w:rsidRPr="00A6414C">
              <w:rPr>
                <w:sz w:val="16"/>
              </w:rPr>
              <w:t xml:space="preserve">ICT Operations </w:t>
            </w:r>
            <w:r w:rsidR="00556D6A">
              <w:rPr>
                <w:sz w:val="16"/>
              </w:rPr>
              <w:t>M</w:t>
            </w:r>
            <w:r w:rsidR="00556D6A" w:rsidRPr="00A6414C">
              <w:rPr>
                <w:sz w:val="16"/>
              </w:rPr>
              <w:t>anager</w:t>
            </w:r>
          </w:p>
        </w:tc>
        <w:tc>
          <w:tcPr>
            <w:tcW w:w="1561" w:type="dxa"/>
          </w:tcPr>
          <w:p w14:paraId="7F673FFF" w14:textId="40355183" w:rsidR="00136562" w:rsidRPr="00A6414C" w:rsidRDefault="009763B4">
            <w:pPr>
              <w:pStyle w:val="TableParagraph"/>
              <w:ind w:left="107" w:right="279"/>
              <w:rPr>
                <w:sz w:val="16"/>
              </w:rPr>
            </w:pPr>
            <w:r w:rsidRPr="00A6414C">
              <w:rPr>
                <w:sz w:val="16"/>
              </w:rPr>
              <w:t xml:space="preserve">Quality </w:t>
            </w:r>
            <w:r w:rsidR="00556D6A">
              <w:rPr>
                <w:sz w:val="16"/>
              </w:rPr>
              <w:t>A</w:t>
            </w:r>
            <w:r w:rsidR="00556D6A" w:rsidRPr="00A6414C">
              <w:rPr>
                <w:sz w:val="16"/>
              </w:rPr>
              <w:t xml:space="preserve">ssurance </w:t>
            </w:r>
            <w:r w:rsidR="00556D6A">
              <w:rPr>
                <w:sz w:val="16"/>
              </w:rPr>
              <w:t>M</w:t>
            </w:r>
            <w:r w:rsidR="00556D6A" w:rsidRPr="00A6414C">
              <w:rPr>
                <w:sz w:val="16"/>
              </w:rPr>
              <w:t>anager</w:t>
            </w:r>
          </w:p>
          <w:p w14:paraId="370F1053" w14:textId="77777777" w:rsidR="00136562" w:rsidRPr="00A6414C" w:rsidRDefault="009763B4">
            <w:pPr>
              <w:pStyle w:val="TableParagraph"/>
              <w:spacing w:before="60"/>
              <w:ind w:left="107" w:right="430"/>
              <w:rPr>
                <w:sz w:val="16"/>
              </w:rPr>
            </w:pPr>
            <w:r w:rsidRPr="00A6414C">
              <w:rPr>
                <w:sz w:val="16"/>
              </w:rPr>
              <w:t>ICT Security Manager</w:t>
            </w:r>
          </w:p>
          <w:p w14:paraId="57F20F33" w14:textId="77777777" w:rsidR="00136562" w:rsidRPr="00A6414C" w:rsidRDefault="009763B4">
            <w:pPr>
              <w:pStyle w:val="TableParagraph"/>
              <w:spacing w:before="60" w:line="314" w:lineRule="auto"/>
              <w:ind w:left="107" w:right="85"/>
              <w:rPr>
                <w:sz w:val="16"/>
              </w:rPr>
            </w:pPr>
            <w:r w:rsidRPr="00A6414C">
              <w:rPr>
                <w:sz w:val="16"/>
              </w:rPr>
              <w:t>Project Manager Service Manager</w:t>
            </w:r>
          </w:p>
        </w:tc>
        <w:tc>
          <w:tcPr>
            <w:tcW w:w="1700" w:type="dxa"/>
          </w:tcPr>
          <w:p w14:paraId="7C3E0991" w14:textId="77777777" w:rsidR="00136562" w:rsidRPr="00A6414C" w:rsidRDefault="009763B4">
            <w:pPr>
              <w:pStyle w:val="TableParagraph"/>
              <w:spacing w:line="314" w:lineRule="auto"/>
              <w:ind w:left="107" w:right="213"/>
              <w:rPr>
                <w:sz w:val="16"/>
              </w:rPr>
            </w:pPr>
            <w:r w:rsidRPr="00A6414C">
              <w:rPr>
                <w:sz w:val="16"/>
              </w:rPr>
              <w:t>Business Analyst Systems Analyst</w:t>
            </w:r>
          </w:p>
          <w:p w14:paraId="7301EB0C" w14:textId="77777777" w:rsidR="00136562" w:rsidRPr="00A6414C" w:rsidRDefault="009763B4">
            <w:pPr>
              <w:pStyle w:val="TableParagraph"/>
              <w:spacing w:before="0"/>
              <w:ind w:left="107" w:right="208"/>
              <w:rPr>
                <w:sz w:val="16"/>
              </w:rPr>
            </w:pPr>
            <w:r w:rsidRPr="00A6414C">
              <w:rPr>
                <w:sz w:val="16"/>
              </w:rPr>
              <w:t>Enterprise Architect</w:t>
            </w:r>
          </w:p>
          <w:p w14:paraId="2BA31070" w14:textId="77777777" w:rsidR="00136562" w:rsidRPr="00A6414C" w:rsidRDefault="009763B4">
            <w:pPr>
              <w:pStyle w:val="TableParagraph"/>
              <w:spacing w:before="60"/>
              <w:ind w:left="107"/>
              <w:rPr>
                <w:sz w:val="16"/>
              </w:rPr>
            </w:pPr>
            <w:r w:rsidRPr="00A6414C">
              <w:rPr>
                <w:sz w:val="16"/>
              </w:rPr>
              <w:t>Systems Architect</w:t>
            </w:r>
          </w:p>
        </w:tc>
        <w:tc>
          <w:tcPr>
            <w:tcW w:w="1276" w:type="dxa"/>
          </w:tcPr>
          <w:p w14:paraId="29BA73E0" w14:textId="77777777" w:rsidR="00136562" w:rsidRPr="00A6414C" w:rsidRDefault="009763B4">
            <w:pPr>
              <w:pStyle w:val="TableParagraph"/>
              <w:ind w:left="108"/>
              <w:rPr>
                <w:sz w:val="16"/>
              </w:rPr>
            </w:pPr>
            <w:r w:rsidRPr="00A6414C">
              <w:rPr>
                <w:sz w:val="16"/>
              </w:rPr>
              <w:t>Developer</w:t>
            </w:r>
          </w:p>
          <w:p w14:paraId="70FC3462" w14:textId="77777777" w:rsidR="00136562" w:rsidRPr="00A6414C" w:rsidRDefault="009763B4">
            <w:pPr>
              <w:pStyle w:val="TableParagraph"/>
              <w:spacing w:before="60"/>
              <w:ind w:left="108" w:right="98"/>
              <w:rPr>
                <w:sz w:val="16"/>
              </w:rPr>
            </w:pPr>
            <w:r w:rsidRPr="00A6414C">
              <w:rPr>
                <w:sz w:val="16"/>
              </w:rPr>
              <w:t>Digital Media Specialist</w:t>
            </w:r>
          </w:p>
          <w:p w14:paraId="167295E8" w14:textId="77777777" w:rsidR="00136562" w:rsidRPr="00A6414C" w:rsidRDefault="009763B4">
            <w:pPr>
              <w:pStyle w:val="TableParagraph"/>
              <w:spacing w:before="60"/>
              <w:ind w:left="108" w:right="97"/>
              <w:rPr>
                <w:sz w:val="16"/>
              </w:rPr>
            </w:pPr>
            <w:r w:rsidRPr="00A6414C">
              <w:rPr>
                <w:sz w:val="16"/>
              </w:rPr>
              <w:t>Test Specialist</w:t>
            </w:r>
          </w:p>
        </w:tc>
        <w:tc>
          <w:tcPr>
            <w:tcW w:w="2085" w:type="dxa"/>
          </w:tcPr>
          <w:p w14:paraId="44ED93F6" w14:textId="77777777" w:rsidR="00136562" w:rsidRPr="00A6414C" w:rsidRDefault="009763B4">
            <w:pPr>
              <w:pStyle w:val="TableParagraph"/>
              <w:ind w:left="107" w:right="201"/>
              <w:rPr>
                <w:sz w:val="16"/>
              </w:rPr>
            </w:pPr>
            <w:r w:rsidRPr="00A6414C">
              <w:rPr>
                <w:sz w:val="16"/>
              </w:rPr>
              <w:t>Database Administrator</w:t>
            </w:r>
          </w:p>
          <w:p w14:paraId="6952246C" w14:textId="77777777" w:rsidR="00136562" w:rsidRPr="00A6414C" w:rsidRDefault="009763B4">
            <w:pPr>
              <w:pStyle w:val="TableParagraph"/>
              <w:spacing w:before="60" w:line="314" w:lineRule="auto"/>
              <w:ind w:left="107" w:right="114"/>
              <w:rPr>
                <w:sz w:val="16"/>
              </w:rPr>
            </w:pPr>
            <w:r w:rsidRPr="00A6414C">
              <w:rPr>
                <w:sz w:val="16"/>
              </w:rPr>
              <w:t>Systems Administrator Network Specialist Technical Specialist Service Desk Agent</w:t>
            </w:r>
          </w:p>
        </w:tc>
        <w:tc>
          <w:tcPr>
            <w:tcW w:w="1600" w:type="dxa"/>
          </w:tcPr>
          <w:p w14:paraId="0F4C3E32" w14:textId="7B321405" w:rsidR="00136562" w:rsidRPr="00A6414C" w:rsidRDefault="00A6414C">
            <w:pPr>
              <w:pStyle w:val="TableParagraph"/>
              <w:ind w:left="104" w:right="366"/>
              <w:rPr>
                <w:sz w:val="16"/>
              </w:rPr>
            </w:pPr>
            <w:r w:rsidRPr="00A6414C">
              <w:rPr>
                <w:sz w:val="16"/>
              </w:rPr>
              <w:t xml:space="preserve">Account </w:t>
            </w:r>
            <w:r w:rsidR="00556D6A">
              <w:rPr>
                <w:sz w:val="16"/>
              </w:rPr>
              <w:t>M</w:t>
            </w:r>
            <w:r w:rsidRPr="00A6414C">
              <w:rPr>
                <w:sz w:val="16"/>
              </w:rPr>
              <w:t>anager</w:t>
            </w:r>
          </w:p>
          <w:p w14:paraId="7AFABA69" w14:textId="77777777" w:rsidR="00136562" w:rsidRPr="00A6414C" w:rsidRDefault="009763B4">
            <w:pPr>
              <w:pStyle w:val="TableParagraph"/>
              <w:spacing w:before="60"/>
              <w:ind w:left="104"/>
              <w:rPr>
                <w:sz w:val="16"/>
              </w:rPr>
            </w:pPr>
            <w:r w:rsidRPr="00A6414C">
              <w:rPr>
                <w:sz w:val="16"/>
              </w:rPr>
              <w:t>ICT Trainer</w:t>
            </w:r>
          </w:p>
          <w:p w14:paraId="7FCE3B76" w14:textId="77777777" w:rsidR="00136562" w:rsidRPr="00A6414C" w:rsidRDefault="009763B4">
            <w:pPr>
              <w:pStyle w:val="TableParagraph"/>
              <w:spacing w:before="60"/>
              <w:ind w:left="104" w:right="472"/>
              <w:rPr>
                <w:sz w:val="16"/>
              </w:rPr>
            </w:pPr>
            <w:r w:rsidRPr="00A6414C">
              <w:rPr>
                <w:sz w:val="16"/>
              </w:rPr>
              <w:t>ICT Security Specialist</w:t>
            </w:r>
          </w:p>
          <w:p w14:paraId="25CC1EAC" w14:textId="77777777" w:rsidR="00136562" w:rsidRPr="00A6414C" w:rsidRDefault="009763B4">
            <w:pPr>
              <w:pStyle w:val="TableParagraph"/>
              <w:spacing w:before="60"/>
              <w:ind w:left="104"/>
              <w:rPr>
                <w:sz w:val="16"/>
              </w:rPr>
            </w:pPr>
            <w:r w:rsidRPr="00A6414C">
              <w:rPr>
                <w:sz w:val="16"/>
              </w:rPr>
              <w:t>ICT Consultant</w:t>
            </w:r>
          </w:p>
        </w:tc>
      </w:tr>
    </w:tbl>
    <w:p w14:paraId="70EFA200" w14:textId="77777777" w:rsidR="00136562" w:rsidRPr="00A6414C" w:rsidRDefault="00136562">
      <w:pPr>
        <w:rPr>
          <w:sz w:val="16"/>
        </w:rPr>
        <w:sectPr w:rsidR="00136562" w:rsidRPr="00A6414C">
          <w:headerReference w:type="default" r:id="rId24"/>
          <w:pgSz w:w="11910" w:h="16840"/>
          <w:pgMar w:top="960" w:right="760" w:bottom="900" w:left="1000" w:header="763" w:footer="712" w:gutter="0"/>
          <w:cols w:space="708"/>
        </w:sectPr>
      </w:pPr>
    </w:p>
    <w:p w14:paraId="3426CD77" w14:textId="6C6AEDC1" w:rsidR="00136562" w:rsidRPr="00A6414C" w:rsidRDefault="00EE3F58">
      <w:pPr>
        <w:pStyle w:val="BodyText"/>
        <w:spacing w:line="20" w:lineRule="exact"/>
        <w:ind w:left="99"/>
        <w:rPr>
          <w:sz w:val="2"/>
        </w:rPr>
      </w:pPr>
      <w:r>
        <w:rPr>
          <w:noProof/>
          <w:sz w:val="2"/>
          <w:lang w:val="et-EE" w:eastAsia="et-EE"/>
        </w:rPr>
        <w:lastRenderedPageBreak/>
        <mc:AlternateContent>
          <mc:Choice Requires="wpg">
            <w:drawing>
              <wp:inline distT="0" distB="0" distL="0" distR="0" wp14:anchorId="42167899" wp14:editId="30A26A7F">
                <wp:extent cx="6158230" cy="6350"/>
                <wp:effectExtent l="12065" t="10160" r="11430" b="2540"/>
                <wp:docPr id="4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4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EBC00" id="Group 27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">
                <v:line id="Line 28" o:spid="_x0000_s1027" style="position:absolute;visibility:visible;mso-wrap-style:square" from="0,5" to="96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4FA5249F" w14:textId="4B370CEF" w:rsidR="00136562" w:rsidRPr="00A6414C" w:rsidRDefault="005C636E">
      <w:pPr>
        <w:spacing w:before="72"/>
        <w:ind w:left="8035"/>
        <w:rPr>
          <w:i/>
          <w:sz w:val="12"/>
        </w:rPr>
      </w:pPr>
      <w:r w:rsidRPr="00A6414C">
        <w:rPr>
          <w:i/>
          <w:color w:val="808080"/>
          <w:sz w:val="12"/>
        </w:rPr>
        <w:t>If there is</w:t>
      </w:r>
      <w:r w:rsidR="00556D6A">
        <w:rPr>
          <w:i/>
          <w:color w:val="808080"/>
          <w:sz w:val="12"/>
        </w:rPr>
        <w:t xml:space="preserve"> a</w:t>
      </w:r>
      <w:r w:rsidRPr="00A6414C">
        <w:rPr>
          <w:i/>
          <w:color w:val="808080"/>
          <w:sz w:val="12"/>
        </w:rPr>
        <w:t xml:space="preserve"> will, there is </w:t>
      </w:r>
      <w:r w:rsidR="00556D6A">
        <w:rPr>
          <w:i/>
          <w:color w:val="808080"/>
          <w:sz w:val="12"/>
        </w:rPr>
        <w:t>a way</w:t>
      </w:r>
      <w:r w:rsidR="009763B4" w:rsidRPr="00A6414C">
        <w:rPr>
          <w:i/>
          <w:color w:val="808080"/>
          <w:sz w:val="12"/>
        </w:rPr>
        <w:t>!</w:t>
      </w:r>
    </w:p>
    <w:p w14:paraId="3BDD4609" w14:textId="77777777" w:rsidR="00136562" w:rsidRPr="00A6414C" w:rsidRDefault="009763B4">
      <w:pPr>
        <w:pStyle w:val="Heading1"/>
        <w:spacing w:before="1"/>
        <w:ind w:left="132" w:right="372" w:firstLine="0"/>
      </w:pPr>
      <w:r w:rsidRPr="00A6414C">
        <w:rPr>
          <w:noProof/>
          <w:lang w:val="et-EE" w:eastAsia="et-EE"/>
        </w:rPr>
        <w:drawing>
          <wp:anchor distT="0" distB="0" distL="0" distR="0" simplePos="0" relativeHeight="251628032" behindDoc="0" locked="0" layoutInCell="1" allowOverlap="1" wp14:anchorId="49C2B9D2" wp14:editId="61DC6AA5">
            <wp:simplePos x="0" y="0"/>
            <wp:positionH relativeFrom="page">
              <wp:posOffset>811530</wp:posOffset>
            </wp:positionH>
            <wp:positionV relativeFrom="paragraph">
              <wp:posOffset>344170</wp:posOffset>
            </wp:positionV>
            <wp:extent cx="5888990" cy="336105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174" w:rsidRPr="00A6414C">
        <w:t xml:space="preserve">The positions of the professional ICT profiles in the business process </w:t>
      </w:r>
      <w:r w:rsidR="00556D6A">
        <w:t xml:space="preserve">where these are </w:t>
      </w:r>
      <w:r w:rsidR="00D05174" w:rsidRPr="00A6414C">
        <w:t xml:space="preserve">related to the e-CF Dimension 1 </w:t>
      </w:r>
      <w:r w:rsidR="00556D6A">
        <w:t xml:space="preserve">and </w:t>
      </w:r>
      <w:r w:rsidR="00D05174" w:rsidRPr="00A6414C">
        <w:t>based on the six job families</w:t>
      </w:r>
      <w:r w:rsidRPr="00A6414C">
        <w:t>:</w:t>
      </w:r>
    </w:p>
    <w:p w14:paraId="32D4AAA0" w14:textId="5D7A5E87" w:rsidR="00136562" w:rsidRPr="00A6414C" w:rsidRDefault="00D05174" w:rsidP="00BD7111">
      <w:pPr>
        <w:pStyle w:val="BodyText"/>
        <w:ind w:left="132"/>
      </w:pPr>
      <w:r w:rsidRPr="00A6414C">
        <w:t xml:space="preserve">The structure of the profiles </w:t>
      </w:r>
      <w:r w:rsidR="00556D6A">
        <w:t xml:space="preserve">for </w:t>
      </w:r>
      <w:r w:rsidRPr="00A6414C">
        <w:t xml:space="preserve">ICT roles in </w:t>
      </w:r>
      <w:r w:rsidR="00556D6A">
        <w:t xml:space="preserve">the </w:t>
      </w:r>
      <w:r w:rsidRPr="00A6414C">
        <w:t xml:space="preserve">Estonian language can be found </w:t>
      </w:r>
      <w:r w:rsidR="00556D6A">
        <w:t>via</w:t>
      </w:r>
      <w:r w:rsidR="009763B4" w:rsidRPr="00A6414C">
        <w:t xml:space="preserve">: </w:t>
      </w:r>
      <w:hyperlink r:id="rId26">
        <w:r w:rsidR="009763B4" w:rsidRPr="00A6414C">
          <w:rPr>
            <w:color w:val="0000FF"/>
            <w:u w:val="single" w:color="0000FF"/>
          </w:rPr>
          <w:t>https://startit.ee/skeem/</w:t>
        </w:r>
      </w:hyperlink>
      <w:r w:rsidR="009763B4" w:rsidRPr="00A6414C">
        <w:t>.</w:t>
      </w:r>
    </w:p>
    <w:p w14:paraId="23A2906C" w14:textId="3A89539C" w:rsidR="00136562" w:rsidRPr="00A6414C" w:rsidRDefault="00D05174">
      <w:pPr>
        <w:pStyle w:val="Heading1"/>
        <w:numPr>
          <w:ilvl w:val="1"/>
          <w:numId w:val="6"/>
        </w:numPr>
        <w:tabs>
          <w:tab w:val="left" w:pos="619"/>
        </w:tabs>
        <w:spacing w:before="119"/>
      </w:pPr>
      <w:bookmarkStart w:id="13" w:name="_bookmark20"/>
      <w:bookmarkEnd w:id="13"/>
      <w:r w:rsidRPr="00A6414C">
        <w:t xml:space="preserve">The </w:t>
      </w:r>
      <w:r w:rsidR="009763B4" w:rsidRPr="00A6414C">
        <w:t>Fontes</w:t>
      </w:r>
      <w:r w:rsidRPr="00A6414C">
        <w:t xml:space="preserve"> catalogue of</w:t>
      </w:r>
      <w:r w:rsidR="009763B4" w:rsidRPr="00A6414C">
        <w:t xml:space="preserve"> </w:t>
      </w:r>
      <w:r w:rsidRPr="00A6414C">
        <w:t xml:space="preserve">job families in the </w:t>
      </w:r>
      <w:r w:rsidR="009763B4" w:rsidRPr="00A6414C">
        <w:t>I</w:t>
      </w:r>
      <w:r w:rsidRPr="00A6414C">
        <w:t>C</w:t>
      </w:r>
      <w:r w:rsidR="009763B4" w:rsidRPr="00A6414C">
        <w:t xml:space="preserve">T </w:t>
      </w:r>
      <w:r w:rsidRPr="00A6414C">
        <w:t>sector</w:t>
      </w:r>
    </w:p>
    <w:p w14:paraId="2E8B3FF9" w14:textId="4659B5D7" w:rsidR="00136562" w:rsidRPr="00A6414C" w:rsidRDefault="00D05174">
      <w:pPr>
        <w:pStyle w:val="BodyText"/>
        <w:spacing w:before="119"/>
        <w:ind w:left="132" w:right="374"/>
        <w:jc w:val="both"/>
      </w:pPr>
      <w:r w:rsidRPr="00A6414C">
        <w:t xml:space="preserve">The </w:t>
      </w:r>
      <w:r w:rsidR="009763B4" w:rsidRPr="00A6414C">
        <w:t>Fontes</w:t>
      </w:r>
      <w:r w:rsidRPr="00A6414C">
        <w:t xml:space="preserve"> catalogue of job families is designed to serve as a tool for the (human resources) manager of an organisation in </w:t>
      </w:r>
      <w:r w:rsidR="00556D6A">
        <w:t xml:space="preserve">the </w:t>
      </w:r>
      <w:r w:rsidRPr="00A6414C">
        <w:t>systematic assessment of the job positions in the organisation</w:t>
      </w:r>
      <w:r w:rsidR="009763B4" w:rsidRPr="00A6414C">
        <w:t xml:space="preserve">. </w:t>
      </w:r>
      <w:r w:rsidRPr="00A6414C">
        <w:t xml:space="preserve">This is a method for using the value of a </w:t>
      </w:r>
      <w:r w:rsidR="00556D6A">
        <w:t xml:space="preserve">post </w:t>
      </w:r>
      <w:r w:rsidRPr="00A6414C">
        <w:t>which describes the content</w:t>
      </w:r>
      <w:r w:rsidR="00556D6A">
        <w:t>,</w:t>
      </w:r>
      <w:r w:rsidRPr="00A6414C">
        <w:t xml:space="preserve"> main tasks</w:t>
      </w:r>
      <w:r w:rsidR="00556D6A">
        <w:t>,</w:t>
      </w:r>
      <w:r w:rsidRPr="00A6414C">
        <w:t xml:space="preserve"> and responsibilities </w:t>
      </w:r>
      <w:r w:rsidR="00556D6A">
        <w:t>that are included in any specific employment post</w:t>
      </w:r>
      <w:r w:rsidR="009763B4" w:rsidRPr="00A6414C">
        <w:t>.</w:t>
      </w:r>
      <w:r w:rsidR="009763B4" w:rsidRPr="00A6414C">
        <w:rPr>
          <w:spacing w:val="-3"/>
        </w:rPr>
        <w:t xml:space="preserve"> </w:t>
      </w:r>
      <w:r w:rsidRPr="00A6414C">
        <w:rPr>
          <w:spacing w:val="-3"/>
        </w:rPr>
        <w:t xml:space="preserve">The </w:t>
      </w:r>
      <w:r w:rsidR="009763B4" w:rsidRPr="00A6414C">
        <w:t>Fontes</w:t>
      </w:r>
      <w:r w:rsidRPr="00A6414C">
        <w:t xml:space="preserve"> catalogue of job families is</w:t>
      </w:r>
      <w:r w:rsidR="00556D6A">
        <w:t xml:space="preserve">, </w:t>
      </w:r>
      <w:r w:rsidRPr="00A6414C">
        <w:t>above all</w:t>
      </w:r>
      <w:r w:rsidR="00556D6A">
        <w:t>,</w:t>
      </w:r>
      <w:r w:rsidRPr="00A6414C">
        <w:t xml:space="preserve"> designed for </w:t>
      </w:r>
      <w:r w:rsidR="00556D6A">
        <w:t xml:space="preserve">use </w:t>
      </w:r>
      <w:r w:rsidRPr="00A6414C">
        <w:t xml:space="preserve">in the remuneration studies </w:t>
      </w:r>
      <w:r w:rsidR="00556D6A">
        <w:t xml:space="preserve">that are </w:t>
      </w:r>
      <w:r w:rsidRPr="00A6414C">
        <w:t>conducted by</w:t>
      </w:r>
      <w:r w:rsidR="009763B4" w:rsidRPr="00A6414C">
        <w:rPr>
          <w:spacing w:val="-5"/>
        </w:rPr>
        <w:t xml:space="preserve"> </w:t>
      </w:r>
      <w:r w:rsidR="009763B4" w:rsidRPr="00A6414C">
        <w:t>Fontes.</w:t>
      </w:r>
    </w:p>
    <w:p w14:paraId="2F220AE6" w14:textId="10556D0F" w:rsidR="00136562" w:rsidRPr="00A6414C" w:rsidRDefault="009763B4" w:rsidP="00BD7111">
      <w:pPr>
        <w:pStyle w:val="BodyText"/>
        <w:spacing w:before="60"/>
        <w:ind w:left="132" w:right="-198"/>
      </w:pPr>
      <w:r w:rsidRPr="00A6414C">
        <w:t>NB</w:t>
      </w:r>
      <w:r w:rsidR="00556D6A">
        <w:t>:</w:t>
      </w:r>
      <w:r w:rsidR="00556D6A" w:rsidRPr="00A6414C">
        <w:t xml:space="preserve"> </w:t>
      </w:r>
      <w:r w:rsidRPr="00A6414C">
        <w:t>T</w:t>
      </w:r>
      <w:r w:rsidR="00D05174" w:rsidRPr="00A6414C">
        <w:t>he catalogue of job families is not public</w:t>
      </w:r>
      <w:r w:rsidR="00556D6A">
        <w:t>ly accessible</w:t>
      </w:r>
      <w:r w:rsidRPr="00A6414C">
        <w:t xml:space="preserve">. </w:t>
      </w:r>
      <w:r w:rsidR="00D05174" w:rsidRPr="00A6414C">
        <w:t xml:space="preserve">Negotiations are ongoing for permanent user rights </w:t>
      </w:r>
      <w:r w:rsidR="00556D6A">
        <w:t xml:space="preserve">in regard to </w:t>
      </w:r>
      <w:r w:rsidR="00D05174" w:rsidRPr="00A6414C">
        <w:t xml:space="preserve">the catalogue of job families </w:t>
      </w:r>
      <w:r w:rsidR="00556D6A">
        <w:t xml:space="preserve">as part of </w:t>
      </w:r>
      <w:r w:rsidR="00D05174" w:rsidRPr="00A6414C">
        <w:t xml:space="preserve">the process of developing </w:t>
      </w:r>
      <w:r w:rsidR="00556D6A">
        <w:t xml:space="preserve">the </w:t>
      </w:r>
      <w:r w:rsidR="00D05174" w:rsidRPr="00A6414C">
        <w:t xml:space="preserve">ICT </w:t>
      </w:r>
      <w:r w:rsidR="00A6414C" w:rsidRPr="00A6414C">
        <w:t>curricula</w:t>
      </w:r>
      <w:r w:rsidRPr="00A6414C">
        <w:t>.</w:t>
      </w:r>
    </w:p>
    <w:p w14:paraId="4808F26B" w14:textId="5F04958B" w:rsidR="00136562" w:rsidRPr="00A6414C" w:rsidRDefault="000A5028" w:rsidP="000A5028">
      <w:pPr>
        <w:pStyle w:val="BodyText"/>
        <w:spacing w:before="61" w:line="243" w:lineRule="exact"/>
        <w:ind w:left="132"/>
      </w:pPr>
      <w:r w:rsidRPr="00A6414C">
        <w:t xml:space="preserve">Depending </w:t>
      </w:r>
      <w:r w:rsidR="00556D6A">
        <w:t>up</w:t>
      </w:r>
      <w:r w:rsidRPr="00A6414C">
        <w:t xml:space="preserve">on the </w:t>
      </w:r>
      <w:r w:rsidR="00556D6A">
        <w:t xml:space="preserve">level of </w:t>
      </w:r>
      <w:r w:rsidRPr="00A6414C">
        <w:t xml:space="preserve">complexity, the job positions described in a job family are described </w:t>
      </w:r>
      <w:r w:rsidR="00556D6A">
        <w:t xml:space="preserve">in as many as </w:t>
      </w:r>
      <w:r w:rsidRPr="00A6414C">
        <w:t>five levels</w:t>
      </w:r>
      <w:r w:rsidR="009763B4" w:rsidRPr="00A6414C">
        <w:t>.</w:t>
      </w:r>
      <w:r w:rsidRPr="00A6414C">
        <w:t xml:space="preserve"> In 2017, there were 25 job families in the </w:t>
      </w:r>
      <w:r w:rsidR="009763B4" w:rsidRPr="00A6414C">
        <w:t>Fontes</w:t>
      </w:r>
      <w:r w:rsidRPr="00A6414C">
        <w:t xml:space="preserve"> catalogue of ICT job families</w:t>
      </w:r>
      <w:r w:rsidR="009763B4" w:rsidRPr="00A6414C">
        <w:t>.</w:t>
      </w:r>
    </w:p>
    <w:p w14:paraId="1A48DD0C" w14:textId="77777777" w:rsidR="00136562" w:rsidRPr="00A6414C" w:rsidRDefault="00136562">
      <w:pPr>
        <w:pStyle w:val="BodyText"/>
        <w:rPr>
          <w:sz w:val="30"/>
        </w:rPr>
      </w:pPr>
    </w:p>
    <w:p w14:paraId="7854D798" w14:textId="77777777" w:rsidR="00136562" w:rsidRPr="00A6414C" w:rsidRDefault="000A5028">
      <w:pPr>
        <w:pStyle w:val="Heading1"/>
        <w:ind w:left="132" w:firstLine="0"/>
      </w:pPr>
      <w:r w:rsidRPr="00A6414C">
        <w:t>An example of the ICT database administration job family</w:t>
      </w:r>
      <w:r w:rsidR="009763B4" w:rsidRPr="00A6414C">
        <w:t>:</w:t>
      </w:r>
    </w:p>
    <w:p w14:paraId="69DFD1EF" w14:textId="097F9003" w:rsidR="00136562" w:rsidRPr="00A6414C" w:rsidRDefault="000A5028">
      <w:pPr>
        <w:pStyle w:val="BodyText"/>
        <w:spacing w:before="59" w:after="60"/>
        <w:ind w:left="132" w:right="368"/>
        <w:jc w:val="both"/>
      </w:pPr>
      <w:r w:rsidRPr="00A6414C">
        <w:t xml:space="preserve">The job family includes </w:t>
      </w:r>
      <w:r w:rsidR="00556D6A">
        <w:t xml:space="preserve">positions which are aimed at </w:t>
      </w:r>
      <w:r w:rsidRPr="00A6414C">
        <w:t>ensur</w:t>
      </w:r>
      <w:r w:rsidR="00556D6A">
        <w:t>ing</w:t>
      </w:r>
      <w:r w:rsidRPr="00A6414C">
        <w:t xml:space="preserve"> database administration, maintenance, and development</w:t>
      </w:r>
      <w:r w:rsidR="009763B4" w:rsidRPr="00A6414C">
        <w:t xml:space="preserve">. </w:t>
      </w:r>
      <w:r w:rsidRPr="00A6414C">
        <w:t xml:space="preserve">If a position fulfils both the duties of </w:t>
      </w:r>
      <w:r w:rsidR="00556D6A">
        <w:t xml:space="preserve">a </w:t>
      </w:r>
      <w:r w:rsidRPr="00A6414C">
        <w:t>system administrator and database administrator</w:t>
      </w:r>
      <w:r w:rsidR="00556D6A">
        <w:t xml:space="preserve"> then</w:t>
      </w:r>
      <w:r w:rsidRPr="00A6414C">
        <w:t xml:space="preserve"> the </w:t>
      </w:r>
      <w:r w:rsidR="00556D6A">
        <w:t xml:space="preserve">position in question </w:t>
      </w:r>
      <w:r w:rsidRPr="00A6414C">
        <w:t xml:space="preserve">is based </w:t>
      </w:r>
      <w:r w:rsidR="00556D6A">
        <w:t>up</w:t>
      </w:r>
      <w:r w:rsidRPr="00A6414C">
        <w:t xml:space="preserve">on the main competency or </w:t>
      </w:r>
      <w:r w:rsidR="00556D6A">
        <w:t xml:space="preserve">is </w:t>
      </w:r>
      <w:r w:rsidRPr="00A6414C">
        <w:t xml:space="preserve">based on </w:t>
      </w:r>
      <w:r w:rsidR="00556D6A">
        <w:t xml:space="preserve">those </w:t>
      </w:r>
      <w:r w:rsidRPr="00A6414C">
        <w:t>duties which form a larger part of the whole</w:t>
      </w:r>
      <w:r w:rsidR="009763B4" w:rsidRPr="00A6414C">
        <w:t>.</w:t>
      </w:r>
    </w:p>
    <w:tbl>
      <w:tblPr>
        <w:tblStyle w:val="TableNormal1"/>
        <w:tblW w:w="0" w:type="auto"/>
        <w:tblInd w:w="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7023"/>
      </w:tblGrid>
      <w:tr w:rsidR="00136562" w:rsidRPr="00A6414C" w14:paraId="182684FF" w14:textId="77777777">
        <w:trPr>
          <w:trHeight w:val="316"/>
        </w:trPr>
        <w:tc>
          <w:tcPr>
            <w:tcW w:w="2608" w:type="dxa"/>
            <w:tcBorders>
              <w:right w:val="single" w:sz="6" w:space="0" w:color="D9D9D9"/>
            </w:tcBorders>
            <w:shd w:val="clear" w:color="auto" w:fill="6382BD"/>
          </w:tcPr>
          <w:p w14:paraId="4A85B76F" w14:textId="77777777" w:rsidR="00136562" w:rsidRPr="00A6414C" w:rsidRDefault="000A5028">
            <w:pPr>
              <w:pStyle w:val="TableParagraph"/>
              <w:spacing w:before="62"/>
              <w:ind w:left="840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Job position</w:t>
            </w:r>
          </w:p>
        </w:tc>
        <w:tc>
          <w:tcPr>
            <w:tcW w:w="7023" w:type="dxa"/>
            <w:tcBorders>
              <w:left w:val="single" w:sz="6" w:space="0" w:color="D9D9D9"/>
            </w:tcBorders>
            <w:shd w:val="clear" w:color="auto" w:fill="6382BD"/>
          </w:tcPr>
          <w:p w14:paraId="06DAEF99" w14:textId="77777777" w:rsidR="00136562" w:rsidRPr="00A6414C" w:rsidRDefault="000A5028">
            <w:pPr>
              <w:pStyle w:val="TableParagraph"/>
              <w:spacing w:before="62"/>
              <w:ind w:left="2867" w:right="2855"/>
              <w:jc w:val="center"/>
              <w:rPr>
                <w:b/>
                <w:sz w:val="16"/>
              </w:rPr>
            </w:pPr>
            <w:r w:rsidRPr="00A6414C">
              <w:rPr>
                <w:b/>
                <w:color w:val="FFFFFF"/>
                <w:sz w:val="16"/>
              </w:rPr>
              <w:t>Competencies</w:t>
            </w:r>
          </w:p>
        </w:tc>
      </w:tr>
      <w:tr w:rsidR="00136562" w:rsidRPr="00A6414C" w14:paraId="1CD3D3F6" w14:textId="77777777">
        <w:trPr>
          <w:trHeight w:val="2738"/>
        </w:trPr>
        <w:tc>
          <w:tcPr>
            <w:tcW w:w="2608" w:type="dxa"/>
            <w:tcBorders>
              <w:right w:val="single" w:sz="6" w:space="0" w:color="D9D9D9"/>
            </w:tcBorders>
          </w:tcPr>
          <w:p w14:paraId="18C8D7E5" w14:textId="77777777" w:rsidR="00136562" w:rsidRPr="00A6414C" w:rsidRDefault="009763B4">
            <w:pPr>
              <w:pStyle w:val="TableParagraph"/>
              <w:spacing w:before="60"/>
              <w:ind w:right="301"/>
              <w:rPr>
                <w:b/>
                <w:sz w:val="16"/>
              </w:rPr>
            </w:pPr>
            <w:r w:rsidRPr="00A6414C">
              <w:rPr>
                <w:b/>
                <w:sz w:val="16"/>
              </w:rPr>
              <w:t>I</w:t>
            </w:r>
            <w:r w:rsidR="000A5028" w:rsidRPr="00A6414C">
              <w:rPr>
                <w:b/>
                <w:sz w:val="16"/>
              </w:rPr>
              <w:t>C</w:t>
            </w:r>
            <w:r w:rsidRPr="00A6414C">
              <w:rPr>
                <w:b/>
                <w:sz w:val="16"/>
              </w:rPr>
              <w:t xml:space="preserve">T </w:t>
            </w:r>
            <w:r w:rsidR="000A5028" w:rsidRPr="00A6414C">
              <w:rPr>
                <w:b/>
                <w:sz w:val="16"/>
              </w:rPr>
              <w:t>database administration</w:t>
            </w:r>
            <w:r w:rsidRPr="00A6414C">
              <w:rPr>
                <w:b/>
                <w:sz w:val="16"/>
              </w:rPr>
              <w:t xml:space="preserve"> III</w:t>
            </w:r>
          </w:p>
          <w:p w14:paraId="6C0F3AF0" w14:textId="77777777" w:rsidR="00136562" w:rsidRPr="00A6414C" w:rsidRDefault="000A5028">
            <w:pPr>
              <w:pStyle w:val="TableParagraph"/>
              <w:spacing w:before="60"/>
              <w:ind w:right="272"/>
              <w:rPr>
                <w:sz w:val="16"/>
              </w:rPr>
            </w:pPr>
            <w:r w:rsidRPr="00A6414C">
              <w:rPr>
                <w:sz w:val="16"/>
              </w:rPr>
              <w:t>Leading administrator</w:t>
            </w:r>
            <w:r w:rsidR="009763B4" w:rsidRPr="00A6414C">
              <w:rPr>
                <w:sz w:val="16"/>
              </w:rPr>
              <w:t xml:space="preserve">, </w:t>
            </w:r>
            <w:r w:rsidRPr="00A6414C">
              <w:rPr>
                <w:sz w:val="16"/>
              </w:rPr>
              <w:t>leading database expert</w:t>
            </w:r>
          </w:p>
        </w:tc>
        <w:tc>
          <w:tcPr>
            <w:tcW w:w="7023" w:type="dxa"/>
            <w:tcBorders>
              <w:left w:val="single" w:sz="6" w:space="0" w:color="D9D9D9"/>
            </w:tcBorders>
          </w:tcPr>
          <w:p w14:paraId="1F5505B8" w14:textId="7DC46BB3" w:rsidR="00136562" w:rsidRPr="00A6414C" w:rsidRDefault="000A5028" w:rsidP="000A5028">
            <w:pPr>
              <w:pStyle w:val="TableParagraph"/>
              <w:spacing w:before="60"/>
              <w:ind w:left="109"/>
              <w:rPr>
                <w:sz w:val="16"/>
              </w:rPr>
            </w:pPr>
            <w:r w:rsidRPr="00A6414C">
              <w:rPr>
                <w:sz w:val="16"/>
              </w:rPr>
              <w:t>Designs and manages various large-scale databases or</w:t>
            </w:r>
            <w:r w:rsidR="009763B4" w:rsidRPr="00A6414C">
              <w:rPr>
                <w:sz w:val="16"/>
              </w:rPr>
              <w:t xml:space="preserve"> </w:t>
            </w:r>
            <w:r w:rsidRPr="00A6414C">
              <w:rPr>
                <w:sz w:val="16"/>
              </w:rPr>
              <w:t xml:space="preserve">sets </w:t>
            </w:r>
            <w:r w:rsidR="00FD09AA">
              <w:rPr>
                <w:sz w:val="16"/>
              </w:rPr>
              <w:t>of those databases</w:t>
            </w:r>
          </w:p>
          <w:p w14:paraId="1BC9397D" w14:textId="77777777" w:rsidR="00136562" w:rsidRPr="00A6414C" w:rsidRDefault="000A5028">
            <w:pPr>
              <w:pStyle w:val="TableParagraph"/>
              <w:spacing w:before="60" w:line="314" w:lineRule="auto"/>
              <w:ind w:left="109" w:right="857"/>
              <w:rPr>
                <w:sz w:val="16"/>
              </w:rPr>
            </w:pPr>
            <w:r w:rsidRPr="00A6414C">
              <w:rPr>
                <w:sz w:val="16"/>
              </w:rPr>
              <w:t>Manages database development projects from planning to implementation</w:t>
            </w:r>
            <w:r w:rsidR="009763B4" w:rsidRPr="00A6414C">
              <w:rPr>
                <w:sz w:val="16"/>
              </w:rPr>
              <w:t xml:space="preserve"> </w:t>
            </w:r>
            <w:r w:rsidRPr="00A6414C">
              <w:rPr>
                <w:sz w:val="16"/>
              </w:rPr>
              <w:t xml:space="preserve">Designs and plans </w:t>
            </w:r>
            <w:r w:rsidR="00FD09AA">
              <w:rPr>
                <w:sz w:val="16"/>
              </w:rPr>
              <w:t xml:space="preserve">the </w:t>
            </w:r>
            <w:r w:rsidRPr="00A6414C">
              <w:rPr>
                <w:sz w:val="16"/>
              </w:rPr>
              <w:t>development of databases in the longer perspective</w:t>
            </w:r>
          </w:p>
          <w:p w14:paraId="11AF3B7E" w14:textId="77777777" w:rsidR="00136562" w:rsidRPr="00A6414C" w:rsidRDefault="000A5028" w:rsidP="000A5028">
            <w:pPr>
              <w:pStyle w:val="TableParagraph"/>
              <w:spacing w:before="0" w:line="194" w:lineRule="exact"/>
              <w:ind w:left="109"/>
              <w:rPr>
                <w:sz w:val="16"/>
              </w:rPr>
            </w:pPr>
            <w:r w:rsidRPr="00A6414C">
              <w:rPr>
                <w:sz w:val="16"/>
              </w:rPr>
              <w:t>Develops the non-functionality requirements for databases in cooperation with other units (risk management</w:t>
            </w:r>
            <w:r w:rsidR="009763B4" w:rsidRPr="00A6414C">
              <w:rPr>
                <w:sz w:val="16"/>
              </w:rPr>
              <w:t>)</w:t>
            </w:r>
          </w:p>
          <w:p w14:paraId="0A8A0467" w14:textId="77777777" w:rsidR="00136562" w:rsidRPr="00A6414C" w:rsidRDefault="000A5028">
            <w:pPr>
              <w:pStyle w:val="TableParagraph"/>
              <w:spacing w:before="60"/>
              <w:ind w:left="109"/>
              <w:rPr>
                <w:sz w:val="16"/>
              </w:rPr>
            </w:pPr>
            <w:r w:rsidRPr="00A6414C">
              <w:rPr>
                <w:sz w:val="16"/>
              </w:rPr>
              <w:t>Manages and coordinates the work of specialists</w:t>
            </w:r>
          </w:p>
          <w:p w14:paraId="6BD79CA9" w14:textId="77777777" w:rsidR="000A5028" w:rsidRPr="00A6414C" w:rsidRDefault="000A5028" w:rsidP="000A5028">
            <w:pPr>
              <w:pStyle w:val="TableParagraph"/>
              <w:spacing w:before="60" w:line="314" w:lineRule="auto"/>
              <w:ind w:left="109" w:right="57"/>
              <w:rPr>
                <w:sz w:val="16"/>
              </w:rPr>
            </w:pPr>
            <w:r w:rsidRPr="00A6414C">
              <w:rPr>
                <w:sz w:val="16"/>
              </w:rPr>
              <w:t xml:space="preserve">May participate in negotiations </w:t>
            </w:r>
            <w:r w:rsidR="00FD09AA">
              <w:rPr>
                <w:sz w:val="16"/>
              </w:rPr>
              <w:t xml:space="preserve">that are </w:t>
            </w:r>
            <w:r w:rsidRPr="00A6414C">
              <w:rPr>
                <w:sz w:val="16"/>
              </w:rPr>
              <w:t xml:space="preserve">held with suppliers, </w:t>
            </w:r>
            <w:r w:rsidR="00FD09AA">
              <w:rPr>
                <w:sz w:val="16"/>
              </w:rPr>
              <w:t xml:space="preserve">and </w:t>
            </w:r>
            <w:r w:rsidRPr="00A6414C">
              <w:rPr>
                <w:sz w:val="16"/>
              </w:rPr>
              <w:t>monitor</w:t>
            </w:r>
            <w:r w:rsidR="00FD09AA">
              <w:rPr>
                <w:sz w:val="16"/>
              </w:rPr>
              <w:t>s</w:t>
            </w:r>
            <w:r w:rsidRPr="00A6414C">
              <w:rPr>
                <w:sz w:val="16"/>
              </w:rPr>
              <w:t xml:space="preserve"> </w:t>
            </w:r>
            <w:r w:rsidR="00FD09AA">
              <w:rPr>
                <w:sz w:val="16"/>
              </w:rPr>
              <w:t xml:space="preserve">the </w:t>
            </w:r>
            <w:r w:rsidRPr="00A6414C">
              <w:rPr>
                <w:sz w:val="16"/>
              </w:rPr>
              <w:t xml:space="preserve">performance of contracts </w:t>
            </w:r>
          </w:p>
          <w:p w14:paraId="49A1F6E8" w14:textId="77777777" w:rsidR="000A5028" w:rsidRPr="00A6414C" w:rsidRDefault="000A5028" w:rsidP="000A5028">
            <w:pPr>
              <w:pStyle w:val="TableParagraph"/>
              <w:spacing w:before="60" w:line="314" w:lineRule="auto"/>
              <w:ind w:left="109" w:right="57"/>
              <w:rPr>
                <w:sz w:val="16"/>
              </w:rPr>
            </w:pPr>
            <w:r w:rsidRPr="00A6414C">
              <w:rPr>
                <w:sz w:val="16"/>
              </w:rPr>
              <w:t xml:space="preserve">May supervise the work of lower level specialists (in a small team) </w:t>
            </w:r>
          </w:p>
          <w:p w14:paraId="6589F154" w14:textId="73649D19" w:rsidR="00136562" w:rsidRPr="00A6414C" w:rsidRDefault="000A5028" w:rsidP="000A5028">
            <w:pPr>
              <w:pStyle w:val="TableParagraph"/>
              <w:spacing w:before="60" w:line="314" w:lineRule="auto"/>
              <w:ind w:left="109" w:right="57"/>
              <w:rPr>
                <w:sz w:val="16"/>
              </w:rPr>
            </w:pPr>
            <w:r w:rsidRPr="00A6414C">
              <w:rPr>
                <w:sz w:val="16"/>
              </w:rPr>
              <w:t xml:space="preserve">Acknowledged experts </w:t>
            </w:r>
            <w:r w:rsidR="00FD09AA">
              <w:rPr>
                <w:sz w:val="16"/>
              </w:rPr>
              <w:t xml:space="preserve">in relation to </w:t>
            </w:r>
            <w:r w:rsidRPr="00A6414C">
              <w:rPr>
                <w:sz w:val="16"/>
              </w:rPr>
              <w:t>respective solutions</w:t>
            </w:r>
          </w:p>
          <w:p w14:paraId="77FC158E" w14:textId="75EBB7A6" w:rsidR="00136562" w:rsidRPr="00A6414C" w:rsidRDefault="000A5028" w:rsidP="00FD09AA">
            <w:pPr>
              <w:pStyle w:val="TableParagraph"/>
              <w:spacing w:before="0" w:line="193" w:lineRule="exact"/>
              <w:ind w:left="109"/>
              <w:rPr>
                <w:sz w:val="16"/>
              </w:rPr>
            </w:pPr>
            <w:r w:rsidRPr="00A6414C">
              <w:rPr>
                <w:sz w:val="16"/>
              </w:rPr>
              <w:t xml:space="preserve">Must have more than </w:t>
            </w:r>
            <w:r w:rsidR="00FD09AA">
              <w:rPr>
                <w:sz w:val="16"/>
              </w:rPr>
              <w:t>five</w:t>
            </w:r>
            <w:r w:rsidR="00FD09AA" w:rsidRPr="00A6414C">
              <w:rPr>
                <w:sz w:val="16"/>
              </w:rPr>
              <w:t xml:space="preserve"> </w:t>
            </w:r>
            <w:r w:rsidRPr="00A6414C">
              <w:rPr>
                <w:sz w:val="16"/>
              </w:rPr>
              <w:t>years of work experience in the field</w:t>
            </w:r>
          </w:p>
        </w:tc>
      </w:tr>
    </w:tbl>
    <w:p w14:paraId="05774316" w14:textId="77777777" w:rsidR="00136562" w:rsidRPr="00A6414C" w:rsidRDefault="00136562">
      <w:pPr>
        <w:spacing w:line="193" w:lineRule="exact"/>
        <w:rPr>
          <w:sz w:val="16"/>
        </w:rPr>
        <w:sectPr w:rsidR="00136562" w:rsidRPr="00A6414C">
          <w:pgSz w:w="11910" w:h="16840"/>
          <w:pgMar w:top="960" w:right="760" w:bottom="900" w:left="1000" w:header="763" w:footer="712" w:gutter="0"/>
          <w:cols w:space="708"/>
        </w:sectPr>
      </w:pPr>
    </w:p>
    <w:p w14:paraId="4B5557BE" w14:textId="77777777" w:rsidR="00136562" w:rsidRPr="00A6414C" w:rsidRDefault="00136562">
      <w:pPr>
        <w:pStyle w:val="BodyText"/>
        <w:spacing w:before="9"/>
        <w:rPr>
          <w:sz w:val="32"/>
        </w:rPr>
      </w:pPr>
    </w:p>
    <w:p w14:paraId="2413E912" w14:textId="77777777" w:rsidR="00136562" w:rsidRPr="00A6414C" w:rsidRDefault="000A5028" w:rsidP="000A5028">
      <w:pPr>
        <w:pStyle w:val="Heading1"/>
        <w:numPr>
          <w:ilvl w:val="1"/>
          <w:numId w:val="6"/>
        </w:numPr>
        <w:tabs>
          <w:tab w:val="left" w:pos="619"/>
        </w:tabs>
        <w:spacing w:before="1"/>
        <w:ind w:right="-1757"/>
      </w:pPr>
      <w:bookmarkStart w:id="14" w:name="_bookmark21"/>
      <w:bookmarkEnd w:id="14"/>
      <w:r w:rsidRPr="00A6414C">
        <w:t>The Estonian professional ICT standards</w:t>
      </w:r>
    </w:p>
    <w:p w14:paraId="2AE1113C" w14:textId="6EF146F9" w:rsidR="00136562" w:rsidRPr="00A6414C" w:rsidRDefault="009763B4">
      <w:pPr>
        <w:spacing w:before="92"/>
        <w:ind w:left="132"/>
        <w:rPr>
          <w:i/>
          <w:sz w:val="12"/>
        </w:rPr>
      </w:pPr>
      <w:r w:rsidRPr="00A6414C">
        <w:br w:type="column"/>
      </w:r>
      <w:r w:rsidR="005C636E" w:rsidRPr="00A6414C">
        <w:rPr>
          <w:i/>
          <w:color w:val="808080"/>
          <w:sz w:val="12"/>
        </w:rPr>
        <w:t xml:space="preserve">If there is </w:t>
      </w:r>
      <w:r w:rsidR="00FD09AA">
        <w:rPr>
          <w:i/>
          <w:color w:val="808080"/>
          <w:sz w:val="12"/>
        </w:rPr>
        <w:t xml:space="preserve">a </w:t>
      </w:r>
      <w:r w:rsidR="005C636E" w:rsidRPr="00A6414C">
        <w:rPr>
          <w:i/>
          <w:color w:val="808080"/>
          <w:sz w:val="12"/>
        </w:rPr>
        <w:t xml:space="preserve">will, there is </w:t>
      </w:r>
      <w:r w:rsidR="00FD09AA">
        <w:rPr>
          <w:i/>
          <w:color w:val="808080"/>
          <w:sz w:val="12"/>
        </w:rPr>
        <w:t>a way</w:t>
      </w:r>
      <w:r w:rsidRPr="00A6414C">
        <w:rPr>
          <w:i/>
          <w:color w:val="808080"/>
          <w:sz w:val="12"/>
        </w:rPr>
        <w:t>!</w:t>
      </w:r>
    </w:p>
    <w:p w14:paraId="175EFF65" w14:textId="77777777" w:rsidR="00136562" w:rsidRPr="00A6414C" w:rsidRDefault="00136562">
      <w:pPr>
        <w:rPr>
          <w:sz w:val="12"/>
        </w:rPr>
        <w:sectPr w:rsidR="00136562" w:rsidRPr="00A6414C">
          <w:pgSz w:w="11910" w:h="16840"/>
          <w:pgMar w:top="960" w:right="760" w:bottom="900" w:left="1000" w:header="763" w:footer="712" w:gutter="0"/>
          <w:cols w:num="2" w:space="708" w:equalWidth="0">
            <w:col w:w="3563" w:space="4339"/>
            <w:col w:w="2248"/>
          </w:cols>
        </w:sectPr>
      </w:pPr>
    </w:p>
    <w:p w14:paraId="32787BF1" w14:textId="6A87E9D9" w:rsidR="00136562" w:rsidRPr="00A6414C" w:rsidRDefault="00EE3F58">
      <w:pPr>
        <w:pStyle w:val="BodyText"/>
        <w:spacing w:before="119"/>
        <w:ind w:left="132" w:right="376"/>
        <w:jc w:val="both"/>
      </w:pPr>
      <w:r>
        <w:rPr>
          <w:noProof/>
          <w:lang w:val="et-EE" w:eastAsia="et-EE"/>
        </w:rPr>
        <mc:AlternateContent>
          <mc:Choice Requires="wps">
            <w:drawing>
              <wp:anchor distT="4294967295" distB="4294967295" distL="114300" distR="114300" simplePos="0" relativeHeight="251629056" behindDoc="0" locked="0" layoutInCell="1" allowOverlap="1" wp14:anchorId="3F90E887" wp14:editId="5FF413FB">
                <wp:simplePos x="0" y="0"/>
                <wp:positionH relativeFrom="page">
                  <wp:posOffset>701040</wp:posOffset>
                </wp:positionH>
                <wp:positionV relativeFrom="page">
                  <wp:posOffset>626109</wp:posOffset>
                </wp:positionV>
                <wp:extent cx="6158230" cy="0"/>
                <wp:effectExtent l="0" t="0" r="13970" b="0"/>
                <wp:wrapNone/>
                <wp:docPr id="3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27652" id="Line 26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2pt,49.3pt" to="540.1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DKHgIAAEMEAAAOAAAAZHJzL2Uyb0RvYy54bWysU8GO2jAQvVfqP1i5QxLIph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 w:rsidR="000A5028" w:rsidRPr="00A6414C">
        <w:t xml:space="preserve">The professional qualifications system is part of the Estonian qualification system which </w:t>
      </w:r>
      <w:r w:rsidR="00FD09AA">
        <w:t xml:space="preserve">itself </w:t>
      </w:r>
      <w:r w:rsidR="000A5028" w:rsidRPr="00A6414C">
        <w:t xml:space="preserve">connects the educational system to the </w:t>
      </w:r>
      <w:r w:rsidR="00FD09AA">
        <w:t xml:space="preserve">employment </w:t>
      </w:r>
      <w:r w:rsidR="000A5028" w:rsidRPr="00A6414C">
        <w:t xml:space="preserve">market and </w:t>
      </w:r>
      <w:r w:rsidR="0083784D" w:rsidRPr="00A6414C">
        <w:t>supports lifelong learning</w:t>
      </w:r>
      <w:r w:rsidR="00FD09AA">
        <w:t>,</w:t>
      </w:r>
      <w:r w:rsidR="0083784D" w:rsidRPr="00A6414C">
        <w:t xml:space="preserve"> </w:t>
      </w:r>
      <w:r w:rsidR="00FD09AA">
        <w:t xml:space="preserve">as well as the </w:t>
      </w:r>
      <w:r w:rsidR="0083784D" w:rsidRPr="00A6414C">
        <w:t xml:space="preserve">development, assessment, acknowledgment, and </w:t>
      </w:r>
      <w:r w:rsidR="00FD09AA">
        <w:t xml:space="preserve">a </w:t>
      </w:r>
      <w:r w:rsidR="0083784D" w:rsidRPr="00A6414C">
        <w:t>comparison of professional competence</w:t>
      </w:r>
      <w:r w:rsidR="009763B4" w:rsidRPr="00A6414C">
        <w:t>.</w:t>
      </w:r>
    </w:p>
    <w:p w14:paraId="53379382" w14:textId="3C017537" w:rsidR="00136562" w:rsidRPr="00A6414C" w:rsidRDefault="0083784D">
      <w:pPr>
        <w:pStyle w:val="BodyText"/>
        <w:spacing w:before="61"/>
        <w:ind w:left="132" w:right="374"/>
        <w:jc w:val="both"/>
      </w:pPr>
      <w:r w:rsidRPr="00A6414C">
        <w:t xml:space="preserve">Descriptions of the professional standards can be found </w:t>
      </w:r>
      <w:r w:rsidR="00FD09AA">
        <w:t xml:space="preserve">via </w:t>
      </w:r>
      <w:r w:rsidRPr="00A6414C">
        <w:t>the website of the Estonian Qualifications Authority</w:t>
      </w:r>
      <w:r w:rsidR="009763B4" w:rsidRPr="00A6414C">
        <w:t xml:space="preserve"> </w:t>
      </w:r>
      <w:r w:rsidRPr="00A6414C">
        <w:t>(</w:t>
      </w:r>
      <w:r w:rsidR="009763B4" w:rsidRPr="00A6414C">
        <w:t xml:space="preserve">SA </w:t>
      </w:r>
      <w:proofErr w:type="spellStart"/>
      <w:r w:rsidR="009763B4" w:rsidRPr="00A6414C">
        <w:t>Kutsekoda</w:t>
      </w:r>
      <w:proofErr w:type="spellEnd"/>
      <w:r w:rsidRPr="00A6414C">
        <w:t>)</w:t>
      </w:r>
      <w:r w:rsidR="00FD09AA">
        <w:t>:</w:t>
      </w:r>
      <w:r w:rsidR="009763B4" w:rsidRPr="00A6414C">
        <w:t xml:space="preserve"> </w:t>
      </w:r>
      <w:hyperlink r:id="rId27">
        <w:r w:rsidR="009763B4" w:rsidRPr="00A6414C">
          <w:rPr>
            <w:color w:val="0000FF"/>
            <w:u w:val="single" w:color="0000FF"/>
          </w:rPr>
          <w:t>http://www.kutse</w:t>
        </w:r>
      </w:hyperlink>
      <w:r w:rsidR="009763B4" w:rsidRPr="00A6414C">
        <w:rPr>
          <w:color w:val="0000FF"/>
        </w:rPr>
        <w:t xml:space="preserve"> </w:t>
      </w:r>
      <w:hyperlink r:id="rId28">
        <w:r w:rsidR="009763B4" w:rsidRPr="00A6414C">
          <w:rPr>
            <w:color w:val="0000FF"/>
            <w:u w:val="single" w:color="0000FF"/>
          </w:rPr>
          <w:t>koda.ee/et/</w:t>
        </w:r>
        <w:proofErr w:type="spellStart"/>
        <w:r w:rsidR="009763B4" w:rsidRPr="00A6414C">
          <w:rPr>
            <w:color w:val="0000FF"/>
            <w:u w:val="single" w:color="0000FF"/>
          </w:rPr>
          <w:t>kutseregister</w:t>
        </w:r>
        <w:proofErr w:type="spellEnd"/>
        <w:r w:rsidR="009763B4" w:rsidRPr="00A6414C">
          <w:rPr>
            <w:color w:val="0000FF"/>
            <w:u w:val="single" w:color="0000FF"/>
          </w:rPr>
          <w:t>/</w:t>
        </w:r>
        <w:proofErr w:type="spellStart"/>
        <w:r w:rsidR="009763B4" w:rsidRPr="00A6414C">
          <w:rPr>
            <w:color w:val="0000FF"/>
            <w:u w:val="single" w:color="0000FF"/>
          </w:rPr>
          <w:t>kutsestandardid</w:t>
        </w:r>
        <w:proofErr w:type="spellEnd"/>
        <w:r w:rsidR="009763B4" w:rsidRPr="00A6414C">
          <w:rPr>
            <w:color w:val="0000FF"/>
            <w:u w:val="single" w:color="0000FF"/>
          </w:rPr>
          <w:t>/</w:t>
        </w:r>
        <w:proofErr w:type="spellStart"/>
        <w:r w:rsidR="009763B4" w:rsidRPr="00A6414C">
          <w:rPr>
            <w:color w:val="0000FF"/>
            <w:u w:val="single" w:color="0000FF"/>
          </w:rPr>
          <w:t>otsing</w:t>
        </w:r>
        <w:proofErr w:type="spellEnd"/>
        <w:r w:rsidR="009763B4" w:rsidRPr="00A6414C">
          <w:rPr>
            <w:color w:val="0000FF"/>
          </w:rPr>
          <w:t xml:space="preserve"> </w:t>
        </w:r>
      </w:hyperlink>
      <w:r w:rsidR="009763B4" w:rsidRPr="00A6414C">
        <w:t>(</w:t>
      </w:r>
      <w:r w:rsidRPr="00A6414C">
        <w:t>field:</w:t>
      </w:r>
      <w:r w:rsidR="009763B4" w:rsidRPr="00A6414C">
        <w:t xml:space="preserve"> IT, </w:t>
      </w:r>
      <w:r w:rsidRPr="00A6414C">
        <w:t>telecommunications, and electronics</w:t>
      </w:r>
      <w:r w:rsidR="009763B4" w:rsidRPr="00A6414C">
        <w:t>)</w:t>
      </w:r>
      <w:r w:rsidR="00FD09AA">
        <w:t>.</w:t>
      </w:r>
    </w:p>
    <w:p w14:paraId="1622BC98" w14:textId="057A7585" w:rsidR="00136562" w:rsidRPr="00A6414C" w:rsidRDefault="00136562">
      <w:pPr>
        <w:pStyle w:val="BodyText"/>
        <w:spacing w:before="10"/>
        <w:rPr>
          <w:sz w:val="29"/>
        </w:rPr>
      </w:pPr>
    </w:p>
    <w:p w14:paraId="4DA9C8F1" w14:textId="28223E8D" w:rsidR="00136562" w:rsidRPr="00A6414C" w:rsidRDefault="008C1E00">
      <w:pPr>
        <w:pStyle w:val="Heading1"/>
        <w:ind w:left="132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DD8E287" wp14:editId="0C02EDFE">
                <wp:simplePos x="0" y="0"/>
                <wp:positionH relativeFrom="column">
                  <wp:posOffset>3520440</wp:posOffset>
                </wp:positionH>
                <wp:positionV relativeFrom="paragraph">
                  <wp:posOffset>596265</wp:posOffset>
                </wp:positionV>
                <wp:extent cx="1012825" cy="142875"/>
                <wp:effectExtent l="0" t="0" r="15875" b="9525"/>
                <wp:wrapTopAndBottom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596EB" w14:textId="77777777" w:rsidR="00D30C05" w:rsidRPr="0083784D" w:rsidRDefault="00D30C05" w:rsidP="008C1E00">
                            <w:pPr>
                              <w:spacing w:before="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Computer syste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8E28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51" type="#_x0000_t202" style="position:absolute;left:0;text-align:left;margin-left:277.2pt;margin-top:46.95pt;width:79.75pt;height:11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Aq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" filled="f" stroked="f">
                <v:textbox inset="0,0,0,0">
                  <w:txbxContent>
                    <w:p w14:paraId="146596EB" w14:textId="77777777" w:rsidR="00D30C05" w:rsidRPr="0083784D" w:rsidRDefault="00D30C05" w:rsidP="008C1E00">
                      <w:pPr>
                        <w:spacing w:before="7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w w:val="105"/>
                          <w:sz w:val="14"/>
                        </w:rPr>
                        <w:t>Computer system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51AE313" wp14:editId="7662DE3C">
                <wp:simplePos x="0" y="0"/>
                <wp:positionH relativeFrom="column">
                  <wp:posOffset>1992630</wp:posOffset>
                </wp:positionH>
                <wp:positionV relativeFrom="paragraph">
                  <wp:posOffset>596900</wp:posOffset>
                </wp:positionV>
                <wp:extent cx="1207770" cy="207645"/>
                <wp:effectExtent l="0" t="0" r="11430" b="1905"/>
                <wp:wrapTopAndBottom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05196" w14:textId="77777777" w:rsidR="00D30C05" w:rsidRPr="0083784D" w:rsidRDefault="00D30C05">
                            <w:pPr>
                              <w:spacing w:before="7" w:line="249" w:lineRule="auto"/>
                              <w:ind w:left="241" w:right="12" w:hanging="24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Telecommun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E313" id="Text Box 23" o:spid="_x0000_s1052" type="#_x0000_t202" style="position:absolute;left:0;text-align:left;margin-left:156.9pt;margin-top:47pt;width:95.1pt;height:16.3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0bsA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" filled="f" stroked="f">
                <v:textbox inset="0,0,0,0">
                  <w:txbxContent>
                    <w:p w14:paraId="64605196" w14:textId="77777777" w:rsidR="00D30C05" w:rsidRPr="0083784D" w:rsidRDefault="00D30C05">
                      <w:pPr>
                        <w:spacing w:before="7" w:line="249" w:lineRule="auto"/>
                        <w:ind w:left="241" w:right="12" w:hanging="242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w w:val="105"/>
                          <w:sz w:val="14"/>
                        </w:rPr>
                        <w:t>Telecommunic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6AB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B1CF26" wp14:editId="02B4CA07">
                <wp:simplePos x="0" y="0"/>
                <wp:positionH relativeFrom="column">
                  <wp:posOffset>3535135</wp:posOffset>
                </wp:positionH>
                <wp:positionV relativeFrom="paragraph">
                  <wp:posOffset>992080</wp:posOffset>
                </wp:positionV>
                <wp:extent cx="285750" cy="147320"/>
                <wp:effectExtent l="0" t="0" r="0" b="5080"/>
                <wp:wrapTopAndBottom/>
                <wp:docPr id="10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152AB" w14:textId="77777777" w:rsidR="005C6ABD" w:rsidRDefault="005C6ABD" w:rsidP="005C6ABD">
                            <w:pPr>
                              <w:spacing w:before="8" w:line="204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position w:val="-7"/>
                                <w:sz w:val="14"/>
                              </w:rPr>
                              <w:t xml:space="preserve">MA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1CF26" id="Text Box 17" o:spid="_x0000_s1051" type="#_x0000_t202" style="position:absolute;left:0;text-align:left;margin-left:278.35pt;margin-top:78.1pt;width:22.5pt;height:11.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/+tA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" filled="f" stroked="f">
                <v:textbox inset="0,0,0,0">
                  <w:txbxContent>
                    <w:p w14:paraId="3D0152AB" w14:textId="77777777" w:rsidR="005C6ABD" w:rsidRDefault="005C6ABD" w:rsidP="005C6ABD">
                      <w:pPr>
                        <w:spacing w:before="8" w:line="204" w:lineRule="auto"/>
                        <w:rPr>
                          <w:sz w:val="12"/>
                        </w:rPr>
                      </w:pPr>
                      <w:r>
                        <w:rPr>
                          <w:b/>
                          <w:w w:val="105"/>
                          <w:position w:val="-7"/>
                          <w:sz w:val="14"/>
                        </w:rPr>
                        <w:t xml:space="preserve">MAG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6ABD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014868" wp14:editId="62A87F79">
                <wp:simplePos x="0" y="0"/>
                <wp:positionH relativeFrom="column">
                  <wp:posOffset>1922893</wp:posOffset>
                </wp:positionH>
                <wp:positionV relativeFrom="paragraph">
                  <wp:posOffset>989338</wp:posOffset>
                </wp:positionV>
                <wp:extent cx="285750" cy="147320"/>
                <wp:effectExtent l="0" t="0" r="0" b="5080"/>
                <wp:wrapTopAndBottom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B25AC" w14:textId="5AC0307F" w:rsidR="00D30C05" w:rsidRDefault="00D30C05">
                            <w:pPr>
                              <w:spacing w:before="8" w:line="204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position w:val="-7"/>
                                <w:sz w:val="14"/>
                              </w:rPr>
                              <w:t xml:space="preserve">MA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14868" id="_x0000_s1052" type="#_x0000_t202" style="position:absolute;left:0;text-align:left;margin-left:151.4pt;margin-top:77.9pt;width:22.5pt;height:11.6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/U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" filled="f" stroked="f">
                <v:textbox inset="0,0,0,0">
                  <w:txbxContent>
                    <w:p w14:paraId="471B25AC" w14:textId="5AC0307F" w:rsidR="00D30C05" w:rsidRDefault="00D30C05">
                      <w:pPr>
                        <w:spacing w:before="8" w:line="204" w:lineRule="auto"/>
                        <w:rPr>
                          <w:sz w:val="12"/>
                        </w:rPr>
                      </w:pPr>
                      <w:r>
                        <w:rPr>
                          <w:b/>
                          <w:w w:val="105"/>
                          <w:position w:val="-7"/>
                          <w:sz w:val="14"/>
                        </w:rPr>
                        <w:t xml:space="preserve">MAG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6ABD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01BF62" wp14:editId="090332CA">
                <wp:simplePos x="0" y="0"/>
                <wp:positionH relativeFrom="column">
                  <wp:posOffset>2146935</wp:posOffset>
                </wp:positionH>
                <wp:positionV relativeFrom="paragraph">
                  <wp:posOffset>909320</wp:posOffset>
                </wp:positionV>
                <wp:extent cx="918845" cy="403860"/>
                <wp:effectExtent l="0" t="0" r="14605" b="15240"/>
                <wp:wrapTopAndBottom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48652" w14:textId="77777777" w:rsidR="005C6ABD" w:rsidRPr="005C6ABD" w:rsidRDefault="00D30C05" w:rsidP="005C6ABD">
                            <w:pPr>
                              <w:spacing w:line="145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nformation and</w:t>
                            </w:r>
                            <w:r w:rsidR="005C6ABD">
                              <w:rPr>
                                <w:sz w:val="12"/>
                              </w:rPr>
                              <w:t xml:space="preserve"> </w:t>
                            </w:r>
                            <w:r w:rsidR="005C6ABD" w:rsidRPr="005C6ABD">
                              <w:rPr>
                                <w:sz w:val="12"/>
                              </w:rPr>
                              <w:t>telecommunication</w:t>
                            </w:r>
                            <w:r w:rsidR="005C6ABD"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5C6ABD" w:rsidRPr="005C6ABD">
                              <w:rPr>
                                <w:sz w:val="12"/>
                              </w:rPr>
                              <w:t>technolgy</w:t>
                            </w:r>
                            <w:proofErr w:type="spellEnd"/>
                            <w:r w:rsidR="005C6ABD" w:rsidRPr="005C6ABD">
                              <w:rPr>
                                <w:sz w:val="12"/>
                              </w:rPr>
                              <w:t xml:space="preserve"> engineer,</w:t>
                            </w:r>
                          </w:p>
                          <w:p w14:paraId="6AFA98DF" w14:textId="2091E2CA" w:rsidR="00D30C05" w:rsidRDefault="005C6ABD" w:rsidP="005C6ABD">
                            <w:pPr>
                              <w:spacing w:line="145" w:lineRule="exact"/>
                              <w:jc w:val="center"/>
                              <w:rPr>
                                <w:sz w:val="12"/>
                              </w:rPr>
                            </w:pPr>
                            <w:r w:rsidRPr="005C6ABD">
                              <w:rPr>
                                <w:sz w:val="12"/>
                              </w:rPr>
                              <w:t>level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BF62" id="Text Box 18" o:spid="_x0000_s1053" type="#_x0000_t202" style="position:absolute;left:0;text-align:left;margin-left:169.05pt;margin-top:71.6pt;width:72.35pt;height:31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QqtA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" filled="f" stroked="f">
                <v:textbox inset="0,0,0,0">
                  <w:txbxContent>
                    <w:p w14:paraId="58B48652" w14:textId="77777777" w:rsidR="005C6ABD" w:rsidRPr="005C6ABD" w:rsidRDefault="00D30C05" w:rsidP="005C6ABD">
                      <w:pPr>
                        <w:spacing w:line="145" w:lineRule="exact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Information and</w:t>
                      </w:r>
                      <w:r w:rsidR="005C6ABD">
                        <w:rPr>
                          <w:sz w:val="12"/>
                        </w:rPr>
                        <w:t xml:space="preserve"> </w:t>
                      </w:r>
                      <w:r w:rsidR="005C6ABD" w:rsidRPr="005C6ABD">
                        <w:rPr>
                          <w:sz w:val="12"/>
                        </w:rPr>
                        <w:t>telecommunication</w:t>
                      </w:r>
                      <w:r w:rsidR="005C6ABD">
                        <w:rPr>
                          <w:sz w:val="12"/>
                        </w:rPr>
                        <w:t xml:space="preserve"> </w:t>
                      </w:r>
                      <w:proofErr w:type="spellStart"/>
                      <w:r w:rsidR="005C6ABD" w:rsidRPr="005C6ABD">
                        <w:rPr>
                          <w:sz w:val="12"/>
                        </w:rPr>
                        <w:t>technolgy</w:t>
                      </w:r>
                      <w:proofErr w:type="spellEnd"/>
                      <w:r w:rsidR="005C6ABD" w:rsidRPr="005C6ABD">
                        <w:rPr>
                          <w:sz w:val="12"/>
                        </w:rPr>
                        <w:t xml:space="preserve"> engineer,</w:t>
                      </w:r>
                    </w:p>
                    <w:p w14:paraId="6AFA98DF" w14:textId="2091E2CA" w:rsidR="00D30C05" w:rsidRDefault="005C6ABD" w:rsidP="005C6ABD">
                      <w:pPr>
                        <w:spacing w:line="145" w:lineRule="exact"/>
                        <w:jc w:val="center"/>
                        <w:rPr>
                          <w:sz w:val="12"/>
                        </w:rPr>
                      </w:pPr>
                      <w:r w:rsidRPr="005C6ABD">
                        <w:rPr>
                          <w:sz w:val="12"/>
                        </w:rPr>
                        <w:t>level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6AB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A2DF43" wp14:editId="35287A13">
                <wp:simplePos x="0" y="0"/>
                <wp:positionH relativeFrom="column">
                  <wp:posOffset>1883511</wp:posOffset>
                </wp:positionH>
                <wp:positionV relativeFrom="paragraph">
                  <wp:posOffset>1645227</wp:posOffset>
                </wp:positionV>
                <wp:extent cx="499110" cy="229235"/>
                <wp:effectExtent l="0" t="0" r="15240" b="18415"/>
                <wp:wrapTopAndBottom/>
                <wp:docPr id="1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3AEC" w14:textId="2FDA2EB5" w:rsidR="005C6ABD" w:rsidRDefault="005C6ABD" w:rsidP="005C6ABD">
                            <w:pPr>
                              <w:tabs>
                                <w:tab w:val="left" w:pos="767"/>
                              </w:tabs>
                              <w:spacing w:line="154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BAKA</w:t>
                            </w: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DF43" id="Text Box 9" o:spid="_x0000_s1054" type="#_x0000_t202" style="position:absolute;left:0;text-align:left;margin-left:148.3pt;margin-top:129.55pt;width:39.3pt;height:18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BRsA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" filled="f" stroked="f">
                <v:textbox inset="0,0,0,0">
                  <w:txbxContent>
                    <w:p w14:paraId="450E3AEC" w14:textId="2FDA2EB5" w:rsidR="005C6ABD" w:rsidRDefault="005C6ABD" w:rsidP="005C6ABD">
                      <w:pPr>
                        <w:tabs>
                          <w:tab w:val="left" w:pos="767"/>
                        </w:tabs>
                        <w:spacing w:line="154" w:lineRule="exact"/>
                        <w:rPr>
                          <w:sz w:val="12"/>
                        </w:rPr>
                      </w:pPr>
                      <w:r>
                        <w:rPr>
                          <w:b/>
                          <w:w w:val="105"/>
                          <w:sz w:val="14"/>
                        </w:rPr>
                        <w:t>BAKA</w:t>
                      </w:r>
                      <w:r>
                        <w:rPr>
                          <w:b/>
                          <w:w w:val="105"/>
                          <w:sz w:val="1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6AB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EF1F11" wp14:editId="0A219B8E">
                <wp:simplePos x="0" y="0"/>
                <wp:positionH relativeFrom="column">
                  <wp:posOffset>2259330</wp:posOffset>
                </wp:positionH>
                <wp:positionV relativeFrom="paragraph">
                  <wp:posOffset>1468755</wp:posOffset>
                </wp:positionV>
                <wp:extent cx="784860" cy="465455"/>
                <wp:effectExtent l="0" t="0" r="15240" b="10795"/>
                <wp:wrapTopAndBottom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3B577" w14:textId="776DCFAE" w:rsidR="00D30C05" w:rsidRDefault="00D30C05" w:rsidP="005C6ABD">
                            <w:pPr>
                              <w:ind w:right="18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enior information and telecommunication</w:t>
                            </w:r>
                            <w:r w:rsidR="005C6ABD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1"/>
                                <w:sz w:val="12"/>
                              </w:rPr>
                              <w:t>technology</w:t>
                            </w:r>
                            <w:r w:rsidR="005C6ABD">
                              <w:rPr>
                                <w:w w:val="105"/>
                                <w:position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1"/>
                                <w:sz w:val="12"/>
                              </w:rPr>
                              <w:t>specialist</w:t>
                            </w:r>
                            <w:r>
                              <w:rPr>
                                <w:sz w:val="12"/>
                              </w:rPr>
                              <w:t>, level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F1F11" id="_x0000_s1055" type="#_x0000_t202" style="position:absolute;left:0;text-align:left;margin-left:177.9pt;margin-top:115.65pt;width:61.8pt;height:36.6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aBrwIAALE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" filled="f" stroked="f">
                <v:textbox inset="0,0,0,0">
                  <w:txbxContent>
                    <w:p w14:paraId="29F3B577" w14:textId="776DCFAE" w:rsidR="00D30C05" w:rsidRDefault="00D30C05" w:rsidP="005C6ABD">
                      <w:pPr>
                        <w:ind w:right="18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enior information and telecommunication</w:t>
                      </w:r>
                      <w:r w:rsidR="005C6ABD"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w w:val="105"/>
                          <w:position w:val="1"/>
                          <w:sz w:val="12"/>
                        </w:rPr>
                        <w:t>technology</w:t>
                      </w:r>
                      <w:r w:rsidR="005C6ABD">
                        <w:rPr>
                          <w:w w:val="105"/>
                          <w:position w:val="1"/>
                          <w:sz w:val="12"/>
                        </w:rPr>
                        <w:t xml:space="preserve"> </w:t>
                      </w:r>
                      <w:r>
                        <w:rPr>
                          <w:w w:val="105"/>
                          <w:position w:val="1"/>
                          <w:sz w:val="12"/>
                        </w:rPr>
                        <w:t>specialist</w:t>
                      </w:r>
                      <w:r>
                        <w:rPr>
                          <w:sz w:val="12"/>
                        </w:rPr>
                        <w:t>, level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6AB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2FD6563" wp14:editId="6FC2EC2E">
                <wp:simplePos x="0" y="0"/>
                <wp:positionH relativeFrom="column">
                  <wp:posOffset>340360</wp:posOffset>
                </wp:positionH>
                <wp:positionV relativeFrom="paragraph">
                  <wp:posOffset>1280249</wp:posOffset>
                </wp:positionV>
                <wp:extent cx="1163320" cy="147320"/>
                <wp:effectExtent l="0" t="0" r="17780" b="5080"/>
                <wp:wrapTopAndBottom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70F9" w14:textId="77777777" w:rsidR="00D30C05" w:rsidRDefault="00D30C05">
                            <w:pPr>
                              <w:spacing w:before="8" w:line="204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position w:val="-7"/>
                                <w:sz w:val="14"/>
                              </w:rPr>
                              <w:t xml:space="preserve">BAKA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Software developer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D6563" id="Text Box 13" o:spid="_x0000_s1056" type="#_x0000_t202" style="position:absolute;left:0;text-align:left;margin-left:26.8pt;margin-top:100.8pt;width:91.6pt;height:11.6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33rw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" filled="f" stroked="f">
                <v:textbox inset="0,0,0,0">
                  <w:txbxContent>
                    <w:p w14:paraId="69FC70F9" w14:textId="77777777" w:rsidR="00D30C05" w:rsidRDefault="00D30C05">
                      <w:pPr>
                        <w:spacing w:before="8" w:line="204" w:lineRule="auto"/>
                        <w:rPr>
                          <w:sz w:val="12"/>
                        </w:rPr>
                      </w:pPr>
                      <w:r>
                        <w:rPr>
                          <w:b/>
                          <w:w w:val="105"/>
                          <w:position w:val="-7"/>
                          <w:sz w:val="14"/>
                        </w:rPr>
                        <w:t xml:space="preserve">BAKA </w:t>
                      </w:r>
                      <w:r>
                        <w:rPr>
                          <w:w w:val="105"/>
                          <w:sz w:val="12"/>
                        </w:rPr>
                        <w:t>Software developer,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1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A5C0B7" wp14:editId="344C142B">
                <wp:simplePos x="0" y="0"/>
                <wp:positionH relativeFrom="column">
                  <wp:posOffset>998220</wp:posOffset>
                </wp:positionH>
                <wp:positionV relativeFrom="paragraph">
                  <wp:posOffset>2667786</wp:posOffset>
                </wp:positionV>
                <wp:extent cx="2204720" cy="153035"/>
                <wp:effectExtent l="0" t="0" r="5080" b="18415"/>
                <wp:wrapTopAndBottom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B2A78" w14:textId="77777777" w:rsidR="00D30C05" w:rsidRPr="00BD7111" w:rsidRDefault="00D30C05">
                            <w:pPr>
                              <w:tabs>
                                <w:tab w:val="left" w:pos="1145"/>
                                <w:tab w:val="left" w:pos="2266"/>
                              </w:tabs>
                              <w:spacing w:before="1" w:line="120" w:lineRule="exact"/>
                              <w:ind w:left="24"/>
                              <w:rPr>
                                <w:sz w:val="8"/>
                                <w:szCs w:val="8"/>
                              </w:rPr>
                            </w:pPr>
                            <w:r w:rsidRPr="00BD7111">
                              <w:rPr>
                                <w:sz w:val="8"/>
                                <w:szCs w:val="8"/>
                              </w:rPr>
                              <w:t>Professional standard</w:t>
                            </w:r>
                            <w:r w:rsidRPr="00BD7111">
                              <w:rPr>
                                <w:sz w:val="8"/>
                                <w:szCs w:val="8"/>
                              </w:rPr>
                              <w:tab/>
                              <w:t>Professional standard</w:t>
                            </w:r>
                            <w:r w:rsidRPr="00BD7111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BD7111">
                              <w:rPr>
                                <w:spacing w:val="-1"/>
                                <w:sz w:val="8"/>
                                <w:szCs w:val="8"/>
                              </w:rPr>
                              <w:t>Professional standard</w:t>
                            </w:r>
                          </w:p>
                          <w:p w14:paraId="00B91FE7" w14:textId="302EDA8C" w:rsidR="00D30C05" w:rsidRPr="00BD7111" w:rsidRDefault="00D30C05" w:rsidP="00BD7111">
                            <w:pPr>
                              <w:tabs>
                                <w:tab w:val="left" w:pos="1134"/>
                                <w:tab w:val="left" w:pos="2308"/>
                              </w:tabs>
                              <w:spacing w:line="12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D7111">
                              <w:rPr>
                                <w:spacing w:val="-3"/>
                                <w:sz w:val="8"/>
                                <w:szCs w:val="8"/>
                              </w:rPr>
                              <w:t>Vocational training level</w:t>
                            </w:r>
                            <w:r w:rsidR="00BD7111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BD7111">
                              <w:rPr>
                                <w:sz w:val="8"/>
                                <w:szCs w:val="8"/>
                              </w:rPr>
                              <w:t>Baccalaureate-level</w:t>
                            </w:r>
                            <w:r w:rsidR="00BD7111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BD7111">
                              <w:rPr>
                                <w:spacing w:val="-3"/>
                                <w:sz w:val="8"/>
                                <w:szCs w:val="8"/>
                              </w:rPr>
                              <w:t>Master’s le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5C0B7" id="Text Box 3" o:spid="_x0000_s1057" type="#_x0000_t202" style="position:absolute;left:0;text-align:left;margin-left:78.6pt;margin-top:210.05pt;width:173.6pt;height:12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Fcrw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" filled="f" stroked="f">
                <v:textbox inset="0,0,0,0">
                  <w:txbxContent>
                    <w:p w14:paraId="699B2A78" w14:textId="77777777" w:rsidR="00D30C05" w:rsidRPr="00BD7111" w:rsidRDefault="00D30C05">
                      <w:pPr>
                        <w:tabs>
                          <w:tab w:val="left" w:pos="1145"/>
                          <w:tab w:val="left" w:pos="2266"/>
                        </w:tabs>
                        <w:spacing w:before="1" w:line="120" w:lineRule="exact"/>
                        <w:ind w:left="24"/>
                        <w:rPr>
                          <w:sz w:val="8"/>
                          <w:szCs w:val="8"/>
                        </w:rPr>
                      </w:pPr>
                      <w:r w:rsidRPr="00BD7111">
                        <w:rPr>
                          <w:sz w:val="8"/>
                          <w:szCs w:val="8"/>
                        </w:rPr>
                        <w:t>Professional standard</w:t>
                      </w:r>
                      <w:r w:rsidRPr="00BD7111">
                        <w:rPr>
                          <w:sz w:val="8"/>
                          <w:szCs w:val="8"/>
                        </w:rPr>
                        <w:tab/>
                        <w:t>Professional standard</w:t>
                      </w:r>
                      <w:r w:rsidRPr="00BD7111">
                        <w:rPr>
                          <w:sz w:val="8"/>
                          <w:szCs w:val="8"/>
                        </w:rPr>
                        <w:tab/>
                      </w:r>
                      <w:r w:rsidRPr="00BD7111">
                        <w:rPr>
                          <w:spacing w:val="-1"/>
                          <w:sz w:val="8"/>
                          <w:szCs w:val="8"/>
                        </w:rPr>
                        <w:t>Professional standard</w:t>
                      </w:r>
                    </w:p>
                    <w:p w14:paraId="00B91FE7" w14:textId="302EDA8C" w:rsidR="00D30C05" w:rsidRPr="00BD7111" w:rsidRDefault="00D30C05" w:rsidP="00BD7111">
                      <w:pPr>
                        <w:tabs>
                          <w:tab w:val="left" w:pos="1134"/>
                          <w:tab w:val="left" w:pos="2308"/>
                        </w:tabs>
                        <w:spacing w:line="120" w:lineRule="exact"/>
                        <w:rPr>
                          <w:sz w:val="8"/>
                          <w:szCs w:val="8"/>
                        </w:rPr>
                      </w:pPr>
                      <w:r w:rsidRPr="00BD7111">
                        <w:rPr>
                          <w:spacing w:val="-3"/>
                          <w:sz w:val="8"/>
                          <w:szCs w:val="8"/>
                        </w:rPr>
                        <w:t>Vocational training level</w:t>
                      </w:r>
                      <w:r w:rsidR="00BD7111">
                        <w:rPr>
                          <w:sz w:val="8"/>
                          <w:szCs w:val="8"/>
                        </w:rPr>
                        <w:tab/>
                      </w:r>
                      <w:r w:rsidRPr="00BD7111">
                        <w:rPr>
                          <w:sz w:val="8"/>
                          <w:szCs w:val="8"/>
                        </w:rPr>
                        <w:t>Baccalaureate-level</w:t>
                      </w:r>
                      <w:r w:rsidR="00BD7111">
                        <w:rPr>
                          <w:sz w:val="8"/>
                          <w:szCs w:val="8"/>
                        </w:rPr>
                        <w:tab/>
                      </w:r>
                      <w:r w:rsidRPr="00BD7111">
                        <w:rPr>
                          <w:spacing w:val="-3"/>
                          <w:sz w:val="8"/>
                          <w:szCs w:val="8"/>
                        </w:rPr>
                        <w:t>Master’s lev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11">
        <w:rPr>
          <w:noProof/>
        </w:rPr>
        <w:drawing>
          <wp:anchor distT="0" distB="0" distL="114300" distR="114300" simplePos="0" relativeHeight="251633152" behindDoc="0" locked="0" layoutInCell="1" allowOverlap="1" wp14:anchorId="7BFCD6BF" wp14:editId="37627485">
            <wp:simplePos x="0" y="0"/>
            <wp:positionH relativeFrom="column">
              <wp:posOffset>95155</wp:posOffset>
            </wp:positionH>
            <wp:positionV relativeFrom="paragraph">
              <wp:posOffset>202328</wp:posOffset>
            </wp:positionV>
            <wp:extent cx="6113145" cy="2826385"/>
            <wp:effectExtent l="0" t="0" r="1905" b="0"/>
            <wp:wrapTopAndBottom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D7111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AF21545" wp14:editId="7DFEA298">
                <wp:simplePos x="0" y="0"/>
                <wp:positionH relativeFrom="column">
                  <wp:posOffset>340900</wp:posOffset>
                </wp:positionH>
                <wp:positionV relativeFrom="paragraph">
                  <wp:posOffset>540148</wp:posOffset>
                </wp:positionV>
                <wp:extent cx="1121410" cy="278765"/>
                <wp:effectExtent l="0" t="0" r="2540" b="6985"/>
                <wp:wrapTopAndBottom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4F97" w14:textId="77777777" w:rsidR="00D30C05" w:rsidRDefault="00D30C05" w:rsidP="008C1E00">
                            <w:pPr>
                              <w:spacing w:before="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Software develo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21545" id="Text Box 24" o:spid="_x0000_s1060" type="#_x0000_t202" style="position:absolute;left:0;text-align:left;margin-left:26.85pt;margin-top:42.55pt;width:88.3pt;height:21.9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oLsAIAALM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" filled="f" stroked="f">
                <v:textbox inset="0,0,0,0">
                  <w:txbxContent>
                    <w:p w14:paraId="38704F97" w14:textId="77777777" w:rsidR="00D30C05" w:rsidRDefault="00D30C05" w:rsidP="008C1E00">
                      <w:pPr>
                        <w:spacing w:before="7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w w:val="105"/>
                          <w:sz w:val="14"/>
                        </w:rPr>
                        <w:t>Software develop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1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E9A23AE" wp14:editId="30A509BF">
                <wp:simplePos x="0" y="0"/>
                <wp:positionH relativeFrom="column">
                  <wp:posOffset>4960525</wp:posOffset>
                </wp:positionH>
                <wp:positionV relativeFrom="paragraph">
                  <wp:posOffset>540148</wp:posOffset>
                </wp:positionV>
                <wp:extent cx="1090930" cy="236855"/>
                <wp:effectExtent l="0" t="0" r="13970" b="10795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BECCA" w14:textId="77777777" w:rsidR="00D30C05" w:rsidRPr="0083784D" w:rsidRDefault="00D30C05">
                            <w:pPr>
                              <w:spacing w:before="6"/>
                              <w:ind w:left="250" w:right="27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IT systems and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A23AE" id="Text Box 21" o:spid="_x0000_s1061" type="#_x0000_t202" style="position:absolute;left:0;text-align:left;margin-left:390.6pt;margin-top:42.55pt;width:85.9pt;height:18.6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" filled="f" stroked="f">
                <v:textbox inset="0,0,0,0">
                  <w:txbxContent>
                    <w:p w14:paraId="075BECCA" w14:textId="77777777" w:rsidR="00D30C05" w:rsidRPr="0083784D" w:rsidRDefault="00D30C05">
                      <w:pPr>
                        <w:spacing w:before="6"/>
                        <w:ind w:left="250" w:right="273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w w:val="105"/>
                          <w:sz w:val="14"/>
                        </w:rPr>
                        <w:t>IT systems and servic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1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A834B6" wp14:editId="4673B4A3">
                <wp:simplePos x="0" y="0"/>
                <wp:positionH relativeFrom="column">
                  <wp:posOffset>340900</wp:posOffset>
                </wp:positionH>
                <wp:positionV relativeFrom="paragraph">
                  <wp:posOffset>982108</wp:posOffset>
                </wp:positionV>
                <wp:extent cx="254635" cy="113665"/>
                <wp:effectExtent l="0" t="0" r="12065" b="635"/>
                <wp:wrapTopAndBottom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1BB9F" w14:textId="77777777" w:rsidR="00D30C05" w:rsidRDefault="00D30C05">
                            <w:pPr>
                              <w:spacing w:before="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M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834B6" id="Text Box 20" o:spid="_x0000_s1062" type="#_x0000_t202" style="position:absolute;left:0;text-align:left;margin-left:26.85pt;margin-top:77.35pt;width:20.05pt;height:8.9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hxsgIAALIFAAAOAAAAZHJzL2Uyb0RvYy54bWysVO1umzAU/T9p72D5P+UjQAM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" filled="f" stroked="f">
                <v:textbox inset="0,0,0,0">
                  <w:txbxContent>
                    <w:p w14:paraId="1491BB9F" w14:textId="77777777" w:rsidR="00D30C05" w:rsidRDefault="00D30C05">
                      <w:pPr>
                        <w:spacing w:before="7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w w:val="105"/>
                          <w:sz w:val="14"/>
                        </w:rPr>
                        <w:t>MA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1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6E0960" wp14:editId="2D36E970">
                <wp:simplePos x="0" y="0"/>
                <wp:positionH relativeFrom="column">
                  <wp:posOffset>595535</wp:posOffset>
                </wp:positionH>
                <wp:positionV relativeFrom="paragraph">
                  <wp:posOffset>948453</wp:posOffset>
                </wp:positionV>
                <wp:extent cx="894715" cy="185420"/>
                <wp:effectExtent l="0" t="0" r="635" b="5080"/>
                <wp:wrapTopAndBottom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60FF4" w14:textId="77777777" w:rsidR="00D30C05" w:rsidRDefault="00D30C05">
                            <w:pPr>
                              <w:ind w:left="61" w:hanging="6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oftware development engineer, level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E0960" id="Text Box 19" o:spid="_x0000_s1063" type="#_x0000_t202" style="position:absolute;left:0;text-align:left;margin-left:46.9pt;margin-top:74.7pt;width:70.45pt;height:14.6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oB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" filled="f" stroked="f">
                <v:textbox inset="0,0,0,0">
                  <w:txbxContent>
                    <w:p w14:paraId="26360FF4" w14:textId="77777777" w:rsidR="00D30C05" w:rsidRDefault="00D30C05">
                      <w:pPr>
                        <w:ind w:left="61" w:hanging="62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oftware development engineer, level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1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11A4CE" wp14:editId="3AAA725C">
                <wp:simplePos x="0" y="0"/>
                <wp:positionH relativeFrom="column">
                  <wp:posOffset>3478435</wp:posOffset>
                </wp:positionH>
                <wp:positionV relativeFrom="paragraph">
                  <wp:posOffset>923688</wp:posOffset>
                </wp:positionV>
                <wp:extent cx="1129665" cy="278765"/>
                <wp:effectExtent l="0" t="0" r="13335" b="6985"/>
                <wp:wrapTopAndBottom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1684E" w14:textId="3AFE7BE8" w:rsidR="00D30C05" w:rsidRDefault="00D30C05" w:rsidP="005C6ABD">
                            <w:pPr>
                              <w:spacing w:line="139" w:lineRule="exact"/>
                              <w:ind w:left="596" w:right="108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Automated</w:t>
                            </w:r>
                            <w:r w:rsidR="005C6ABD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2"/>
                              </w:rPr>
                              <w:t>system engineer,</w:t>
                            </w:r>
                          </w:p>
                          <w:p w14:paraId="525B614F" w14:textId="77777777" w:rsidR="00D30C05" w:rsidRDefault="00D30C05">
                            <w:pPr>
                              <w:spacing w:line="141" w:lineRule="exact"/>
                              <w:ind w:left="593" w:right="108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evel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1A4CE" id="Text Box 15" o:spid="_x0000_s1064" type="#_x0000_t202" style="position:absolute;left:0;text-align:left;margin-left:273.9pt;margin-top:72.75pt;width:88.95pt;height:21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c1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" filled="f" stroked="f">
                <v:textbox inset="0,0,0,0">
                  <w:txbxContent>
                    <w:p w14:paraId="5191684E" w14:textId="3AFE7BE8" w:rsidR="00D30C05" w:rsidRDefault="00D30C05" w:rsidP="005C6ABD">
                      <w:pPr>
                        <w:spacing w:line="139" w:lineRule="exact"/>
                        <w:ind w:left="596" w:right="108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Automated</w:t>
                      </w:r>
                      <w:r w:rsidR="005C6ABD"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position w:val="1"/>
                          <w:sz w:val="12"/>
                        </w:rPr>
                        <w:t>system engineer,</w:t>
                      </w:r>
                    </w:p>
                    <w:p w14:paraId="525B614F" w14:textId="77777777" w:rsidR="00D30C05" w:rsidRDefault="00D30C05">
                      <w:pPr>
                        <w:spacing w:line="141" w:lineRule="exact"/>
                        <w:ind w:left="593" w:right="108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evel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1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AFDB9A" wp14:editId="79185304">
                <wp:simplePos x="0" y="0"/>
                <wp:positionH relativeFrom="column">
                  <wp:posOffset>5126895</wp:posOffset>
                </wp:positionH>
                <wp:positionV relativeFrom="paragraph">
                  <wp:posOffset>956708</wp:posOffset>
                </wp:positionV>
                <wp:extent cx="734060" cy="278765"/>
                <wp:effectExtent l="0" t="0" r="8890" b="6985"/>
                <wp:wrapTopAndBottom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5D91F" w14:textId="77777777" w:rsidR="00D30C05" w:rsidRDefault="00D30C05">
                            <w:pPr>
                              <w:ind w:left="-1" w:right="18" w:hanging="3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Junior IT system specialist, level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FDB9A" id="Text Box 14" o:spid="_x0000_s1065" type="#_x0000_t202" style="position:absolute;left:0;text-align:left;margin-left:403.7pt;margin-top:75.35pt;width:57.8pt;height:21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+LsQIAALI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" filled="f" stroked="f">
                <v:textbox inset="0,0,0,0">
                  <w:txbxContent>
                    <w:p w14:paraId="1F55D91F" w14:textId="77777777" w:rsidR="00D30C05" w:rsidRDefault="00D30C05">
                      <w:pPr>
                        <w:ind w:left="-1" w:right="18" w:hanging="3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Junior IT system specialist, level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1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790BE7" wp14:editId="6259C0FB">
                <wp:simplePos x="0" y="0"/>
                <wp:positionH relativeFrom="column">
                  <wp:posOffset>935895</wp:posOffset>
                </wp:positionH>
                <wp:positionV relativeFrom="paragraph">
                  <wp:posOffset>1371998</wp:posOffset>
                </wp:positionV>
                <wp:extent cx="255270" cy="92710"/>
                <wp:effectExtent l="0" t="0" r="11430" b="2540"/>
                <wp:wrapTopAndBottom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33DD8" w14:textId="77777777" w:rsidR="00D30C05" w:rsidRDefault="00D30C05">
                            <w:pPr>
                              <w:spacing w:line="145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evel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90BE7" id="Text Box 12" o:spid="_x0000_s1066" type="#_x0000_t202" style="position:absolute;left:0;text-align:left;margin-left:73.7pt;margin-top:108.05pt;width:20.1pt;height:7.3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" filled="f" stroked="f">
                <v:textbox inset="0,0,0,0">
                  <w:txbxContent>
                    <w:p w14:paraId="15433DD8" w14:textId="77777777" w:rsidR="00D30C05" w:rsidRDefault="00D30C05">
                      <w:pPr>
                        <w:spacing w:line="145" w:lineRule="exac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evel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1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993E57" wp14:editId="284D4184">
                <wp:simplePos x="0" y="0"/>
                <wp:positionH relativeFrom="column">
                  <wp:posOffset>5135150</wp:posOffset>
                </wp:positionH>
                <wp:positionV relativeFrom="paragraph">
                  <wp:posOffset>1398668</wp:posOffset>
                </wp:positionV>
                <wp:extent cx="701675" cy="184150"/>
                <wp:effectExtent l="0" t="0" r="3175" b="6350"/>
                <wp:wrapTopAndBottom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1BDE4" w14:textId="77777777" w:rsidR="00D30C05" w:rsidRDefault="00D30C05">
                            <w:pPr>
                              <w:spacing w:line="145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T support person, level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93E57" id="Text Box 11" o:spid="_x0000_s1067" type="#_x0000_t202" style="position:absolute;left:0;text-align:left;margin-left:404.35pt;margin-top:110.15pt;width:55.25pt;height:14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" filled="f" stroked="f">
                <v:textbox inset="0,0,0,0">
                  <w:txbxContent>
                    <w:p w14:paraId="04C1BDE4" w14:textId="77777777" w:rsidR="00D30C05" w:rsidRDefault="00D30C05">
                      <w:pPr>
                        <w:spacing w:line="145" w:lineRule="exac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IT support person, level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1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88CE70" wp14:editId="0D843993">
                <wp:simplePos x="0" y="0"/>
                <wp:positionH relativeFrom="column">
                  <wp:posOffset>392970</wp:posOffset>
                </wp:positionH>
                <wp:positionV relativeFrom="paragraph">
                  <wp:posOffset>1609488</wp:posOffset>
                </wp:positionV>
                <wp:extent cx="1061085" cy="186055"/>
                <wp:effectExtent l="0" t="0" r="5715" b="4445"/>
                <wp:wrapTopAndBottom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4F189" w14:textId="77777777" w:rsidR="00D30C05" w:rsidRDefault="00D30C05">
                            <w:pPr>
                              <w:ind w:left="632" w:hanging="6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Junior software developer, level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8CE70" id="Text Box 10" o:spid="_x0000_s1068" type="#_x0000_t202" style="position:absolute;left:0;text-align:left;margin-left:30.95pt;margin-top:126.75pt;width:83.55pt;height:14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dfsg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" filled="f" stroked="f">
                <v:textbox inset="0,0,0,0">
                  <w:txbxContent>
                    <w:p w14:paraId="3754F189" w14:textId="77777777" w:rsidR="00D30C05" w:rsidRDefault="00D30C05">
                      <w:pPr>
                        <w:ind w:left="632" w:hanging="63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Junior software developer, level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1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DE4A19" wp14:editId="6259DB1A">
                <wp:simplePos x="0" y="0"/>
                <wp:positionH relativeFrom="column">
                  <wp:posOffset>3730530</wp:posOffset>
                </wp:positionH>
                <wp:positionV relativeFrom="paragraph">
                  <wp:posOffset>1752998</wp:posOffset>
                </wp:positionV>
                <wp:extent cx="681355" cy="113665"/>
                <wp:effectExtent l="0" t="0" r="4445" b="635"/>
                <wp:wrapTopAndBottom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D5974" w14:textId="77777777" w:rsidR="00D30C05" w:rsidRDefault="00D30C05">
                            <w:pPr>
                              <w:spacing w:before="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E4A19" id="Text Box 8" o:spid="_x0000_s1069" type="#_x0000_t202" style="position:absolute;left:0;text-align:left;margin-left:293.75pt;margin-top:138.05pt;width:53.65pt;height:8.9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K3sQ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" filled="f" stroked="f">
                <v:textbox inset="0,0,0,0">
                  <w:txbxContent>
                    <w:p w14:paraId="67ED5974" w14:textId="77777777" w:rsidR="00D30C05" w:rsidRDefault="00D30C05">
                      <w:pPr>
                        <w:spacing w:before="7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w w:val="105"/>
                          <w:sz w:val="14"/>
                        </w:rPr>
                        <w:t>Electronic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1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9B593C" wp14:editId="2C376C42">
                <wp:simplePos x="0" y="0"/>
                <wp:positionH relativeFrom="column">
                  <wp:posOffset>3517170</wp:posOffset>
                </wp:positionH>
                <wp:positionV relativeFrom="paragraph">
                  <wp:posOffset>2106058</wp:posOffset>
                </wp:positionV>
                <wp:extent cx="303530" cy="113665"/>
                <wp:effectExtent l="0" t="0" r="1270" b="635"/>
                <wp:wrapTopAndBottom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2418E" w14:textId="77777777" w:rsidR="00D30C05" w:rsidRDefault="00D30C05">
                            <w:pPr>
                              <w:spacing w:before="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BA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B593C" id="Text Box 7" o:spid="_x0000_s1070" type="#_x0000_t202" style="position:absolute;left:0;text-align:left;margin-left:276.95pt;margin-top:165.85pt;width:23.9pt;height:8.9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" filled="f" stroked="f">
                <v:textbox inset="0,0,0,0">
                  <w:txbxContent>
                    <w:p w14:paraId="3252418E" w14:textId="77777777" w:rsidR="00D30C05" w:rsidRDefault="00D30C05">
                      <w:pPr>
                        <w:spacing w:before="7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w w:val="105"/>
                          <w:sz w:val="14"/>
                        </w:rPr>
                        <w:t>BA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1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026C17" wp14:editId="6540E476">
                <wp:simplePos x="0" y="0"/>
                <wp:positionH relativeFrom="column">
                  <wp:posOffset>3857530</wp:posOffset>
                </wp:positionH>
                <wp:positionV relativeFrom="paragraph">
                  <wp:posOffset>2071768</wp:posOffset>
                </wp:positionV>
                <wp:extent cx="813435" cy="186055"/>
                <wp:effectExtent l="0" t="0" r="5715" b="4445"/>
                <wp:wrapTopAndBottom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2A89D" w14:textId="77777777" w:rsidR="00D30C05" w:rsidRDefault="00D30C05">
                            <w:pPr>
                              <w:spacing w:before="1"/>
                              <w:ind w:right="18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ecurity system designer, level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26C17" id="Text Box 6" o:spid="_x0000_s1071" type="#_x0000_t202" style="position:absolute;left:0;text-align:left;margin-left:303.75pt;margin-top:163.15pt;width:64.05pt;height:14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Qjrw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" filled="f" stroked="f">
                <v:textbox inset="0,0,0,0">
                  <w:txbxContent>
                    <w:p w14:paraId="4362A89D" w14:textId="77777777" w:rsidR="00D30C05" w:rsidRDefault="00D30C05">
                      <w:pPr>
                        <w:spacing w:before="1"/>
                        <w:ind w:right="18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ecurity system designer, level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1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784318" wp14:editId="05895D76">
                <wp:simplePos x="0" y="0"/>
                <wp:positionH relativeFrom="column">
                  <wp:posOffset>1490250</wp:posOffset>
                </wp:positionH>
                <wp:positionV relativeFrom="paragraph">
                  <wp:posOffset>2490868</wp:posOffset>
                </wp:positionV>
                <wp:extent cx="332105" cy="92710"/>
                <wp:effectExtent l="0" t="0" r="10795" b="2540"/>
                <wp:wrapTopAndBottom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56307" w14:textId="77777777" w:rsidR="00D30C05" w:rsidRDefault="00D30C05">
                            <w:pPr>
                              <w:spacing w:line="145" w:lineRule="exac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Leg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84318" id="Text Box 5" o:spid="_x0000_s1072" type="#_x0000_t202" style="position:absolute;left:0;text-align:left;margin-left:117.35pt;margin-top:196.15pt;width:26.15pt;height:7.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vCtAIAALA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" filled="f" stroked="f">
                <v:textbox inset="0,0,0,0">
                  <w:txbxContent>
                    <w:p w14:paraId="74D56307" w14:textId="77777777" w:rsidR="00D30C05" w:rsidRDefault="00D30C05">
                      <w:pPr>
                        <w:spacing w:line="145" w:lineRule="exact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Legen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1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209112" wp14:editId="20B9653A">
                <wp:simplePos x="0" y="0"/>
                <wp:positionH relativeFrom="column">
                  <wp:posOffset>340900</wp:posOffset>
                </wp:positionH>
                <wp:positionV relativeFrom="paragraph">
                  <wp:posOffset>2709308</wp:posOffset>
                </wp:positionV>
                <wp:extent cx="387350" cy="93345"/>
                <wp:effectExtent l="0" t="0" r="12700" b="1905"/>
                <wp:wrapTopAndBottom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9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0B4A0" w14:textId="77777777" w:rsidR="00D30C05" w:rsidRPr="0083784D" w:rsidRDefault="00D30C05">
                            <w:pPr>
                              <w:spacing w:before="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rofe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09112" id="Text Box 4" o:spid="_x0000_s1073" type="#_x0000_t202" style="position:absolute;left:0;text-align:left;margin-left:26.85pt;margin-top:213.35pt;width:30.5pt;height:7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" filled="f" stroked="f">
                <v:textbox inset="0,0,0,0">
                  <w:txbxContent>
                    <w:p w14:paraId="23D0B4A0" w14:textId="77777777" w:rsidR="00D30C05" w:rsidRPr="0083784D" w:rsidRDefault="00D30C05">
                      <w:pPr>
                        <w:spacing w:before="1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Prof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84D" w:rsidRPr="00A6414C">
        <w:t xml:space="preserve">There are </w:t>
      </w:r>
      <w:r w:rsidR="00FD09AA">
        <w:t>nine</w:t>
      </w:r>
      <w:r w:rsidR="00FD09AA" w:rsidRPr="00A6414C">
        <w:t xml:space="preserve"> </w:t>
      </w:r>
      <w:r w:rsidR="0083784D" w:rsidRPr="00A6414C">
        <w:t>professional ICT standards,</w:t>
      </w:r>
      <w:r w:rsidR="009763B4" w:rsidRPr="00A6414C">
        <w:t xml:space="preserve"> </w:t>
      </w:r>
      <w:r w:rsidR="00FD09AA">
        <w:t>with six</w:t>
      </w:r>
      <w:r w:rsidR="00FD09AA" w:rsidRPr="00A6414C">
        <w:t xml:space="preserve"> </w:t>
      </w:r>
      <w:r w:rsidR="0083784D" w:rsidRPr="00A6414C">
        <w:t>at the level of higher education</w:t>
      </w:r>
      <w:r w:rsidR="009763B4" w:rsidRPr="00A6414C">
        <w:t>:</w:t>
      </w:r>
      <w:bookmarkStart w:id="15" w:name="_GoBack"/>
      <w:bookmarkEnd w:id="15"/>
    </w:p>
    <w:sectPr w:rsidR="00136562" w:rsidRPr="00A6414C" w:rsidSect="00646F32">
      <w:type w:val="continuous"/>
      <w:pgSz w:w="11910" w:h="16840"/>
      <w:pgMar w:top="980" w:right="760" w:bottom="900" w:left="10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DD1DE" w14:textId="77777777" w:rsidR="00807A06" w:rsidRDefault="00807A06">
      <w:r>
        <w:separator/>
      </w:r>
    </w:p>
  </w:endnote>
  <w:endnote w:type="continuationSeparator" w:id="0">
    <w:p w14:paraId="08F2EFA2" w14:textId="77777777" w:rsidR="00807A06" w:rsidRDefault="0080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EBD70" w14:textId="71C8653D" w:rsidR="00D30C05" w:rsidRDefault="00D30C05">
    <w:pPr>
      <w:pStyle w:val="BodyText"/>
      <w:spacing w:line="14" w:lineRule="auto"/>
    </w:pPr>
    <w:r>
      <w:rPr>
        <w:noProof/>
        <w:lang w:val="et-EE" w:eastAsia="et-EE"/>
      </w:rPr>
      <mc:AlternateContent>
        <mc:Choice Requires="wps">
          <w:drawing>
            <wp:anchor distT="4294967295" distB="4294967295" distL="114300" distR="114300" simplePos="0" relativeHeight="503282048" behindDoc="1" locked="0" layoutInCell="1" allowOverlap="1" wp14:anchorId="33979307" wp14:editId="1F1B34E1">
              <wp:simplePos x="0" y="0"/>
              <wp:positionH relativeFrom="page">
                <wp:posOffset>701040</wp:posOffset>
              </wp:positionH>
              <wp:positionV relativeFrom="page">
                <wp:posOffset>10066019</wp:posOffset>
              </wp:positionV>
              <wp:extent cx="6158230" cy="0"/>
              <wp:effectExtent l="0" t="0" r="13970" b="0"/>
              <wp:wrapNone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F5230" id="Line 10" o:spid="_x0000_s1026" style="position:absolute;z-index:-34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2pt,792.6pt" to="540.1pt,7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" strokeweight=".48pt">
              <w10:wrap anchorx="page" anchory="page"/>
            </v:line>
          </w:pict>
        </mc:Fallback>
      </mc:AlternateContent>
    </w: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503282072" behindDoc="1" locked="0" layoutInCell="1" allowOverlap="1" wp14:anchorId="58F04C08" wp14:editId="1D1056D5">
              <wp:simplePos x="0" y="0"/>
              <wp:positionH relativeFrom="page">
                <wp:posOffset>5643880</wp:posOffset>
              </wp:positionH>
              <wp:positionV relativeFrom="page">
                <wp:posOffset>9918700</wp:posOffset>
              </wp:positionV>
              <wp:extent cx="1210310" cy="299085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31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AE547" w14:textId="77777777" w:rsidR="00D30C05" w:rsidRPr="00B52281" w:rsidRDefault="00D30C05" w:rsidP="00B52281">
                          <w:pPr>
                            <w:spacing w:before="20"/>
                            <w:ind w:left="20"/>
                            <w:jc w:val="right"/>
                            <w:rPr>
                              <w:i/>
                              <w:sz w:val="12"/>
                            </w:rPr>
                          </w:pPr>
                          <w:r w:rsidRPr="00B52281">
                            <w:rPr>
                              <w:i/>
                              <w:color w:val="808080"/>
                              <w:sz w:val="12"/>
                            </w:rPr>
                            <w:t>Team, regularity, trust</w:t>
                          </w:r>
                        </w:p>
                        <w:p w14:paraId="247A9E99" w14:textId="38D797F0" w:rsidR="00D30C05" w:rsidRPr="00B52281" w:rsidRDefault="00D30C05">
                          <w:pPr>
                            <w:spacing w:before="90"/>
                            <w:ind w:left="1193"/>
                            <w:rPr>
                              <w:sz w:val="16"/>
                            </w:rPr>
                          </w:pPr>
                          <w:r w:rsidRPr="00B52281">
                            <w:fldChar w:fldCharType="begin"/>
                          </w:r>
                          <w:r w:rsidRPr="00B52281">
                            <w:rPr>
                              <w:color w:val="333333"/>
                              <w:sz w:val="16"/>
                            </w:rPr>
                            <w:instrText xml:space="preserve"> PAGE </w:instrText>
                          </w:r>
                          <w:r w:rsidRPr="00B52281">
                            <w:fldChar w:fldCharType="separate"/>
                          </w:r>
                          <w:r>
                            <w:rPr>
                              <w:noProof/>
                              <w:color w:val="333333"/>
                              <w:sz w:val="16"/>
                            </w:rPr>
                            <w:t>14</w:t>
                          </w:r>
                          <w:r w:rsidRPr="00B52281">
                            <w:fldChar w:fldCharType="end"/>
                          </w:r>
                          <w:r w:rsidRPr="00B52281">
                            <w:rPr>
                              <w:color w:val="333333"/>
                              <w:sz w:val="16"/>
                            </w:rPr>
                            <w:t xml:space="preserve"> /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04C08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444.4pt;margin-top:781pt;width:95.3pt;height:23.55pt;z-index:-3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Kprw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" filled="f" stroked="f">
              <v:textbox inset="0,0,0,0">
                <w:txbxContent>
                  <w:p w14:paraId="2E3AE547" w14:textId="77777777" w:rsidR="00D30C05" w:rsidRPr="00B52281" w:rsidRDefault="00D30C05" w:rsidP="00B52281">
                    <w:pPr>
                      <w:spacing w:before="20"/>
                      <w:ind w:left="20"/>
                      <w:jc w:val="right"/>
                      <w:rPr>
                        <w:i/>
                        <w:sz w:val="12"/>
                      </w:rPr>
                    </w:pPr>
                    <w:r w:rsidRPr="00B52281">
                      <w:rPr>
                        <w:i/>
                        <w:color w:val="808080"/>
                        <w:sz w:val="12"/>
                      </w:rPr>
                      <w:t>Team, regularity, trust</w:t>
                    </w:r>
                  </w:p>
                  <w:p w14:paraId="247A9E99" w14:textId="38D797F0" w:rsidR="00D30C05" w:rsidRPr="00B52281" w:rsidRDefault="00D30C05">
                    <w:pPr>
                      <w:spacing w:before="90"/>
                      <w:ind w:left="1193"/>
                      <w:rPr>
                        <w:sz w:val="16"/>
                      </w:rPr>
                    </w:pPr>
                    <w:r w:rsidRPr="00B52281">
                      <w:fldChar w:fldCharType="begin"/>
                    </w:r>
                    <w:r w:rsidRPr="00B52281">
                      <w:rPr>
                        <w:color w:val="333333"/>
                        <w:sz w:val="16"/>
                      </w:rPr>
                      <w:instrText xml:space="preserve"> PAGE </w:instrText>
                    </w:r>
                    <w:r w:rsidRPr="00B52281">
                      <w:fldChar w:fldCharType="separate"/>
                    </w:r>
                    <w:r>
                      <w:rPr>
                        <w:noProof/>
                        <w:color w:val="333333"/>
                        <w:sz w:val="16"/>
                      </w:rPr>
                      <w:t>14</w:t>
                    </w:r>
                    <w:r w:rsidRPr="00B52281">
                      <w:fldChar w:fldCharType="end"/>
                    </w:r>
                    <w:r w:rsidRPr="00B52281">
                      <w:rPr>
                        <w:color w:val="333333"/>
                        <w:sz w:val="16"/>
                      </w:rPr>
                      <w:t xml:space="preserve"> /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503282096" behindDoc="1" locked="0" layoutInCell="1" allowOverlap="1" wp14:anchorId="15A1BC9B" wp14:editId="3B11524C">
              <wp:simplePos x="0" y="0"/>
              <wp:positionH relativeFrom="page">
                <wp:posOffset>706755</wp:posOffset>
              </wp:positionH>
              <wp:positionV relativeFrom="page">
                <wp:posOffset>10067925</wp:posOffset>
              </wp:positionV>
              <wp:extent cx="1036320" cy="14986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3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6BF77" w14:textId="77777777" w:rsidR="00D30C05" w:rsidRDefault="00D30C05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333333"/>
                              <w:sz w:val="16"/>
                            </w:rPr>
                            <w:t>ARE17_HITSA-K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1BC9B" id="_x0000_s1077" type="#_x0000_t202" style="position:absolute;margin-left:55.65pt;margin-top:792.75pt;width:81.6pt;height:11.8pt;z-index:-3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KFsQIAALE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" filled="f" stroked="f">
              <v:textbox inset="0,0,0,0">
                <w:txbxContent>
                  <w:p w14:paraId="5316BF77" w14:textId="77777777" w:rsidR="00D30C05" w:rsidRDefault="00D30C05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color w:val="333333"/>
                        <w:sz w:val="16"/>
                      </w:rPr>
                      <w:t>ARE17_HITSA-K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503282120" behindDoc="1" locked="0" layoutInCell="1" allowOverlap="1" wp14:anchorId="78CD36C9" wp14:editId="458D21D3">
              <wp:simplePos x="0" y="0"/>
              <wp:positionH relativeFrom="page">
                <wp:posOffset>3006725</wp:posOffset>
              </wp:positionH>
              <wp:positionV relativeFrom="page">
                <wp:posOffset>10067925</wp:posOffset>
              </wp:positionV>
              <wp:extent cx="914400" cy="15049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C05FE" w14:textId="77777777" w:rsidR="00D30C05" w:rsidRDefault="00D30C05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Symbol" w:hAnsi="Symbol"/>
                              <w:color w:val="333333"/>
                              <w:sz w:val="16"/>
                            </w:rPr>
                            <w:t>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33333"/>
                              <w:sz w:val="16"/>
                            </w:rPr>
                            <w:t>Leego</w:t>
                          </w:r>
                          <w:proofErr w:type="spellEnd"/>
                          <w:r>
                            <w:rPr>
                              <w:color w:val="333333"/>
                              <w:sz w:val="16"/>
                            </w:rPr>
                            <w:t xml:space="preserve"> Hanss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D36C9" id="_x0000_s1078" type="#_x0000_t202" style="position:absolute;margin-left:236.75pt;margin-top:792.75pt;width:1in;height:11.85pt;z-index:-3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" filled="f" stroked="f">
              <v:textbox inset="0,0,0,0">
                <w:txbxContent>
                  <w:p w14:paraId="0F8C05FE" w14:textId="77777777" w:rsidR="00D30C05" w:rsidRDefault="00D30C05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rFonts w:ascii="Symbol" w:hAnsi="Symbol"/>
                        <w:color w:val="333333"/>
                        <w:sz w:val="16"/>
                      </w:rPr>
                      <w:t></w:t>
                    </w:r>
                    <w:r>
                      <w:rPr>
                        <w:rFonts w:ascii="Times New Roman" w:hAnsi="Times New Roman"/>
                        <w:color w:val="33333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333333"/>
                        <w:sz w:val="16"/>
                      </w:rPr>
                      <w:t>Leego</w:t>
                    </w:r>
                    <w:proofErr w:type="spellEnd"/>
                    <w:r>
                      <w:rPr>
                        <w:color w:val="333333"/>
                        <w:sz w:val="16"/>
                      </w:rPr>
                      <w:t xml:space="preserve"> Hanss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A43E6" w14:textId="77777777" w:rsidR="00807A06" w:rsidRDefault="00807A06">
      <w:r>
        <w:separator/>
      </w:r>
    </w:p>
  </w:footnote>
  <w:footnote w:type="continuationSeparator" w:id="0">
    <w:p w14:paraId="144BFC41" w14:textId="77777777" w:rsidR="00807A06" w:rsidRDefault="0080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79BA" w14:textId="099D3534" w:rsidR="00D30C05" w:rsidRDefault="00D30C05">
    <w:pPr>
      <w:pStyle w:val="BodyText"/>
      <w:spacing w:line="14" w:lineRule="auto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503282000" behindDoc="1" locked="0" layoutInCell="1" allowOverlap="1" wp14:anchorId="191690B6" wp14:editId="69FF7E4D">
              <wp:simplePos x="0" y="0"/>
              <wp:positionH relativeFrom="page">
                <wp:posOffset>704850</wp:posOffset>
              </wp:positionH>
              <wp:positionV relativeFrom="topMargin">
                <wp:align>bottom</wp:align>
              </wp:positionV>
              <wp:extent cx="3758565" cy="138430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85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5DB24" w14:textId="77777777" w:rsidR="00D30C05" w:rsidRPr="00E822E9" w:rsidRDefault="00D30C05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333333"/>
                              <w:sz w:val="16"/>
                            </w:rPr>
                            <w:t>Introduction of the methodology for development of the ICT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690B6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55.5pt;margin-top:0;width:295.95pt;height:10.9pt;z-index:-3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TtsAIAAKs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" filled="f" stroked="f">
              <v:textbox inset="0,0,0,0">
                <w:txbxContent>
                  <w:p w14:paraId="6D45DB24" w14:textId="77777777" w:rsidR="00D30C05" w:rsidRPr="00E822E9" w:rsidRDefault="00D30C05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color w:val="333333"/>
                        <w:sz w:val="16"/>
                      </w:rPr>
                      <w:t>Introduction of the methodology for development of the ICT curriculu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503282024" behindDoc="1" locked="0" layoutInCell="1" allowOverlap="1" wp14:anchorId="11BA4FE4" wp14:editId="63D37215">
              <wp:simplePos x="0" y="0"/>
              <wp:positionH relativeFrom="page">
                <wp:posOffset>4961255</wp:posOffset>
              </wp:positionH>
              <wp:positionV relativeFrom="page">
                <wp:posOffset>474345</wp:posOffset>
              </wp:positionV>
              <wp:extent cx="1892935" cy="301625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6FC8A" w14:textId="1D3FC9DC" w:rsidR="00D30C05" w:rsidRPr="00E822E9" w:rsidRDefault="00D30C05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E822E9">
                            <w:rPr>
                              <w:color w:val="333333"/>
                              <w:sz w:val="16"/>
                            </w:rPr>
                            <w:t>Erkki</w:t>
                          </w:r>
                          <w:proofErr w:type="spellEnd"/>
                          <w:r w:rsidRPr="00E822E9">
                            <w:rPr>
                              <w:color w:val="333333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E822E9">
                            <w:rPr>
                              <w:color w:val="333333"/>
                              <w:sz w:val="16"/>
                            </w:rPr>
                            <w:t>Leego</w:t>
                          </w:r>
                          <w:proofErr w:type="spellEnd"/>
                          <w:r w:rsidRPr="00E822E9">
                            <w:rPr>
                              <w:color w:val="333333"/>
                              <w:sz w:val="16"/>
                            </w:rPr>
                            <w:t xml:space="preserve"> / 2017-10-18 / v5.0</w:t>
                          </w:r>
                        </w:p>
                        <w:p w14:paraId="0E632270" w14:textId="332FC2FB" w:rsidR="00D30C05" w:rsidRPr="00E822E9" w:rsidRDefault="00D30C05" w:rsidP="00E822E9">
                          <w:pPr>
                            <w:spacing w:before="92"/>
                            <w:jc w:val="right"/>
                            <w:rPr>
                              <w:i/>
                              <w:sz w:val="12"/>
                            </w:rPr>
                          </w:pPr>
                          <w:r w:rsidRPr="00E822E9">
                            <w:rPr>
                              <w:i/>
                              <w:color w:val="808080"/>
                              <w:sz w:val="12"/>
                            </w:rPr>
                            <w:t xml:space="preserve">If there is </w:t>
                          </w:r>
                          <w:r>
                            <w:rPr>
                              <w:i/>
                              <w:color w:val="808080"/>
                              <w:sz w:val="12"/>
                            </w:rPr>
                            <w:t xml:space="preserve">a </w:t>
                          </w:r>
                          <w:r w:rsidRPr="00E822E9">
                            <w:rPr>
                              <w:i/>
                              <w:color w:val="808080"/>
                              <w:sz w:val="12"/>
                            </w:rPr>
                            <w:t xml:space="preserve">will, there is </w:t>
                          </w:r>
                          <w:r>
                            <w:rPr>
                              <w:i/>
                              <w:color w:val="808080"/>
                              <w:sz w:val="12"/>
                            </w:rPr>
                            <w:t>a way</w:t>
                          </w:r>
                          <w:r w:rsidRPr="00E822E9">
                            <w:rPr>
                              <w:i/>
                              <w:color w:val="808080"/>
                              <w:sz w:val="12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A4FE4" id="_x0000_s1075" type="#_x0000_t202" style="position:absolute;margin-left:390.65pt;margin-top:37.35pt;width:149.05pt;height:23.75pt;z-index:-3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" filled="f" stroked="f">
              <v:textbox inset="0,0,0,0">
                <w:txbxContent>
                  <w:p w14:paraId="6F96FC8A" w14:textId="1D3FC9DC" w:rsidR="00D30C05" w:rsidRPr="00E822E9" w:rsidRDefault="00D30C05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 w:rsidRPr="00E822E9">
                      <w:rPr>
                        <w:color w:val="333333"/>
                        <w:sz w:val="16"/>
                      </w:rPr>
                      <w:t>Erkki</w:t>
                    </w:r>
                    <w:proofErr w:type="spellEnd"/>
                    <w:r w:rsidRPr="00E822E9">
                      <w:rPr>
                        <w:color w:val="333333"/>
                        <w:sz w:val="16"/>
                      </w:rPr>
                      <w:t xml:space="preserve"> </w:t>
                    </w:r>
                    <w:proofErr w:type="spellStart"/>
                    <w:r w:rsidRPr="00E822E9">
                      <w:rPr>
                        <w:color w:val="333333"/>
                        <w:sz w:val="16"/>
                      </w:rPr>
                      <w:t>Leego</w:t>
                    </w:r>
                    <w:proofErr w:type="spellEnd"/>
                    <w:r w:rsidRPr="00E822E9">
                      <w:rPr>
                        <w:color w:val="333333"/>
                        <w:sz w:val="16"/>
                      </w:rPr>
                      <w:t xml:space="preserve"> / 2017-10-18 / v5.0</w:t>
                    </w:r>
                  </w:p>
                  <w:p w14:paraId="0E632270" w14:textId="332FC2FB" w:rsidR="00D30C05" w:rsidRPr="00E822E9" w:rsidRDefault="00D30C05" w:rsidP="00E822E9">
                    <w:pPr>
                      <w:spacing w:before="92"/>
                      <w:jc w:val="right"/>
                      <w:rPr>
                        <w:i/>
                        <w:sz w:val="12"/>
                      </w:rPr>
                    </w:pPr>
                    <w:r w:rsidRPr="00E822E9">
                      <w:rPr>
                        <w:i/>
                        <w:color w:val="808080"/>
                        <w:sz w:val="12"/>
                      </w:rPr>
                      <w:t xml:space="preserve">If there is </w:t>
                    </w:r>
                    <w:r>
                      <w:rPr>
                        <w:i/>
                        <w:color w:val="808080"/>
                        <w:sz w:val="12"/>
                      </w:rPr>
                      <w:t xml:space="preserve">a </w:t>
                    </w:r>
                    <w:r w:rsidRPr="00E822E9">
                      <w:rPr>
                        <w:i/>
                        <w:color w:val="808080"/>
                        <w:sz w:val="12"/>
                      </w:rPr>
                      <w:t xml:space="preserve">will, there is </w:t>
                    </w:r>
                    <w:r>
                      <w:rPr>
                        <w:i/>
                        <w:color w:val="808080"/>
                        <w:sz w:val="12"/>
                      </w:rPr>
                      <w:t>a way</w:t>
                    </w:r>
                    <w:r w:rsidRPr="00E822E9">
                      <w:rPr>
                        <w:i/>
                        <w:color w:val="808080"/>
                        <w:sz w:val="12"/>
                      </w:rPr>
                      <w:t>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8F22" w14:textId="02B8E13B" w:rsidR="00D30C05" w:rsidRDefault="00D30C05">
    <w:pPr>
      <w:pStyle w:val="BodyText"/>
      <w:spacing w:line="14" w:lineRule="auto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503282144" behindDoc="1" locked="0" layoutInCell="1" allowOverlap="1" wp14:anchorId="73BBAADD" wp14:editId="228FD3B1">
              <wp:simplePos x="0" y="0"/>
              <wp:positionH relativeFrom="page">
                <wp:posOffset>704850</wp:posOffset>
              </wp:positionH>
              <wp:positionV relativeFrom="page">
                <wp:posOffset>452755</wp:posOffset>
              </wp:positionV>
              <wp:extent cx="3728720" cy="17081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8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31503" w14:textId="77777777" w:rsidR="00D30C05" w:rsidRPr="005C636E" w:rsidRDefault="00D30C05" w:rsidP="005C636E">
                          <w:pPr>
                            <w:spacing w:before="21"/>
                            <w:ind w:left="20"/>
                            <w:rPr>
                              <w:color w:val="333333"/>
                              <w:sz w:val="16"/>
                            </w:rPr>
                          </w:pPr>
                          <w:r w:rsidRPr="005C636E">
                            <w:rPr>
                              <w:color w:val="333333"/>
                              <w:sz w:val="16"/>
                            </w:rPr>
                            <w:t>Introduction of the methodology for development of the ICT curriculum</w:t>
                          </w:r>
                        </w:p>
                        <w:p w14:paraId="37C9F127" w14:textId="77777777" w:rsidR="00D30C05" w:rsidRDefault="00D30C05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BAADD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55.5pt;margin-top:35.65pt;width:293.6pt;height:13.45pt;z-index:-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pOrg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" filled="f" stroked="f">
              <v:textbox inset="0,0,0,0">
                <w:txbxContent>
                  <w:p w14:paraId="58831503" w14:textId="77777777" w:rsidR="00D30C05" w:rsidRPr="005C636E" w:rsidRDefault="00D30C05" w:rsidP="005C636E">
                    <w:pPr>
                      <w:spacing w:before="21"/>
                      <w:ind w:left="20"/>
                      <w:rPr>
                        <w:color w:val="333333"/>
                        <w:sz w:val="16"/>
                      </w:rPr>
                    </w:pPr>
                    <w:r w:rsidRPr="005C636E">
                      <w:rPr>
                        <w:color w:val="333333"/>
                        <w:sz w:val="16"/>
                      </w:rPr>
                      <w:t>Introduction of the methodology for development of the ICT curriculum</w:t>
                    </w:r>
                  </w:p>
                  <w:p w14:paraId="37C9F127" w14:textId="77777777" w:rsidR="00D30C05" w:rsidRDefault="00D30C05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503282168" behindDoc="1" locked="0" layoutInCell="1" allowOverlap="1" wp14:anchorId="0196C538" wp14:editId="14029664">
              <wp:simplePos x="0" y="0"/>
              <wp:positionH relativeFrom="page">
                <wp:posOffset>4961255</wp:posOffset>
              </wp:positionH>
              <wp:positionV relativeFrom="page">
                <wp:posOffset>474345</wp:posOffset>
              </wp:positionV>
              <wp:extent cx="1830705" cy="14986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EDC0A" w14:textId="4A57EAA7" w:rsidR="00D30C05" w:rsidRDefault="00D30C05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333333"/>
                              <w:sz w:val="16"/>
                            </w:rPr>
                            <w:t>Erkki</w:t>
                          </w:r>
                          <w:proofErr w:type="spellEnd"/>
                          <w:r>
                            <w:rPr>
                              <w:color w:val="33333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33333"/>
                              <w:sz w:val="16"/>
                            </w:rPr>
                            <w:t>Leego</w:t>
                          </w:r>
                          <w:proofErr w:type="spellEnd"/>
                          <w:r>
                            <w:rPr>
                              <w:color w:val="333333"/>
                              <w:sz w:val="16"/>
                            </w:rPr>
                            <w:t xml:space="preserve"> / 2017-10-18 / v5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6C538" id="_x0000_s1080" type="#_x0000_t202" style="position:absolute;margin-left:390.65pt;margin-top:37.35pt;width:144.15pt;height:11.8pt;z-index:-3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" filled="f" stroked="f">
              <v:textbox inset="0,0,0,0">
                <w:txbxContent>
                  <w:p w14:paraId="686EDC0A" w14:textId="4A57EAA7" w:rsidR="00D30C05" w:rsidRDefault="00D30C05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333333"/>
                        <w:sz w:val="16"/>
                      </w:rPr>
                      <w:t>Erkki</w:t>
                    </w:r>
                    <w:proofErr w:type="spellEnd"/>
                    <w:r>
                      <w:rPr>
                        <w:color w:val="33333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333333"/>
                        <w:sz w:val="16"/>
                      </w:rPr>
                      <w:t>Leego</w:t>
                    </w:r>
                    <w:proofErr w:type="spellEnd"/>
                    <w:r>
                      <w:rPr>
                        <w:color w:val="333333"/>
                        <w:sz w:val="16"/>
                      </w:rPr>
                      <w:t xml:space="preserve"> / 2017-10-18 / v5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49FF" w14:textId="0AE706C1" w:rsidR="00D30C05" w:rsidRDefault="00D30C05">
    <w:pPr>
      <w:pStyle w:val="BodyText"/>
      <w:spacing w:line="14" w:lineRule="auto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503282192" behindDoc="1" locked="0" layoutInCell="1" allowOverlap="1" wp14:anchorId="10189C3C" wp14:editId="1C0F1D62">
              <wp:simplePos x="0" y="0"/>
              <wp:positionH relativeFrom="page">
                <wp:posOffset>704850</wp:posOffset>
              </wp:positionH>
              <wp:positionV relativeFrom="page">
                <wp:posOffset>473710</wp:posOffset>
              </wp:positionV>
              <wp:extent cx="3695065" cy="1549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06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E7CDF" w14:textId="77777777" w:rsidR="00D30C05" w:rsidRPr="00984A2D" w:rsidRDefault="00D30C05" w:rsidP="00984A2D">
                          <w:pPr>
                            <w:spacing w:before="21"/>
                            <w:ind w:left="20"/>
                            <w:rPr>
                              <w:color w:val="333333"/>
                              <w:sz w:val="16"/>
                            </w:rPr>
                          </w:pPr>
                          <w:r w:rsidRPr="00984A2D">
                            <w:rPr>
                              <w:color w:val="333333"/>
                              <w:sz w:val="16"/>
                            </w:rPr>
                            <w:t>Introduction of the methodology for development of the ICT curriculum</w:t>
                          </w:r>
                        </w:p>
                        <w:p w14:paraId="1CF93F78" w14:textId="77777777" w:rsidR="00D30C05" w:rsidRDefault="00D30C05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89C3C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55.5pt;margin-top:37.3pt;width:290.95pt;height:12.2pt;z-index:-3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" filled="f" stroked="f">
              <v:textbox inset="0,0,0,0">
                <w:txbxContent>
                  <w:p w14:paraId="0CAE7CDF" w14:textId="77777777" w:rsidR="00D30C05" w:rsidRPr="00984A2D" w:rsidRDefault="00D30C05" w:rsidP="00984A2D">
                    <w:pPr>
                      <w:spacing w:before="21"/>
                      <w:ind w:left="20"/>
                      <w:rPr>
                        <w:color w:val="333333"/>
                        <w:sz w:val="16"/>
                      </w:rPr>
                    </w:pPr>
                    <w:r w:rsidRPr="00984A2D">
                      <w:rPr>
                        <w:color w:val="333333"/>
                        <w:sz w:val="16"/>
                      </w:rPr>
                      <w:t>Introduction of the methodology for development of the ICT curriculum</w:t>
                    </w:r>
                  </w:p>
                  <w:p w14:paraId="1CF93F78" w14:textId="77777777" w:rsidR="00D30C05" w:rsidRDefault="00D30C05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503282216" behindDoc="1" locked="0" layoutInCell="1" allowOverlap="1" wp14:anchorId="1B2E67B1" wp14:editId="1B8A9D56">
              <wp:simplePos x="0" y="0"/>
              <wp:positionH relativeFrom="page">
                <wp:posOffset>4961255</wp:posOffset>
              </wp:positionH>
              <wp:positionV relativeFrom="page">
                <wp:posOffset>474345</wp:posOffset>
              </wp:positionV>
              <wp:extent cx="1892935" cy="30162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C0367" w14:textId="29D1EFD9" w:rsidR="00D30C05" w:rsidRPr="004B1609" w:rsidRDefault="00D30C05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4B1609">
                            <w:rPr>
                              <w:color w:val="333333"/>
                              <w:sz w:val="16"/>
                            </w:rPr>
                            <w:t>Erkki</w:t>
                          </w:r>
                          <w:proofErr w:type="spellEnd"/>
                          <w:r w:rsidRPr="004B1609">
                            <w:rPr>
                              <w:color w:val="333333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B1609">
                            <w:rPr>
                              <w:color w:val="333333"/>
                              <w:sz w:val="16"/>
                            </w:rPr>
                            <w:t>Leego</w:t>
                          </w:r>
                          <w:proofErr w:type="spellEnd"/>
                          <w:r w:rsidRPr="004B1609">
                            <w:rPr>
                              <w:color w:val="333333"/>
                              <w:sz w:val="16"/>
                            </w:rPr>
                            <w:t xml:space="preserve"> / 2017-10-18 / v5.0</w:t>
                          </w:r>
                        </w:p>
                        <w:p w14:paraId="0CBB70D2" w14:textId="75EB0FE0" w:rsidR="00D30C05" w:rsidRPr="004B1609" w:rsidRDefault="00D30C05" w:rsidP="004B1609">
                          <w:pPr>
                            <w:spacing w:before="92"/>
                            <w:jc w:val="right"/>
                            <w:rPr>
                              <w:i/>
                              <w:sz w:val="12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2"/>
                            </w:rPr>
                            <w:t>If there is a will, there is a way</w:t>
                          </w:r>
                          <w:r w:rsidRPr="004B1609">
                            <w:rPr>
                              <w:i/>
                              <w:color w:val="808080"/>
                              <w:sz w:val="12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E67B1" id="_x0000_s1082" type="#_x0000_t202" style="position:absolute;margin-left:390.65pt;margin-top:37.35pt;width:149.05pt;height:23.75pt;z-index:-3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8s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" filled="f" stroked="f">
              <v:textbox inset="0,0,0,0">
                <w:txbxContent>
                  <w:p w14:paraId="4B1C0367" w14:textId="29D1EFD9" w:rsidR="00D30C05" w:rsidRPr="004B1609" w:rsidRDefault="00D30C05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 w:rsidRPr="004B1609">
                      <w:rPr>
                        <w:color w:val="333333"/>
                        <w:sz w:val="16"/>
                      </w:rPr>
                      <w:t>Erkki</w:t>
                    </w:r>
                    <w:proofErr w:type="spellEnd"/>
                    <w:r w:rsidRPr="004B1609">
                      <w:rPr>
                        <w:color w:val="333333"/>
                        <w:sz w:val="16"/>
                      </w:rPr>
                      <w:t xml:space="preserve"> </w:t>
                    </w:r>
                    <w:proofErr w:type="spellStart"/>
                    <w:r w:rsidRPr="004B1609">
                      <w:rPr>
                        <w:color w:val="333333"/>
                        <w:sz w:val="16"/>
                      </w:rPr>
                      <w:t>Leego</w:t>
                    </w:r>
                    <w:proofErr w:type="spellEnd"/>
                    <w:r w:rsidRPr="004B1609">
                      <w:rPr>
                        <w:color w:val="333333"/>
                        <w:sz w:val="16"/>
                      </w:rPr>
                      <w:t xml:space="preserve"> / 2017-10-18 / v5.0</w:t>
                    </w:r>
                  </w:p>
                  <w:p w14:paraId="0CBB70D2" w14:textId="75EB0FE0" w:rsidR="00D30C05" w:rsidRPr="004B1609" w:rsidRDefault="00D30C05" w:rsidP="004B1609">
                    <w:pPr>
                      <w:spacing w:before="92"/>
                      <w:jc w:val="right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color w:val="808080"/>
                        <w:sz w:val="12"/>
                      </w:rPr>
                      <w:t>If there is a will, there is a way</w:t>
                    </w:r>
                    <w:r w:rsidRPr="004B1609">
                      <w:rPr>
                        <w:i/>
                        <w:color w:val="808080"/>
                        <w:sz w:val="12"/>
                      </w:rPr>
                      <w:t>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8167" w14:textId="5F8268F7" w:rsidR="00D30C05" w:rsidRDefault="00D30C05">
    <w:pPr>
      <w:pStyle w:val="BodyText"/>
      <w:spacing w:line="14" w:lineRule="auto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503282240" behindDoc="1" locked="0" layoutInCell="1" allowOverlap="1" wp14:anchorId="5E4CB1A0" wp14:editId="20CC7A74">
              <wp:simplePos x="0" y="0"/>
              <wp:positionH relativeFrom="page">
                <wp:posOffset>704850</wp:posOffset>
              </wp:positionH>
              <wp:positionV relativeFrom="page">
                <wp:posOffset>473710</wp:posOffset>
              </wp:positionV>
              <wp:extent cx="3683000" cy="1454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B4487" w14:textId="77777777" w:rsidR="00D30C05" w:rsidRPr="005C636E" w:rsidRDefault="00D30C05" w:rsidP="005C636E">
                          <w:pPr>
                            <w:spacing w:before="21"/>
                            <w:ind w:left="20"/>
                            <w:rPr>
                              <w:color w:val="333333"/>
                              <w:sz w:val="16"/>
                            </w:rPr>
                          </w:pPr>
                          <w:r w:rsidRPr="005C636E">
                            <w:rPr>
                              <w:color w:val="333333"/>
                              <w:sz w:val="16"/>
                            </w:rPr>
                            <w:t>Introduction of the methodology for development of the ICT curriculum</w:t>
                          </w:r>
                        </w:p>
                        <w:p w14:paraId="4050E9B3" w14:textId="77777777" w:rsidR="00D30C05" w:rsidRDefault="00D30C05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CB1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style="position:absolute;margin-left:55.5pt;margin-top:37.3pt;width:290pt;height:11.45pt;z-index:-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" filled="f" stroked="f">
              <v:textbox inset="0,0,0,0">
                <w:txbxContent>
                  <w:p w14:paraId="790B4487" w14:textId="77777777" w:rsidR="00D30C05" w:rsidRPr="005C636E" w:rsidRDefault="00D30C05" w:rsidP="005C636E">
                    <w:pPr>
                      <w:spacing w:before="21"/>
                      <w:ind w:left="20"/>
                      <w:rPr>
                        <w:color w:val="333333"/>
                        <w:sz w:val="16"/>
                      </w:rPr>
                    </w:pPr>
                    <w:r w:rsidRPr="005C636E">
                      <w:rPr>
                        <w:color w:val="333333"/>
                        <w:sz w:val="16"/>
                      </w:rPr>
                      <w:t>Introduction of the methodology for development of the ICT curriculum</w:t>
                    </w:r>
                  </w:p>
                  <w:p w14:paraId="4050E9B3" w14:textId="77777777" w:rsidR="00D30C05" w:rsidRDefault="00D30C05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503282264" behindDoc="1" locked="0" layoutInCell="1" allowOverlap="1" wp14:anchorId="3F4731C9" wp14:editId="021A1C0E">
              <wp:simplePos x="0" y="0"/>
              <wp:positionH relativeFrom="page">
                <wp:posOffset>4961255</wp:posOffset>
              </wp:positionH>
              <wp:positionV relativeFrom="page">
                <wp:posOffset>474345</wp:posOffset>
              </wp:positionV>
              <wp:extent cx="1830705" cy="1498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B2C4C" w14:textId="55CCFF7B" w:rsidR="00D30C05" w:rsidRDefault="00D30C05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333333"/>
                              <w:sz w:val="16"/>
                            </w:rPr>
                            <w:t>Erkki</w:t>
                          </w:r>
                          <w:proofErr w:type="spellEnd"/>
                          <w:r>
                            <w:rPr>
                              <w:color w:val="33333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33333"/>
                              <w:sz w:val="16"/>
                            </w:rPr>
                            <w:t>Leego</w:t>
                          </w:r>
                          <w:proofErr w:type="spellEnd"/>
                          <w:r>
                            <w:rPr>
                              <w:color w:val="333333"/>
                              <w:sz w:val="16"/>
                            </w:rPr>
                            <w:t xml:space="preserve"> / 2017-10-18 / v5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731C9" id="Text Box 1" o:spid="_x0000_s1084" type="#_x0000_t202" style="position:absolute;margin-left:390.65pt;margin-top:37.35pt;width:144.15pt;height:11.8pt;z-index:-3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" filled="f" stroked="f">
              <v:textbox inset="0,0,0,0">
                <w:txbxContent>
                  <w:p w14:paraId="70AB2C4C" w14:textId="55CCFF7B" w:rsidR="00D30C05" w:rsidRDefault="00D30C05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333333"/>
                        <w:sz w:val="16"/>
                      </w:rPr>
                      <w:t>Erkki</w:t>
                    </w:r>
                    <w:proofErr w:type="spellEnd"/>
                    <w:r>
                      <w:rPr>
                        <w:color w:val="33333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333333"/>
                        <w:sz w:val="16"/>
                      </w:rPr>
                      <w:t>Leego</w:t>
                    </w:r>
                    <w:proofErr w:type="spellEnd"/>
                    <w:r>
                      <w:rPr>
                        <w:color w:val="333333"/>
                        <w:sz w:val="16"/>
                      </w:rPr>
                      <w:t xml:space="preserve"> / 2017-10-18 / v5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D66"/>
    <w:multiLevelType w:val="hybridMultilevel"/>
    <w:tmpl w:val="2A6CCE50"/>
    <w:lvl w:ilvl="0" w:tplc="47D8BC8E">
      <w:numFmt w:val="bullet"/>
      <w:lvlText w:val=""/>
      <w:lvlJc w:val="left"/>
      <w:pPr>
        <w:ind w:left="702" w:hanging="28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BA81F10">
      <w:numFmt w:val="bullet"/>
      <w:lvlText w:val="•"/>
      <w:lvlJc w:val="left"/>
      <w:pPr>
        <w:ind w:left="1644" w:hanging="286"/>
      </w:pPr>
      <w:rPr>
        <w:rFonts w:hint="default"/>
      </w:rPr>
    </w:lvl>
    <w:lvl w:ilvl="2" w:tplc="007CF01A">
      <w:numFmt w:val="bullet"/>
      <w:lvlText w:val="•"/>
      <w:lvlJc w:val="left"/>
      <w:pPr>
        <w:ind w:left="2589" w:hanging="286"/>
      </w:pPr>
      <w:rPr>
        <w:rFonts w:hint="default"/>
      </w:rPr>
    </w:lvl>
    <w:lvl w:ilvl="3" w:tplc="AFA04216">
      <w:numFmt w:val="bullet"/>
      <w:lvlText w:val="•"/>
      <w:lvlJc w:val="left"/>
      <w:pPr>
        <w:ind w:left="3533" w:hanging="286"/>
      </w:pPr>
      <w:rPr>
        <w:rFonts w:hint="default"/>
      </w:rPr>
    </w:lvl>
    <w:lvl w:ilvl="4" w:tplc="B10C85E6">
      <w:numFmt w:val="bullet"/>
      <w:lvlText w:val="•"/>
      <w:lvlJc w:val="left"/>
      <w:pPr>
        <w:ind w:left="4478" w:hanging="286"/>
      </w:pPr>
      <w:rPr>
        <w:rFonts w:hint="default"/>
      </w:rPr>
    </w:lvl>
    <w:lvl w:ilvl="5" w:tplc="5C046402">
      <w:numFmt w:val="bullet"/>
      <w:lvlText w:val="•"/>
      <w:lvlJc w:val="left"/>
      <w:pPr>
        <w:ind w:left="5423" w:hanging="286"/>
      </w:pPr>
      <w:rPr>
        <w:rFonts w:hint="default"/>
      </w:rPr>
    </w:lvl>
    <w:lvl w:ilvl="6" w:tplc="F81A8C94">
      <w:numFmt w:val="bullet"/>
      <w:lvlText w:val="•"/>
      <w:lvlJc w:val="left"/>
      <w:pPr>
        <w:ind w:left="6367" w:hanging="286"/>
      </w:pPr>
      <w:rPr>
        <w:rFonts w:hint="default"/>
      </w:rPr>
    </w:lvl>
    <w:lvl w:ilvl="7" w:tplc="772C6354">
      <w:numFmt w:val="bullet"/>
      <w:lvlText w:val="•"/>
      <w:lvlJc w:val="left"/>
      <w:pPr>
        <w:ind w:left="7312" w:hanging="286"/>
      </w:pPr>
      <w:rPr>
        <w:rFonts w:hint="default"/>
      </w:rPr>
    </w:lvl>
    <w:lvl w:ilvl="8" w:tplc="11400F08">
      <w:numFmt w:val="bullet"/>
      <w:lvlText w:val="•"/>
      <w:lvlJc w:val="left"/>
      <w:pPr>
        <w:ind w:left="8257" w:hanging="286"/>
      </w:pPr>
      <w:rPr>
        <w:rFonts w:hint="default"/>
      </w:rPr>
    </w:lvl>
  </w:abstractNum>
  <w:abstractNum w:abstractNumId="1" w15:restartNumberingAfterBreak="0">
    <w:nsid w:val="11A053A0"/>
    <w:multiLevelType w:val="multilevel"/>
    <w:tmpl w:val="6D56D4D6"/>
    <w:lvl w:ilvl="0">
      <w:start w:val="1"/>
      <w:numFmt w:val="decimal"/>
      <w:lvlText w:val="%1."/>
      <w:lvlJc w:val="left"/>
      <w:pPr>
        <w:ind w:left="601" w:hanging="270"/>
      </w:pPr>
      <w:rPr>
        <w:rFonts w:ascii="Verdana" w:eastAsia="Verdana" w:hAnsi="Verdana" w:cs="Verdana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004" w:hanging="471"/>
      </w:pPr>
      <w:rPr>
        <w:rFonts w:ascii="Verdana" w:eastAsia="Verdana" w:hAnsi="Verdana" w:cs="Verdana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016" w:hanging="471"/>
      </w:pPr>
      <w:rPr>
        <w:rFonts w:hint="default"/>
      </w:rPr>
    </w:lvl>
    <w:lvl w:ilvl="3">
      <w:numFmt w:val="bullet"/>
      <w:lvlText w:val="•"/>
      <w:lvlJc w:val="left"/>
      <w:pPr>
        <w:ind w:left="3032" w:hanging="471"/>
      </w:pPr>
      <w:rPr>
        <w:rFonts w:hint="default"/>
      </w:rPr>
    </w:lvl>
    <w:lvl w:ilvl="4">
      <w:numFmt w:val="bullet"/>
      <w:lvlText w:val="•"/>
      <w:lvlJc w:val="left"/>
      <w:pPr>
        <w:ind w:left="4048" w:hanging="471"/>
      </w:pPr>
      <w:rPr>
        <w:rFonts w:hint="default"/>
      </w:rPr>
    </w:lvl>
    <w:lvl w:ilvl="5">
      <w:numFmt w:val="bullet"/>
      <w:lvlText w:val="•"/>
      <w:lvlJc w:val="left"/>
      <w:pPr>
        <w:ind w:left="5065" w:hanging="471"/>
      </w:pPr>
      <w:rPr>
        <w:rFonts w:hint="default"/>
      </w:rPr>
    </w:lvl>
    <w:lvl w:ilvl="6">
      <w:numFmt w:val="bullet"/>
      <w:lvlText w:val="•"/>
      <w:lvlJc w:val="left"/>
      <w:pPr>
        <w:ind w:left="6081" w:hanging="471"/>
      </w:pPr>
      <w:rPr>
        <w:rFonts w:hint="default"/>
      </w:rPr>
    </w:lvl>
    <w:lvl w:ilvl="7">
      <w:numFmt w:val="bullet"/>
      <w:lvlText w:val="•"/>
      <w:lvlJc w:val="left"/>
      <w:pPr>
        <w:ind w:left="7097" w:hanging="471"/>
      </w:pPr>
      <w:rPr>
        <w:rFonts w:hint="default"/>
      </w:rPr>
    </w:lvl>
    <w:lvl w:ilvl="8">
      <w:numFmt w:val="bullet"/>
      <w:lvlText w:val="•"/>
      <w:lvlJc w:val="left"/>
      <w:pPr>
        <w:ind w:left="8113" w:hanging="471"/>
      </w:pPr>
      <w:rPr>
        <w:rFonts w:hint="default"/>
      </w:rPr>
    </w:lvl>
  </w:abstractNum>
  <w:abstractNum w:abstractNumId="2" w15:restartNumberingAfterBreak="0">
    <w:nsid w:val="18012392"/>
    <w:multiLevelType w:val="multilevel"/>
    <w:tmpl w:val="A3FC6916"/>
    <w:lvl w:ilvl="0">
      <w:start w:val="2"/>
      <w:numFmt w:val="upperLetter"/>
      <w:lvlText w:val="%1"/>
      <w:lvlJc w:val="left"/>
      <w:pPr>
        <w:ind w:left="110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87"/>
      </w:pPr>
      <w:rPr>
        <w:rFonts w:ascii="Verdana" w:eastAsia="Verdana" w:hAnsi="Verdana" w:cs="Verdana" w:hint="default"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434" w:hanging="387"/>
      </w:pPr>
      <w:rPr>
        <w:rFonts w:hint="default"/>
      </w:rPr>
    </w:lvl>
    <w:lvl w:ilvl="3">
      <w:numFmt w:val="bullet"/>
      <w:lvlText w:val="•"/>
      <w:lvlJc w:val="left"/>
      <w:pPr>
        <w:ind w:left="591" w:hanging="387"/>
      </w:pPr>
      <w:rPr>
        <w:rFonts w:hint="default"/>
      </w:rPr>
    </w:lvl>
    <w:lvl w:ilvl="4">
      <w:numFmt w:val="bullet"/>
      <w:lvlText w:val="•"/>
      <w:lvlJc w:val="left"/>
      <w:pPr>
        <w:ind w:left="748" w:hanging="387"/>
      </w:pPr>
      <w:rPr>
        <w:rFonts w:hint="default"/>
      </w:rPr>
    </w:lvl>
    <w:lvl w:ilvl="5">
      <w:numFmt w:val="bullet"/>
      <w:lvlText w:val="•"/>
      <w:lvlJc w:val="left"/>
      <w:pPr>
        <w:ind w:left="906" w:hanging="387"/>
      </w:pPr>
      <w:rPr>
        <w:rFonts w:hint="default"/>
      </w:rPr>
    </w:lvl>
    <w:lvl w:ilvl="6">
      <w:numFmt w:val="bullet"/>
      <w:lvlText w:val="•"/>
      <w:lvlJc w:val="left"/>
      <w:pPr>
        <w:ind w:left="1063" w:hanging="387"/>
      </w:pPr>
      <w:rPr>
        <w:rFonts w:hint="default"/>
      </w:rPr>
    </w:lvl>
    <w:lvl w:ilvl="7">
      <w:numFmt w:val="bullet"/>
      <w:lvlText w:val="•"/>
      <w:lvlJc w:val="left"/>
      <w:pPr>
        <w:ind w:left="1220" w:hanging="387"/>
      </w:pPr>
      <w:rPr>
        <w:rFonts w:hint="default"/>
      </w:rPr>
    </w:lvl>
    <w:lvl w:ilvl="8">
      <w:numFmt w:val="bullet"/>
      <w:lvlText w:val="•"/>
      <w:lvlJc w:val="left"/>
      <w:pPr>
        <w:ind w:left="1377" w:hanging="387"/>
      </w:pPr>
      <w:rPr>
        <w:rFonts w:hint="default"/>
      </w:rPr>
    </w:lvl>
  </w:abstractNum>
  <w:abstractNum w:abstractNumId="3" w15:restartNumberingAfterBreak="0">
    <w:nsid w:val="19877378"/>
    <w:multiLevelType w:val="multilevel"/>
    <w:tmpl w:val="006689CC"/>
    <w:lvl w:ilvl="0">
      <w:start w:val="5"/>
      <w:numFmt w:val="upperLetter"/>
      <w:lvlText w:val="%1"/>
      <w:lvlJc w:val="left"/>
      <w:pPr>
        <w:ind w:left="109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" w:hanging="377"/>
      </w:pPr>
      <w:rPr>
        <w:rFonts w:ascii="Verdana" w:eastAsia="Verdana" w:hAnsi="Verdana" w:cs="Verdana" w:hint="default"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480" w:hanging="377"/>
      </w:pPr>
      <w:rPr>
        <w:rFonts w:hint="default"/>
      </w:rPr>
    </w:lvl>
    <w:lvl w:ilvl="3">
      <w:numFmt w:val="bullet"/>
      <w:lvlText w:val="•"/>
      <w:lvlJc w:val="left"/>
      <w:pPr>
        <w:ind w:left="671" w:hanging="377"/>
      </w:pPr>
      <w:rPr>
        <w:rFonts w:hint="default"/>
      </w:rPr>
    </w:lvl>
    <w:lvl w:ilvl="4">
      <w:numFmt w:val="bullet"/>
      <w:lvlText w:val="•"/>
      <w:lvlJc w:val="left"/>
      <w:pPr>
        <w:ind w:left="861" w:hanging="377"/>
      </w:pPr>
      <w:rPr>
        <w:rFonts w:hint="default"/>
      </w:rPr>
    </w:lvl>
    <w:lvl w:ilvl="5">
      <w:numFmt w:val="bullet"/>
      <w:lvlText w:val="•"/>
      <w:lvlJc w:val="left"/>
      <w:pPr>
        <w:ind w:left="1052" w:hanging="377"/>
      </w:pPr>
      <w:rPr>
        <w:rFonts w:hint="default"/>
      </w:rPr>
    </w:lvl>
    <w:lvl w:ilvl="6">
      <w:numFmt w:val="bullet"/>
      <w:lvlText w:val="•"/>
      <w:lvlJc w:val="left"/>
      <w:pPr>
        <w:ind w:left="1242" w:hanging="377"/>
      </w:pPr>
      <w:rPr>
        <w:rFonts w:hint="default"/>
      </w:rPr>
    </w:lvl>
    <w:lvl w:ilvl="7">
      <w:numFmt w:val="bullet"/>
      <w:lvlText w:val="•"/>
      <w:lvlJc w:val="left"/>
      <w:pPr>
        <w:ind w:left="1432" w:hanging="377"/>
      </w:pPr>
      <w:rPr>
        <w:rFonts w:hint="default"/>
      </w:rPr>
    </w:lvl>
    <w:lvl w:ilvl="8">
      <w:numFmt w:val="bullet"/>
      <w:lvlText w:val="•"/>
      <w:lvlJc w:val="left"/>
      <w:pPr>
        <w:ind w:left="1623" w:hanging="377"/>
      </w:pPr>
      <w:rPr>
        <w:rFonts w:hint="default"/>
      </w:rPr>
    </w:lvl>
  </w:abstractNum>
  <w:abstractNum w:abstractNumId="4" w15:restartNumberingAfterBreak="0">
    <w:nsid w:val="1C202E76"/>
    <w:multiLevelType w:val="hybridMultilevel"/>
    <w:tmpl w:val="6758034C"/>
    <w:lvl w:ilvl="0" w:tplc="C5803686">
      <w:numFmt w:val="bullet"/>
      <w:lvlText w:val=""/>
      <w:lvlJc w:val="left"/>
      <w:pPr>
        <w:ind w:left="445" w:hanging="17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15A0DBE">
      <w:numFmt w:val="bullet"/>
      <w:lvlText w:val="•"/>
      <w:lvlJc w:val="left"/>
      <w:pPr>
        <w:ind w:left="962" w:hanging="171"/>
      </w:pPr>
      <w:rPr>
        <w:rFonts w:hint="default"/>
      </w:rPr>
    </w:lvl>
    <w:lvl w:ilvl="2" w:tplc="83C83218">
      <w:numFmt w:val="bullet"/>
      <w:lvlText w:val="•"/>
      <w:lvlJc w:val="left"/>
      <w:pPr>
        <w:ind w:left="1484" w:hanging="171"/>
      </w:pPr>
      <w:rPr>
        <w:rFonts w:hint="default"/>
      </w:rPr>
    </w:lvl>
    <w:lvl w:ilvl="3" w:tplc="3474ADAA">
      <w:numFmt w:val="bullet"/>
      <w:lvlText w:val="•"/>
      <w:lvlJc w:val="left"/>
      <w:pPr>
        <w:ind w:left="2006" w:hanging="171"/>
      </w:pPr>
      <w:rPr>
        <w:rFonts w:hint="default"/>
      </w:rPr>
    </w:lvl>
    <w:lvl w:ilvl="4" w:tplc="F0B602EE">
      <w:numFmt w:val="bullet"/>
      <w:lvlText w:val="•"/>
      <w:lvlJc w:val="left"/>
      <w:pPr>
        <w:ind w:left="2529" w:hanging="171"/>
      </w:pPr>
      <w:rPr>
        <w:rFonts w:hint="default"/>
      </w:rPr>
    </w:lvl>
    <w:lvl w:ilvl="5" w:tplc="A4A6E8DC">
      <w:numFmt w:val="bullet"/>
      <w:lvlText w:val="•"/>
      <w:lvlJc w:val="left"/>
      <w:pPr>
        <w:ind w:left="3051" w:hanging="171"/>
      </w:pPr>
      <w:rPr>
        <w:rFonts w:hint="default"/>
      </w:rPr>
    </w:lvl>
    <w:lvl w:ilvl="6" w:tplc="F8463E4C">
      <w:numFmt w:val="bullet"/>
      <w:lvlText w:val="•"/>
      <w:lvlJc w:val="left"/>
      <w:pPr>
        <w:ind w:left="3573" w:hanging="171"/>
      </w:pPr>
      <w:rPr>
        <w:rFonts w:hint="default"/>
      </w:rPr>
    </w:lvl>
    <w:lvl w:ilvl="7" w:tplc="4EACAD86">
      <w:numFmt w:val="bullet"/>
      <w:lvlText w:val="•"/>
      <w:lvlJc w:val="left"/>
      <w:pPr>
        <w:ind w:left="4096" w:hanging="171"/>
      </w:pPr>
      <w:rPr>
        <w:rFonts w:hint="default"/>
      </w:rPr>
    </w:lvl>
    <w:lvl w:ilvl="8" w:tplc="9F3C3A0A">
      <w:numFmt w:val="bullet"/>
      <w:lvlText w:val="•"/>
      <w:lvlJc w:val="left"/>
      <w:pPr>
        <w:ind w:left="4618" w:hanging="171"/>
      </w:pPr>
      <w:rPr>
        <w:rFonts w:hint="default"/>
      </w:rPr>
    </w:lvl>
  </w:abstractNum>
  <w:abstractNum w:abstractNumId="5" w15:restartNumberingAfterBreak="0">
    <w:nsid w:val="2D944414"/>
    <w:multiLevelType w:val="multilevel"/>
    <w:tmpl w:val="C85AC27E"/>
    <w:lvl w:ilvl="0">
      <w:start w:val="1"/>
      <w:numFmt w:val="upperLetter"/>
      <w:lvlText w:val="%1"/>
      <w:lvlJc w:val="left"/>
      <w:pPr>
        <w:ind w:left="110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84"/>
      </w:pPr>
      <w:rPr>
        <w:rFonts w:ascii="Verdana" w:eastAsia="Verdana" w:hAnsi="Verdana" w:cs="Verdana" w:hint="default"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433" w:hanging="384"/>
      </w:pPr>
      <w:rPr>
        <w:rFonts w:hint="default"/>
      </w:rPr>
    </w:lvl>
    <w:lvl w:ilvl="3">
      <w:numFmt w:val="bullet"/>
      <w:lvlText w:val="•"/>
      <w:lvlJc w:val="left"/>
      <w:pPr>
        <w:ind w:left="590" w:hanging="384"/>
      </w:pPr>
      <w:rPr>
        <w:rFonts w:hint="default"/>
      </w:rPr>
    </w:lvl>
    <w:lvl w:ilvl="4">
      <w:numFmt w:val="bullet"/>
      <w:lvlText w:val="•"/>
      <w:lvlJc w:val="left"/>
      <w:pPr>
        <w:ind w:left="746" w:hanging="384"/>
      </w:pPr>
      <w:rPr>
        <w:rFonts w:hint="default"/>
      </w:rPr>
    </w:lvl>
    <w:lvl w:ilvl="5">
      <w:numFmt w:val="bullet"/>
      <w:lvlText w:val="•"/>
      <w:lvlJc w:val="left"/>
      <w:pPr>
        <w:ind w:left="903" w:hanging="384"/>
      </w:pPr>
      <w:rPr>
        <w:rFonts w:hint="default"/>
      </w:rPr>
    </w:lvl>
    <w:lvl w:ilvl="6">
      <w:numFmt w:val="bullet"/>
      <w:lvlText w:val="•"/>
      <w:lvlJc w:val="left"/>
      <w:pPr>
        <w:ind w:left="1060" w:hanging="384"/>
      </w:pPr>
      <w:rPr>
        <w:rFonts w:hint="default"/>
      </w:rPr>
    </w:lvl>
    <w:lvl w:ilvl="7">
      <w:numFmt w:val="bullet"/>
      <w:lvlText w:val="•"/>
      <w:lvlJc w:val="left"/>
      <w:pPr>
        <w:ind w:left="1216" w:hanging="384"/>
      </w:pPr>
      <w:rPr>
        <w:rFonts w:hint="default"/>
      </w:rPr>
    </w:lvl>
    <w:lvl w:ilvl="8">
      <w:numFmt w:val="bullet"/>
      <w:lvlText w:val="•"/>
      <w:lvlJc w:val="left"/>
      <w:pPr>
        <w:ind w:left="1373" w:hanging="384"/>
      </w:pPr>
      <w:rPr>
        <w:rFonts w:hint="default"/>
      </w:rPr>
    </w:lvl>
  </w:abstractNum>
  <w:abstractNum w:abstractNumId="6" w15:restartNumberingAfterBreak="0">
    <w:nsid w:val="2E303495"/>
    <w:multiLevelType w:val="multilevel"/>
    <w:tmpl w:val="08EC9C5C"/>
    <w:lvl w:ilvl="0">
      <w:start w:val="1"/>
      <w:numFmt w:val="decimal"/>
      <w:lvlText w:val="%1."/>
      <w:lvlJc w:val="left"/>
      <w:pPr>
        <w:ind w:left="404" w:hanging="272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8" w:hanging="48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"/>
      <w:lvlJc w:val="left"/>
      <w:pPr>
        <w:ind w:left="702" w:hanging="28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1880" w:hanging="286"/>
      </w:pPr>
      <w:rPr>
        <w:rFonts w:hint="default"/>
      </w:rPr>
    </w:lvl>
    <w:lvl w:ilvl="4">
      <w:numFmt w:val="bullet"/>
      <w:lvlText w:val="•"/>
      <w:lvlJc w:val="left"/>
      <w:pPr>
        <w:ind w:left="3061" w:hanging="286"/>
      </w:pPr>
      <w:rPr>
        <w:rFonts w:hint="default"/>
      </w:rPr>
    </w:lvl>
    <w:lvl w:ilvl="5">
      <w:numFmt w:val="bullet"/>
      <w:lvlText w:val="•"/>
      <w:lvlJc w:val="left"/>
      <w:pPr>
        <w:ind w:left="4242" w:hanging="286"/>
      </w:pPr>
      <w:rPr>
        <w:rFonts w:hint="default"/>
      </w:rPr>
    </w:lvl>
    <w:lvl w:ilvl="6">
      <w:numFmt w:val="bullet"/>
      <w:lvlText w:val="•"/>
      <w:lvlJc w:val="left"/>
      <w:pPr>
        <w:ind w:left="5423" w:hanging="286"/>
      </w:pPr>
      <w:rPr>
        <w:rFonts w:hint="default"/>
      </w:rPr>
    </w:lvl>
    <w:lvl w:ilvl="7">
      <w:numFmt w:val="bullet"/>
      <w:lvlText w:val="•"/>
      <w:lvlJc w:val="left"/>
      <w:pPr>
        <w:ind w:left="6604" w:hanging="286"/>
      </w:pPr>
      <w:rPr>
        <w:rFonts w:hint="default"/>
      </w:rPr>
    </w:lvl>
    <w:lvl w:ilvl="8">
      <w:numFmt w:val="bullet"/>
      <w:lvlText w:val="•"/>
      <w:lvlJc w:val="left"/>
      <w:pPr>
        <w:ind w:left="7784" w:hanging="286"/>
      </w:pPr>
      <w:rPr>
        <w:rFonts w:hint="default"/>
      </w:rPr>
    </w:lvl>
  </w:abstractNum>
  <w:abstractNum w:abstractNumId="7" w15:restartNumberingAfterBreak="0">
    <w:nsid w:val="34FF5616"/>
    <w:multiLevelType w:val="hybridMultilevel"/>
    <w:tmpl w:val="A54E39AE"/>
    <w:lvl w:ilvl="0" w:tplc="45C6188E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44975E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86C6F67A"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2E027FDC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866C7FAA">
      <w:numFmt w:val="bullet"/>
      <w:lvlText w:val="•"/>
      <w:lvlJc w:val="left"/>
      <w:pPr>
        <w:ind w:left="4574" w:hanging="360"/>
      </w:pPr>
      <w:rPr>
        <w:rFonts w:hint="default"/>
      </w:rPr>
    </w:lvl>
    <w:lvl w:ilvl="5" w:tplc="3C2E3AA0"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78A8542C">
      <w:numFmt w:val="bullet"/>
      <w:lvlText w:val="•"/>
      <w:lvlJc w:val="left"/>
      <w:pPr>
        <w:ind w:left="6431" w:hanging="360"/>
      </w:pPr>
      <w:rPr>
        <w:rFonts w:hint="default"/>
      </w:rPr>
    </w:lvl>
    <w:lvl w:ilvl="7" w:tplc="7690D840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B79ED356">
      <w:numFmt w:val="bullet"/>
      <w:lvlText w:val="•"/>
      <w:lvlJc w:val="left"/>
      <w:pPr>
        <w:ind w:left="8289" w:hanging="360"/>
      </w:pPr>
      <w:rPr>
        <w:rFonts w:hint="default"/>
      </w:rPr>
    </w:lvl>
  </w:abstractNum>
  <w:abstractNum w:abstractNumId="8" w15:restartNumberingAfterBreak="0">
    <w:nsid w:val="36BE67BA"/>
    <w:multiLevelType w:val="multilevel"/>
    <w:tmpl w:val="F1AE2A04"/>
    <w:lvl w:ilvl="0">
      <w:start w:val="3"/>
      <w:numFmt w:val="upperLetter"/>
      <w:lvlText w:val="%1"/>
      <w:lvlJc w:val="left"/>
      <w:pPr>
        <w:ind w:left="497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" w:hanging="389"/>
      </w:pPr>
      <w:rPr>
        <w:rFonts w:ascii="Verdana" w:eastAsia="Verdana" w:hAnsi="Verdana" w:cs="Verdana" w:hint="default"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766" w:hanging="389"/>
      </w:pPr>
      <w:rPr>
        <w:rFonts w:hint="default"/>
      </w:rPr>
    </w:lvl>
    <w:lvl w:ilvl="3">
      <w:numFmt w:val="bullet"/>
      <w:lvlText w:val="•"/>
      <w:lvlJc w:val="left"/>
      <w:pPr>
        <w:ind w:left="899" w:hanging="389"/>
      </w:pPr>
      <w:rPr>
        <w:rFonts w:hint="default"/>
      </w:rPr>
    </w:lvl>
    <w:lvl w:ilvl="4">
      <w:numFmt w:val="bullet"/>
      <w:lvlText w:val="•"/>
      <w:lvlJc w:val="left"/>
      <w:pPr>
        <w:ind w:left="1032" w:hanging="389"/>
      </w:pPr>
      <w:rPr>
        <w:rFonts w:hint="default"/>
      </w:rPr>
    </w:lvl>
    <w:lvl w:ilvl="5">
      <w:numFmt w:val="bullet"/>
      <w:lvlText w:val="•"/>
      <w:lvlJc w:val="left"/>
      <w:pPr>
        <w:ind w:left="1165" w:hanging="389"/>
      </w:pPr>
      <w:rPr>
        <w:rFonts w:hint="default"/>
      </w:rPr>
    </w:lvl>
    <w:lvl w:ilvl="6">
      <w:numFmt w:val="bullet"/>
      <w:lvlText w:val="•"/>
      <w:lvlJc w:val="left"/>
      <w:pPr>
        <w:ind w:left="1298" w:hanging="389"/>
      </w:pPr>
      <w:rPr>
        <w:rFonts w:hint="default"/>
      </w:rPr>
    </w:lvl>
    <w:lvl w:ilvl="7">
      <w:numFmt w:val="bullet"/>
      <w:lvlText w:val="•"/>
      <w:lvlJc w:val="left"/>
      <w:pPr>
        <w:ind w:left="1431" w:hanging="389"/>
      </w:pPr>
      <w:rPr>
        <w:rFonts w:hint="default"/>
      </w:rPr>
    </w:lvl>
    <w:lvl w:ilvl="8">
      <w:numFmt w:val="bullet"/>
      <w:lvlText w:val="•"/>
      <w:lvlJc w:val="left"/>
      <w:pPr>
        <w:ind w:left="1564" w:hanging="389"/>
      </w:pPr>
      <w:rPr>
        <w:rFonts w:hint="default"/>
      </w:rPr>
    </w:lvl>
  </w:abstractNum>
  <w:abstractNum w:abstractNumId="9" w15:restartNumberingAfterBreak="0">
    <w:nsid w:val="3BB13B0F"/>
    <w:multiLevelType w:val="multilevel"/>
    <w:tmpl w:val="4E4E8D98"/>
    <w:lvl w:ilvl="0">
      <w:start w:val="2"/>
      <w:numFmt w:val="decimal"/>
      <w:lvlText w:val="%1."/>
      <w:lvlJc w:val="left"/>
      <w:pPr>
        <w:ind w:left="404" w:hanging="272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3179" w:hanging="486"/>
      </w:pPr>
      <w:rPr>
        <w:rFonts w:hint="default"/>
        <w:b/>
        <w:bCs/>
        <w:spacing w:val="-1"/>
        <w:w w:val="99"/>
      </w:rPr>
    </w:lvl>
    <w:lvl w:ilvl="2">
      <w:numFmt w:val="bullet"/>
      <w:lvlText w:val=""/>
      <w:lvlJc w:val="left"/>
      <w:pPr>
        <w:ind w:left="853" w:hanging="360"/>
      </w:pPr>
      <w:rPr>
        <w:rFonts w:hint="default"/>
        <w:w w:val="99"/>
      </w:rPr>
    </w:lvl>
    <w:lvl w:ilvl="3">
      <w:numFmt w:val="bullet"/>
      <w:lvlText w:val="•"/>
      <w:lvlJc w:val="left"/>
      <w:pPr>
        <w:ind w:left="860" w:hanging="360"/>
      </w:pPr>
      <w:rPr>
        <w:rFonts w:hint="default"/>
      </w:rPr>
    </w:lvl>
    <w:lvl w:ilvl="4">
      <w:numFmt w:val="bullet"/>
      <w:lvlText w:val="•"/>
      <w:lvlJc w:val="left"/>
      <w:pPr>
        <w:ind w:left="960" w:hanging="360"/>
      </w:pPr>
      <w:rPr>
        <w:rFonts w:hint="default"/>
      </w:rPr>
    </w:lvl>
    <w:lvl w:ilvl="5">
      <w:numFmt w:val="bullet"/>
      <w:lvlText w:val="•"/>
      <w:lvlJc w:val="left"/>
      <w:pPr>
        <w:ind w:left="259" w:hanging="360"/>
      </w:pPr>
      <w:rPr>
        <w:rFonts w:hint="default"/>
      </w:rPr>
    </w:lvl>
    <w:lvl w:ilvl="6">
      <w:numFmt w:val="bullet"/>
      <w:lvlText w:val="•"/>
      <w:lvlJc w:val="left"/>
      <w:pPr>
        <w:ind w:left="-442" w:hanging="360"/>
      </w:pPr>
      <w:rPr>
        <w:rFonts w:hint="default"/>
      </w:rPr>
    </w:lvl>
    <w:lvl w:ilvl="7">
      <w:numFmt w:val="bullet"/>
      <w:lvlText w:val="•"/>
      <w:lvlJc w:val="left"/>
      <w:pPr>
        <w:ind w:left="-1142" w:hanging="360"/>
      </w:pPr>
      <w:rPr>
        <w:rFonts w:hint="default"/>
      </w:rPr>
    </w:lvl>
    <w:lvl w:ilvl="8">
      <w:numFmt w:val="bullet"/>
      <w:lvlText w:val="•"/>
      <w:lvlJc w:val="left"/>
      <w:pPr>
        <w:ind w:left="-1843" w:hanging="360"/>
      </w:pPr>
      <w:rPr>
        <w:rFonts w:hint="default"/>
      </w:rPr>
    </w:lvl>
  </w:abstractNum>
  <w:abstractNum w:abstractNumId="10" w15:restartNumberingAfterBreak="0">
    <w:nsid w:val="3D425E0E"/>
    <w:multiLevelType w:val="multilevel"/>
    <w:tmpl w:val="A55E91AA"/>
    <w:lvl w:ilvl="0">
      <w:start w:val="4"/>
      <w:numFmt w:val="upperLetter"/>
      <w:lvlText w:val="%1"/>
      <w:lvlJc w:val="left"/>
      <w:pPr>
        <w:ind w:left="110" w:hanging="3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98"/>
      </w:pPr>
      <w:rPr>
        <w:rFonts w:ascii="Verdana" w:eastAsia="Verdana" w:hAnsi="Verdana" w:cs="Verdana" w:hint="default"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569" w:hanging="398"/>
      </w:pPr>
      <w:rPr>
        <w:rFonts w:hint="default"/>
      </w:rPr>
    </w:lvl>
    <w:lvl w:ilvl="3">
      <w:numFmt w:val="bullet"/>
      <w:lvlText w:val="•"/>
      <w:lvlJc w:val="left"/>
      <w:pPr>
        <w:ind w:left="793" w:hanging="398"/>
      </w:pPr>
      <w:rPr>
        <w:rFonts w:hint="default"/>
      </w:rPr>
    </w:lvl>
    <w:lvl w:ilvl="4">
      <w:numFmt w:val="bullet"/>
      <w:lvlText w:val="•"/>
      <w:lvlJc w:val="left"/>
      <w:pPr>
        <w:ind w:left="1018" w:hanging="398"/>
      </w:pPr>
      <w:rPr>
        <w:rFonts w:hint="default"/>
      </w:rPr>
    </w:lvl>
    <w:lvl w:ilvl="5">
      <w:numFmt w:val="bullet"/>
      <w:lvlText w:val="•"/>
      <w:lvlJc w:val="left"/>
      <w:pPr>
        <w:ind w:left="1243" w:hanging="398"/>
      </w:pPr>
      <w:rPr>
        <w:rFonts w:hint="default"/>
      </w:rPr>
    </w:lvl>
    <w:lvl w:ilvl="6">
      <w:numFmt w:val="bullet"/>
      <w:lvlText w:val="•"/>
      <w:lvlJc w:val="left"/>
      <w:pPr>
        <w:ind w:left="1467" w:hanging="398"/>
      </w:pPr>
      <w:rPr>
        <w:rFonts w:hint="default"/>
      </w:rPr>
    </w:lvl>
    <w:lvl w:ilvl="7">
      <w:numFmt w:val="bullet"/>
      <w:lvlText w:val="•"/>
      <w:lvlJc w:val="left"/>
      <w:pPr>
        <w:ind w:left="1692" w:hanging="398"/>
      </w:pPr>
      <w:rPr>
        <w:rFonts w:hint="default"/>
      </w:rPr>
    </w:lvl>
    <w:lvl w:ilvl="8">
      <w:numFmt w:val="bullet"/>
      <w:lvlText w:val="•"/>
      <w:lvlJc w:val="left"/>
      <w:pPr>
        <w:ind w:left="1916" w:hanging="398"/>
      </w:pPr>
      <w:rPr>
        <w:rFonts w:hint="default"/>
      </w:rPr>
    </w:lvl>
  </w:abstractNum>
  <w:abstractNum w:abstractNumId="11" w15:restartNumberingAfterBreak="0">
    <w:nsid w:val="3EA6376D"/>
    <w:multiLevelType w:val="hybridMultilevel"/>
    <w:tmpl w:val="327AE574"/>
    <w:lvl w:ilvl="0" w:tplc="0E2C2DDE">
      <w:start w:val="1"/>
      <w:numFmt w:val="decimal"/>
      <w:lvlText w:val="%1."/>
      <w:lvlJc w:val="left"/>
      <w:pPr>
        <w:ind w:left="853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20361B36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61A0D42C"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3CFA8D7A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140EC7C2">
      <w:numFmt w:val="bullet"/>
      <w:lvlText w:val="•"/>
      <w:lvlJc w:val="left"/>
      <w:pPr>
        <w:ind w:left="4574" w:hanging="360"/>
      </w:pPr>
      <w:rPr>
        <w:rFonts w:hint="default"/>
      </w:rPr>
    </w:lvl>
    <w:lvl w:ilvl="5" w:tplc="EE001426"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3D5A352C">
      <w:numFmt w:val="bullet"/>
      <w:lvlText w:val="•"/>
      <w:lvlJc w:val="left"/>
      <w:pPr>
        <w:ind w:left="6431" w:hanging="360"/>
      </w:pPr>
      <w:rPr>
        <w:rFonts w:hint="default"/>
      </w:rPr>
    </w:lvl>
    <w:lvl w:ilvl="7" w:tplc="45263CD0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898AE81E">
      <w:numFmt w:val="bullet"/>
      <w:lvlText w:val="•"/>
      <w:lvlJc w:val="left"/>
      <w:pPr>
        <w:ind w:left="8289" w:hanging="360"/>
      </w:pPr>
      <w:rPr>
        <w:rFonts w:hint="default"/>
      </w:rPr>
    </w:lvl>
  </w:abstractNum>
  <w:abstractNum w:abstractNumId="12" w15:restartNumberingAfterBreak="0">
    <w:nsid w:val="406A6A43"/>
    <w:multiLevelType w:val="hybridMultilevel"/>
    <w:tmpl w:val="D58AC508"/>
    <w:lvl w:ilvl="0" w:tplc="7082C08C">
      <w:numFmt w:val="bullet"/>
      <w:lvlText w:val=""/>
      <w:lvlJc w:val="left"/>
      <w:pPr>
        <w:ind w:left="445" w:hanging="17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9B25B74">
      <w:numFmt w:val="bullet"/>
      <w:lvlText w:val="•"/>
      <w:lvlJc w:val="left"/>
      <w:pPr>
        <w:ind w:left="962" w:hanging="171"/>
      </w:pPr>
      <w:rPr>
        <w:rFonts w:hint="default"/>
      </w:rPr>
    </w:lvl>
    <w:lvl w:ilvl="2" w:tplc="F0022510">
      <w:numFmt w:val="bullet"/>
      <w:lvlText w:val="•"/>
      <w:lvlJc w:val="left"/>
      <w:pPr>
        <w:ind w:left="1484" w:hanging="171"/>
      </w:pPr>
      <w:rPr>
        <w:rFonts w:hint="default"/>
      </w:rPr>
    </w:lvl>
    <w:lvl w:ilvl="3" w:tplc="3CAE6E54">
      <w:numFmt w:val="bullet"/>
      <w:lvlText w:val="•"/>
      <w:lvlJc w:val="left"/>
      <w:pPr>
        <w:ind w:left="2006" w:hanging="171"/>
      </w:pPr>
      <w:rPr>
        <w:rFonts w:hint="default"/>
      </w:rPr>
    </w:lvl>
    <w:lvl w:ilvl="4" w:tplc="05BEB8AC">
      <w:numFmt w:val="bullet"/>
      <w:lvlText w:val="•"/>
      <w:lvlJc w:val="left"/>
      <w:pPr>
        <w:ind w:left="2529" w:hanging="171"/>
      </w:pPr>
      <w:rPr>
        <w:rFonts w:hint="default"/>
      </w:rPr>
    </w:lvl>
    <w:lvl w:ilvl="5" w:tplc="3B4E9C3E">
      <w:numFmt w:val="bullet"/>
      <w:lvlText w:val="•"/>
      <w:lvlJc w:val="left"/>
      <w:pPr>
        <w:ind w:left="3051" w:hanging="171"/>
      </w:pPr>
      <w:rPr>
        <w:rFonts w:hint="default"/>
      </w:rPr>
    </w:lvl>
    <w:lvl w:ilvl="6" w:tplc="8A7C17CA">
      <w:numFmt w:val="bullet"/>
      <w:lvlText w:val="•"/>
      <w:lvlJc w:val="left"/>
      <w:pPr>
        <w:ind w:left="3573" w:hanging="171"/>
      </w:pPr>
      <w:rPr>
        <w:rFonts w:hint="default"/>
      </w:rPr>
    </w:lvl>
    <w:lvl w:ilvl="7" w:tplc="1D20DA9A">
      <w:numFmt w:val="bullet"/>
      <w:lvlText w:val="•"/>
      <w:lvlJc w:val="left"/>
      <w:pPr>
        <w:ind w:left="4096" w:hanging="171"/>
      </w:pPr>
      <w:rPr>
        <w:rFonts w:hint="default"/>
      </w:rPr>
    </w:lvl>
    <w:lvl w:ilvl="8" w:tplc="EE7244F2">
      <w:numFmt w:val="bullet"/>
      <w:lvlText w:val="•"/>
      <w:lvlJc w:val="left"/>
      <w:pPr>
        <w:ind w:left="4618" w:hanging="171"/>
      </w:pPr>
      <w:rPr>
        <w:rFonts w:hint="default"/>
      </w:rPr>
    </w:lvl>
  </w:abstractNum>
  <w:abstractNum w:abstractNumId="13" w15:restartNumberingAfterBreak="0">
    <w:nsid w:val="49F579AF"/>
    <w:multiLevelType w:val="hybridMultilevel"/>
    <w:tmpl w:val="FBD0F552"/>
    <w:lvl w:ilvl="0" w:tplc="E0FE048E">
      <w:start w:val="1"/>
      <w:numFmt w:val="decimal"/>
      <w:lvlText w:val="%1."/>
      <w:lvlJc w:val="left"/>
      <w:pPr>
        <w:ind w:left="853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F3B038AE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D6BEC940"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556A27DA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2168F6A6">
      <w:numFmt w:val="bullet"/>
      <w:lvlText w:val="•"/>
      <w:lvlJc w:val="left"/>
      <w:pPr>
        <w:ind w:left="4574" w:hanging="360"/>
      </w:pPr>
      <w:rPr>
        <w:rFonts w:hint="default"/>
      </w:rPr>
    </w:lvl>
    <w:lvl w:ilvl="5" w:tplc="F65A6BA2"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892E4EE8">
      <w:numFmt w:val="bullet"/>
      <w:lvlText w:val="•"/>
      <w:lvlJc w:val="left"/>
      <w:pPr>
        <w:ind w:left="6431" w:hanging="360"/>
      </w:pPr>
      <w:rPr>
        <w:rFonts w:hint="default"/>
      </w:rPr>
    </w:lvl>
    <w:lvl w:ilvl="7" w:tplc="8FD0871A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8FD0A898">
      <w:numFmt w:val="bullet"/>
      <w:lvlText w:val="•"/>
      <w:lvlJc w:val="left"/>
      <w:pPr>
        <w:ind w:left="8289" w:hanging="360"/>
      </w:pPr>
      <w:rPr>
        <w:rFonts w:hint="default"/>
      </w:rPr>
    </w:lvl>
  </w:abstractNum>
  <w:abstractNum w:abstractNumId="14" w15:restartNumberingAfterBreak="0">
    <w:nsid w:val="4B3B4D78"/>
    <w:multiLevelType w:val="hybridMultilevel"/>
    <w:tmpl w:val="17A804E8"/>
    <w:lvl w:ilvl="0" w:tplc="6EA87D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19C3"/>
    <w:multiLevelType w:val="multilevel"/>
    <w:tmpl w:val="B656B1BE"/>
    <w:lvl w:ilvl="0">
      <w:start w:val="1"/>
      <w:numFmt w:val="decimal"/>
      <w:lvlText w:val="%1."/>
      <w:lvlJc w:val="left"/>
      <w:pPr>
        <w:ind w:left="853" w:hanging="360"/>
        <w:jc w:val="righ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618" w:hanging="48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853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923" w:hanging="360"/>
      </w:pPr>
      <w:rPr>
        <w:rFonts w:hint="default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</w:rPr>
    </w:lvl>
    <w:lvl w:ilvl="5">
      <w:numFmt w:val="bullet"/>
      <w:lvlText w:val="•"/>
      <w:lvlJc w:val="left"/>
      <w:pPr>
        <w:ind w:left="4987" w:hanging="360"/>
      </w:pPr>
      <w:rPr>
        <w:rFonts w:hint="default"/>
      </w:rPr>
    </w:lvl>
    <w:lvl w:ilvl="6">
      <w:numFmt w:val="bullet"/>
      <w:lvlText w:val="•"/>
      <w:lvlJc w:val="left"/>
      <w:pPr>
        <w:ind w:left="6019" w:hanging="360"/>
      </w:pPr>
      <w:rPr>
        <w:rFonts w:hint="default"/>
      </w:rPr>
    </w:lvl>
    <w:lvl w:ilvl="7">
      <w:numFmt w:val="bullet"/>
      <w:lvlText w:val="•"/>
      <w:lvlJc w:val="left"/>
      <w:pPr>
        <w:ind w:left="7050" w:hanging="360"/>
      </w:pPr>
      <w:rPr>
        <w:rFonts w:hint="default"/>
      </w:rPr>
    </w:lvl>
    <w:lvl w:ilvl="8">
      <w:numFmt w:val="bullet"/>
      <w:lvlText w:val="•"/>
      <w:lvlJc w:val="left"/>
      <w:pPr>
        <w:ind w:left="8082" w:hanging="360"/>
      </w:pPr>
      <w:rPr>
        <w:rFonts w:hint="default"/>
      </w:rPr>
    </w:lvl>
  </w:abstractNum>
  <w:abstractNum w:abstractNumId="16" w15:restartNumberingAfterBreak="0">
    <w:nsid w:val="753955BD"/>
    <w:multiLevelType w:val="multilevel"/>
    <w:tmpl w:val="FCEEB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7DBC6E7E"/>
    <w:multiLevelType w:val="hybridMultilevel"/>
    <w:tmpl w:val="6DE2EBAA"/>
    <w:lvl w:ilvl="0" w:tplc="72B85BE6">
      <w:numFmt w:val="bullet"/>
      <w:lvlText w:val=""/>
      <w:lvlJc w:val="left"/>
      <w:pPr>
        <w:ind w:left="445" w:hanging="17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47EA63E">
      <w:numFmt w:val="bullet"/>
      <w:lvlText w:val="•"/>
      <w:lvlJc w:val="left"/>
      <w:pPr>
        <w:ind w:left="962" w:hanging="171"/>
      </w:pPr>
      <w:rPr>
        <w:rFonts w:hint="default"/>
      </w:rPr>
    </w:lvl>
    <w:lvl w:ilvl="2" w:tplc="2AA68216">
      <w:numFmt w:val="bullet"/>
      <w:lvlText w:val="•"/>
      <w:lvlJc w:val="left"/>
      <w:pPr>
        <w:ind w:left="1484" w:hanging="171"/>
      </w:pPr>
      <w:rPr>
        <w:rFonts w:hint="default"/>
      </w:rPr>
    </w:lvl>
    <w:lvl w:ilvl="3" w:tplc="E6640B54">
      <w:numFmt w:val="bullet"/>
      <w:lvlText w:val="•"/>
      <w:lvlJc w:val="left"/>
      <w:pPr>
        <w:ind w:left="2006" w:hanging="171"/>
      </w:pPr>
      <w:rPr>
        <w:rFonts w:hint="default"/>
      </w:rPr>
    </w:lvl>
    <w:lvl w:ilvl="4" w:tplc="F3107180">
      <w:numFmt w:val="bullet"/>
      <w:lvlText w:val="•"/>
      <w:lvlJc w:val="left"/>
      <w:pPr>
        <w:ind w:left="2529" w:hanging="171"/>
      </w:pPr>
      <w:rPr>
        <w:rFonts w:hint="default"/>
      </w:rPr>
    </w:lvl>
    <w:lvl w:ilvl="5" w:tplc="A002E074">
      <w:numFmt w:val="bullet"/>
      <w:lvlText w:val="•"/>
      <w:lvlJc w:val="left"/>
      <w:pPr>
        <w:ind w:left="3051" w:hanging="171"/>
      </w:pPr>
      <w:rPr>
        <w:rFonts w:hint="default"/>
      </w:rPr>
    </w:lvl>
    <w:lvl w:ilvl="6" w:tplc="5D12F06E">
      <w:numFmt w:val="bullet"/>
      <w:lvlText w:val="•"/>
      <w:lvlJc w:val="left"/>
      <w:pPr>
        <w:ind w:left="3573" w:hanging="171"/>
      </w:pPr>
      <w:rPr>
        <w:rFonts w:hint="default"/>
      </w:rPr>
    </w:lvl>
    <w:lvl w:ilvl="7" w:tplc="68B41E98">
      <w:numFmt w:val="bullet"/>
      <w:lvlText w:val="•"/>
      <w:lvlJc w:val="left"/>
      <w:pPr>
        <w:ind w:left="4096" w:hanging="171"/>
      </w:pPr>
      <w:rPr>
        <w:rFonts w:hint="default"/>
      </w:rPr>
    </w:lvl>
    <w:lvl w:ilvl="8" w:tplc="FAB69966">
      <w:numFmt w:val="bullet"/>
      <w:lvlText w:val="•"/>
      <w:lvlJc w:val="left"/>
      <w:pPr>
        <w:ind w:left="4618" w:hanging="171"/>
      </w:pPr>
      <w:rPr>
        <w:rFonts w:hint="default"/>
      </w:rPr>
    </w:lvl>
  </w:abstractNum>
  <w:abstractNum w:abstractNumId="18" w15:restartNumberingAfterBreak="0">
    <w:nsid w:val="7E944002"/>
    <w:multiLevelType w:val="hybridMultilevel"/>
    <w:tmpl w:val="AF90A014"/>
    <w:lvl w:ilvl="0" w:tplc="BD723F94">
      <w:start w:val="1"/>
      <w:numFmt w:val="decimal"/>
      <w:lvlText w:val="%1)"/>
      <w:lvlJc w:val="left"/>
      <w:pPr>
        <w:ind w:left="577" w:hanging="274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90DE1468">
      <w:start w:val="1"/>
      <w:numFmt w:val="lowerLetter"/>
      <w:lvlText w:val="%2."/>
      <w:lvlJc w:val="left"/>
      <w:pPr>
        <w:ind w:left="949" w:hanging="25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4F6C4840">
      <w:numFmt w:val="bullet"/>
      <w:lvlText w:val="•"/>
      <w:lvlJc w:val="left"/>
      <w:pPr>
        <w:ind w:left="1962" w:hanging="250"/>
      </w:pPr>
      <w:rPr>
        <w:rFonts w:hint="default"/>
      </w:rPr>
    </w:lvl>
    <w:lvl w:ilvl="3" w:tplc="5666F8A2">
      <w:numFmt w:val="bullet"/>
      <w:lvlText w:val="•"/>
      <w:lvlJc w:val="left"/>
      <w:pPr>
        <w:ind w:left="2985" w:hanging="250"/>
      </w:pPr>
      <w:rPr>
        <w:rFonts w:hint="default"/>
      </w:rPr>
    </w:lvl>
    <w:lvl w:ilvl="4" w:tplc="2B6412BE">
      <w:numFmt w:val="bullet"/>
      <w:lvlText w:val="•"/>
      <w:lvlJc w:val="left"/>
      <w:pPr>
        <w:ind w:left="4008" w:hanging="250"/>
      </w:pPr>
      <w:rPr>
        <w:rFonts w:hint="default"/>
      </w:rPr>
    </w:lvl>
    <w:lvl w:ilvl="5" w:tplc="42F4D95A">
      <w:numFmt w:val="bullet"/>
      <w:lvlText w:val="•"/>
      <w:lvlJc w:val="left"/>
      <w:pPr>
        <w:ind w:left="5031" w:hanging="250"/>
      </w:pPr>
      <w:rPr>
        <w:rFonts w:hint="default"/>
      </w:rPr>
    </w:lvl>
    <w:lvl w:ilvl="6" w:tplc="05004CFE">
      <w:numFmt w:val="bullet"/>
      <w:lvlText w:val="•"/>
      <w:lvlJc w:val="left"/>
      <w:pPr>
        <w:ind w:left="6054" w:hanging="250"/>
      </w:pPr>
      <w:rPr>
        <w:rFonts w:hint="default"/>
      </w:rPr>
    </w:lvl>
    <w:lvl w:ilvl="7" w:tplc="24C05240">
      <w:numFmt w:val="bullet"/>
      <w:lvlText w:val="•"/>
      <w:lvlJc w:val="left"/>
      <w:pPr>
        <w:ind w:left="7077" w:hanging="250"/>
      </w:pPr>
      <w:rPr>
        <w:rFonts w:hint="default"/>
      </w:rPr>
    </w:lvl>
    <w:lvl w:ilvl="8" w:tplc="F9605E6A">
      <w:numFmt w:val="bullet"/>
      <w:lvlText w:val="•"/>
      <w:lvlJc w:val="left"/>
      <w:pPr>
        <w:ind w:left="8100" w:hanging="25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15"/>
  </w:num>
  <w:num w:numId="7">
    <w:abstractNumId w:val="13"/>
  </w:num>
  <w:num w:numId="8">
    <w:abstractNumId w:val="4"/>
  </w:num>
  <w:num w:numId="9">
    <w:abstractNumId w:val="17"/>
  </w:num>
  <w:num w:numId="10">
    <w:abstractNumId w:val="12"/>
  </w:num>
  <w:num w:numId="11">
    <w:abstractNumId w:val="7"/>
  </w:num>
  <w:num w:numId="12">
    <w:abstractNumId w:val="0"/>
  </w:num>
  <w:num w:numId="13">
    <w:abstractNumId w:val="18"/>
  </w:num>
  <w:num w:numId="14">
    <w:abstractNumId w:val="9"/>
  </w:num>
  <w:num w:numId="15">
    <w:abstractNumId w:val="11"/>
  </w:num>
  <w:num w:numId="16">
    <w:abstractNumId w:val="6"/>
  </w:num>
  <w:num w:numId="17">
    <w:abstractNumId w:val="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62"/>
    <w:rsid w:val="000421A2"/>
    <w:rsid w:val="00052149"/>
    <w:rsid w:val="000A0D01"/>
    <w:rsid w:val="000A5028"/>
    <w:rsid w:val="000D26FA"/>
    <w:rsid w:val="000F5788"/>
    <w:rsid w:val="001204A7"/>
    <w:rsid w:val="00136562"/>
    <w:rsid w:val="0018517E"/>
    <w:rsid w:val="001B5A42"/>
    <w:rsid w:val="001F52D4"/>
    <w:rsid w:val="0026148B"/>
    <w:rsid w:val="002A763D"/>
    <w:rsid w:val="002C5267"/>
    <w:rsid w:val="00321D5C"/>
    <w:rsid w:val="00323725"/>
    <w:rsid w:val="00331CA2"/>
    <w:rsid w:val="00356ECD"/>
    <w:rsid w:val="0039251F"/>
    <w:rsid w:val="004B1609"/>
    <w:rsid w:val="00556D6A"/>
    <w:rsid w:val="00575727"/>
    <w:rsid w:val="005849AC"/>
    <w:rsid w:val="005C636E"/>
    <w:rsid w:val="005C6ABD"/>
    <w:rsid w:val="00632D11"/>
    <w:rsid w:val="00646F32"/>
    <w:rsid w:val="006774F9"/>
    <w:rsid w:val="00756442"/>
    <w:rsid w:val="0079393D"/>
    <w:rsid w:val="007D1AFF"/>
    <w:rsid w:val="007F4DA6"/>
    <w:rsid w:val="00807A06"/>
    <w:rsid w:val="00833E4A"/>
    <w:rsid w:val="0083784D"/>
    <w:rsid w:val="00845588"/>
    <w:rsid w:val="008C1E00"/>
    <w:rsid w:val="008E3909"/>
    <w:rsid w:val="009763B4"/>
    <w:rsid w:val="00984A2D"/>
    <w:rsid w:val="009D53E9"/>
    <w:rsid w:val="00A04C30"/>
    <w:rsid w:val="00A47368"/>
    <w:rsid w:val="00A6414C"/>
    <w:rsid w:val="00AB6BBC"/>
    <w:rsid w:val="00AC417C"/>
    <w:rsid w:val="00AC515E"/>
    <w:rsid w:val="00B1797B"/>
    <w:rsid w:val="00B348B1"/>
    <w:rsid w:val="00B52281"/>
    <w:rsid w:val="00BD7111"/>
    <w:rsid w:val="00C31AAC"/>
    <w:rsid w:val="00CE4BD5"/>
    <w:rsid w:val="00D05174"/>
    <w:rsid w:val="00D30C05"/>
    <w:rsid w:val="00D65072"/>
    <w:rsid w:val="00E23B2E"/>
    <w:rsid w:val="00E24192"/>
    <w:rsid w:val="00E6220B"/>
    <w:rsid w:val="00E741C7"/>
    <w:rsid w:val="00E8153D"/>
    <w:rsid w:val="00E82030"/>
    <w:rsid w:val="00E822E9"/>
    <w:rsid w:val="00E82371"/>
    <w:rsid w:val="00E9294C"/>
    <w:rsid w:val="00EE3F58"/>
    <w:rsid w:val="00F133E5"/>
    <w:rsid w:val="00FD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896A2"/>
  <w15:docId w15:val="{C34D1923-B620-4701-ABA4-83915917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6414C"/>
    <w:rPr>
      <w:rFonts w:ascii="Verdana" w:eastAsia="Verdana" w:hAnsi="Verdana" w:cs="Times New Roman"/>
      <w:lang w:val="en-GB"/>
    </w:rPr>
  </w:style>
  <w:style w:type="paragraph" w:styleId="Heading1">
    <w:name w:val="heading 1"/>
    <w:basedOn w:val="Normal"/>
    <w:uiPriority w:val="1"/>
    <w:qFormat/>
    <w:rsid w:val="00646F32"/>
    <w:pPr>
      <w:ind w:left="618" w:hanging="486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46F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646F32"/>
    <w:pPr>
      <w:spacing w:before="59"/>
      <w:ind w:left="601" w:hanging="269"/>
    </w:pPr>
    <w:rPr>
      <w:sz w:val="20"/>
      <w:szCs w:val="20"/>
    </w:rPr>
  </w:style>
  <w:style w:type="paragraph" w:styleId="TOC2">
    <w:name w:val="toc 2"/>
    <w:basedOn w:val="Normal"/>
    <w:uiPriority w:val="1"/>
    <w:qFormat/>
    <w:rsid w:val="00646F32"/>
    <w:pPr>
      <w:spacing w:before="59"/>
      <w:ind w:left="1002" w:hanging="46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646F3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646F32"/>
    <w:pPr>
      <w:spacing w:before="59"/>
      <w:ind w:left="853" w:hanging="360"/>
    </w:pPr>
  </w:style>
  <w:style w:type="paragraph" w:customStyle="1" w:styleId="TableParagraph">
    <w:name w:val="Table Paragraph"/>
    <w:basedOn w:val="Normal"/>
    <w:uiPriority w:val="1"/>
    <w:qFormat/>
    <w:rsid w:val="00646F32"/>
    <w:pPr>
      <w:spacing w:before="59"/>
      <w:ind w:left="110"/>
    </w:pPr>
  </w:style>
  <w:style w:type="paragraph" w:styleId="Header">
    <w:name w:val="header"/>
    <w:basedOn w:val="Normal"/>
    <w:link w:val="HeaderChar"/>
    <w:uiPriority w:val="99"/>
    <w:unhideWhenUsed/>
    <w:rsid w:val="00E82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2E9"/>
    <w:rPr>
      <w:rFonts w:ascii="Verdana" w:eastAsia="Verdana" w:hAnsi="Verdana" w:cs="Times New Roman"/>
    </w:rPr>
  </w:style>
  <w:style w:type="paragraph" w:styleId="Footer">
    <w:name w:val="footer"/>
    <w:basedOn w:val="Normal"/>
    <w:link w:val="FooterChar"/>
    <w:uiPriority w:val="99"/>
    <w:unhideWhenUsed/>
    <w:rsid w:val="00E82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2E9"/>
    <w:rPr>
      <w:rFonts w:ascii="Verdana" w:eastAsia="Verdana" w:hAnsi="Verdana" w:cs="Times New Roman"/>
    </w:rPr>
  </w:style>
  <w:style w:type="table" w:styleId="TableGrid">
    <w:name w:val="Table Grid"/>
    <w:basedOn w:val="TableNormal"/>
    <w:uiPriority w:val="39"/>
    <w:rsid w:val="00E2419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4C"/>
    <w:rPr>
      <w:rFonts w:ascii="Tahoma" w:eastAsia="Verdan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5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2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267"/>
    <w:rPr>
      <w:rFonts w:ascii="Verdana" w:eastAsia="Verdana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267"/>
    <w:rPr>
      <w:rFonts w:ascii="Verdana" w:eastAsia="Verdana" w:hAnsi="Verdana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s://startit.ee/skee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mpetences.eu/career-and-assessment-tools-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ecompetences.eu/e-cf-3-0-download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ecompetences.eu/ict-professional-profiles/" TargetMode="External"/><Relationship Id="rId28" Type="http://schemas.openxmlformats.org/officeDocument/2006/relationships/hyperlink" Target="http://www.kutsekoda.ee/et/kutseregister/kutsestandardid/otsing" TargetMode="Externa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www.ecompetences.eu/career-and-assessment-tools-3/" TargetMode="External"/><Relationship Id="rId27" Type="http://schemas.openxmlformats.org/officeDocument/2006/relationships/hyperlink" Target="http://www.kutsekoda.ee/et/kutseregister/kutsestandardid/ots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9551-18BF-4B51-B9A7-08D6A837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6</Words>
  <Characters>21501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IKT õppekava arenduse metoodika tutvustus</vt:lpstr>
      <vt:lpstr>IKT õppekava arenduse metoodika tutvustus</vt:lpstr>
    </vt:vector>
  </TitlesOfParts>
  <Company/>
  <LinksUpToDate>false</LinksUpToDate>
  <CharactersWithSpaces>2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 õppekava arenduse metoodika tutvustus</dc:title>
  <dc:creator>Erkki Leego</dc:creator>
  <cp:lastModifiedBy>User</cp:lastModifiedBy>
  <cp:revision>2</cp:revision>
  <dcterms:created xsi:type="dcterms:W3CDTF">2018-12-21T12:42:00Z</dcterms:created>
  <dcterms:modified xsi:type="dcterms:W3CDTF">2018-12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3T00:00:00Z</vt:filetime>
  </property>
</Properties>
</file>